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C1424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униципальное общеобразовательное учреждение</w:t>
      </w: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C1424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редняя общеобразовательная школа № 5 поселка  Псебай</w:t>
      </w: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C1424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униципального образования Мостовский район</w:t>
      </w: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highlight w:val="white"/>
        </w:rPr>
      </w:pP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highlight w:val="white"/>
        </w:rPr>
      </w:pP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highlight w:val="white"/>
        </w:rPr>
      </w:pP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C1424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УТВЕРЖДЕНО</w:t>
      </w: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C1424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ешение педсовета протокол № </w:t>
      </w:r>
      <w:r w:rsidRPr="00C14248">
        <w:rPr>
          <w:rFonts w:ascii="Times New Roman CYR" w:hAnsi="Times New Roman CYR" w:cs="Times New Roman CYR"/>
          <w:color w:val="000000"/>
          <w:sz w:val="24"/>
          <w:szCs w:val="24"/>
          <w:highlight w:val="white"/>
          <w:u w:val="single"/>
        </w:rPr>
        <w:t xml:space="preserve"> 1</w:t>
      </w: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C1424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т  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  <w:u w:val="single"/>
        </w:rPr>
        <w:t>30.08.2021</w:t>
      </w:r>
      <w:r w:rsidRPr="00C1424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года</w:t>
      </w: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1424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едседатель педсовета</w:t>
      </w: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proofErr w:type="spellStart"/>
      <w:r w:rsidRPr="00C14248">
        <w:rPr>
          <w:rFonts w:ascii="Times New Roman CYR" w:hAnsi="Times New Roman CYR" w:cs="Times New Roman CYR"/>
          <w:sz w:val="24"/>
          <w:szCs w:val="24"/>
          <w:highlight w:val="white"/>
        </w:rPr>
        <w:t>Т.Н.Усатенко</w:t>
      </w:r>
      <w:proofErr w:type="spellEnd"/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14248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</w:t>
      </w: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  <w:r w:rsidRPr="00C14248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</w:t>
      </w:r>
      <w:r w:rsidRPr="00C14248">
        <w:rPr>
          <w:rFonts w:ascii="Times New Roman" w:hAnsi="Times New Roman"/>
          <w:sz w:val="24"/>
          <w:szCs w:val="24"/>
          <w:highlight w:val="white"/>
        </w:rPr>
        <w:t>_____________________</w:t>
      </w: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FD43C5" w:rsidRPr="00C14248" w:rsidRDefault="00FD43C5" w:rsidP="00FD43C5">
      <w:pPr>
        <w:autoSpaceDE w:val="0"/>
        <w:autoSpaceDN w:val="0"/>
        <w:adjustRightInd w:val="0"/>
        <w:ind w:left="360"/>
        <w:rPr>
          <w:b/>
          <w:bCs/>
          <w:color w:val="000000"/>
          <w:sz w:val="20"/>
          <w:szCs w:val="20"/>
          <w:highlight w:val="white"/>
        </w:rPr>
      </w:pPr>
    </w:p>
    <w:p w:rsidR="00FD43C5" w:rsidRPr="00C14248" w:rsidRDefault="00FD43C5" w:rsidP="00FD43C5">
      <w:pPr>
        <w:keepNext/>
        <w:autoSpaceDE w:val="0"/>
        <w:autoSpaceDN w:val="0"/>
        <w:adjustRightInd w:val="0"/>
        <w:spacing w:line="180" w:lineRule="atLeast"/>
        <w:ind w:left="360"/>
        <w:jc w:val="center"/>
        <w:rPr>
          <w:rFonts w:ascii="Times New Roman CYR" w:hAnsi="Times New Roman CYR" w:cs="Times New Roman CYR"/>
          <w:b/>
          <w:bCs/>
        </w:rPr>
      </w:pPr>
      <w:r w:rsidRPr="00C14248">
        <w:rPr>
          <w:rFonts w:ascii="Times New Roman CYR" w:hAnsi="Times New Roman CYR" w:cs="Times New Roman CYR"/>
          <w:b/>
          <w:bCs/>
        </w:rPr>
        <w:t>РАБОЧАЯ  ПРОГРАММА</w:t>
      </w:r>
    </w:p>
    <w:p w:rsidR="00FD43C5" w:rsidRPr="00C14248" w:rsidRDefault="00FD43C5" w:rsidP="00FD43C5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</w:p>
    <w:p w:rsidR="00FD43C5" w:rsidRPr="00C14248" w:rsidRDefault="00FD43C5" w:rsidP="00FD43C5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</w:p>
    <w:p w:rsidR="00FD43C5" w:rsidRPr="00C14248" w:rsidRDefault="00FD43C5" w:rsidP="00FD43C5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C1424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о    </w:t>
      </w:r>
      <w:r w:rsidRPr="00C14248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 xml:space="preserve">математике </w:t>
      </w:r>
    </w:p>
    <w:p w:rsidR="00FD43C5" w:rsidRPr="00C14248" w:rsidRDefault="00FD43C5" w:rsidP="00FD43C5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</w:p>
    <w:p w:rsidR="00FD43C5" w:rsidRPr="00C14248" w:rsidRDefault="00FD43C5" w:rsidP="00FD43C5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  <w:r w:rsidRPr="00C14248">
        <w:rPr>
          <w:rFonts w:ascii="Times New Roman CYR" w:hAnsi="Times New Roman CYR" w:cs="Times New Roman CYR"/>
          <w:sz w:val="20"/>
          <w:szCs w:val="20"/>
        </w:rPr>
        <w:t xml:space="preserve">Ступень обучения (класс)   </w:t>
      </w:r>
      <w:r w:rsidRPr="00C14248">
        <w:rPr>
          <w:rFonts w:ascii="Times New Roman CYR" w:hAnsi="Times New Roman CYR" w:cs="Times New Roman CYR"/>
          <w:sz w:val="28"/>
          <w:szCs w:val="28"/>
          <w:u w:val="single"/>
        </w:rPr>
        <w:t xml:space="preserve">начальное общее образование </w:t>
      </w:r>
      <w:r w:rsidRPr="00C14248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C1424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1-4 </w:t>
      </w:r>
      <w:r w:rsidRPr="00C14248">
        <w:rPr>
          <w:rFonts w:ascii="Times New Roman CYR" w:hAnsi="Times New Roman CYR" w:cs="Times New Roman CYR"/>
          <w:sz w:val="28"/>
          <w:szCs w:val="28"/>
          <w:u w:val="single"/>
        </w:rPr>
        <w:t>класс</w:t>
      </w:r>
      <w:r w:rsidRPr="00C14248">
        <w:rPr>
          <w:rFonts w:ascii="Times New Roman CYR" w:hAnsi="Times New Roman CYR" w:cs="Times New Roman CYR"/>
          <w:sz w:val="20"/>
          <w:szCs w:val="20"/>
          <w:u w:val="single"/>
        </w:rPr>
        <w:t xml:space="preserve">                 </w:t>
      </w:r>
    </w:p>
    <w:p w:rsidR="00FD43C5" w:rsidRPr="00C14248" w:rsidRDefault="00FD43C5" w:rsidP="00FD43C5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0"/>
          <w:szCs w:val="20"/>
        </w:rPr>
      </w:pPr>
      <w:r w:rsidRPr="00C14248">
        <w:rPr>
          <w:rFonts w:ascii="Times New Roman CYR" w:hAnsi="Times New Roman CYR" w:cs="Times New Roman CYR"/>
          <w:sz w:val="20"/>
          <w:szCs w:val="20"/>
        </w:rPr>
        <w:t>Количество часов __</w:t>
      </w:r>
      <w:r>
        <w:rPr>
          <w:rFonts w:ascii="Times New Roman CYR" w:hAnsi="Times New Roman CYR" w:cs="Times New Roman CYR"/>
          <w:sz w:val="28"/>
          <w:szCs w:val="28"/>
          <w:u w:val="single"/>
        </w:rPr>
        <w:t>540</w:t>
      </w:r>
      <w:r w:rsidRPr="00C14248">
        <w:rPr>
          <w:rFonts w:ascii="Times New Roman CYR" w:hAnsi="Times New Roman CYR" w:cs="Times New Roman CYR"/>
          <w:sz w:val="20"/>
          <w:szCs w:val="20"/>
        </w:rPr>
        <w:t xml:space="preserve">               </w:t>
      </w:r>
    </w:p>
    <w:p w:rsidR="00FD43C5" w:rsidRPr="00C14248" w:rsidRDefault="00FD43C5" w:rsidP="00FD43C5">
      <w:pPr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14248"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 xml:space="preserve">Учитель   </w:t>
      </w:r>
      <w:r w:rsidRPr="00C14248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Фокина Марина Валерьевна</w:t>
      </w:r>
    </w:p>
    <w:p w:rsidR="00FD43C5" w:rsidRPr="00C14248" w:rsidRDefault="00FD43C5" w:rsidP="00FD43C5">
      <w:pPr>
        <w:autoSpaceDE w:val="0"/>
        <w:autoSpaceDN w:val="0"/>
        <w:adjustRightInd w:val="0"/>
        <w:ind w:left="284"/>
        <w:rPr>
          <w:color w:val="000000"/>
          <w:sz w:val="28"/>
          <w:szCs w:val="28"/>
          <w:highlight w:val="white"/>
        </w:rPr>
      </w:pPr>
    </w:p>
    <w:p w:rsidR="00FD43C5" w:rsidRPr="00C14248" w:rsidRDefault="00FD43C5" w:rsidP="00FD43C5">
      <w:pPr>
        <w:autoSpaceDE w:val="0"/>
        <w:autoSpaceDN w:val="0"/>
        <w:adjustRightInd w:val="0"/>
        <w:ind w:left="284" w:right="-993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C1424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грамма разработана в соответствии и на основе:</w:t>
      </w:r>
    </w:p>
    <w:p w:rsidR="00FD43C5" w:rsidRPr="00C14248" w:rsidRDefault="00FD43C5" w:rsidP="00FD43C5">
      <w:pPr>
        <w:autoSpaceDE w:val="0"/>
        <w:autoSpaceDN w:val="0"/>
        <w:adjustRightInd w:val="0"/>
        <w:ind w:left="284" w:right="-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1424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Федерального государственного образовательного стандарта начального общего образования </w:t>
      </w:r>
      <w:r w:rsidRPr="00C14248">
        <w:rPr>
          <w:rFonts w:ascii="Times New Roman CYR" w:hAnsi="Times New Roman CYR" w:cs="Times New Roman CYR"/>
          <w:sz w:val="28"/>
          <w:szCs w:val="28"/>
          <w:highlight w:val="white"/>
        </w:rPr>
        <w:t xml:space="preserve">(приказ Министерства образования и науки Российской Федерации от 6 октября 2009 № 73, с изменениями); </w:t>
      </w:r>
    </w:p>
    <w:p w:rsidR="00FD43C5" w:rsidRPr="00C14248" w:rsidRDefault="00FD43C5" w:rsidP="00FD43C5">
      <w:pPr>
        <w:autoSpaceDE w:val="0"/>
        <w:autoSpaceDN w:val="0"/>
        <w:adjustRightInd w:val="0"/>
        <w:ind w:left="284" w:right="-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C14248">
        <w:rPr>
          <w:rFonts w:ascii="Times New Roman CYR" w:hAnsi="Times New Roman CYR" w:cs="Times New Roman CYR"/>
          <w:sz w:val="28"/>
          <w:szCs w:val="28"/>
          <w:highlight w:val="white"/>
        </w:rPr>
        <w:t>Примерной основной образовательной программы (</w:t>
      </w:r>
      <w:proofErr w:type="gramStart"/>
      <w:r w:rsidRPr="00C14248">
        <w:rPr>
          <w:rFonts w:ascii="Times New Roman CYR" w:hAnsi="Times New Roman CYR" w:cs="Times New Roman CYR"/>
          <w:sz w:val="28"/>
          <w:szCs w:val="28"/>
          <w:highlight w:val="white"/>
        </w:rPr>
        <w:t>одобрена</w:t>
      </w:r>
      <w:proofErr w:type="gramEnd"/>
      <w:r w:rsidRPr="00C1424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ешением федерального учебно-методического объединения по общему образованию (протокол № 1/15 от 8 апреля 2015г.);</w:t>
      </w:r>
    </w:p>
    <w:p w:rsidR="00FD43C5" w:rsidRPr="00C14248" w:rsidRDefault="00FD43C5" w:rsidP="00FD43C5">
      <w:pPr>
        <w:autoSpaceDE w:val="0"/>
        <w:autoSpaceDN w:val="0"/>
        <w:adjustRightInd w:val="0"/>
        <w:ind w:left="284" w:right="-1"/>
        <w:jc w:val="both"/>
        <w:rPr>
          <w:sz w:val="28"/>
          <w:szCs w:val="28"/>
          <w:highlight w:val="white"/>
        </w:rPr>
      </w:pPr>
      <w:r w:rsidRPr="00C14248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исьма министерства образования, науки и молодежной политики Краснодарского края от 07.07.2016 года № 47-11727/16-11 </w:t>
      </w:r>
      <w:r w:rsidRPr="00C14248">
        <w:rPr>
          <w:sz w:val="28"/>
          <w:szCs w:val="28"/>
          <w:highlight w:val="white"/>
        </w:rPr>
        <w:t>«</w:t>
      </w:r>
      <w:r w:rsidRPr="00C14248">
        <w:rPr>
          <w:rFonts w:ascii="Times New Roman CYR" w:hAnsi="Times New Roman CYR" w:cs="Times New Roman CYR"/>
          <w:sz w:val="28"/>
          <w:szCs w:val="28"/>
          <w:highlight w:val="white"/>
        </w:rPr>
        <w:t>О рекомендациях по составлению рабочих программ учебных предметов, курсов и календарно-тематического планирования</w:t>
      </w:r>
      <w:r w:rsidRPr="00C14248">
        <w:rPr>
          <w:sz w:val="28"/>
          <w:szCs w:val="28"/>
          <w:highlight w:val="white"/>
        </w:rPr>
        <w:t>»;</w:t>
      </w:r>
    </w:p>
    <w:p w:rsidR="00FD43C5" w:rsidRPr="00C14248" w:rsidRDefault="00FD43C5" w:rsidP="00FD43C5">
      <w:pPr>
        <w:autoSpaceDE w:val="0"/>
        <w:autoSpaceDN w:val="0"/>
        <w:adjustRightInd w:val="0"/>
        <w:ind w:left="284" w:right="-1"/>
        <w:jc w:val="both"/>
        <w:rPr>
          <w:sz w:val="28"/>
          <w:szCs w:val="28"/>
          <w:highlight w:val="white"/>
        </w:rPr>
      </w:pPr>
      <w:r w:rsidRPr="00C14248">
        <w:rPr>
          <w:rFonts w:ascii="Times New Roman CYR" w:hAnsi="Times New Roman CYR" w:cs="Times New Roman CYR"/>
          <w:sz w:val="28"/>
          <w:szCs w:val="28"/>
          <w:highlight w:val="white"/>
        </w:rPr>
        <w:t xml:space="preserve">УМК </w:t>
      </w:r>
      <w:r w:rsidRPr="00C14248">
        <w:rPr>
          <w:sz w:val="28"/>
          <w:szCs w:val="28"/>
          <w:highlight w:val="white"/>
        </w:rPr>
        <w:t>«</w:t>
      </w:r>
      <w:r w:rsidRPr="00C14248">
        <w:rPr>
          <w:rFonts w:ascii="Times New Roman CYR" w:hAnsi="Times New Roman CYR" w:cs="Times New Roman CYR"/>
          <w:sz w:val="28"/>
          <w:szCs w:val="28"/>
          <w:highlight w:val="white"/>
        </w:rPr>
        <w:t>Школа 21 века</w:t>
      </w:r>
      <w:r w:rsidRPr="00C14248">
        <w:rPr>
          <w:sz w:val="28"/>
          <w:szCs w:val="28"/>
          <w:highlight w:val="white"/>
        </w:rPr>
        <w:t>»;</w:t>
      </w:r>
    </w:p>
    <w:p w:rsidR="00FD43C5" w:rsidRPr="00F60DF3" w:rsidRDefault="00FD43C5" w:rsidP="00FD43C5">
      <w:pPr>
        <w:autoSpaceDE w:val="0"/>
        <w:autoSpaceDN w:val="0"/>
        <w:adjustRightInd w:val="0"/>
        <w:ind w:left="284" w:right="-1"/>
        <w:jc w:val="both"/>
        <w:rPr>
          <w:sz w:val="28"/>
          <w:szCs w:val="28"/>
        </w:rPr>
      </w:pPr>
      <w:r w:rsidRPr="00C14248">
        <w:rPr>
          <w:rFonts w:ascii="Times New Roman CYR" w:hAnsi="Times New Roman CYR" w:cs="Times New Roman CYR"/>
          <w:sz w:val="28"/>
          <w:szCs w:val="28"/>
        </w:rPr>
        <w:t>пример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для</w:t>
      </w:r>
      <w:r w:rsidRPr="00C1424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1-4 классов </w:t>
      </w:r>
      <w:r w:rsidRPr="00C14248">
        <w:rPr>
          <w:rFonts w:ascii="Times New Roman CYR" w:hAnsi="Times New Roman CYR" w:cs="Times New Roman CYR"/>
          <w:sz w:val="28"/>
          <w:szCs w:val="28"/>
        </w:rPr>
        <w:t xml:space="preserve">по учебному предмету </w:t>
      </w:r>
      <w:r w:rsidRPr="00F60DF3">
        <w:rPr>
          <w:sz w:val="28"/>
          <w:szCs w:val="28"/>
        </w:rPr>
        <w:t>«</w:t>
      </w:r>
      <w:r w:rsidRPr="00F60DF3">
        <w:rPr>
          <w:rFonts w:ascii="Times New Roman CYR" w:hAnsi="Times New Roman CYR" w:cs="Times New Roman CYR"/>
          <w:sz w:val="28"/>
          <w:szCs w:val="28"/>
        </w:rPr>
        <w:t>Математика</w:t>
      </w:r>
      <w:r w:rsidRPr="00F60DF3">
        <w:rPr>
          <w:sz w:val="28"/>
          <w:szCs w:val="28"/>
        </w:rPr>
        <w:t xml:space="preserve">» </w:t>
      </w:r>
      <w:r w:rsidRPr="00F60DF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F60DF3">
        <w:rPr>
          <w:rFonts w:ascii="Times New Roman CYR" w:hAnsi="Times New Roman CYR" w:cs="Times New Roman CYR"/>
          <w:sz w:val="28"/>
          <w:szCs w:val="28"/>
        </w:rPr>
        <w:t>В.Н.Рудницкая</w:t>
      </w:r>
      <w:proofErr w:type="spellEnd"/>
      <w:r w:rsidRPr="00F60DF3">
        <w:rPr>
          <w:rFonts w:ascii="Times New Roman CYR" w:hAnsi="Times New Roman CYR" w:cs="Times New Roman CYR"/>
          <w:sz w:val="28"/>
          <w:szCs w:val="28"/>
        </w:rPr>
        <w:t xml:space="preserve">. - М.:  </w:t>
      </w:r>
      <w:proofErr w:type="spellStart"/>
      <w:r w:rsidRPr="00F60DF3">
        <w:rPr>
          <w:rFonts w:ascii="Times New Roman CYR" w:hAnsi="Times New Roman CYR" w:cs="Times New Roman CYR"/>
          <w:sz w:val="28"/>
          <w:szCs w:val="28"/>
        </w:rPr>
        <w:t>Вентан</w:t>
      </w:r>
      <w:proofErr w:type="gramStart"/>
      <w:r w:rsidRPr="00F60DF3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 w:rsidRPr="00F60DF3"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Pr="00F60DF3">
        <w:rPr>
          <w:rFonts w:ascii="Times New Roman CYR" w:hAnsi="Times New Roman CYR" w:cs="Times New Roman CYR"/>
          <w:sz w:val="28"/>
          <w:szCs w:val="28"/>
        </w:rPr>
        <w:t xml:space="preserve"> Граф, 2014.</w:t>
      </w:r>
    </w:p>
    <w:p w:rsidR="00FD43C5" w:rsidRPr="00C14248" w:rsidRDefault="00FD43C5" w:rsidP="00FD43C5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FD43C5" w:rsidRDefault="00FD43C5" w:rsidP="00FD43C5">
      <w:pPr>
        <w:autoSpaceDE w:val="0"/>
        <w:autoSpaceDN w:val="0"/>
        <w:adjustRightInd w:val="0"/>
        <w:ind w:right="-1"/>
        <w:jc w:val="both"/>
        <w:rPr>
          <w:b/>
          <w:lang w:eastAsia="ru-RU"/>
        </w:rPr>
      </w:pPr>
    </w:p>
    <w:p w:rsidR="00EB267E" w:rsidRDefault="00EB267E" w:rsidP="00EB267E">
      <w:pPr>
        <w:shd w:val="clear" w:color="auto" w:fill="FFFFFF"/>
        <w:rPr>
          <w:b/>
          <w:color w:val="000000"/>
        </w:rPr>
      </w:pPr>
    </w:p>
    <w:p w:rsidR="00EB267E" w:rsidRDefault="00EB267E" w:rsidP="00EB267E">
      <w:pPr>
        <w:shd w:val="clear" w:color="auto" w:fill="FFFFFF"/>
        <w:rPr>
          <w:b/>
          <w:color w:val="000000"/>
        </w:rPr>
      </w:pPr>
    </w:p>
    <w:p w:rsidR="00EB267E" w:rsidRDefault="00EB267E" w:rsidP="00EB267E">
      <w:pPr>
        <w:shd w:val="clear" w:color="auto" w:fill="FFFFFF"/>
        <w:rPr>
          <w:b/>
          <w:color w:val="000000"/>
        </w:rPr>
      </w:pPr>
    </w:p>
    <w:p w:rsidR="00EB267E" w:rsidRDefault="00EB267E" w:rsidP="00EB267E">
      <w:pPr>
        <w:shd w:val="clear" w:color="auto" w:fill="FFFFFF"/>
        <w:rPr>
          <w:b/>
          <w:color w:val="000000"/>
        </w:rPr>
      </w:pPr>
    </w:p>
    <w:p w:rsidR="00EB267E" w:rsidRDefault="00EB267E" w:rsidP="00EB267E">
      <w:pPr>
        <w:shd w:val="clear" w:color="auto" w:fill="FFFFFF"/>
        <w:rPr>
          <w:b/>
          <w:color w:val="000000"/>
        </w:rPr>
      </w:pPr>
    </w:p>
    <w:p w:rsidR="00EB267E" w:rsidRDefault="00EB267E" w:rsidP="00EB267E">
      <w:pPr>
        <w:shd w:val="clear" w:color="auto" w:fill="FFFFFF"/>
        <w:rPr>
          <w:b/>
          <w:color w:val="000000"/>
        </w:rPr>
      </w:pPr>
    </w:p>
    <w:p w:rsidR="00FD43C5" w:rsidRDefault="00FD43C5" w:rsidP="00EB267E">
      <w:pPr>
        <w:shd w:val="clear" w:color="auto" w:fill="FFFFFF"/>
        <w:rPr>
          <w:b/>
          <w:color w:val="000000"/>
        </w:rPr>
      </w:pPr>
    </w:p>
    <w:p w:rsidR="00EB267E" w:rsidRDefault="00EB267E" w:rsidP="00EB267E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1.Планируемые результаты изучения предмета математика.</w:t>
      </w:r>
    </w:p>
    <w:p w:rsidR="00EB267E" w:rsidRDefault="00EB267E" w:rsidP="00EB267E"/>
    <w:p w:rsidR="00EB267E" w:rsidRDefault="00EB267E" w:rsidP="00EB267E">
      <w:pPr>
        <w:rPr>
          <w:rFonts w:eastAsia="Calibri"/>
          <w:b/>
          <w:lang w:eastAsia="en-US"/>
        </w:rPr>
      </w:pPr>
    </w:p>
    <w:p w:rsidR="00EB267E" w:rsidRDefault="00EB267E" w:rsidP="00EB267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атриотическое воспитание: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интерес к математике, путем использования на уроке познавательного материала;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оспитание чувства гордости за героическое прошлое родной страны и ее народа;</w:t>
      </w:r>
    </w:p>
    <w:p w:rsidR="00EB267E" w:rsidRDefault="00EB267E" w:rsidP="00EB267E">
      <w:pPr>
        <w:pStyle w:val="a3"/>
        <w:shd w:val="clear" w:color="auto" w:fill="FFFFFF"/>
        <w:spacing w:before="0" w:beforeAutospacing="0" w:after="0" w:afterAutospacing="0"/>
        <w:jc w:val="both"/>
      </w:pPr>
      <w:r>
        <w:t>- сообщение исторических данных, показывающих роль ученых – математиков в укреплении оборонной мощи страны.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Гражданское воспитание: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- формирование гражданских качеств личности посредством решения задач, содержащих математическую информацию;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воначальные представления о человеке как члене общества, о правах и ответственности, уважении и достоинстве человека в области математических достижений.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уховно-нравственное воспитание: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знание индивидуальности каждого человека; 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явление сопереживания, уважения и доброжелательности; 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иятие любых форм поведения, направленных на причинение физического и морального вреда другим людям.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Эстетическое воспитание: 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ажительное отношение и интерес к математической науке, традициям и творчеству своего и других народов; </w:t>
      </w:r>
    </w:p>
    <w:p w:rsidR="00EB267E" w:rsidRDefault="00EB267E" w:rsidP="00EB267E">
      <w:pPr>
        <w:pStyle w:val="c3"/>
        <w:shd w:val="clear" w:color="auto" w:fill="FFFFFF"/>
        <w:spacing w:before="0" w:beforeAutospacing="0" w:after="0" w:afterAutospacing="0"/>
        <w:jc w:val="both"/>
      </w:pPr>
      <w:r>
        <w:rPr>
          <w:rStyle w:val="c0"/>
        </w:rPr>
        <w:t>- готовность и способность к духовному развитию, нравственному самосовершенствованию, самооценке, пониманию смысла своей жизни, индивидуально ответственному поведению;</w:t>
      </w:r>
    </w:p>
    <w:p w:rsidR="00EB267E" w:rsidRDefault="00EB267E" w:rsidP="00EB267E">
      <w:pPr>
        <w:pStyle w:val="c3"/>
        <w:shd w:val="clear" w:color="auto" w:fill="FFFFFF"/>
        <w:spacing w:before="0" w:beforeAutospacing="0" w:after="0" w:afterAutospacing="0"/>
        <w:jc w:val="both"/>
      </w:pPr>
      <w:r>
        <w:rPr>
          <w:rStyle w:val="c0"/>
        </w:rPr>
        <w:t>- готовность и способность выражать и отстаивать свою общественную позицию, критически оценивать собственные намерения, мысли и поступки;</w:t>
      </w:r>
    </w:p>
    <w:p w:rsidR="00EB267E" w:rsidRDefault="00EB267E" w:rsidP="00EB267E">
      <w:pPr>
        <w:pStyle w:val="c3"/>
        <w:shd w:val="clear" w:color="auto" w:fill="FFFFFF"/>
        <w:spacing w:before="0" w:beforeAutospacing="0" w:after="0" w:afterAutospacing="0"/>
        <w:jc w:val="both"/>
      </w:pPr>
      <w:r>
        <w:rPr>
          <w:rStyle w:val="c0"/>
        </w:rPr>
        <w:t>- способность к самостоятельным поступкам и действиям, совершаемым на основе морального выбора, принятию ответственности за их результаты, целеустремлённость и настойчивость в достижении результата.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Ценности научного познания: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воначальные представления о научной картине мира; 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вательные интересы, активность, инициативность, любознательность и самостоятельность в познании математики;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использовать получаемую математическую подготовку, как в учебной деятельности, так и при решении практических задач, возникающих в повседневной жизни;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высказывать собственные суждения и давать им обоснование.</w:t>
      </w:r>
    </w:p>
    <w:p w:rsidR="00EB267E" w:rsidRDefault="00EB267E" w:rsidP="00EB267E">
      <w:pPr>
        <w:jc w:val="both"/>
      </w:pPr>
      <w:r>
        <w:t>6.Формирование культуры здоровья:</w:t>
      </w:r>
    </w:p>
    <w:p w:rsidR="00EB267E" w:rsidRDefault="00EB267E" w:rsidP="00EB267E">
      <w:pPr>
        <w:jc w:val="both"/>
      </w:pPr>
      <w:r>
        <w:t xml:space="preserve">-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EB267E" w:rsidRDefault="00EB267E" w:rsidP="00EB267E">
      <w:pPr>
        <w:jc w:val="both"/>
      </w:pPr>
      <w:r>
        <w:t>- бережное отношение к физическому и психическому здоровью.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Трудовое воспитание: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математическим профессиям.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Экологическое воспитание:</w:t>
      </w:r>
    </w:p>
    <w:p w:rsidR="00EB267E" w:rsidRDefault="00EB267E" w:rsidP="00EB26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экологических проблем и путей их решения;</w:t>
      </w:r>
    </w:p>
    <w:p w:rsidR="00EB267E" w:rsidRDefault="00EB267E" w:rsidP="00EB267E">
      <w:pPr>
        <w:jc w:val="both"/>
      </w:pPr>
      <w:r>
        <w:t xml:space="preserve">- бережное отношение к природе; </w:t>
      </w:r>
    </w:p>
    <w:p w:rsidR="00EB267E" w:rsidRDefault="00EB267E" w:rsidP="00EB267E">
      <w:pPr>
        <w:jc w:val="both"/>
      </w:pPr>
      <w:r>
        <w:t>- неприятие действий, приносящих ей вред.</w:t>
      </w:r>
    </w:p>
    <w:p w:rsidR="00FD43C5" w:rsidRPr="00F60DF3" w:rsidRDefault="00FD43C5" w:rsidP="006F5432">
      <w:pPr>
        <w:shd w:val="clear" w:color="auto" w:fill="FFFFFF"/>
        <w:spacing w:line="20" w:lineRule="atLeast"/>
        <w:jc w:val="both"/>
        <w:rPr>
          <w:b/>
        </w:rPr>
      </w:pPr>
      <w:r w:rsidRPr="00F60DF3">
        <w:lastRenderedPageBreak/>
        <w:t> </w:t>
      </w:r>
      <w:r w:rsidRPr="00F60DF3">
        <w:rPr>
          <w:b/>
        </w:rPr>
        <w:t>Выпускник научится:</w:t>
      </w:r>
    </w:p>
    <w:p w:rsidR="00FD43C5" w:rsidRPr="00F60DF3" w:rsidRDefault="00FD43C5" w:rsidP="006F5432">
      <w:pPr>
        <w:spacing w:line="20" w:lineRule="atLeast"/>
        <w:jc w:val="both"/>
      </w:pPr>
      <w:r w:rsidRPr="00F60DF3">
        <w:rPr>
          <w:b/>
        </w:rPr>
        <w:t>называть: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классы и разряды многозначного числа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единицы величин: длины, массы, скорости, времени;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сравнивать: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многозначные числа;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 xml:space="preserve">- значения величин, выраженных в одинаковых единицах; 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различа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 xml:space="preserve">- цилиндр и конус, прямоугольный параллелепипед и пирамиду; 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читать: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любое многозначное число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значения величин;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информацию, представленную в таблицах, на диаграммах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воспроизводить: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устные приемы сложения, вычитания, умножения, деления в случаях, сводимых к действиям в пределах сотни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письменные алгоритмы выполнения арифметических действий с многозначными числами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 xml:space="preserve">- способы построения отрезка, прямоугольника, </w:t>
      </w:r>
      <w:proofErr w:type="gramStart"/>
      <w:r w:rsidRPr="00F60DF3">
        <w:t>равных</w:t>
      </w:r>
      <w:proofErr w:type="gramEnd"/>
      <w:r w:rsidRPr="00F60DF3">
        <w:t xml:space="preserve"> данным, с помощью циркуля и линейки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моделирова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упорядочивать: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многозначные числа, располагая их в порядке увеличения (уменьшения);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значения величин, выраженных в одинаковых единицах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анализировать: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структуру составного числового выражения;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 xml:space="preserve">- характер движения, представленного в тексте арифметической задачи; 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конструировать: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алгоритм решения составной арифметической задачи;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составные высказывания с помощью логических слов-связок «и», «или», «если, то», «неверно, что»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контролирова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свою деятельность: проверять правильность вычислений с многозначными числами, используя изученные приемы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решать учебные и практические задачи: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записывать цифрами любое многозначное число в пределах класса миллионов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вычислять значения числовых выражений, содержащих не более шести арифметических действий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решать арифметические задачи, связанные с движением (в том числе задачи на совместное движение двух тел)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формулировать свойства арифметических действий и применять их при вычислениях;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i/>
        </w:rPr>
      </w:pPr>
      <w:r w:rsidRPr="00F60DF3">
        <w:t>- вычислять неизвестные компоненты арифметических действий.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 xml:space="preserve">К концу обучения  выпускник  </w:t>
      </w:r>
      <w:r w:rsidRPr="00F60DF3">
        <w:rPr>
          <w:i/>
        </w:rPr>
        <w:t xml:space="preserve">получит возможность научиться: 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называ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lastRenderedPageBreak/>
        <w:t>- координаты точек, отмеченных в координатном углу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сравнива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величины, выраженные в разных единицах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различать: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числовое и буквенное равенства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виды углов и виды треугольников;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понятия «несколько решений» и «несколько способов решения» (задачи)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воспроизводи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способы деления отрезка на равные части с помощью циркуля и линейки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приводить примеры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истинных и ложных высказываний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оценива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точность измерений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исследова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задачу (наличие или отсутствие решения, наличие нескольких решений)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чита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информацию, представленную на графике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решать учебные и практические задачи: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вычислять периметр и площадь нестандартной прямоугольной фигуры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исследовать предметы окружающего мира, сопоставлять их с моделями пространственных геометрических фигур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прогнозировать результаты вычислений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читать и записывать любое многозначное число в пределах класса миллиардов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измерять длину, массу, площадь с указанной точностью,</w:t>
      </w:r>
    </w:p>
    <w:p w:rsidR="00FD43C5" w:rsidRPr="00F60DF3" w:rsidRDefault="00FD43C5" w:rsidP="006F5432">
      <w:pPr>
        <w:shd w:val="clear" w:color="auto" w:fill="FFFFFF"/>
        <w:spacing w:line="20" w:lineRule="atLeast"/>
        <w:jc w:val="both"/>
      </w:pPr>
      <w:r w:rsidRPr="00F60DF3">
        <w:t xml:space="preserve">- сравнивать </w:t>
      </w:r>
      <w:proofErr w:type="gramStart"/>
      <w:r w:rsidRPr="00F60DF3">
        <w:t>углы</w:t>
      </w:r>
      <w:proofErr w:type="gramEnd"/>
      <w:r w:rsidRPr="00F60DF3">
        <w:t xml:space="preserve"> способом наложения, используя модели.</w:t>
      </w:r>
    </w:p>
    <w:p w:rsidR="00FD43C5" w:rsidRPr="00F60DF3" w:rsidRDefault="00FD43C5" w:rsidP="006F5432">
      <w:pPr>
        <w:shd w:val="clear" w:color="auto" w:fill="FFFFFF"/>
        <w:spacing w:line="20" w:lineRule="atLeast"/>
        <w:jc w:val="both"/>
      </w:pPr>
    </w:p>
    <w:p w:rsidR="00FD43C5" w:rsidRPr="00F60DF3" w:rsidRDefault="00FD43C5" w:rsidP="006F5432">
      <w:pPr>
        <w:shd w:val="clear" w:color="auto" w:fill="FFFFFF"/>
        <w:spacing w:line="20" w:lineRule="atLeast"/>
        <w:jc w:val="both"/>
        <w:rPr>
          <w:b/>
          <w:iCs/>
        </w:rPr>
      </w:pPr>
      <w:r w:rsidRPr="00F60DF3">
        <w:rPr>
          <w:b/>
          <w:iCs/>
        </w:rPr>
        <w:t>Выпускник получит возможность научиться: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называ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координаты точек, отмеченных в координатном углу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сравнива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величины, выраженные в разных единицах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различать: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числовое и буквенное равенства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виды углов и виды треугольников;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понятия «несколько решений» и «несколько способов решения» (задачи)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воспроизводи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способы деления отрезка на равные части с помощью циркуля и линейки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приводить примеры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истинных и ложных высказываний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оценива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точность измерений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исследова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задачу (наличие или отсутствие решения, наличие нескольких решений)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читать:</w:t>
      </w:r>
    </w:p>
    <w:p w:rsidR="00FD43C5" w:rsidRPr="00F60DF3" w:rsidRDefault="00FD43C5" w:rsidP="006F5432">
      <w:pPr>
        <w:autoSpaceDE w:val="0"/>
        <w:spacing w:line="20" w:lineRule="atLeast"/>
        <w:jc w:val="both"/>
        <w:rPr>
          <w:b/>
        </w:rPr>
      </w:pPr>
      <w:r w:rsidRPr="00F60DF3">
        <w:t>- информацию, представленную на графике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rPr>
          <w:b/>
        </w:rPr>
        <w:t>решать учебные и практические задачи: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вычислять периметр и площадь нестандартной прямоугольной фигуры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исследовать предметы окружающего мира, сопоставлять их с моделями пространственных геометрических фигур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прогнозировать результаты вычислений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читать и записывать любое многозначное число в пределах класса миллиардов;</w:t>
      </w:r>
    </w:p>
    <w:p w:rsidR="00FD43C5" w:rsidRPr="00F60DF3" w:rsidRDefault="00FD43C5" w:rsidP="006F5432">
      <w:pPr>
        <w:autoSpaceDE w:val="0"/>
        <w:spacing w:line="20" w:lineRule="atLeast"/>
        <w:jc w:val="both"/>
      </w:pPr>
      <w:r w:rsidRPr="00F60DF3">
        <w:t>- измерять длину, массу, площадь с указанной точностью,</w:t>
      </w:r>
    </w:p>
    <w:p w:rsidR="00FD43C5" w:rsidRPr="00F60DF3" w:rsidRDefault="00FD43C5" w:rsidP="00FD43C5">
      <w:pPr>
        <w:shd w:val="clear" w:color="auto" w:fill="FFFFFF"/>
        <w:spacing w:line="20" w:lineRule="atLeast"/>
        <w:jc w:val="both"/>
      </w:pPr>
      <w:r w:rsidRPr="00F60DF3">
        <w:lastRenderedPageBreak/>
        <w:t xml:space="preserve">- сравнивать </w:t>
      </w:r>
      <w:proofErr w:type="gramStart"/>
      <w:r w:rsidRPr="00F60DF3">
        <w:t>углы</w:t>
      </w:r>
      <w:proofErr w:type="gramEnd"/>
      <w:r w:rsidRPr="00F60DF3">
        <w:t xml:space="preserve"> способом наложения, используя модели.</w:t>
      </w:r>
    </w:p>
    <w:p w:rsidR="00FD43C5" w:rsidRPr="00F60DF3" w:rsidRDefault="00FD43C5" w:rsidP="00FD43C5">
      <w:pPr>
        <w:autoSpaceDE w:val="0"/>
        <w:autoSpaceDN w:val="0"/>
        <w:adjustRightInd w:val="0"/>
        <w:spacing w:line="20" w:lineRule="atLeast"/>
        <w:jc w:val="both"/>
      </w:pPr>
      <w:r w:rsidRPr="00F60DF3">
        <w:rPr>
          <w:b/>
          <w:bCs/>
          <w:spacing w:val="-2"/>
        </w:rPr>
        <w:t>Личностными результатами обучения являются:</w:t>
      </w:r>
      <w:r w:rsidRPr="00F60DF3">
        <w:rPr>
          <w:b/>
          <w:bCs/>
          <w:i/>
          <w:spacing w:val="-2"/>
        </w:rPr>
        <w:t xml:space="preserve"> </w:t>
      </w:r>
      <w:r w:rsidRPr="00F60DF3">
        <w:t xml:space="preserve">самостоятельность мышления; умение устанавливать, с какими учебными задачами ученик может самостоятельно успешно справиться; готовность и способность к саморазвитию; </w:t>
      </w:r>
      <w:proofErr w:type="spellStart"/>
      <w:r w:rsidRPr="00F60DF3">
        <w:t>сформированность</w:t>
      </w:r>
      <w:proofErr w:type="spellEnd"/>
      <w:r w:rsidRPr="00F60DF3">
        <w:t xml:space="preserve"> мотивации к обучению; способность характеризовать и оценивать собственные математические знания и умения; заинтересованность в расширении и углублении получаемых математических знаний;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 способность преодолевать трудности, доводить начатую работу до ее завершения; способность к </w:t>
      </w:r>
      <w:proofErr w:type="spellStart"/>
      <w:r w:rsidRPr="00F60DF3">
        <w:t>самоорганизованности</w:t>
      </w:r>
      <w:proofErr w:type="spellEnd"/>
      <w:r w:rsidRPr="00F60DF3">
        <w:t>; высказывать собственные суждения и давать им обоснование;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FD43C5" w:rsidRPr="00F60DF3" w:rsidRDefault="00FD43C5" w:rsidP="00FD43C5">
      <w:pPr>
        <w:autoSpaceDE w:val="0"/>
        <w:autoSpaceDN w:val="0"/>
        <w:adjustRightInd w:val="0"/>
        <w:spacing w:line="20" w:lineRule="atLeast"/>
        <w:jc w:val="both"/>
      </w:pPr>
      <w:proofErr w:type="spellStart"/>
      <w:proofErr w:type="gramStart"/>
      <w:r w:rsidRPr="00F60DF3">
        <w:rPr>
          <w:b/>
          <w:iCs/>
          <w:spacing w:val="-2"/>
        </w:rPr>
        <w:t>Метапредметными</w:t>
      </w:r>
      <w:proofErr w:type="spellEnd"/>
      <w:r w:rsidRPr="00F60DF3">
        <w:rPr>
          <w:b/>
          <w:iCs/>
          <w:spacing w:val="-2"/>
        </w:rPr>
        <w:t xml:space="preserve"> </w:t>
      </w:r>
      <w:r w:rsidRPr="00F60DF3">
        <w:rPr>
          <w:b/>
        </w:rPr>
        <w:t xml:space="preserve"> </w:t>
      </w:r>
      <w:r w:rsidRPr="00F60DF3">
        <w:rPr>
          <w:b/>
          <w:bCs/>
          <w:spacing w:val="-2"/>
        </w:rPr>
        <w:t xml:space="preserve">результатами обучения являются: </w:t>
      </w:r>
      <w:r w:rsidRPr="00F60DF3">
        <w:t>владение основными методами познания окружающего мира (наблюдение, сравнение, анализ, синтез, обобщение, моделирование); понимание и принятие учебной задачи, поиск и нахождение способов ее решения; планирование, контроль и оценка учебных действий; определение наиболее эффективного способа достижения результата;  выполнение учебных действий в разных формах (практические работы, работа с моделями и др.);</w:t>
      </w:r>
      <w:proofErr w:type="gramEnd"/>
      <w:r w:rsidRPr="00F60DF3">
        <w:t xml:space="preserve">  создание моделей изучаемых объектов с использованием знаково-символических средств;  понимание причины неуспешной учебной деятельности и способность конструктивно действовать в условиях неуспеха; адекватное оценивание результатов своей деятельности;  активное использование математической речи для решения разнообразных коммуникативных задач;  готовность слушать собеседника, вести диалог;  умение работать в информационной среде.</w:t>
      </w:r>
    </w:p>
    <w:p w:rsidR="00FD43C5" w:rsidRPr="00F60DF3" w:rsidRDefault="00FD43C5" w:rsidP="00FD43C5">
      <w:pPr>
        <w:autoSpaceDE w:val="0"/>
        <w:autoSpaceDN w:val="0"/>
        <w:adjustRightInd w:val="0"/>
        <w:spacing w:line="20" w:lineRule="atLeast"/>
        <w:jc w:val="both"/>
      </w:pPr>
      <w:r w:rsidRPr="00F60DF3">
        <w:rPr>
          <w:b/>
          <w:iCs/>
          <w:spacing w:val="-2"/>
        </w:rPr>
        <w:t xml:space="preserve">Предметными </w:t>
      </w:r>
      <w:r w:rsidRPr="00F60DF3">
        <w:rPr>
          <w:b/>
        </w:rPr>
        <w:t>результатами обучения являются:</w:t>
      </w:r>
      <w:r w:rsidRPr="00F60DF3">
        <w:t xml:space="preserve"> овладение основами логического и алгоритмического мышления, пространственного воображения и математической речи;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FD43C5" w:rsidRPr="00F60DF3" w:rsidRDefault="00FD43C5" w:rsidP="00FD43C5">
      <w:pPr>
        <w:autoSpaceDE w:val="0"/>
        <w:autoSpaceDN w:val="0"/>
        <w:adjustRightInd w:val="0"/>
        <w:spacing w:line="20" w:lineRule="atLeast"/>
        <w:jc w:val="both"/>
      </w:pPr>
      <w:r w:rsidRPr="00F60DF3"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 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FD43C5" w:rsidRPr="00F60DF3" w:rsidRDefault="00FD43C5" w:rsidP="00FD43C5">
      <w:pPr>
        <w:autoSpaceDE w:val="0"/>
        <w:autoSpaceDN w:val="0"/>
        <w:adjustRightInd w:val="0"/>
        <w:spacing w:line="20" w:lineRule="atLeast"/>
        <w:jc w:val="both"/>
      </w:pPr>
    </w:p>
    <w:p w:rsidR="00FD43C5" w:rsidRPr="00F60DF3" w:rsidRDefault="00FD43C5" w:rsidP="00FD43C5">
      <w:pPr>
        <w:pStyle w:val="a5"/>
        <w:numPr>
          <w:ilvl w:val="0"/>
          <w:numId w:val="1"/>
        </w:num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60DF3">
        <w:rPr>
          <w:rFonts w:ascii="Times New Roman" w:eastAsia="Times New Roman" w:hAnsi="Times New Roman"/>
          <w:b/>
          <w:bCs/>
          <w:sz w:val="24"/>
          <w:szCs w:val="24"/>
        </w:rPr>
        <w:t>Содержание курса.</w:t>
      </w:r>
    </w:p>
    <w:p w:rsidR="00FD43C5" w:rsidRPr="00FD43C5" w:rsidRDefault="00FD43C5" w:rsidP="00FD43C5">
      <w:pPr>
        <w:spacing w:line="20" w:lineRule="atLeast"/>
        <w:ind w:left="360"/>
      </w:pPr>
      <w:r w:rsidRPr="00FD43C5">
        <w:rPr>
          <w:b/>
          <w:bCs/>
        </w:rPr>
        <w:t>1 класс (4 часа в неделю, всего – 132 ч)</w:t>
      </w:r>
    </w:p>
    <w:p w:rsidR="00FD43C5" w:rsidRPr="00FD43C5" w:rsidRDefault="00FD43C5" w:rsidP="00FD43C5">
      <w:pPr>
        <w:pStyle w:val="a4"/>
        <w:rPr>
          <w:rFonts w:ascii="Times New Roman" w:hAnsi="Times New Roman"/>
          <w:b/>
          <w:sz w:val="24"/>
          <w:szCs w:val="24"/>
        </w:rPr>
      </w:pPr>
      <w:r w:rsidRPr="00FD43C5">
        <w:rPr>
          <w:rFonts w:ascii="Times New Roman" w:hAnsi="Times New Roman"/>
          <w:b/>
          <w:sz w:val="24"/>
          <w:szCs w:val="24"/>
        </w:rPr>
        <w:t>Общие понятия.</w:t>
      </w:r>
    </w:p>
    <w:p w:rsidR="00FD43C5" w:rsidRPr="00FD43C5" w:rsidRDefault="00FD43C5" w:rsidP="00FD43C5">
      <w:pPr>
        <w:pStyle w:val="a4"/>
        <w:rPr>
          <w:rFonts w:ascii="Times New Roman" w:hAnsi="Times New Roman"/>
          <w:b/>
          <w:sz w:val="24"/>
          <w:szCs w:val="24"/>
        </w:rPr>
      </w:pPr>
      <w:r w:rsidRPr="00FD43C5">
        <w:rPr>
          <w:rFonts w:ascii="Times New Roman" w:hAnsi="Times New Roman"/>
          <w:b/>
          <w:sz w:val="24"/>
          <w:szCs w:val="24"/>
        </w:rPr>
        <w:t>Признаки предметов.</w:t>
      </w:r>
    </w:p>
    <w:p w:rsidR="00FD43C5" w:rsidRPr="00FD43C5" w:rsidRDefault="00FD43C5" w:rsidP="00FD43C5">
      <w:pPr>
        <w:pStyle w:val="a4"/>
        <w:rPr>
          <w:rFonts w:ascii="Times New Roman" w:hAnsi="Times New Roman"/>
          <w:sz w:val="24"/>
          <w:szCs w:val="24"/>
        </w:rPr>
      </w:pPr>
      <w:r w:rsidRPr="00FD43C5">
        <w:rPr>
          <w:rFonts w:ascii="Times New Roman" w:hAnsi="Times New Roman"/>
          <w:b/>
          <w:sz w:val="24"/>
          <w:szCs w:val="24"/>
        </w:rPr>
        <w:t>Свойства (признаки) предметов:</w:t>
      </w:r>
      <w:r w:rsidRPr="00FD43C5">
        <w:rPr>
          <w:rFonts w:ascii="Times New Roman" w:hAnsi="Times New Roman"/>
          <w:sz w:val="24"/>
          <w:szCs w:val="24"/>
        </w:rPr>
        <w:t xml:space="preserve"> цвет, форма, размер, назначение, материал, общее название.</w:t>
      </w:r>
    </w:p>
    <w:p w:rsidR="00FD43C5" w:rsidRPr="00FD43C5" w:rsidRDefault="00FD43C5" w:rsidP="00FD43C5">
      <w:pPr>
        <w:pStyle w:val="a4"/>
        <w:rPr>
          <w:rFonts w:ascii="Times New Roman" w:hAnsi="Times New Roman"/>
          <w:sz w:val="24"/>
          <w:szCs w:val="24"/>
        </w:rPr>
      </w:pPr>
      <w:r w:rsidRPr="00FD43C5">
        <w:rPr>
          <w:rFonts w:ascii="Times New Roman" w:hAnsi="Times New Roman"/>
          <w:sz w:val="24"/>
          <w:szCs w:val="24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FD43C5" w:rsidRPr="00FD43C5" w:rsidRDefault="00FD43C5" w:rsidP="00FD43C5">
      <w:pPr>
        <w:pStyle w:val="a4"/>
        <w:rPr>
          <w:rFonts w:ascii="Times New Roman" w:hAnsi="Times New Roman"/>
          <w:b/>
          <w:sz w:val="24"/>
          <w:szCs w:val="24"/>
        </w:rPr>
      </w:pPr>
      <w:r w:rsidRPr="00FD43C5">
        <w:rPr>
          <w:rFonts w:ascii="Times New Roman" w:hAnsi="Times New Roman"/>
          <w:b/>
          <w:sz w:val="24"/>
          <w:szCs w:val="24"/>
        </w:rPr>
        <w:t>Отношения.</w:t>
      </w:r>
    </w:p>
    <w:p w:rsidR="00FD43C5" w:rsidRPr="00FD43C5" w:rsidRDefault="00FD43C5" w:rsidP="00FD43C5">
      <w:pPr>
        <w:pStyle w:val="a4"/>
        <w:rPr>
          <w:rFonts w:ascii="Times New Roman" w:hAnsi="Times New Roman"/>
          <w:sz w:val="24"/>
          <w:szCs w:val="24"/>
        </w:rPr>
      </w:pPr>
      <w:r w:rsidRPr="00FD43C5">
        <w:rPr>
          <w:rFonts w:ascii="Times New Roman" w:hAnsi="Times New Roman"/>
          <w:sz w:val="24"/>
          <w:szCs w:val="24"/>
        </w:rPr>
        <w:t>Сравнение групп предметов. Графы и их применение. Равно, не равно, столько же.</w:t>
      </w:r>
    </w:p>
    <w:p w:rsidR="00FD43C5" w:rsidRPr="00FD43C5" w:rsidRDefault="00FD43C5" w:rsidP="00FD43C5">
      <w:pPr>
        <w:spacing w:line="20" w:lineRule="atLeast"/>
        <w:jc w:val="both"/>
        <w:rPr>
          <w:b/>
        </w:rPr>
      </w:pPr>
      <w:r w:rsidRPr="00FD43C5">
        <w:rPr>
          <w:b/>
        </w:rPr>
        <w:t>Числа и операции над ними.</w:t>
      </w:r>
    </w:p>
    <w:p w:rsidR="00FD43C5" w:rsidRPr="00FD43C5" w:rsidRDefault="00FD43C5" w:rsidP="00FD43C5">
      <w:pPr>
        <w:spacing w:line="20" w:lineRule="atLeast"/>
        <w:jc w:val="both"/>
        <w:rPr>
          <w:b/>
        </w:rPr>
      </w:pPr>
      <w:r w:rsidRPr="00FD43C5">
        <w:rPr>
          <w:b/>
        </w:rPr>
        <w:t>Числа от 1 до 10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rPr>
          <w:b/>
        </w:rPr>
        <w:t>Числа от 1 до 9</w:t>
      </w:r>
      <w:r w:rsidRPr="00F60DF3">
        <w:t>. Натуральное число как результат счёта и мера величины. Реальные и идеальные модели понятия «однозначное число». Арабские и римские цифры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lastRenderedPageBreak/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Ноль. Число 10. Состав числа 10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Числа от 1 до 20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rPr>
          <w:b/>
        </w:rPr>
        <w:t>Устная и письменная нумерация чисел от 1 до 20.</w:t>
      </w:r>
      <w:r w:rsidRPr="00F60DF3">
        <w:t xml:space="preserve"> Десяток. Образование и название чисел от 1 до 20. Модели чисел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rPr>
          <w:b/>
        </w:rPr>
        <w:t xml:space="preserve">Чтение и запись чисел. </w:t>
      </w:r>
      <w:r w:rsidRPr="00F60DF3">
        <w:t>Разряд десятков и разряд единиц, их место в записи чисел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rPr>
          <w:b/>
        </w:rPr>
        <w:t>Сравнение чисел</w:t>
      </w:r>
      <w:r w:rsidRPr="00F60DF3">
        <w:t>, их последовательность. Представление числа в виде суммы разрядных слагаемых.</w:t>
      </w:r>
    </w:p>
    <w:p w:rsidR="00FD43C5" w:rsidRPr="00F60DF3" w:rsidRDefault="00FD43C5" w:rsidP="00FD43C5">
      <w:pPr>
        <w:spacing w:line="20" w:lineRule="atLeast"/>
        <w:jc w:val="both"/>
        <w:rPr>
          <w:b/>
        </w:rPr>
      </w:pPr>
      <w:r w:rsidRPr="00F60DF3">
        <w:rPr>
          <w:b/>
        </w:rPr>
        <w:t>Сложение и вычитание в пределах десяти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Объединение групп предметов в целое (сложение). Удаление группы предметов (части) из целого (вычитание). Связь между сложением и вычитанием на основании представлений о целом и частях. Соотношение целого и частей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Сложение и вычитание чисел в пределах 10. Компоненты сложения и вычитания. Изменение результатов сложения и вычитания в зависимости от изменения компонент. Взаимосвязь операций сложения и вычитания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Переместительное свойство сложения. Приёмы сложения и вычитания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rPr>
          <w:b/>
        </w:rPr>
        <w:t>Табличные случаи сложения однозначных чисел.</w:t>
      </w:r>
      <w:r w:rsidRPr="00F60DF3">
        <w:t xml:space="preserve"> Соответствующие случаи вычитания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 xml:space="preserve">Понятия «увеличить </w:t>
      </w:r>
      <w:proofErr w:type="gramStart"/>
      <w:r w:rsidRPr="00F60DF3">
        <w:t>на</w:t>
      </w:r>
      <w:proofErr w:type="gramEnd"/>
      <w:r w:rsidRPr="00F60DF3">
        <w:t xml:space="preserve"> …», «уменьшить на …», «больше на …», «меньше на …».</w:t>
      </w:r>
    </w:p>
    <w:p w:rsidR="00FD43C5" w:rsidRPr="00F60DF3" w:rsidRDefault="00FD43C5" w:rsidP="00FD43C5">
      <w:pPr>
        <w:spacing w:line="20" w:lineRule="atLeast"/>
        <w:jc w:val="both"/>
        <w:rPr>
          <w:b/>
        </w:rPr>
      </w:pPr>
      <w:r w:rsidRPr="00F60DF3">
        <w:rPr>
          <w:b/>
        </w:rPr>
        <w:t>Сложение и вычитание чисел в пределах 20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FD43C5" w:rsidRPr="00F60DF3" w:rsidRDefault="00FD43C5" w:rsidP="00FD43C5">
      <w:pPr>
        <w:spacing w:line="20" w:lineRule="atLeast"/>
        <w:jc w:val="both"/>
        <w:rPr>
          <w:b/>
        </w:rPr>
      </w:pPr>
      <w:r w:rsidRPr="00F60DF3">
        <w:rPr>
          <w:b/>
        </w:rPr>
        <w:t>Величины и их измерение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Величины: длина, масса, объём и их измерение. Общие свойства величин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 xml:space="preserve">Единицы измерения величин: сантиметр, дециметр, килограмм, литр. Сравнение, сложение и вычитание именованных чисел. Аналогия десятичной системы мер длины (1 см, 1 </w:t>
      </w:r>
      <w:proofErr w:type="spellStart"/>
      <w:r w:rsidRPr="00F60DF3">
        <w:t>дм</w:t>
      </w:r>
      <w:proofErr w:type="spellEnd"/>
      <w:r w:rsidRPr="00F60DF3">
        <w:t>) и десятичной системы записи двузначных чисел.</w:t>
      </w:r>
    </w:p>
    <w:p w:rsidR="00FD43C5" w:rsidRPr="00F60DF3" w:rsidRDefault="00FD43C5" w:rsidP="00FD43C5">
      <w:pPr>
        <w:spacing w:line="20" w:lineRule="atLeast"/>
        <w:jc w:val="both"/>
        <w:rPr>
          <w:b/>
        </w:rPr>
      </w:pPr>
      <w:r w:rsidRPr="00F60DF3">
        <w:rPr>
          <w:b/>
        </w:rPr>
        <w:t>Текстовые задачи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Задача, её структура. Простые и составные текстовые задачи: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раскрывающие смысл действий сложения и вычитания;</w:t>
      </w:r>
    </w:p>
    <w:p w:rsidR="00FD43C5" w:rsidRPr="00F60DF3" w:rsidRDefault="00FD43C5" w:rsidP="00FD43C5">
      <w:pPr>
        <w:spacing w:line="20" w:lineRule="atLeast"/>
        <w:jc w:val="both"/>
      </w:pPr>
      <w:proofErr w:type="gramStart"/>
      <w:r w:rsidRPr="00F60DF3">
        <w:t>задачи, при решении которых используются понятия «увеличить на …», «уменьшить на …»; задачи на разностное сравнение.</w:t>
      </w:r>
      <w:proofErr w:type="gramEnd"/>
    </w:p>
    <w:p w:rsidR="00FD43C5" w:rsidRPr="00F60DF3" w:rsidRDefault="00FD43C5" w:rsidP="00FD43C5">
      <w:pPr>
        <w:spacing w:line="20" w:lineRule="atLeast"/>
        <w:jc w:val="both"/>
        <w:rPr>
          <w:b/>
        </w:rPr>
      </w:pPr>
      <w:r w:rsidRPr="00F60DF3">
        <w:rPr>
          <w:b/>
        </w:rPr>
        <w:t>Элементы геометрии.</w:t>
      </w:r>
    </w:p>
    <w:p w:rsidR="00FD43C5" w:rsidRPr="00F60DF3" w:rsidRDefault="00FD43C5" w:rsidP="00FD43C5">
      <w:pPr>
        <w:spacing w:line="20" w:lineRule="atLeast"/>
        <w:jc w:val="both"/>
      </w:pPr>
      <w:proofErr w:type="gramStart"/>
      <w:r w:rsidRPr="00F60DF3">
        <w:t>Ориентация в пространстве и на плоскости: «над», «под», «выше», «ниже», «между», «слева», «справа», «посередине» и др. Точка.</w:t>
      </w:r>
      <w:proofErr w:type="gramEnd"/>
      <w:r w:rsidRPr="00F60DF3">
        <w:t xml:space="preserve"> Линии: прямая, кривая незамкнутая, кривая замкнутая. Луч. Отрезок. Ломаная. Углы: прямые и непрямые. Многоугольники как замкнутые ломаные: треугольник, четырёхугольник, прямоугольник, квадрат. Круг, овал. Модели простейших геометрических фигур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Различные виды классификаций геометрических фигур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Вычисление длины ломаной как суммы длин её звеньев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Вычисление суммы длин сторон прямоугольника и квадрата без использования термина «периметр».</w:t>
      </w:r>
    </w:p>
    <w:p w:rsidR="00FD43C5" w:rsidRPr="00F60DF3" w:rsidRDefault="00FD43C5" w:rsidP="00FD43C5">
      <w:pPr>
        <w:spacing w:line="20" w:lineRule="atLeast"/>
        <w:jc w:val="both"/>
        <w:rPr>
          <w:b/>
        </w:rPr>
      </w:pPr>
      <w:r w:rsidRPr="00F60DF3">
        <w:rPr>
          <w:b/>
        </w:rPr>
        <w:t>Элементы алгебры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Равенства, неравенства, знаки</w:t>
      </w:r>
      <w:proofErr w:type="gramStart"/>
      <w:r w:rsidRPr="00F60DF3">
        <w:t xml:space="preserve"> «=», «&gt;»; «&lt;». </w:t>
      </w:r>
      <w:proofErr w:type="gramEnd"/>
      <w:r w:rsidRPr="00F60DF3">
        <w:t xml:space="preserve">Числовые выражения. Чтение, запись, нахождение значений выражений. Порядок выполнения действий в выражениях, содержащих </w:t>
      </w:r>
      <w:proofErr w:type="gramStart"/>
      <w:r w:rsidRPr="00F60DF3">
        <w:t>два и более действий</w:t>
      </w:r>
      <w:proofErr w:type="gramEnd"/>
      <w:r w:rsidRPr="00F60DF3">
        <w:t xml:space="preserve">. Сравнение значений выражений </w:t>
      </w:r>
      <w:proofErr w:type="gramStart"/>
      <w:r w:rsidRPr="00F60DF3">
        <w:t>вида</w:t>
      </w:r>
      <w:proofErr w:type="gramEnd"/>
      <w:r w:rsidRPr="00F60DF3">
        <w:t xml:space="preserve"> а + 5 и а + 6; а − 5 и а − 6. Равенство и неравенство.</w:t>
      </w:r>
    </w:p>
    <w:p w:rsidR="00FD43C5" w:rsidRPr="00F60DF3" w:rsidRDefault="00FD43C5" w:rsidP="00FD43C5">
      <w:pPr>
        <w:spacing w:line="20" w:lineRule="atLeast"/>
        <w:jc w:val="both"/>
        <w:rPr>
          <w:b/>
        </w:rPr>
      </w:pPr>
      <w:r w:rsidRPr="00F60DF3">
        <w:rPr>
          <w:b/>
        </w:rPr>
        <w:t>Уравнения</w:t>
      </w:r>
      <w:proofErr w:type="gramStart"/>
      <w:r w:rsidRPr="00F60DF3">
        <w:rPr>
          <w:b/>
        </w:rPr>
        <w:t>. ()</w:t>
      </w:r>
      <w:proofErr w:type="gramEnd"/>
    </w:p>
    <w:p w:rsidR="00FD43C5" w:rsidRPr="00F60DF3" w:rsidRDefault="00FD43C5" w:rsidP="00FD43C5">
      <w:pPr>
        <w:spacing w:line="20" w:lineRule="atLeast"/>
        <w:jc w:val="both"/>
      </w:pPr>
      <w:r w:rsidRPr="00F60DF3">
        <w:t xml:space="preserve">Уравнения  </w:t>
      </w:r>
      <w:proofErr w:type="gramStart"/>
      <w:r w:rsidRPr="00F60DF3">
        <w:t>вида</w:t>
      </w:r>
      <w:proofErr w:type="gramEnd"/>
      <w:r w:rsidRPr="00F60DF3">
        <w:t xml:space="preserve"> а ± х = b; х − а = b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rPr>
          <w:b/>
        </w:rPr>
        <w:lastRenderedPageBreak/>
        <w:t>Таблицы.</w:t>
      </w:r>
      <w:r w:rsidRPr="00F60DF3">
        <w:t xml:space="preserve"> Строки и столбцы. Начальные представления о графах. Понятие о взаимно однозначном соответствии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Задачи на расположение и выбор (перестановку) предметов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Занимательные и нестандартные задачи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Числовые головоломки, арифметические ребусы. Логические задачи на поиск закономерности и классификацию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Арифметические лабиринты, математические фокусы. Задачи на разрезание и составление фигур. Задачи с палочками.</w:t>
      </w:r>
    </w:p>
    <w:p w:rsidR="00FD43C5" w:rsidRPr="00F60DF3" w:rsidRDefault="00FD43C5" w:rsidP="00FD43C5">
      <w:pPr>
        <w:spacing w:line="20" w:lineRule="atLeast"/>
        <w:jc w:val="both"/>
      </w:pPr>
      <w:r w:rsidRPr="00F60DF3">
        <w:t>Итоговое повторение.</w:t>
      </w:r>
    </w:p>
    <w:p w:rsidR="00FD43C5" w:rsidRPr="00F60DF3" w:rsidRDefault="00FD43C5" w:rsidP="00FD43C5">
      <w:pPr>
        <w:spacing w:line="20" w:lineRule="atLeast"/>
        <w:jc w:val="center"/>
      </w:pPr>
      <w:r w:rsidRPr="00F60DF3">
        <w:rPr>
          <w:b/>
          <w:bCs/>
        </w:rPr>
        <w:t>2 класс (4 часа в неделю, всего – 136 ч)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/>
          <w:bCs/>
        </w:rPr>
        <w:t>Сложение и вычитание в пределах 100</w:t>
      </w:r>
      <w:r w:rsidRPr="00F60DF3">
        <w:rPr>
          <w:rFonts w:eastAsia="Courier New"/>
          <w:bCs/>
        </w:rPr>
        <w:t>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color w:val="262626"/>
        </w:rPr>
        <w:t>Числа 10,20…, 100.</w:t>
      </w:r>
      <w:r w:rsidRPr="00F60DF3">
        <w:rPr>
          <w:rFonts w:eastAsia="Courier New"/>
          <w:bCs/>
        </w:rPr>
        <w:t>Чтение и запись двузначных чисел цифрами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>Числовой луч. Сравнение чисел с использованием числового луча. Практические способы сложения и вычитания двузначных чисел (двузначных и однозначных чисел)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>Поразрядное сложение и вычитание двузначных чисел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>Таблица умножения однозначных чисел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>Табличное умножение чисел и соответствующие случаи деления. Доля числа. Нахожде</w:t>
      </w:r>
      <w:r w:rsidRPr="00F60DF3">
        <w:rPr>
          <w:rFonts w:eastAsia="Courier New"/>
          <w:bCs/>
        </w:rPr>
        <w:softHyphen/>
        <w:t>ние одной или нескольких долей данного числа. Умножение и деление с 0 и 1. Свойство умно</w:t>
      </w:r>
      <w:r w:rsidRPr="00F60DF3">
        <w:rPr>
          <w:rFonts w:eastAsia="Courier New"/>
          <w:bCs/>
        </w:rPr>
        <w:softHyphen/>
        <w:t xml:space="preserve">жения: умножать числа можно в любом порядке. Отношения «меньше </w:t>
      </w:r>
      <w:proofErr w:type="gramStart"/>
      <w:r w:rsidRPr="00F60DF3">
        <w:rPr>
          <w:rFonts w:eastAsia="Courier New"/>
          <w:bCs/>
        </w:rPr>
        <w:t>в</w:t>
      </w:r>
      <w:proofErr w:type="gramEnd"/>
      <w:r w:rsidRPr="00F60DF3">
        <w:rPr>
          <w:rFonts w:eastAsia="Courier New"/>
          <w:bCs/>
        </w:rPr>
        <w:t xml:space="preserve"> ...» и «больше в ...». Решение задач на увеличение или уменьшение числа в несколько раз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  <w:b/>
        </w:rPr>
      </w:pPr>
      <w:r w:rsidRPr="00F60DF3">
        <w:rPr>
          <w:rFonts w:eastAsia="Courier New"/>
          <w:b/>
          <w:bCs/>
        </w:rPr>
        <w:t xml:space="preserve">Выражения 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>Названия компонентов действий сложения, вычитания, умножения и деления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>Числовое выражение и его значение. Числовые выражения, содержащие скобки. Нахож</w:t>
      </w:r>
      <w:r w:rsidRPr="00F60DF3">
        <w:rPr>
          <w:rFonts w:eastAsia="Courier New"/>
          <w:bCs/>
        </w:rPr>
        <w:softHyphen/>
        <w:t>дение значений числовых выражений. Составление числовых выражений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  <w:b/>
        </w:rPr>
      </w:pPr>
      <w:r w:rsidRPr="00F60DF3">
        <w:rPr>
          <w:rFonts w:eastAsia="Courier New"/>
          <w:b/>
          <w:bCs/>
        </w:rPr>
        <w:t xml:space="preserve">Величины 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 xml:space="preserve">Единица длины метр и ее обозначение. Соотношения между единицами длины (1 м = 100 см, 1 </w:t>
      </w:r>
      <w:proofErr w:type="spellStart"/>
      <w:r w:rsidRPr="00F60DF3">
        <w:rPr>
          <w:rFonts w:eastAsia="Courier New"/>
          <w:bCs/>
        </w:rPr>
        <w:t>дм</w:t>
      </w:r>
      <w:proofErr w:type="spellEnd"/>
      <w:r w:rsidRPr="00F60DF3">
        <w:rPr>
          <w:rFonts w:eastAsia="Courier New"/>
          <w:bCs/>
        </w:rPr>
        <w:t xml:space="preserve"> = 10 см, 1 м = 10 </w:t>
      </w:r>
      <w:proofErr w:type="spellStart"/>
      <w:r w:rsidRPr="00F60DF3">
        <w:rPr>
          <w:rFonts w:eastAsia="Courier New"/>
          <w:bCs/>
        </w:rPr>
        <w:t>дм</w:t>
      </w:r>
      <w:proofErr w:type="spellEnd"/>
      <w:r w:rsidRPr="00F60DF3">
        <w:rPr>
          <w:rFonts w:eastAsia="Courier New"/>
          <w:bCs/>
        </w:rPr>
        <w:t>). Сведения из истории математики: старинные русские меры длины (вершок, аршин, пядь, маховая и косая сажень) и массы (пуд)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>Периметр многоугольника и его вычисление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>Правило вычисления площади прямоугольника (квадрата). Практические способы нахож</w:t>
      </w:r>
      <w:r w:rsidRPr="00F60DF3">
        <w:rPr>
          <w:rFonts w:eastAsia="Courier New"/>
          <w:bCs/>
        </w:rPr>
        <w:softHyphen/>
        <w:t>дения площадей фигур. Единицы площади: квадратный дециметр, квадратный сантиметр, квадратный метр и их обозначения (дм</w:t>
      </w:r>
      <w:proofErr w:type="gramStart"/>
      <w:r w:rsidRPr="00F60DF3">
        <w:rPr>
          <w:rFonts w:eastAsia="Courier New"/>
          <w:bCs/>
          <w:vertAlign w:val="superscript"/>
        </w:rPr>
        <w:t>2</w:t>
      </w:r>
      <w:proofErr w:type="gramEnd"/>
      <w:r w:rsidRPr="00F60DF3">
        <w:rPr>
          <w:rFonts w:eastAsia="Courier New"/>
          <w:bCs/>
        </w:rPr>
        <w:t>, см</w:t>
      </w:r>
      <w:r w:rsidRPr="00F60DF3">
        <w:rPr>
          <w:rFonts w:eastAsia="Courier New"/>
          <w:bCs/>
          <w:vertAlign w:val="superscript"/>
        </w:rPr>
        <w:t>2</w:t>
      </w:r>
      <w:r w:rsidRPr="00F60DF3">
        <w:rPr>
          <w:rFonts w:eastAsia="Courier New"/>
          <w:bCs/>
        </w:rPr>
        <w:t>, м</w:t>
      </w:r>
      <w:r w:rsidRPr="00F60DF3">
        <w:rPr>
          <w:rFonts w:eastAsia="Courier New"/>
          <w:bCs/>
          <w:vertAlign w:val="superscript"/>
        </w:rPr>
        <w:t>2</w:t>
      </w:r>
      <w:r w:rsidRPr="00F60DF3">
        <w:rPr>
          <w:rFonts w:eastAsia="Courier New"/>
          <w:bCs/>
        </w:rPr>
        <w:t>)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  <w:b/>
        </w:rPr>
      </w:pPr>
      <w:r w:rsidRPr="00F60DF3">
        <w:rPr>
          <w:rFonts w:eastAsia="Courier New"/>
          <w:b/>
          <w:bCs/>
        </w:rPr>
        <w:t xml:space="preserve">Геометрические понятия 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>Луч, его изображение и обозначение. Принадлежность точки лучу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>Взаимное расположение на плоскости лучей и отрезков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>Многоугольник и его элементы: вершины, стороны, углы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>Окружность; радиус и центр окружности. Построение окружности с помощью циркуля. Вза</w:t>
      </w:r>
      <w:r w:rsidRPr="00F60DF3">
        <w:rPr>
          <w:rFonts w:eastAsia="Courier New"/>
          <w:bCs/>
        </w:rPr>
        <w:softHyphen/>
        <w:t>имное расположение фигур на плоскости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>Угол. Прямой и непрямой углы.</w:t>
      </w:r>
    </w:p>
    <w:p w:rsidR="00FD43C5" w:rsidRPr="00F60DF3" w:rsidRDefault="00FD43C5" w:rsidP="00FD43C5">
      <w:pPr>
        <w:widowControl w:val="0"/>
        <w:spacing w:line="20" w:lineRule="atLeast"/>
        <w:ind w:firstLine="360"/>
        <w:jc w:val="both"/>
        <w:rPr>
          <w:rFonts w:eastAsia="Courier New"/>
        </w:rPr>
      </w:pPr>
      <w:r w:rsidRPr="00F60DF3">
        <w:rPr>
          <w:rFonts w:eastAsia="Courier New"/>
          <w:bCs/>
        </w:rPr>
        <w:t>Прямоугольник (квадрат). Свойства противоположных сторон и диагоналей прямоугольни</w:t>
      </w:r>
      <w:r w:rsidRPr="00F60DF3">
        <w:rPr>
          <w:rFonts w:eastAsia="Courier New"/>
          <w:bCs/>
        </w:rPr>
        <w:softHyphen/>
        <w:t>ка. Практические работы. Определение вида угла (прямой, непрямой), нахождение прямоуголь</w:t>
      </w:r>
      <w:r w:rsidRPr="00F60DF3">
        <w:rPr>
          <w:rFonts w:eastAsia="Courier New"/>
          <w:bCs/>
        </w:rPr>
        <w:softHyphen/>
        <w:t>ника среди данных четырехугольников с помощью модели прямого угла.</w:t>
      </w:r>
    </w:p>
    <w:p w:rsidR="00FD43C5" w:rsidRPr="00F60DF3" w:rsidRDefault="00D80300" w:rsidP="00FD43C5">
      <w:pPr>
        <w:spacing w:line="20" w:lineRule="atLeast"/>
        <w:jc w:val="center"/>
      </w:pPr>
      <w:r w:rsidRPr="00D80300">
        <w:rPr>
          <w:b/>
          <w:bCs/>
        </w:rPr>
        <w:t>3 класс (4</w:t>
      </w:r>
      <w:r>
        <w:rPr>
          <w:b/>
          <w:bCs/>
        </w:rPr>
        <w:t xml:space="preserve"> часа в неделю, всего – 136</w:t>
      </w:r>
      <w:r w:rsidR="00FD43C5" w:rsidRPr="00F60DF3">
        <w:rPr>
          <w:b/>
          <w:bCs/>
        </w:rPr>
        <w:t xml:space="preserve"> ч)</w:t>
      </w:r>
    </w:p>
    <w:p w:rsidR="00FD43C5" w:rsidRPr="00F60DF3" w:rsidRDefault="00FD43C5" w:rsidP="00FD43C5">
      <w:pPr>
        <w:spacing w:line="20" w:lineRule="atLeast"/>
        <w:jc w:val="both"/>
        <w:rPr>
          <w:b/>
          <w:bCs/>
          <w:iCs/>
        </w:rPr>
      </w:pPr>
      <w:r w:rsidRPr="00F60DF3">
        <w:rPr>
          <w:b/>
          <w:bCs/>
          <w:iCs/>
        </w:rPr>
        <w:t>Тысяча</w:t>
      </w:r>
    </w:p>
    <w:p w:rsidR="00FD43C5" w:rsidRPr="00F60DF3" w:rsidRDefault="00FD43C5" w:rsidP="00FD43C5">
      <w:pPr>
        <w:spacing w:line="20" w:lineRule="atLeast"/>
        <w:jc w:val="both"/>
        <w:rPr>
          <w:b/>
          <w:bCs/>
          <w:iCs/>
        </w:rPr>
      </w:pPr>
      <w:r w:rsidRPr="00F60DF3">
        <w:rPr>
          <w:b/>
          <w:bCs/>
          <w:iCs/>
        </w:rPr>
        <w:t>Чтение и запись цифрами чисел от 100 до 1000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Сведения из истории математики: как появились числа; чем занимается арифметика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Сравнение чисел. Запись результатов сравнения с помощью знаков «&lt;» и «&gt;»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Арифметические действия в пределах 1000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 xml:space="preserve">Сложение и вычитание. 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Устные и письменные приемы сложения и вычитания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Сочетательное свойство сложения и умножения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lastRenderedPageBreak/>
        <w:t>Упрощение выражений (освобождение выражений от «лишних» скобок)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ствий в выражениях, содержащих одну или несколько пар скобок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Числовые равенства и неравенства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Чтение и запись числовых равенств и неравенств. Свойства числовых равенств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Решение составных арифметических задач в три действия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Умножение и деление на однозначное число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Умножение суммы на число (распределительное свойство умножения относительно сложения)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Умножение и деление на 10, 100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Умножение числа, запись которого оканчивается нулем, на однозначное число. Умножение двух- и трехзначного числа на однозначное число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Нахождение однозначного частного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Деление с остатком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Деление на однозначное число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Нахождение неизвестных компонентов арифметических действий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Умножение и деление на двузначное число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Умножение вида 23 • 40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Умножение и деление на двузначное число.</w:t>
      </w:r>
    </w:p>
    <w:p w:rsidR="00FD43C5" w:rsidRPr="00F60DF3" w:rsidRDefault="00FD43C5" w:rsidP="00FD43C5">
      <w:pPr>
        <w:spacing w:line="20" w:lineRule="atLeast"/>
        <w:jc w:val="both"/>
        <w:rPr>
          <w:b/>
          <w:bCs/>
          <w:iCs/>
        </w:rPr>
      </w:pPr>
      <w:r w:rsidRPr="00F60DF3">
        <w:rPr>
          <w:b/>
          <w:bCs/>
          <w:iCs/>
        </w:rPr>
        <w:t>Величины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 xml:space="preserve">Единицы длины километр и </w:t>
      </w:r>
      <w:proofErr w:type="gramStart"/>
      <w:r w:rsidRPr="00F60DF3">
        <w:rPr>
          <w:bCs/>
          <w:iCs/>
        </w:rPr>
        <w:t>миллиметр</w:t>
      </w:r>
      <w:proofErr w:type="gramEnd"/>
      <w:r w:rsidRPr="00F60DF3">
        <w:rPr>
          <w:bCs/>
          <w:iCs/>
        </w:rPr>
        <w:t xml:space="preserve"> и их обозначения: км, мм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Соотношения между единицами длины: 1 км = 1000 м, 1 см = 10 мм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Вычисление длины ломаной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 xml:space="preserve">Масса и ее единицы: килограмм, грамм. Обозначения: </w:t>
      </w:r>
      <w:proofErr w:type="gramStart"/>
      <w:r w:rsidRPr="00F60DF3">
        <w:rPr>
          <w:bCs/>
          <w:iCs/>
        </w:rPr>
        <w:t>кг</w:t>
      </w:r>
      <w:proofErr w:type="gramEnd"/>
      <w:r w:rsidRPr="00F60DF3">
        <w:rPr>
          <w:bCs/>
          <w:iCs/>
        </w:rPr>
        <w:t xml:space="preserve">, г. </w:t>
      </w:r>
      <w:proofErr w:type="spellStart"/>
      <w:r w:rsidRPr="00F60DF3">
        <w:rPr>
          <w:bCs/>
          <w:iCs/>
        </w:rPr>
        <w:t>Сотношения</w:t>
      </w:r>
      <w:proofErr w:type="spellEnd"/>
      <w:r w:rsidRPr="00F60DF3">
        <w:rPr>
          <w:bCs/>
          <w:iCs/>
        </w:rPr>
        <w:t>: 1 кг = 1000 г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 xml:space="preserve">Вместимость и ее единица литр. Обозначение: </w:t>
      </w:r>
      <w:proofErr w:type="gramStart"/>
      <w:r w:rsidRPr="00F60DF3">
        <w:rPr>
          <w:bCs/>
          <w:iCs/>
        </w:rPr>
        <w:t>л</w:t>
      </w:r>
      <w:proofErr w:type="gramEnd"/>
      <w:r w:rsidRPr="00F60DF3">
        <w:rPr>
          <w:bCs/>
          <w:iCs/>
        </w:rPr>
        <w:t>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proofErr w:type="gramStart"/>
      <w:r w:rsidRPr="00F60DF3">
        <w:rPr>
          <w:bCs/>
          <w:iCs/>
        </w:rPr>
        <w:t>Сведения из истории математики: старинные русские единицы величин: морская миля, верста, пуд, фунт, ведро, бочка.</w:t>
      </w:r>
      <w:proofErr w:type="gramEnd"/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proofErr w:type="gramStart"/>
      <w:r w:rsidRPr="00F60DF3">
        <w:rPr>
          <w:bCs/>
          <w:iCs/>
        </w:rPr>
        <w:t>Время и его единицы: час, минута, секунда; сутки, неделя, год, век.</w:t>
      </w:r>
      <w:proofErr w:type="gramEnd"/>
      <w:r w:rsidRPr="00F60DF3">
        <w:rPr>
          <w:bCs/>
          <w:iCs/>
        </w:rPr>
        <w:t xml:space="preserve"> Обозначения: </w:t>
      </w:r>
      <w:proofErr w:type="gramStart"/>
      <w:r w:rsidRPr="00F60DF3">
        <w:rPr>
          <w:bCs/>
          <w:iCs/>
        </w:rPr>
        <w:t>ч</w:t>
      </w:r>
      <w:proofErr w:type="gramEnd"/>
      <w:r w:rsidRPr="00F60DF3">
        <w:rPr>
          <w:bCs/>
          <w:iCs/>
        </w:rPr>
        <w:t>, мин, с. Соотношения между единицами времени: 1 ч = 60 мин, 1 мин = 60 с, 1 сутки = 24 ч, 1 век = = 100 лет, 1 год =12 месяцев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Сведения из истории математики: история возникновения названий месяцев года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Решение арифметических задач, содержащих разнообразные зависимости между величинами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/>
          <w:bCs/>
          <w:iCs/>
        </w:rPr>
        <w:t>Буквенные выражения.</w:t>
      </w:r>
      <w:r w:rsidRPr="00F60DF3">
        <w:rPr>
          <w:bCs/>
          <w:iCs/>
        </w:rPr>
        <w:t xml:space="preserve"> Вычисление значений буквенных выражений при заданных значениях этих букв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Логические понятия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Примеры верных и неверных высказываний.</w:t>
      </w:r>
    </w:p>
    <w:p w:rsidR="00FD43C5" w:rsidRPr="00F60DF3" w:rsidRDefault="00FD43C5" w:rsidP="00FD43C5">
      <w:pPr>
        <w:spacing w:line="20" w:lineRule="atLeast"/>
        <w:jc w:val="both"/>
        <w:rPr>
          <w:b/>
          <w:bCs/>
          <w:iCs/>
        </w:rPr>
      </w:pPr>
      <w:r w:rsidRPr="00F60DF3">
        <w:rPr>
          <w:b/>
          <w:bCs/>
          <w:iCs/>
        </w:rPr>
        <w:t>Геометрические понятия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 xml:space="preserve">Ломаная линия. Вершины и звенья ломаной. Замкнутая и незамкнутая ломаная. Построение </w:t>
      </w:r>
      <w:proofErr w:type="gramStart"/>
      <w:r w:rsidRPr="00F60DF3">
        <w:rPr>
          <w:bCs/>
          <w:iCs/>
        </w:rPr>
        <w:t>ломаной</w:t>
      </w:r>
      <w:proofErr w:type="gramEnd"/>
      <w:r w:rsidRPr="00F60DF3">
        <w:rPr>
          <w:bCs/>
          <w:iCs/>
        </w:rPr>
        <w:t>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Деление окружности на 6 одинаковых частей с помощью циркуля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Прямая. Принадлежность точки прямой. Проведение прямой через одну и через две точки.</w:t>
      </w:r>
    </w:p>
    <w:p w:rsidR="00FD43C5" w:rsidRPr="00F60DF3" w:rsidRDefault="00FD43C5" w:rsidP="00FD43C5">
      <w:pPr>
        <w:spacing w:line="20" w:lineRule="atLeast"/>
        <w:jc w:val="both"/>
        <w:rPr>
          <w:bCs/>
          <w:iCs/>
        </w:rPr>
      </w:pPr>
      <w:r w:rsidRPr="00F60DF3">
        <w:rPr>
          <w:bCs/>
          <w:iCs/>
        </w:rPr>
        <w:t>Взаимное расположение на плоскости отрезков, лучей, прямых.</w:t>
      </w:r>
    </w:p>
    <w:p w:rsidR="00FD43C5" w:rsidRPr="00F60DF3" w:rsidRDefault="00D80300" w:rsidP="00FD43C5">
      <w:pPr>
        <w:spacing w:line="20" w:lineRule="atLeast"/>
        <w:jc w:val="center"/>
      </w:pPr>
      <w:r>
        <w:rPr>
          <w:b/>
          <w:bCs/>
        </w:rPr>
        <w:t>4 класс (4 часа в неделю, всего – 136</w:t>
      </w:r>
      <w:r w:rsidR="00FD43C5" w:rsidRPr="00D80300">
        <w:rPr>
          <w:b/>
          <w:bCs/>
        </w:rPr>
        <w:t xml:space="preserve"> ч)</w:t>
      </w:r>
    </w:p>
    <w:p w:rsidR="00FD43C5" w:rsidRPr="00F60DF3" w:rsidRDefault="00FD43C5" w:rsidP="00FD43C5">
      <w:pPr>
        <w:spacing w:line="20" w:lineRule="atLeast"/>
        <w:ind w:left="720"/>
        <w:jc w:val="both"/>
      </w:pP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  <w:rPr>
          <w:b/>
        </w:rPr>
      </w:pPr>
      <w:r w:rsidRPr="00F60DF3">
        <w:rPr>
          <w:b/>
        </w:rPr>
        <w:t>Числа и величины</w:t>
      </w:r>
      <w:proofErr w:type="gramStart"/>
      <w:r w:rsidRPr="00F60DF3">
        <w:rPr>
          <w:b/>
        </w:rPr>
        <w:t xml:space="preserve"> ()</w:t>
      </w:r>
      <w:proofErr w:type="gramEnd"/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t>Классы и разряды многозначного числа. Десятичная система записи чисел. Чтение и запись многозначных чисел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rPr>
          <w:rStyle w:val="c25"/>
        </w:rPr>
        <w:t xml:space="preserve">Сведения из истории математики: римские цифры: </w:t>
      </w:r>
      <w:r w:rsidRPr="00F60DF3">
        <w:t xml:space="preserve">I, V, X, L, С, D, М; </w:t>
      </w:r>
      <w:r w:rsidRPr="00F60DF3">
        <w:rPr>
          <w:rStyle w:val="c25"/>
        </w:rPr>
        <w:t>запись дат римскими цифрами; примеры записи чисел римскими цифрами.</w:t>
      </w:r>
      <w:bookmarkStart w:id="0" w:name="ftnt_ref1"/>
      <w:r w:rsidRPr="00F60DF3">
        <w:rPr>
          <w:vertAlign w:val="superscript"/>
        </w:rPr>
        <w:fldChar w:fldCharType="begin"/>
      </w:r>
      <w:r w:rsidRPr="00F60DF3">
        <w:rPr>
          <w:vertAlign w:val="superscript"/>
        </w:rPr>
        <w:instrText xml:space="preserve"> HYPERLINK "http://nsportal.ru/nachalnaya-shkola/matematika/2015/01/22/rabochaya-programma-po-matematike-4-klass-nachalnaya-shkola" \l "ftnt1" </w:instrText>
      </w:r>
      <w:r w:rsidRPr="00F60DF3">
        <w:rPr>
          <w:vertAlign w:val="superscript"/>
        </w:rPr>
        <w:fldChar w:fldCharType="separate"/>
      </w:r>
      <w:r w:rsidRPr="00F60DF3">
        <w:rPr>
          <w:rStyle w:val="a6"/>
          <w:rFonts w:eastAsia="Calibri"/>
          <w:vertAlign w:val="superscript"/>
        </w:rPr>
        <w:t>[1]</w:t>
      </w:r>
      <w:r w:rsidRPr="00F60DF3">
        <w:rPr>
          <w:vertAlign w:val="superscript"/>
        </w:rPr>
        <w:fldChar w:fldCharType="end"/>
      </w:r>
      <w:bookmarkEnd w:id="0"/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t>Свойства арифметических действий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rPr>
          <w:rStyle w:val="c46"/>
        </w:rPr>
        <w:lastRenderedPageBreak/>
        <w:t>Арифметические действия с многозначными числами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t>Устные и письменные приемы сложения и вычитания  многозначных чисел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t>Умножение и деление на однозначное число, на двузначное и на трехзначное число. Простейшие устные вычисления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t>Решение арифметических задач разных видов, требующих выполнения 3-4 вычислений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  <w:rPr>
          <w:b/>
        </w:rPr>
      </w:pPr>
      <w:r w:rsidRPr="00F60DF3">
        <w:rPr>
          <w:rStyle w:val="c25"/>
          <w:b/>
        </w:rPr>
        <w:t>Величины и их измерение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t>Единицы массы: тонна и центнер. Обозначение: т, ц. Соотношение: 1 т = 10 ц, 1 т = 1000 кг, 1 ц = 100 кг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t xml:space="preserve">Скорость равномерного прямолинейного движения и ее единицы. Обозначения: </w:t>
      </w:r>
      <w:proofErr w:type="gramStart"/>
      <w:r w:rsidRPr="00F60DF3">
        <w:t>км</w:t>
      </w:r>
      <w:proofErr w:type="gramEnd"/>
      <w:r w:rsidRPr="00F60DF3">
        <w:t>/ч, м/с, м/мин. Решение задач на движении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rPr>
          <w:rStyle w:val="c25"/>
        </w:rPr>
        <w:t>Точные и приближенные значения величины (с недостатком, с избытком). Измерения длины, массы, времени, площади</w:t>
      </w:r>
      <w:r w:rsidRPr="00F60DF3">
        <w:t xml:space="preserve"> с </w:t>
      </w:r>
      <w:r w:rsidRPr="00F60DF3">
        <w:rPr>
          <w:rStyle w:val="c25"/>
        </w:rPr>
        <w:t>заданной точностью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rPr>
          <w:rStyle w:val="c25"/>
        </w:rPr>
        <w:t>Координатный угол. Простейшие графики. Диаграммы. Таблицы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rPr>
          <w:rStyle w:val="c25"/>
          <w:b/>
        </w:rPr>
        <w:t>Равенства</w:t>
      </w:r>
      <w:r w:rsidRPr="00F60DF3">
        <w:rPr>
          <w:rStyle w:val="c25"/>
        </w:rPr>
        <w:t xml:space="preserve"> с буквой. Нахождение неизвестного числа, </w:t>
      </w:r>
      <w:r w:rsidRPr="00F60DF3">
        <w:t> </w:t>
      </w:r>
      <w:r w:rsidRPr="00F60DF3">
        <w:rPr>
          <w:rStyle w:val="c25"/>
        </w:rPr>
        <w:t>обозначенного буквой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  <w:rPr>
          <w:b/>
        </w:rPr>
      </w:pPr>
      <w:r w:rsidRPr="00F60DF3">
        <w:rPr>
          <w:rStyle w:val="c25"/>
          <w:b/>
        </w:rPr>
        <w:t>Логические понятия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  <w:rPr>
          <w:b/>
        </w:rPr>
      </w:pPr>
      <w:r w:rsidRPr="00F60DF3">
        <w:rPr>
          <w:rStyle w:val="c46"/>
          <w:b/>
        </w:rPr>
        <w:t>Высказывания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rPr>
          <w:rStyle w:val="c25"/>
        </w:rPr>
        <w:t>Высказывание и его значение (истина, ложь)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rPr>
          <w:rStyle w:val="c25"/>
        </w:rPr>
        <w:t>Составление высказываний и нахождение их значений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t>Решение задач на перебор вариантов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  <w:rPr>
          <w:b/>
        </w:rPr>
      </w:pPr>
      <w:r w:rsidRPr="00F60DF3">
        <w:rPr>
          <w:rStyle w:val="c25"/>
          <w:b/>
        </w:rPr>
        <w:t>Геометрические понятия</w:t>
      </w:r>
      <w:proofErr w:type="gramStart"/>
      <w:r w:rsidRPr="00F60DF3">
        <w:rPr>
          <w:rStyle w:val="c25"/>
          <w:b/>
        </w:rPr>
        <w:t xml:space="preserve"> ()</w:t>
      </w:r>
      <w:proofErr w:type="gramEnd"/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rPr>
          <w:rStyle w:val="c25"/>
        </w:rPr>
        <w:t>Многогранник. Вершины, ребра и грани многогранника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t>Построение прямоугольников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t xml:space="preserve">Взаимное расположение точек, отрезков, </w:t>
      </w:r>
      <w:r w:rsidRPr="00F60DF3">
        <w:rPr>
          <w:rStyle w:val="c25"/>
        </w:rPr>
        <w:t xml:space="preserve">лучей, </w:t>
      </w:r>
      <w:r w:rsidRPr="00F60DF3">
        <w:t>прямых, многоугольников, окружностей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rPr>
          <w:rStyle w:val="c46"/>
        </w:rPr>
        <w:t xml:space="preserve">Треугольники и </w:t>
      </w:r>
      <w:r w:rsidRPr="00F60DF3">
        <w:t xml:space="preserve">их </w:t>
      </w:r>
      <w:r w:rsidRPr="00F60DF3">
        <w:rPr>
          <w:rStyle w:val="c46"/>
        </w:rPr>
        <w:t>виды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rPr>
          <w:rStyle w:val="c25"/>
        </w:rPr>
        <w:t>Виды углов.</w:t>
      </w:r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proofErr w:type="gramStart"/>
      <w:r w:rsidRPr="00F60DF3">
        <w:rPr>
          <w:rStyle w:val="c25"/>
        </w:rPr>
        <w:t>Виды треугольников в зависимости от вида углов [остроугольные, прямоугольные, тупоугольные).</w:t>
      </w:r>
      <w:proofErr w:type="gramEnd"/>
    </w:p>
    <w:p w:rsidR="00FD43C5" w:rsidRPr="00F60DF3" w:rsidRDefault="00FD43C5" w:rsidP="00FD43C5">
      <w:pPr>
        <w:pStyle w:val="c2"/>
        <w:shd w:val="clear" w:color="auto" w:fill="FFFFFF"/>
        <w:spacing w:before="0" w:after="0" w:line="20" w:lineRule="atLeast"/>
        <w:jc w:val="both"/>
      </w:pPr>
      <w:r w:rsidRPr="00F60DF3">
        <w:rPr>
          <w:rStyle w:val="c25"/>
        </w:rPr>
        <w:t>Виды треугольников в зависимости от длин сторон (разносторонние, равнобедренные, равносторонние).</w:t>
      </w:r>
    </w:p>
    <w:p w:rsidR="00FD43C5" w:rsidRPr="00F60DF3" w:rsidRDefault="00FD43C5" w:rsidP="00FD43C5">
      <w:pPr>
        <w:widowControl w:val="0"/>
        <w:shd w:val="clear" w:color="auto" w:fill="FFFFFF"/>
        <w:tabs>
          <w:tab w:val="left" w:pos="518"/>
        </w:tabs>
        <w:autoSpaceDE w:val="0"/>
        <w:spacing w:line="20" w:lineRule="atLeast"/>
        <w:rPr>
          <w:b/>
        </w:rPr>
      </w:pPr>
      <w:r w:rsidRPr="00F60DF3">
        <w:rPr>
          <w:b/>
        </w:rPr>
        <w:t xml:space="preserve">Тематическое планирование </w:t>
      </w:r>
    </w:p>
    <w:p w:rsidR="00FD43C5" w:rsidRPr="00F60DF3" w:rsidRDefault="00FD43C5" w:rsidP="00FD43C5">
      <w:pPr>
        <w:shd w:val="clear" w:color="auto" w:fill="FFFFFF"/>
        <w:spacing w:line="20" w:lineRule="atLeast"/>
      </w:pPr>
      <w:r w:rsidRPr="00F60DF3">
        <w:t>При составлении  рабочей программы произведена корректировка примерной авторской программы при изменении учебного плана МБОУ СОШ №5 в связи с переходом на пятидневную систему обучения.</w:t>
      </w:r>
      <w:r>
        <w:t xml:space="preserve"> Темы раздела «Работа с информацией» проводятся на отдельных этапах урока. Темы раздела «Работа с текстовыми задачами» распределена на все разделы обучения.</w:t>
      </w:r>
    </w:p>
    <w:p w:rsidR="00FD43C5" w:rsidRDefault="00FD43C5" w:rsidP="00FD43C5">
      <w:pPr>
        <w:shd w:val="clear" w:color="auto" w:fill="FFFFFF"/>
        <w:spacing w:line="20" w:lineRule="atLeast"/>
      </w:pPr>
    </w:p>
    <w:tbl>
      <w:tblPr>
        <w:tblpPr w:leftFromText="180" w:rightFromText="180" w:bottomFromText="200" w:vertAnchor="text" w:horzAnchor="margin" w:tblpXSpec="center" w:tblpY="183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865"/>
        <w:gridCol w:w="1119"/>
        <w:gridCol w:w="1221"/>
        <w:gridCol w:w="814"/>
        <w:gridCol w:w="814"/>
        <w:gridCol w:w="1018"/>
        <w:gridCol w:w="915"/>
      </w:tblGrid>
      <w:tr w:rsidR="00FD43C5" w:rsidRPr="00F60DF3" w:rsidTr="000B29C1">
        <w:trPr>
          <w:trHeight w:val="15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№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Разделы, темы</w:t>
            </w: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0B29C1" w:rsidRDefault="00FD43C5" w:rsidP="000B29C1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kern w:val="2"/>
                <w:highlight w:val="yellow"/>
                <w:lang w:eastAsia="en-US"/>
              </w:rPr>
            </w:pPr>
            <w:r w:rsidRPr="00D80300">
              <w:rPr>
                <w:b/>
              </w:rPr>
              <w:t>Количество  часов</w:t>
            </w:r>
          </w:p>
        </w:tc>
      </w:tr>
      <w:tr w:rsidR="00FD43C5" w:rsidRPr="00F60DF3" w:rsidTr="000B29C1">
        <w:trPr>
          <w:trHeight w:val="151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spacing w:line="20" w:lineRule="atLeast"/>
              <w:rPr>
                <w:rFonts w:eastAsia="Arial Unicode MS"/>
                <w:b/>
                <w:kern w:val="2"/>
                <w:lang w:eastAsia="en-US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spacing w:line="20" w:lineRule="atLeast"/>
              <w:rPr>
                <w:rFonts w:eastAsia="Arial Unicode MS"/>
                <w:b/>
                <w:kern w:val="2"/>
                <w:lang w:eastAsia="en-US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C5" w:rsidRPr="00F60DF3" w:rsidRDefault="00FD43C5" w:rsidP="000B29C1">
            <w:pPr>
              <w:spacing w:line="2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</w:p>
          <w:p w:rsidR="00FD43C5" w:rsidRPr="00F60DF3" w:rsidRDefault="00FD43C5" w:rsidP="000B29C1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Примерная программ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Рабочая программа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20" w:lineRule="atLeast"/>
              <w:ind w:firstLine="708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Рабочая программа по классам</w:t>
            </w:r>
          </w:p>
        </w:tc>
      </w:tr>
      <w:tr w:rsidR="00FD43C5" w:rsidRPr="00F60DF3" w:rsidTr="000B29C1">
        <w:trPr>
          <w:trHeight w:val="151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spacing w:line="20" w:lineRule="atLeast"/>
              <w:rPr>
                <w:rFonts w:eastAsia="Arial Unicode MS"/>
                <w:b/>
                <w:kern w:val="2"/>
                <w:lang w:eastAsia="en-US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spacing w:line="20" w:lineRule="atLeast"/>
              <w:rPr>
                <w:rFonts w:eastAsia="Arial Unicode MS"/>
                <w:b/>
                <w:kern w:val="2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spacing w:line="20" w:lineRule="atLeast"/>
              <w:rPr>
                <w:rFonts w:eastAsia="Arial Unicode MS"/>
                <w:b/>
                <w:kern w:val="2"/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spacing w:line="20" w:lineRule="atLeast"/>
              <w:rPr>
                <w:rFonts w:eastAsia="Arial Unicode MS"/>
                <w:b/>
                <w:kern w:val="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1к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2кл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3кл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4кл.</w:t>
            </w:r>
          </w:p>
        </w:tc>
      </w:tr>
      <w:tr w:rsidR="00FD43C5" w:rsidRPr="00F60DF3" w:rsidTr="000B29C1">
        <w:trPr>
          <w:trHeight w:val="55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spacing w:line="20" w:lineRule="atLeast"/>
              <w:rPr>
                <w:rFonts w:eastAsia="Arial Unicode MS"/>
                <w:b/>
                <w:kern w:val="2"/>
                <w:lang w:eastAsia="en-US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spacing w:line="20" w:lineRule="atLeast"/>
              <w:rPr>
                <w:rFonts w:eastAsia="Arial Unicode MS"/>
                <w:b/>
                <w:kern w:val="2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spacing w:line="20" w:lineRule="atLeast"/>
              <w:rPr>
                <w:rFonts w:eastAsia="Arial Unicode MS"/>
                <w:b/>
                <w:kern w:val="2"/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spacing w:line="20" w:lineRule="atLeast"/>
              <w:rPr>
                <w:rFonts w:eastAsia="Arial Unicode MS"/>
                <w:b/>
                <w:kern w:val="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C5" w:rsidRPr="00F60DF3" w:rsidRDefault="00FD43C5" w:rsidP="000B29C1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C5" w:rsidRPr="00F60DF3" w:rsidRDefault="00FD43C5" w:rsidP="000B29C1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C5" w:rsidRPr="00F60DF3" w:rsidRDefault="00FD43C5" w:rsidP="000B29C1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C5" w:rsidRPr="00F60DF3" w:rsidRDefault="00FD43C5" w:rsidP="000B29C1">
            <w:pPr>
              <w:widowControl w:val="0"/>
              <w:suppressAutoHyphens/>
              <w:spacing w:line="20" w:lineRule="atLeast"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  <w:tr w:rsidR="00FD43C5" w:rsidRPr="00F60DF3" w:rsidTr="000B29C1">
        <w:trPr>
          <w:trHeight w:val="110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spacing w:line="0" w:lineRule="atLeast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Числа и величины</w:t>
            </w:r>
          </w:p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rPr>
                <w:rFonts w:eastAsia="Arial Unicode MS"/>
                <w:b/>
                <w:kern w:val="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F60DF3">
              <w:t>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t>8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t>3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t>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FF0000"/>
                <w:kern w:val="2"/>
                <w:lang w:eastAsia="en-US"/>
              </w:rPr>
            </w:pPr>
            <w:r>
              <w:t>13</w:t>
            </w:r>
          </w:p>
        </w:tc>
      </w:tr>
      <w:tr w:rsidR="00FD43C5" w:rsidRPr="00F60DF3" w:rsidTr="000B29C1">
        <w:trPr>
          <w:trHeight w:val="160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spacing w:line="0" w:lineRule="atLeast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Арифметические действия</w:t>
            </w:r>
          </w:p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rPr>
                <w:rFonts w:eastAsia="Arial Unicode MS"/>
                <w:b/>
                <w:kern w:val="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F60DF3">
              <w:t>19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t>26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F60DF3">
              <w:t>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BC64DE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BC64DE">
              <w:t>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BC64DE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BC64DE">
              <w:t>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BC64DE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BC64DE">
              <w:rPr>
                <w:rFonts w:eastAsia="Arial Unicode MS"/>
                <w:kern w:val="2"/>
                <w:lang w:eastAsia="en-US"/>
              </w:rPr>
              <w:t>61</w:t>
            </w:r>
          </w:p>
        </w:tc>
      </w:tr>
      <w:tr w:rsidR="00FD43C5" w:rsidRPr="00F60DF3" w:rsidTr="000B29C1">
        <w:trPr>
          <w:trHeight w:val="16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lastRenderedPageBreak/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spacing w:line="0" w:lineRule="atLeast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Работа с текстовыми задачами</w:t>
            </w:r>
          </w:p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rPr>
                <w:rFonts w:eastAsia="Arial Unicode MS"/>
                <w:b/>
                <w:kern w:val="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F60DF3">
              <w:t>1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t>7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F60DF3"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BC64DE" w:rsidRDefault="00FD43C5" w:rsidP="000B29C1">
            <w:pPr>
              <w:widowControl w:val="0"/>
              <w:suppressAutoHyphens/>
              <w:spacing w:line="0" w:lineRule="atLeast"/>
              <w:jc w:val="center"/>
            </w:pPr>
          </w:p>
          <w:p w:rsidR="00FD43C5" w:rsidRPr="00BC64DE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BC64DE">
              <w:t>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BC64DE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BC64DE"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BC64DE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BC64DE">
              <w:rPr>
                <w:rFonts w:eastAsia="Arial Unicode MS"/>
                <w:kern w:val="2"/>
                <w:lang w:eastAsia="en-US"/>
              </w:rPr>
              <w:t>28</w:t>
            </w:r>
          </w:p>
        </w:tc>
      </w:tr>
      <w:tr w:rsidR="00FD43C5" w:rsidRPr="00F60DF3" w:rsidTr="000B29C1">
        <w:trPr>
          <w:trHeight w:val="142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 xml:space="preserve">Пространственные отношения. Геометрические фигуры.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F60DF3"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t>6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F60DF3"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BC64DE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BC64DE"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BC64DE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BC64DE"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BC64DE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BC64DE">
              <w:rPr>
                <w:rFonts w:eastAsia="Arial Unicode MS"/>
                <w:kern w:val="2"/>
                <w:lang w:eastAsia="en-US"/>
              </w:rPr>
              <w:t>22</w:t>
            </w:r>
          </w:p>
        </w:tc>
      </w:tr>
      <w:tr w:rsidR="00FD43C5" w:rsidRPr="00F60DF3" w:rsidTr="000B29C1">
        <w:trPr>
          <w:trHeight w:val="63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Геометрические величин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F60DF3"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t>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F60DF3"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BC64DE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BC64DE"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BC64DE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BC64DE">
              <w:t>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BC64DE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BC64DE">
              <w:rPr>
                <w:rFonts w:eastAsia="Arial Unicode MS"/>
                <w:kern w:val="2"/>
                <w:lang w:eastAsia="en-US"/>
              </w:rPr>
              <w:t>12</w:t>
            </w:r>
          </w:p>
        </w:tc>
      </w:tr>
      <w:tr w:rsidR="00FD43C5" w:rsidRPr="00F60DF3" w:rsidTr="000B29C1">
        <w:trPr>
          <w:trHeight w:val="15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Работа с информаци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F60DF3"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FF0000"/>
                <w:kern w:val="2"/>
                <w:lang w:eastAsia="en-US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FF0000"/>
                <w:kern w:val="2"/>
                <w:lang w:eastAsia="en-US"/>
              </w:rPr>
            </w:pPr>
            <w:r>
              <w:rPr>
                <w:rFonts w:eastAsia="Arial Unicode MS"/>
                <w:color w:val="FF0000"/>
                <w:kern w:val="2"/>
                <w:lang w:eastAsia="en-US"/>
              </w:rPr>
              <w:t>-</w:t>
            </w:r>
          </w:p>
        </w:tc>
      </w:tr>
      <w:tr w:rsidR="00FD43C5" w:rsidRPr="00F60DF3" w:rsidTr="000B29C1">
        <w:trPr>
          <w:trHeight w:val="15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rPr>
                <w:rFonts w:eastAsia="Arial Unicode MS"/>
                <w:b/>
                <w:kern w:val="2"/>
                <w:lang w:eastAsia="en-US"/>
              </w:rPr>
            </w:pPr>
            <w:r w:rsidRPr="00F60DF3">
              <w:rPr>
                <w:b/>
              </w:rPr>
              <w:t>РЕЗЕР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F60DF3"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</w:tr>
      <w:tr w:rsidR="00FD43C5" w:rsidRPr="00F60DF3" w:rsidTr="000B29C1">
        <w:trPr>
          <w:trHeight w:val="15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tabs>
                <w:tab w:val="left" w:pos="2685"/>
              </w:tabs>
              <w:suppressAutoHyphens/>
              <w:spacing w:line="0" w:lineRule="atLeast"/>
              <w:rPr>
                <w:rFonts w:eastAsia="Arial Unicode MS"/>
                <w:kern w:val="2"/>
                <w:lang w:eastAsia="en-US"/>
              </w:rPr>
            </w:pPr>
            <w:r w:rsidRPr="00F60DF3"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F60DF3">
              <w:t>5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t>5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F60DF3">
              <w:t>1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t>1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>
              <w:t>13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C5" w:rsidRPr="00F60DF3" w:rsidRDefault="00FD43C5" w:rsidP="000B29C1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kern w:val="2"/>
                <w:lang w:eastAsia="en-US"/>
              </w:rPr>
            </w:pPr>
            <w:r w:rsidRPr="00F60DF3">
              <w:t>136</w:t>
            </w:r>
          </w:p>
        </w:tc>
      </w:tr>
    </w:tbl>
    <w:p w:rsidR="000B29C1" w:rsidRDefault="000B29C1" w:rsidP="000B29C1">
      <w:pPr>
        <w:widowControl w:val="0"/>
        <w:shd w:val="clear" w:color="auto" w:fill="FFFFFF"/>
        <w:tabs>
          <w:tab w:val="left" w:pos="518"/>
        </w:tabs>
        <w:autoSpaceDE w:val="0"/>
        <w:spacing w:line="20" w:lineRule="atLeast"/>
        <w:rPr>
          <w:b/>
          <w:u w:val="single"/>
        </w:rPr>
      </w:pPr>
      <w:r w:rsidRPr="00F60DF3">
        <w:rPr>
          <w:b/>
          <w:u w:val="single"/>
        </w:rPr>
        <w:t>1 класс</w:t>
      </w:r>
    </w:p>
    <w:tbl>
      <w:tblPr>
        <w:tblStyle w:val="a7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67"/>
        <w:gridCol w:w="5528"/>
        <w:gridCol w:w="1418"/>
      </w:tblGrid>
      <w:tr w:rsidR="000B29C1" w:rsidTr="00007A9B">
        <w:tc>
          <w:tcPr>
            <w:tcW w:w="709" w:type="dxa"/>
          </w:tcPr>
          <w:p w:rsidR="000B29C1" w:rsidRPr="000B29C1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 w:rsidRPr="000B29C1">
              <w:t>№</w:t>
            </w:r>
            <w:r w:rsidR="00007A9B">
              <w:t xml:space="preserve"> </w:t>
            </w:r>
            <w:proofErr w:type="gramStart"/>
            <w:r w:rsidRPr="000B29C1">
              <w:t>п</w:t>
            </w:r>
            <w:proofErr w:type="gramEnd"/>
            <w:r w:rsidRPr="000B29C1">
              <w:t>/п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pacing w:line="20" w:lineRule="atLeast"/>
              <w:jc w:val="center"/>
            </w:pPr>
            <w:r w:rsidRPr="00F60DF3">
              <w:t>Название раздела.</w:t>
            </w:r>
          </w:p>
          <w:p w:rsidR="00007A9B" w:rsidRDefault="00007A9B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  <w:p w:rsidR="000B29C1" w:rsidRDefault="000B29C1" w:rsidP="00007A9B">
            <w:pPr>
              <w:widowControl w:val="0"/>
              <w:tabs>
                <w:tab w:val="left" w:pos="518"/>
              </w:tabs>
              <w:autoSpaceDE w:val="0"/>
              <w:spacing w:line="20" w:lineRule="atLeast"/>
              <w:jc w:val="center"/>
              <w:rPr>
                <w:b/>
                <w:u w:val="single"/>
              </w:rPr>
            </w:pPr>
            <w:r w:rsidRPr="00F60DF3">
              <w:t>Тема урока</w:t>
            </w:r>
          </w:p>
        </w:tc>
        <w:tc>
          <w:tcPr>
            <w:tcW w:w="567" w:type="dxa"/>
          </w:tcPr>
          <w:p w:rsidR="000B29C1" w:rsidRPr="000B29C1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 w:rsidRPr="000B29C1">
              <w:t>Количество часов</w:t>
            </w:r>
          </w:p>
        </w:tc>
        <w:tc>
          <w:tcPr>
            <w:tcW w:w="5528" w:type="dxa"/>
          </w:tcPr>
          <w:p w:rsidR="000B29C1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  <w:rPr>
                <w:b/>
                <w:u w:val="single"/>
              </w:rPr>
            </w:pPr>
            <w:r w:rsidRPr="00F60DF3">
              <w:t>Основные виды учебной деятельности</w:t>
            </w:r>
          </w:p>
        </w:tc>
        <w:tc>
          <w:tcPr>
            <w:tcW w:w="1418" w:type="dxa"/>
          </w:tcPr>
          <w:p w:rsidR="000B29C1" w:rsidRPr="000B29C1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 w:rsidRPr="000B29C1">
              <w:t>Направления воспитательной деятельности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pStyle w:val="21"/>
              <w:snapToGrid w:val="0"/>
              <w:spacing w:line="20" w:lineRule="atLeas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F60DF3">
              <w:rPr>
                <w:rFonts w:ascii="Times New Roman" w:hAnsi="Times New Roman"/>
                <w:sz w:val="24"/>
                <w:szCs w:val="24"/>
              </w:rPr>
              <w:t>Сравниваем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 w:val="restart"/>
          </w:tcPr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равнивать </w:t>
            </w:r>
            <w:r w:rsidRPr="00F60DF3">
              <w:t>числа по классам и разрядам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ситуации, требующие перехода от одних единиц измерения к другим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оставлять </w:t>
            </w:r>
            <w:r w:rsidRPr="00F60DF3">
              <w:t>модель числа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Группировать </w:t>
            </w:r>
            <w:r w:rsidRPr="00F60DF3">
              <w:t>числа по заданному или самостоятельно установленному правилу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Наблюдать: </w:t>
            </w:r>
            <w:r w:rsidRPr="00F60DF3">
              <w:t>устанавливать закономерности в числовой последовательности, составлять числовую последовательность по заданному или</w:t>
            </w:r>
            <w:r>
              <w:t xml:space="preserve"> </w:t>
            </w:r>
            <w:r w:rsidRPr="00F60DF3">
              <w:t>самостоятельно выбранному правилу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Исследовать </w:t>
            </w:r>
            <w:r w:rsidRPr="00F60DF3">
              <w:t>ситуации, требующие сравнения чисел и величин, их упорядочения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Характеризовать </w:t>
            </w:r>
            <w:r w:rsidRPr="00F60DF3">
              <w:t>явления и события с использованием чисел и величин.</w:t>
            </w:r>
          </w:p>
          <w:p w:rsidR="000B29C1" w:rsidRPr="00F60DF3" w:rsidRDefault="000B29C1" w:rsidP="000B29C1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Сравнивать</w:t>
            </w:r>
            <w:r w:rsidRPr="00F60DF3">
              <w:t xml:space="preserve"> разные способы вычислений, выбирать </w:t>
            </w:r>
            <w:proofErr w:type="gramStart"/>
            <w:r w:rsidRPr="00F60DF3">
              <w:t>удобный</w:t>
            </w:r>
            <w:proofErr w:type="gramEnd"/>
            <w:r w:rsidRPr="00F60DF3">
              <w:t>.</w:t>
            </w:r>
          </w:p>
          <w:p w:rsidR="000B29C1" w:rsidRPr="00F60DF3" w:rsidRDefault="000B29C1" w:rsidP="000B29C1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60DF3">
              <w:t xml:space="preserve"> </w:t>
            </w:r>
            <w:r w:rsidRPr="00F60DF3">
              <w:rPr>
                <w:b/>
                <w:bCs/>
              </w:rPr>
              <w:t>Моделировать</w:t>
            </w:r>
            <w:r w:rsidRPr="00F60DF3">
              <w:t xml:space="preserve"> ситуации, иллюстрирующие арифметическое действие и ход его выполнения.</w:t>
            </w:r>
          </w:p>
          <w:p w:rsidR="000B29C1" w:rsidRPr="00F60DF3" w:rsidRDefault="000B29C1" w:rsidP="000B29C1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Использовать</w:t>
            </w:r>
            <w:r w:rsidRPr="00F60DF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0B29C1" w:rsidRPr="00F60DF3" w:rsidRDefault="000B29C1" w:rsidP="000B29C1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изученные арифметические зависимости.</w:t>
            </w:r>
          </w:p>
          <w:p w:rsidR="000B29C1" w:rsidRPr="00F60DF3" w:rsidRDefault="000B29C1" w:rsidP="000B29C1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Прогнозировать</w:t>
            </w:r>
            <w:r w:rsidRPr="00F60DF3">
              <w:t xml:space="preserve"> результат вычисления.</w:t>
            </w:r>
          </w:p>
          <w:p w:rsidR="000B29C1" w:rsidRPr="00F60DF3" w:rsidRDefault="000B29C1" w:rsidP="000B29C1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 xml:space="preserve">Контролировать </w:t>
            </w:r>
            <w:r w:rsidRPr="00F60DF3">
              <w:t xml:space="preserve">и </w:t>
            </w:r>
            <w:r w:rsidRPr="00F60DF3">
              <w:rPr>
                <w:b/>
                <w:bCs/>
              </w:rPr>
              <w:t>осуществлять</w:t>
            </w:r>
            <w:r w:rsidRPr="00F60DF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0B29C1" w:rsidRPr="00F60DF3" w:rsidRDefault="000B29C1" w:rsidP="000B29C1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lastRenderedPageBreak/>
              <w:t>Использовать</w:t>
            </w:r>
            <w:r w:rsidRPr="00F60DF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60DF3">
              <w:rPr>
                <w:b/>
                <w:bCs/>
              </w:rPr>
              <w:t xml:space="preserve"> Выполнять</w:t>
            </w:r>
            <w:r w:rsidRPr="00F60DF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ситуации, требующие перехода от одних единиц измерения к другим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Планировать </w:t>
            </w:r>
            <w:r w:rsidRPr="00F60DF3">
              <w:t>решение задачи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 xml:space="preserve">Выбирать наиболее целесообразный способ решения текстовой задачи. </w:t>
            </w:r>
            <w:r w:rsidRPr="00F60DF3">
              <w:rPr>
                <w:b/>
                <w:bCs/>
              </w:rPr>
              <w:t xml:space="preserve">Объяснять </w:t>
            </w:r>
            <w:r w:rsidRPr="00F60DF3">
              <w:t>выбор арифметических действий для решения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Действовать </w:t>
            </w:r>
            <w:r w:rsidRPr="00F60DF3">
              <w:t xml:space="preserve">по </w:t>
            </w:r>
            <w:proofErr w:type="gramStart"/>
            <w:r w:rsidRPr="00F60DF3">
              <w:t>заданному</w:t>
            </w:r>
            <w:proofErr w:type="gramEnd"/>
            <w:r w:rsidRPr="00F60DF3">
              <w:t xml:space="preserve"> и самостоятельно составленному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плану решения задачи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Презентовать </w:t>
            </w:r>
            <w:r w:rsidRPr="00F60DF3">
              <w:t xml:space="preserve">различные способы рассуждения (по вопросам, с комментированием, составлением выражения). </w:t>
            </w:r>
            <w:r w:rsidRPr="00F60DF3">
              <w:rPr>
                <w:b/>
                <w:bCs/>
              </w:rPr>
              <w:t xml:space="preserve">Самостоятельно выбирать </w:t>
            </w:r>
            <w:r w:rsidRPr="00F60DF3">
              <w:t xml:space="preserve">способ решения задачи. </w:t>
            </w:r>
            <w:r w:rsidRPr="00F60DF3">
              <w:rPr>
                <w:b/>
                <w:bCs/>
              </w:rPr>
              <w:t xml:space="preserve">Использовать </w:t>
            </w:r>
            <w:r w:rsidRPr="00F60DF3">
              <w:t xml:space="preserve">геометрические образы для решения задачи. </w:t>
            </w:r>
            <w:r w:rsidRPr="00F60DF3">
              <w:rPr>
                <w:b/>
                <w:bCs/>
              </w:rPr>
              <w:t xml:space="preserve">Контролировать: </w:t>
            </w:r>
            <w:r w:rsidRPr="00F60DF3"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F60DF3">
              <w:rPr>
                <w:b/>
                <w:bCs/>
              </w:rPr>
              <w:t xml:space="preserve">Наблюдать </w:t>
            </w:r>
            <w:r w:rsidRPr="00F60DF3">
              <w:t>за изменением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решения задачи при изменении ее условия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60DF3">
              <w:rPr>
                <w:b/>
                <w:bCs/>
              </w:rPr>
              <w:t>Самостоятельно выбирать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способ решения задачи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Выполнять </w:t>
            </w:r>
            <w:r w:rsidRPr="00F60DF3">
              <w:t>краткую запись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разными способами, в том числе с помощью геометрических образов (отрезок, прямоугольник и др.)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Конструировать </w:t>
            </w:r>
            <w:r w:rsidRPr="00F60DF3">
              <w:t>простейшие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высказывания с помощью логических связок «…и/ или…», «если…,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то…», «неверно, что…»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разнообразные ситуации расположения объектов в пространстве и на плоскости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Изготавливать (конструировать) </w:t>
            </w:r>
            <w:r w:rsidRPr="00F60DF3">
              <w:t>модели геометрических фигур, преобразовывать модели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Исследовать </w:t>
            </w:r>
            <w:r w:rsidRPr="00F60DF3">
              <w:t>предметы окружающего мира: сопоставлять с геометрическими формами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Характеризовать </w:t>
            </w:r>
            <w:r w:rsidRPr="00F60DF3">
              <w:t>свойства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60DF3">
              <w:t xml:space="preserve">геометрических фигур. </w:t>
            </w:r>
            <w:r w:rsidRPr="00F60DF3">
              <w:rPr>
                <w:b/>
                <w:bCs/>
              </w:rPr>
              <w:t xml:space="preserve">Сравнивать </w:t>
            </w:r>
            <w:r w:rsidRPr="00F60DF3">
              <w:t xml:space="preserve">геометрические фигуры </w:t>
            </w:r>
            <w:proofErr w:type="gramStart"/>
            <w:r w:rsidRPr="00F60DF3">
              <w:t>по</w:t>
            </w:r>
            <w:proofErr w:type="gramEnd"/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форме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  <w:rPr>
                <w:kern w:val="2"/>
                <w:lang w:eastAsia="en-US"/>
              </w:rPr>
            </w:pPr>
            <w:r w:rsidRPr="00F60DF3">
              <w:rPr>
                <w:b/>
                <w:bCs/>
              </w:rPr>
              <w:t xml:space="preserve">Анализировать </w:t>
            </w:r>
            <w:r w:rsidRPr="00F60DF3">
              <w:t>житейские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t>ситуации, требующие умения находить геометрические величин</w:t>
            </w:r>
            <w:proofErr w:type="gramStart"/>
            <w:r w:rsidRPr="00F60DF3">
              <w:t>ы(</w:t>
            </w:r>
            <w:proofErr w:type="gramEnd"/>
            <w:r w:rsidRPr="00F60DF3">
              <w:t>планировка, разметка)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равнивать </w:t>
            </w:r>
            <w:r w:rsidRPr="00F60DF3">
              <w:t>геометрические фигуры по величине (размеру)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Классифицировать </w:t>
            </w:r>
            <w:r w:rsidRPr="00F60DF3">
              <w:t>(объединять в группы) геометрические фигуры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lastRenderedPageBreak/>
              <w:t xml:space="preserve">Находить </w:t>
            </w:r>
            <w:r w:rsidRPr="00F60DF3">
              <w:t>геометрическую величину разными способами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Работать с информацией: </w:t>
            </w:r>
            <w:r w:rsidRPr="00F60DF3">
              <w:t>находить, обобщать и представлять данные (с помощью и самостоятельно); использовать справочную литературу для уточнения и поиска информации; интерпретировать информацию (объяснять, сравнивать и обобщать данные, формулировать выводы и прогнозы)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равнивать </w:t>
            </w:r>
            <w:r w:rsidRPr="00F60DF3">
              <w:t>числа по классам и разрядам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ситуации, требующие перехода от одних единиц измерения к другим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оставлять </w:t>
            </w:r>
            <w:r w:rsidRPr="00F60DF3">
              <w:t>модель числа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Группировать </w:t>
            </w:r>
            <w:r w:rsidRPr="00F60DF3">
              <w:t>числа по заданному или самостоятельно установленному правилу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Наблюдать: </w:t>
            </w:r>
            <w:r w:rsidRPr="00F60DF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Исследовать </w:t>
            </w:r>
            <w:r w:rsidRPr="00F60DF3">
              <w:t>ситуации, требующие сравнения чисел и величин, их упорядочения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Характеризовать </w:t>
            </w:r>
            <w:r w:rsidRPr="00F60DF3">
              <w:t>явления и события с использованием чисел и величин.</w:t>
            </w:r>
          </w:p>
          <w:p w:rsidR="000B29C1" w:rsidRPr="00F60DF3" w:rsidRDefault="000B29C1" w:rsidP="000B29C1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Сравнивать</w:t>
            </w:r>
            <w:r w:rsidRPr="00F60DF3">
              <w:t xml:space="preserve"> разные способы вычислений, выбирать </w:t>
            </w:r>
            <w:proofErr w:type="gramStart"/>
            <w:r w:rsidRPr="00F60DF3">
              <w:t>удобный</w:t>
            </w:r>
            <w:proofErr w:type="gramEnd"/>
            <w:r w:rsidRPr="00F60DF3">
              <w:t>.</w:t>
            </w:r>
          </w:p>
          <w:p w:rsidR="000B29C1" w:rsidRPr="00F60DF3" w:rsidRDefault="000B29C1" w:rsidP="000B29C1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60DF3">
              <w:t xml:space="preserve"> </w:t>
            </w:r>
            <w:r w:rsidRPr="00F60DF3">
              <w:rPr>
                <w:b/>
                <w:bCs/>
              </w:rPr>
              <w:t>Моделировать</w:t>
            </w:r>
            <w:r w:rsidRPr="00F60DF3">
              <w:t xml:space="preserve"> ситуации, иллюстрирующие арифметическое действие и ход его выполнения.</w:t>
            </w:r>
          </w:p>
          <w:p w:rsidR="000B29C1" w:rsidRPr="00F60DF3" w:rsidRDefault="000B29C1" w:rsidP="000B29C1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Использовать</w:t>
            </w:r>
            <w:r w:rsidRPr="00F60DF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0B29C1" w:rsidRPr="00F60DF3" w:rsidRDefault="000B29C1" w:rsidP="000B29C1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изученные арифметические зависимости.</w:t>
            </w:r>
          </w:p>
          <w:p w:rsidR="000B29C1" w:rsidRPr="00F60DF3" w:rsidRDefault="000B29C1" w:rsidP="000B29C1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Прогнозировать</w:t>
            </w:r>
            <w:r w:rsidRPr="00F60DF3">
              <w:t xml:space="preserve"> результат вычисления.</w:t>
            </w:r>
          </w:p>
          <w:p w:rsidR="000B29C1" w:rsidRPr="00F60DF3" w:rsidRDefault="000B29C1" w:rsidP="000B29C1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 xml:space="preserve">Контролировать </w:t>
            </w:r>
            <w:r w:rsidRPr="00F60DF3">
              <w:t xml:space="preserve">и </w:t>
            </w:r>
            <w:r w:rsidRPr="00F60DF3">
              <w:rPr>
                <w:b/>
                <w:bCs/>
              </w:rPr>
              <w:t>осуществлять</w:t>
            </w:r>
            <w:r w:rsidRPr="00F60DF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0B29C1" w:rsidRPr="00F60DF3" w:rsidRDefault="000B29C1" w:rsidP="000B29C1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Использовать</w:t>
            </w:r>
            <w:r w:rsidRPr="00F60DF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60DF3">
              <w:rPr>
                <w:b/>
                <w:bCs/>
              </w:rPr>
              <w:t xml:space="preserve"> Выполнять</w:t>
            </w:r>
            <w:r w:rsidRPr="00F60DF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ситуации, требующие перехода от одних единиц измерения к другим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Планировать </w:t>
            </w:r>
            <w:r w:rsidRPr="00F60DF3">
              <w:t>решение задачи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 xml:space="preserve">Выбирать наиболее целесообразный способ решения текстовой задачи. </w:t>
            </w:r>
            <w:r w:rsidRPr="00F60DF3">
              <w:rPr>
                <w:b/>
                <w:bCs/>
              </w:rPr>
              <w:t xml:space="preserve">Объяснять </w:t>
            </w:r>
            <w:r w:rsidRPr="00F60DF3">
              <w:t>выбор арифметических действий для решения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Действовать </w:t>
            </w:r>
            <w:r w:rsidRPr="00F60DF3">
              <w:t xml:space="preserve">по </w:t>
            </w:r>
            <w:proofErr w:type="gramStart"/>
            <w:r w:rsidRPr="00F60DF3">
              <w:t>заданному</w:t>
            </w:r>
            <w:proofErr w:type="gramEnd"/>
            <w:r w:rsidRPr="00F60DF3">
              <w:t xml:space="preserve"> и самостоятельно составленному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плану решения задачи.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lastRenderedPageBreak/>
              <w:t xml:space="preserve">Презентовать </w:t>
            </w:r>
            <w:r w:rsidRPr="00F60DF3">
              <w:t xml:space="preserve">различные способы рассуждения (по вопросам, с комментированием, составлением выражения). </w:t>
            </w:r>
            <w:r w:rsidRPr="00F60DF3">
              <w:rPr>
                <w:b/>
                <w:bCs/>
              </w:rPr>
              <w:t xml:space="preserve">Самостоятельно выбирать </w:t>
            </w:r>
            <w:r w:rsidRPr="00F60DF3">
              <w:t xml:space="preserve">способ решения задачи. </w:t>
            </w:r>
            <w:r w:rsidRPr="00F60DF3">
              <w:rPr>
                <w:b/>
                <w:bCs/>
              </w:rPr>
              <w:t xml:space="preserve">Использовать </w:t>
            </w:r>
            <w:r w:rsidRPr="00F60DF3">
              <w:t xml:space="preserve">геометрические образы для решения задачи. </w:t>
            </w:r>
            <w:r w:rsidRPr="00F60DF3">
              <w:rPr>
                <w:b/>
                <w:bCs/>
              </w:rPr>
              <w:t xml:space="preserve">Контролировать: </w:t>
            </w:r>
            <w:r w:rsidRPr="00F60DF3"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F60DF3">
              <w:rPr>
                <w:b/>
                <w:bCs/>
              </w:rPr>
              <w:t xml:space="preserve">Наблюдать </w:t>
            </w:r>
            <w:r w:rsidRPr="00F60DF3">
              <w:t>за изменением</w:t>
            </w:r>
          </w:p>
          <w:p w:rsidR="000B29C1" w:rsidRPr="00F60DF3" w:rsidRDefault="000B29C1" w:rsidP="000B29C1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решения задачи при изменении ее условия.</w:t>
            </w:r>
          </w:p>
          <w:p w:rsidR="00007A9B" w:rsidRPr="00F60DF3" w:rsidRDefault="00007A9B" w:rsidP="00007A9B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60DF3">
              <w:rPr>
                <w:b/>
                <w:bCs/>
              </w:rPr>
              <w:t>Самостоятельно выбирать</w:t>
            </w:r>
          </w:p>
          <w:p w:rsidR="00007A9B" w:rsidRPr="00F60DF3" w:rsidRDefault="00007A9B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способ решения задачи.</w:t>
            </w:r>
          </w:p>
          <w:p w:rsidR="00007A9B" w:rsidRPr="00F60DF3" w:rsidRDefault="00007A9B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Выполнять </w:t>
            </w:r>
            <w:r w:rsidRPr="00F60DF3">
              <w:t>краткую запись</w:t>
            </w:r>
          </w:p>
          <w:p w:rsidR="00007A9B" w:rsidRPr="00F60DF3" w:rsidRDefault="00007A9B" w:rsidP="00007A9B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t xml:space="preserve">разными </w:t>
            </w:r>
            <w:r>
              <w:t>способами, в том числе с помощью</w:t>
            </w:r>
            <w:r w:rsidRPr="00F60DF3">
              <w:t xml:space="preserve"> геометрических образов (отрезок, прямоугольник и др.).</w:t>
            </w:r>
          </w:p>
          <w:p w:rsidR="000B29C1" w:rsidRPr="00F60DF3" w:rsidRDefault="000B29C1" w:rsidP="00007A9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lastRenderedPageBreak/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  <w:jc w:val="both"/>
            </w:pPr>
            <w:r w:rsidRPr="00F60DF3">
              <w:t>Сравниваем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>
              <w:t>3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  <w:jc w:val="both"/>
            </w:pPr>
            <w:r w:rsidRPr="00F60DF3">
              <w:t>Слева направо. Справа налево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4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  <w:jc w:val="both"/>
            </w:pPr>
            <w:r w:rsidRPr="00F60DF3">
              <w:t>Знакомимся с таблицей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5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  <w:jc w:val="both"/>
            </w:pPr>
            <w:r w:rsidRPr="00F60DF3">
              <w:t>Сравниваем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6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  <w:jc w:val="both"/>
            </w:pPr>
            <w:r w:rsidRPr="00F60DF3">
              <w:t>Числа и цифры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7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  <w:jc w:val="both"/>
            </w:pPr>
            <w:r w:rsidRPr="00F60DF3">
              <w:t>Числа и цифры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8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  <w:ind w:left="-25"/>
              <w:jc w:val="both"/>
            </w:pPr>
            <w:r w:rsidRPr="00F60DF3">
              <w:t>Конструируем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9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  <w:jc w:val="both"/>
            </w:pPr>
            <w:r w:rsidRPr="00F60DF3">
              <w:t>Готовимся выполнять сложение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0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  <w:jc w:val="both"/>
            </w:pPr>
            <w:r w:rsidRPr="00F60DF3">
              <w:t>Находим фигуры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1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</w:pPr>
            <w:r w:rsidRPr="00F60DF3">
              <w:t>Вправо. Влево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>
              <w:t>12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</w:pPr>
            <w:r w:rsidRPr="00F60DF3">
              <w:t>Готовимся выполнять вычитание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3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  <w:jc w:val="both"/>
            </w:pPr>
            <w:r w:rsidRPr="00F60DF3">
              <w:t>Сравниваем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4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  <w:jc w:val="both"/>
            </w:pPr>
            <w:r w:rsidRPr="00F60DF3">
              <w:t>Сравниваем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5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  <w:jc w:val="both"/>
            </w:pPr>
            <w:r w:rsidRPr="00F60DF3">
              <w:t>Готовимся решать задачи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B29C1" w:rsidTr="00007A9B">
        <w:tc>
          <w:tcPr>
            <w:tcW w:w="709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6</w:t>
            </w:r>
          </w:p>
        </w:tc>
        <w:tc>
          <w:tcPr>
            <w:tcW w:w="2694" w:type="dxa"/>
          </w:tcPr>
          <w:p w:rsidR="000B29C1" w:rsidRPr="00F60DF3" w:rsidRDefault="000B29C1" w:rsidP="000B29C1">
            <w:pPr>
              <w:snapToGrid w:val="0"/>
              <w:spacing w:line="20" w:lineRule="atLeast"/>
              <w:jc w:val="both"/>
            </w:pPr>
            <w:r w:rsidRPr="00F60DF3">
              <w:t>Готовимся решать задачи</w:t>
            </w:r>
          </w:p>
        </w:tc>
        <w:tc>
          <w:tcPr>
            <w:tcW w:w="567" w:type="dxa"/>
          </w:tcPr>
          <w:p w:rsidR="000B29C1" w:rsidRPr="00F60DF3" w:rsidRDefault="000B29C1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0B29C1" w:rsidRPr="00F60DF3" w:rsidRDefault="000B29C1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0B29C1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0B29C1">
            <w:pPr>
              <w:spacing w:line="20" w:lineRule="atLeast"/>
            </w:pPr>
            <w:r>
              <w:t>17</w:t>
            </w:r>
          </w:p>
        </w:tc>
        <w:tc>
          <w:tcPr>
            <w:tcW w:w="2694" w:type="dxa"/>
          </w:tcPr>
          <w:p w:rsidR="005F108A" w:rsidRPr="00F60DF3" w:rsidRDefault="005F108A" w:rsidP="000B29C1">
            <w:pPr>
              <w:snapToGrid w:val="0"/>
              <w:spacing w:line="20" w:lineRule="atLeast"/>
              <w:jc w:val="both"/>
            </w:pPr>
            <w:r w:rsidRPr="00F60DF3">
              <w:t>Складываем числа</w:t>
            </w:r>
          </w:p>
        </w:tc>
        <w:tc>
          <w:tcPr>
            <w:tcW w:w="567" w:type="dxa"/>
          </w:tcPr>
          <w:p w:rsidR="005F108A" w:rsidRPr="00F60DF3" w:rsidRDefault="005F108A" w:rsidP="000B29C1">
            <w:pPr>
              <w:spacing w:line="20" w:lineRule="atLeast"/>
            </w:pPr>
            <w:r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0B29C1">
            <w:pPr>
              <w:spacing w:line="20" w:lineRule="atLeast"/>
            </w:pPr>
            <w:r w:rsidRPr="00F60DF3">
              <w:t>18</w:t>
            </w:r>
          </w:p>
        </w:tc>
        <w:tc>
          <w:tcPr>
            <w:tcW w:w="2694" w:type="dxa"/>
          </w:tcPr>
          <w:p w:rsidR="005F108A" w:rsidRPr="00F60DF3" w:rsidRDefault="005F108A" w:rsidP="000B29C1">
            <w:pPr>
              <w:snapToGrid w:val="0"/>
              <w:spacing w:line="20" w:lineRule="atLeast"/>
              <w:jc w:val="both"/>
            </w:pPr>
            <w:r w:rsidRPr="00F60DF3">
              <w:t>Вычитаем числа</w:t>
            </w:r>
          </w:p>
        </w:tc>
        <w:tc>
          <w:tcPr>
            <w:tcW w:w="567" w:type="dxa"/>
          </w:tcPr>
          <w:p w:rsidR="005F108A" w:rsidRPr="00F60DF3" w:rsidRDefault="005F108A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0B29C1">
            <w:pPr>
              <w:spacing w:line="20" w:lineRule="atLeast"/>
            </w:pPr>
            <w:r w:rsidRPr="00F60DF3">
              <w:t>19</w:t>
            </w:r>
          </w:p>
        </w:tc>
        <w:tc>
          <w:tcPr>
            <w:tcW w:w="2694" w:type="dxa"/>
          </w:tcPr>
          <w:p w:rsidR="005F108A" w:rsidRPr="00F60DF3" w:rsidRDefault="005F108A" w:rsidP="000B29C1">
            <w:pPr>
              <w:snapToGrid w:val="0"/>
              <w:spacing w:line="20" w:lineRule="atLeast"/>
              <w:jc w:val="both"/>
            </w:pPr>
            <w:r w:rsidRPr="00F60DF3">
              <w:t>Числа и цифры</w:t>
            </w:r>
          </w:p>
        </w:tc>
        <w:tc>
          <w:tcPr>
            <w:tcW w:w="567" w:type="dxa"/>
          </w:tcPr>
          <w:p w:rsidR="005F108A" w:rsidRPr="00F60DF3" w:rsidRDefault="005F108A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0B29C1">
            <w:pPr>
              <w:spacing w:line="20" w:lineRule="atLeast"/>
            </w:pPr>
            <w:r w:rsidRPr="00F60DF3">
              <w:t>20</w:t>
            </w:r>
          </w:p>
        </w:tc>
        <w:tc>
          <w:tcPr>
            <w:tcW w:w="2694" w:type="dxa"/>
          </w:tcPr>
          <w:p w:rsidR="005F108A" w:rsidRPr="00F60DF3" w:rsidRDefault="005F108A" w:rsidP="000B29C1">
            <w:pPr>
              <w:snapToGrid w:val="0"/>
              <w:spacing w:line="20" w:lineRule="atLeast"/>
              <w:jc w:val="both"/>
            </w:pPr>
            <w:r w:rsidRPr="00F60DF3">
              <w:t>Число и цифра 0</w:t>
            </w:r>
          </w:p>
        </w:tc>
        <w:tc>
          <w:tcPr>
            <w:tcW w:w="567" w:type="dxa"/>
          </w:tcPr>
          <w:p w:rsidR="005F108A" w:rsidRPr="00F60DF3" w:rsidRDefault="005F108A" w:rsidP="000B29C1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662989" w:rsidTr="00007A9B">
        <w:tc>
          <w:tcPr>
            <w:tcW w:w="709" w:type="dxa"/>
          </w:tcPr>
          <w:p w:rsidR="00662989" w:rsidRPr="00F60DF3" w:rsidRDefault="00662989" w:rsidP="000B29C1">
            <w:pPr>
              <w:spacing w:line="20" w:lineRule="atLeast"/>
            </w:pPr>
            <w:r>
              <w:t>21</w:t>
            </w:r>
          </w:p>
        </w:tc>
        <w:tc>
          <w:tcPr>
            <w:tcW w:w="2694" w:type="dxa"/>
          </w:tcPr>
          <w:p w:rsidR="00662989" w:rsidRPr="00F60DF3" w:rsidRDefault="00662989" w:rsidP="006E3D84">
            <w:pPr>
              <w:snapToGrid w:val="0"/>
              <w:spacing w:line="20" w:lineRule="atLeast"/>
              <w:jc w:val="both"/>
            </w:pPr>
            <w:r w:rsidRPr="00F60DF3">
              <w:t>Измеряем длину в сантиметрах</w:t>
            </w:r>
          </w:p>
        </w:tc>
        <w:tc>
          <w:tcPr>
            <w:tcW w:w="567" w:type="dxa"/>
          </w:tcPr>
          <w:p w:rsidR="00662989" w:rsidRPr="00F60DF3" w:rsidRDefault="00662989" w:rsidP="000B29C1">
            <w:pPr>
              <w:spacing w:line="20" w:lineRule="atLeast"/>
            </w:pPr>
            <w:r>
              <w:t>1</w:t>
            </w:r>
          </w:p>
        </w:tc>
        <w:tc>
          <w:tcPr>
            <w:tcW w:w="5528" w:type="dxa"/>
            <w:vMerge/>
          </w:tcPr>
          <w:p w:rsidR="00662989" w:rsidRPr="00F60DF3" w:rsidRDefault="00662989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662989" w:rsidRPr="000B29C1" w:rsidRDefault="005F108A" w:rsidP="000B29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lastRenderedPageBreak/>
              <w:t>22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Измеряем длину в сантиметрах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lastRenderedPageBreak/>
              <w:t>23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Увеличение и уменьшение числа на 1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24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</w:pPr>
            <w:r w:rsidRPr="00F60DF3">
              <w:t>Увеличение и уменьшение числа на 2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>
              <w:t>25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</w:pPr>
            <w:r w:rsidRPr="00F60DF3">
              <w:t>Число 10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26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Измеряем длину в дециметрах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27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Знакомимся с многоугольниками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28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Знакомимся с задачей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29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Решаем задачи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30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Числа и цифры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31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Решаем задачи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32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Числа от 11 до 20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>
              <w:t>33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Числа от 11 до 20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34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Измеряем длину в дециметрах и сантиметрах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35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Составляем задачи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36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Числа от 1 до 20.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37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Готовимся выполнять  умножение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38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Готовимся выполнять умножение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39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Составляем и решаем задачи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40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Числа от 1 до 20.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41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Умножаем числа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>
              <w:t>42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Умножаем числа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43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Решаем задачи.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5F108A">
        <w:trPr>
          <w:trHeight w:val="70"/>
        </w:trPr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44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Решаем задачи.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45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Верно ли, что…?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46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Готовимся выполнять деление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47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Делим числа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48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Делим числа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49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Сравниваем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62989">
            <w:pPr>
              <w:spacing w:line="20" w:lineRule="atLeast"/>
            </w:pPr>
            <w:r>
              <w:t>50</w:t>
            </w:r>
          </w:p>
        </w:tc>
        <w:tc>
          <w:tcPr>
            <w:tcW w:w="2694" w:type="dxa"/>
          </w:tcPr>
          <w:p w:rsidR="005F108A" w:rsidRPr="00F60DF3" w:rsidRDefault="005F108A" w:rsidP="00662989">
            <w:pPr>
              <w:snapToGrid w:val="0"/>
              <w:spacing w:line="20" w:lineRule="atLeast"/>
              <w:jc w:val="both"/>
            </w:pPr>
            <w:r w:rsidRPr="00F60DF3">
              <w:t>Работаем с числами</w:t>
            </w:r>
          </w:p>
        </w:tc>
        <w:tc>
          <w:tcPr>
            <w:tcW w:w="567" w:type="dxa"/>
          </w:tcPr>
          <w:p w:rsidR="005F108A" w:rsidRPr="00F60DF3" w:rsidRDefault="005F108A" w:rsidP="00662989">
            <w:pPr>
              <w:spacing w:line="20" w:lineRule="atLeast"/>
            </w:pPr>
            <w:r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66298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51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napToGrid w:val="0"/>
              <w:spacing w:line="20" w:lineRule="atLeast"/>
              <w:jc w:val="both"/>
            </w:pPr>
            <w:r w:rsidRPr="00F60DF3">
              <w:t>Решаем задачи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52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napToGrid w:val="0"/>
              <w:spacing w:line="20" w:lineRule="atLeast"/>
              <w:jc w:val="both"/>
            </w:pPr>
            <w:r w:rsidRPr="00F60DF3">
              <w:t>Складываем и вычитаем числа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53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napToGrid w:val="0"/>
              <w:spacing w:line="20" w:lineRule="atLeast"/>
              <w:jc w:val="both"/>
            </w:pPr>
            <w:r w:rsidRPr="00F60DF3">
              <w:t>Складываем и вычитаем числа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>
              <w:t>54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napToGrid w:val="0"/>
              <w:spacing w:line="20" w:lineRule="atLeast"/>
              <w:jc w:val="both"/>
            </w:pPr>
            <w:r w:rsidRPr="00F60DF3">
              <w:t>Умножаем и делим числа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  <w:vMerge w:val="restart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55</w:t>
            </w:r>
          </w:p>
        </w:tc>
        <w:tc>
          <w:tcPr>
            <w:tcW w:w="2694" w:type="dxa"/>
            <w:vMerge w:val="restart"/>
          </w:tcPr>
          <w:p w:rsidR="005F108A" w:rsidRPr="00F60DF3" w:rsidRDefault="005F108A" w:rsidP="00F97B2A">
            <w:pPr>
              <w:snapToGrid w:val="0"/>
              <w:spacing w:line="20" w:lineRule="atLeast"/>
            </w:pPr>
            <w:r w:rsidRPr="00F60DF3">
              <w:t>Решаем задачи разными способами</w:t>
            </w:r>
          </w:p>
        </w:tc>
        <w:tc>
          <w:tcPr>
            <w:tcW w:w="567" w:type="dxa"/>
            <w:vMerge w:val="restart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  <w:vMerge/>
          </w:tcPr>
          <w:p w:rsidR="005F108A" w:rsidRPr="00F60DF3" w:rsidRDefault="005F108A" w:rsidP="00F97B2A">
            <w:pPr>
              <w:spacing w:line="20" w:lineRule="atLeast"/>
            </w:pPr>
          </w:p>
        </w:tc>
        <w:tc>
          <w:tcPr>
            <w:tcW w:w="2694" w:type="dxa"/>
            <w:vMerge/>
          </w:tcPr>
          <w:p w:rsidR="005F108A" w:rsidRPr="00F60DF3" w:rsidRDefault="005F108A" w:rsidP="00F97B2A">
            <w:pPr>
              <w:snapToGrid w:val="0"/>
              <w:spacing w:line="20" w:lineRule="atLeast"/>
            </w:pPr>
          </w:p>
        </w:tc>
        <w:tc>
          <w:tcPr>
            <w:tcW w:w="567" w:type="dxa"/>
            <w:vMerge/>
          </w:tcPr>
          <w:p w:rsidR="005F108A" w:rsidRPr="00F60DF3" w:rsidRDefault="005F108A" w:rsidP="00F97B2A">
            <w:pPr>
              <w:spacing w:line="20" w:lineRule="atLeast"/>
            </w:pP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56-60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 xml:space="preserve">Закрепление </w:t>
            </w:r>
            <w:proofErr w:type="gramStart"/>
            <w:r w:rsidRPr="00F60DF3">
              <w:t>изученного</w:t>
            </w:r>
            <w:proofErr w:type="gramEnd"/>
            <w:r w:rsidRPr="00F60DF3">
              <w:t xml:space="preserve"> по теме </w:t>
            </w:r>
            <w:r w:rsidRPr="00F60DF3">
              <w:lastRenderedPageBreak/>
              <w:t>«Сложение и вычитание в пределах 10»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lastRenderedPageBreak/>
              <w:t>5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lastRenderedPageBreak/>
              <w:t>61-63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napToGrid w:val="0"/>
              <w:spacing w:line="20" w:lineRule="atLeast"/>
              <w:jc w:val="both"/>
            </w:pPr>
            <w:r w:rsidRPr="00F60DF3">
              <w:t xml:space="preserve">Закрепление </w:t>
            </w:r>
            <w:proofErr w:type="gramStart"/>
            <w:r w:rsidRPr="00F60DF3">
              <w:t>изученного</w:t>
            </w:r>
            <w:proofErr w:type="gramEnd"/>
            <w:r w:rsidRPr="00F60DF3">
              <w:t xml:space="preserve"> по теме «Умножение и деление»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3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64-65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napToGrid w:val="0"/>
              <w:spacing w:line="20" w:lineRule="atLeast"/>
            </w:pPr>
            <w:r w:rsidRPr="00F60DF3">
              <w:t>Перестановка чисел при сложении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66-67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Шар. Куб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68-69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Сложение с числом 0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70-71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 xml:space="preserve">Свойства вычитания 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72-73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 xml:space="preserve">Вычитание </w:t>
            </w:r>
            <w:r w:rsidRPr="00F60DF3">
              <w:rPr>
                <w:bCs/>
              </w:rPr>
              <w:t>числа 0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74-75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 xml:space="preserve">Деление на группы по несколько предметов 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76-77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Сложение с числом 10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78-79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 xml:space="preserve">Прибавление и вычитание числа 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80-81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napToGrid w:val="0"/>
              <w:spacing w:line="20" w:lineRule="atLeast"/>
            </w:pPr>
            <w:r w:rsidRPr="00F60DF3">
              <w:t>Прибавление числа 2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82-83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Вычитание числа 2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84-85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Прибавление числа 3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86-87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Вычитание числа 3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88-90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napToGrid w:val="0"/>
              <w:spacing w:line="20" w:lineRule="atLeast"/>
            </w:pPr>
            <w:r w:rsidRPr="00F60DF3">
              <w:t>Прибавление числа 4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91-93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Вычитание числа 4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3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94-96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Прибавление и вычитание числа 5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3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97-99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napToGrid w:val="0"/>
              <w:spacing w:line="20" w:lineRule="atLeast"/>
            </w:pPr>
            <w:r w:rsidRPr="00F60DF3">
              <w:t>Прибавление и вычитание</w:t>
            </w:r>
          </w:p>
          <w:p w:rsidR="005F108A" w:rsidRPr="00F60DF3" w:rsidRDefault="005F108A" w:rsidP="00F97B2A">
            <w:pPr>
              <w:snapToGrid w:val="0"/>
              <w:spacing w:line="20" w:lineRule="atLeast"/>
            </w:pPr>
            <w:r w:rsidRPr="00F60DF3">
              <w:t xml:space="preserve"> числа 6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3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100-101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Сравнение чисел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102-</w:t>
            </w:r>
          </w:p>
          <w:p w:rsidR="005F108A" w:rsidRPr="00F60DF3" w:rsidRDefault="005F108A" w:rsidP="00F97B2A">
            <w:pPr>
              <w:spacing w:line="20" w:lineRule="atLeast"/>
            </w:pPr>
            <w:r w:rsidRPr="00F60DF3">
              <w:t>103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Сравнение. Результат сравнения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104-</w:t>
            </w:r>
          </w:p>
          <w:p w:rsidR="005F108A" w:rsidRPr="00F60DF3" w:rsidRDefault="005F108A" w:rsidP="00F97B2A">
            <w:pPr>
              <w:spacing w:line="20" w:lineRule="atLeast"/>
            </w:pPr>
            <w:r w:rsidRPr="00F60DF3">
              <w:t>106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napToGrid w:val="0"/>
              <w:spacing w:line="20" w:lineRule="atLeast"/>
            </w:pPr>
            <w:proofErr w:type="gramStart"/>
            <w:r w:rsidRPr="00F60DF3">
              <w:t>На сколько</w:t>
            </w:r>
            <w:proofErr w:type="gramEnd"/>
            <w:r w:rsidRPr="00F60DF3">
              <w:t xml:space="preserve"> больше или меньше</w:t>
            </w:r>
          </w:p>
          <w:p w:rsidR="005F108A" w:rsidRPr="00F60DF3" w:rsidRDefault="005F108A" w:rsidP="00F97B2A">
            <w:pPr>
              <w:spacing w:line="20" w:lineRule="atLeast"/>
            </w:pP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3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6E3D84">
            <w:pPr>
              <w:spacing w:line="20" w:lineRule="atLeast"/>
            </w:pPr>
            <w:r w:rsidRPr="00F60DF3">
              <w:t>107-109</w:t>
            </w:r>
          </w:p>
        </w:tc>
        <w:tc>
          <w:tcPr>
            <w:tcW w:w="2694" w:type="dxa"/>
          </w:tcPr>
          <w:p w:rsidR="005F108A" w:rsidRPr="00F60DF3" w:rsidRDefault="005F108A" w:rsidP="006E3D84">
            <w:pPr>
              <w:spacing w:line="20" w:lineRule="atLeast"/>
            </w:pPr>
            <w:r w:rsidRPr="00F60DF3">
              <w:t xml:space="preserve">Увеличение числа на несколько единиц </w:t>
            </w:r>
          </w:p>
        </w:tc>
        <w:tc>
          <w:tcPr>
            <w:tcW w:w="567" w:type="dxa"/>
          </w:tcPr>
          <w:p w:rsidR="005F108A" w:rsidRPr="00F60DF3" w:rsidRDefault="005F108A" w:rsidP="006E3D84">
            <w:pPr>
              <w:spacing w:line="20" w:lineRule="atLeast"/>
            </w:pPr>
            <w:r w:rsidRPr="00F60DF3">
              <w:t>3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110-112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 xml:space="preserve">Уменьшение числа на несколько единиц 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3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lastRenderedPageBreak/>
              <w:t>113-115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napToGrid w:val="0"/>
              <w:spacing w:line="20" w:lineRule="atLeast"/>
            </w:pPr>
            <w:r w:rsidRPr="00F60DF3">
              <w:t>Прибавление чисел 7, 8 и 9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3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lastRenderedPageBreak/>
              <w:t>116-118</w:t>
            </w:r>
          </w:p>
        </w:tc>
        <w:tc>
          <w:tcPr>
            <w:tcW w:w="2694" w:type="dxa"/>
          </w:tcPr>
          <w:p w:rsidR="005F108A" w:rsidRPr="00F60DF3" w:rsidRDefault="005F108A" w:rsidP="00F97B2A">
            <w:pPr>
              <w:snapToGrid w:val="0"/>
              <w:spacing w:line="20" w:lineRule="atLeast"/>
            </w:pPr>
            <w:r w:rsidRPr="00F60DF3">
              <w:t>Вычитание чисел 7, 8 и 9</w:t>
            </w:r>
          </w:p>
        </w:tc>
        <w:tc>
          <w:tcPr>
            <w:tcW w:w="567" w:type="dxa"/>
          </w:tcPr>
          <w:p w:rsidR="005F108A" w:rsidRPr="00F60DF3" w:rsidRDefault="005F108A" w:rsidP="00F97B2A">
            <w:pPr>
              <w:spacing w:line="20" w:lineRule="atLeast"/>
            </w:pPr>
            <w:r w:rsidRPr="00F60DF3">
              <w:t>3</w:t>
            </w:r>
          </w:p>
        </w:tc>
        <w:tc>
          <w:tcPr>
            <w:tcW w:w="5528" w:type="dxa"/>
            <w:vMerge/>
          </w:tcPr>
          <w:p w:rsidR="005F108A" w:rsidRPr="00F60DF3" w:rsidRDefault="005F108A" w:rsidP="00F97B2A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119-121</w:t>
            </w:r>
          </w:p>
        </w:tc>
        <w:tc>
          <w:tcPr>
            <w:tcW w:w="2694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 xml:space="preserve">Сложение и вычитание. Скобки </w:t>
            </w:r>
          </w:p>
        </w:tc>
        <w:tc>
          <w:tcPr>
            <w:tcW w:w="567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3</w:t>
            </w:r>
          </w:p>
        </w:tc>
        <w:tc>
          <w:tcPr>
            <w:tcW w:w="5528" w:type="dxa"/>
            <w:vMerge/>
          </w:tcPr>
          <w:p w:rsidR="005F108A" w:rsidRPr="00F60DF3" w:rsidRDefault="005F108A" w:rsidP="00007A9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122-123</w:t>
            </w:r>
          </w:p>
        </w:tc>
        <w:tc>
          <w:tcPr>
            <w:tcW w:w="2694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Зеркальное отражение предметов</w:t>
            </w:r>
          </w:p>
        </w:tc>
        <w:tc>
          <w:tcPr>
            <w:tcW w:w="567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007A9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124-125</w:t>
            </w:r>
          </w:p>
        </w:tc>
        <w:tc>
          <w:tcPr>
            <w:tcW w:w="2694" w:type="dxa"/>
          </w:tcPr>
          <w:p w:rsidR="005F108A" w:rsidRPr="00F60DF3" w:rsidRDefault="005F108A" w:rsidP="00007A9B">
            <w:pPr>
              <w:snapToGrid w:val="0"/>
              <w:spacing w:line="20" w:lineRule="atLeast"/>
            </w:pPr>
            <w:r w:rsidRPr="00F60DF3">
              <w:t>Симметрия</w:t>
            </w:r>
          </w:p>
        </w:tc>
        <w:tc>
          <w:tcPr>
            <w:tcW w:w="567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007A9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126-127</w:t>
            </w:r>
          </w:p>
        </w:tc>
        <w:tc>
          <w:tcPr>
            <w:tcW w:w="2694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Оси симметрии фигуры</w:t>
            </w:r>
          </w:p>
        </w:tc>
        <w:tc>
          <w:tcPr>
            <w:tcW w:w="567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007A9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128-129</w:t>
            </w:r>
          </w:p>
        </w:tc>
        <w:tc>
          <w:tcPr>
            <w:tcW w:w="2694" w:type="dxa"/>
          </w:tcPr>
          <w:p w:rsidR="005F108A" w:rsidRPr="00F60DF3" w:rsidRDefault="005F108A" w:rsidP="00007A9B">
            <w:pPr>
              <w:snapToGrid w:val="0"/>
              <w:spacing w:line="20" w:lineRule="atLeast"/>
            </w:pPr>
            <w:r w:rsidRPr="00F60DF3">
              <w:t xml:space="preserve">Закрепление </w:t>
            </w:r>
            <w:proofErr w:type="gramStart"/>
            <w:r w:rsidRPr="00F60DF3">
              <w:t>изученного</w:t>
            </w:r>
            <w:proofErr w:type="gramEnd"/>
          </w:p>
        </w:tc>
        <w:tc>
          <w:tcPr>
            <w:tcW w:w="567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2</w:t>
            </w:r>
          </w:p>
        </w:tc>
        <w:tc>
          <w:tcPr>
            <w:tcW w:w="5528" w:type="dxa"/>
            <w:vMerge/>
          </w:tcPr>
          <w:p w:rsidR="005F108A" w:rsidRPr="00F60DF3" w:rsidRDefault="005F108A" w:rsidP="00007A9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130</w:t>
            </w:r>
          </w:p>
        </w:tc>
        <w:tc>
          <w:tcPr>
            <w:tcW w:w="2694" w:type="dxa"/>
          </w:tcPr>
          <w:p w:rsidR="005F108A" w:rsidRPr="00F60DF3" w:rsidRDefault="005F108A" w:rsidP="00007A9B">
            <w:pPr>
              <w:snapToGrid w:val="0"/>
              <w:spacing w:line="20" w:lineRule="atLeast"/>
            </w:pPr>
            <w:r w:rsidRPr="00F60DF3">
              <w:t>Контрольная работа</w:t>
            </w:r>
          </w:p>
        </w:tc>
        <w:tc>
          <w:tcPr>
            <w:tcW w:w="567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007A9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131</w:t>
            </w:r>
          </w:p>
        </w:tc>
        <w:tc>
          <w:tcPr>
            <w:tcW w:w="2694" w:type="dxa"/>
          </w:tcPr>
          <w:p w:rsidR="005F108A" w:rsidRPr="00F60DF3" w:rsidRDefault="005F108A" w:rsidP="00007A9B">
            <w:pPr>
              <w:snapToGrid w:val="0"/>
              <w:spacing w:line="20" w:lineRule="atLeast"/>
            </w:pPr>
            <w:r w:rsidRPr="00F60DF3">
              <w:t>Работа над ошибками</w:t>
            </w:r>
          </w:p>
        </w:tc>
        <w:tc>
          <w:tcPr>
            <w:tcW w:w="567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007A9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Tr="00007A9B">
        <w:tc>
          <w:tcPr>
            <w:tcW w:w="709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132</w:t>
            </w:r>
          </w:p>
        </w:tc>
        <w:tc>
          <w:tcPr>
            <w:tcW w:w="2694" w:type="dxa"/>
          </w:tcPr>
          <w:p w:rsidR="005F108A" w:rsidRPr="00F60DF3" w:rsidRDefault="005F108A" w:rsidP="00007A9B">
            <w:pPr>
              <w:snapToGrid w:val="0"/>
              <w:spacing w:line="20" w:lineRule="atLeast"/>
            </w:pPr>
            <w:r w:rsidRPr="00F60DF3">
              <w:t>Обобщающий урок</w:t>
            </w:r>
          </w:p>
        </w:tc>
        <w:tc>
          <w:tcPr>
            <w:tcW w:w="567" w:type="dxa"/>
          </w:tcPr>
          <w:p w:rsidR="005F108A" w:rsidRPr="00F60DF3" w:rsidRDefault="005F108A" w:rsidP="00007A9B">
            <w:pPr>
              <w:spacing w:line="20" w:lineRule="atLeast"/>
            </w:pPr>
            <w:r w:rsidRPr="00F60DF3">
              <w:t>1</w:t>
            </w:r>
          </w:p>
        </w:tc>
        <w:tc>
          <w:tcPr>
            <w:tcW w:w="5528" w:type="dxa"/>
            <w:vMerge/>
          </w:tcPr>
          <w:p w:rsidR="005F108A" w:rsidRPr="00F60DF3" w:rsidRDefault="005F108A" w:rsidP="00007A9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</w:tbl>
    <w:p w:rsidR="00007A9B" w:rsidRDefault="00007A9B" w:rsidP="00007A9B">
      <w:pPr>
        <w:widowControl w:val="0"/>
        <w:shd w:val="clear" w:color="auto" w:fill="FFFFFF"/>
        <w:tabs>
          <w:tab w:val="left" w:pos="518"/>
        </w:tabs>
        <w:autoSpaceDE w:val="0"/>
        <w:spacing w:line="20" w:lineRule="atLeast"/>
        <w:ind w:firstLine="426"/>
        <w:rPr>
          <w:b/>
          <w:u w:val="single"/>
        </w:rPr>
      </w:pPr>
    </w:p>
    <w:p w:rsidR="00007A9B" w:rsidRPr="00007A9B" w:rsidRDefault="00007A9B" w:rsidP="00007A9B">
      <w:pPr>
        <w:widowControl w:val="0"/>
        <w:shd w:val="clear" w:color="auto" w:fill="FFFFFF"/>
        <w:tabs>
          <w:tab w:val="left" w:pos="518"/>
        </w:tabs>
        <w:autoSpaceDE w:val="0"/>
        <w:spacing w:line="20" w:lineRule="atLeast"/>
        <w:ind w:firstLine="426"/>
        <w:rPr>
          <w:b/>
          <w:u w:val="single"/>
        </w:rPr>
      </w:pPr>
      <w:r w:rsidRPr="00007A9B">
        <w:rPr>
          <w:b/>
          <w:u w:val="single"/>
        </w:rPr>
        <w:t xml:space="preserve">2 класс </w:t>
      </w:r>
    </w:p>
    <w:p w:rsidR="00FD43C5" w:rsidRDefault="00FD43C5" w:rsidP="00FD43C5">
      <w:pPr>
        <w:shd w:val="clear" w:color="auto" w:fill="FFFFFF"/>
        <w:spacing w:line="20" w:lineRule="atLeast"/>
      </w:pPr>
    </w:p>
    <w:tbl>
      <w:tblPr>
        <w:tblStyle w:val="a7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67"/>
        <w:gridCol w:w="5528"/>
        <w:gridCol w:w="1560"/>
      </w:tblGrid>
      <w:tr w:rsidR="00007A9B" w:rsidRPr="000B29C1" w:rsidTr="0029630D">
        <w:tc>
          <w:tcPr>
            <w:tcW w:w="709" w:type="dxa"/>
          </w:tcPr>
          <w:p w:rsidR="00007A9B" w:rsidRPr="000B29C1" w:rsidRDefault="00007A9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 w:rsidRPr="000B29C1">
              <w:t>№</w:t>
            </w:r>
            <w:r>
              <w:t xml:space="preserve"> </w:t>
            </w:r>
            <w:proofErr w:type="gramStart"/>
            <w:r w:rsidRPr="000B29C1">
              <w:t>п</w:t>
            </w:r>
            <w:proofErr w:type="gramEnd"/>
            <w:r w:rsidRPr="000B29C1">
              <w:t>/п</w:t>
            </w:r>
          </w:p>
        </w:tc>
        <w:tc>
          <w:tcPr>
            <w:tcW w:w="2694" w:type="dxa"/>
          </w:tcPr>
          <w:p w:rsidR="00007A9B" w:rsidRPr="00F60DF3" w:rsidRDefault="00007A9B" w:rsidP="006E3D84">
            <w:pPr>
              <w:spacing w:line="20" w:lineRule="atLeast"/>
              <w:jc w:val="center"/>
            </w:pPr>
            <w:r w:rsidRPr="00F60DF3">
              <w:t>Название раздела.</w:t>
            </w:r>
          </w:p>
          <w:p w:rsidR="00007A9B" w:rsidRDefault="00007A9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  <w:p w:rsidR="00007A9B" w:rsidRDefault="00007A9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  <w:jc w:val="center"/>
              <w:rPr>
                <w:b/>
                <w:u w:val="single"/>
              </w:rPr>
            </w:pPr>
            <w:r w:rsidRPr="00F60DF3">
              <w:t>Тема урока</w:t>
            </w:r>
          </w:p>
        </w:tc>
        <w:tc>
          <w:tcPr>
            <w:tcW w:w="567" w:type="dxa"/>
          </w:tcPr>
          <w:p w:rsidR="00007A9B" w:rsidRPr="000B29C1" w:rsidRDefault="00007A9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 w:rsidRPr="000B29C1">
              <w:t>Количество часов</w:t>
            </w:r>
          </w:p>
        </w:tc>
        <w:tc>
          <w:tcPr>
            <w:tcW w:w="5528" w:type="dxa"/>
          </w:tcPr>
          <w:p w:rsidR="00007A9B" w:rsidRDefault="00007A9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  <w:rPr>
                <w:b/>
                <w:u w:val="single"/>
              </w:rPr>
            </w:pPr>
            <w:r w:rsidRPr="00F60DF3">
              <w:t>Основные виды учебной деятельности</w:t>
            </w:r>
          </w:p>
        </w:tc>
        <w:tc>
          <w:tcPr>
            <w:tcW w:w="1560" w:type="dxa"/>
          </w:tcPr>
          <w:p w:rsidR="00007A9B" w:rsidRPr="000B29C1" w:rsidRDefault="00007A9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 w:rsidRPr="000B29C1">
              <w:t>Направления воспитательной деятельности</w:t>
            </w:r>
          </w:p>
        </w:tc>
      </w:tr>
      <w:tr w:rsidR="006E3D84" w:rsidRPr="000B29C1" w:rsidTr="0029630D">
        <w:tc>
          <w:tcPr>
            <w:tcW w:w="709" w:type="dxa"/>
          </w:tcPr>
          <w:p w:rsidR="006E3D84" w:rsidRPr="000B29C1" w:rsidRDefault="006E3D84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2694" w:type="dxa"/>
          </w:tcPr>
          <w:p w:rsidR="006E3D84" w:rsidRPr="00F60DF3" w:rsidRDefault="006E3D84" w:rsidP="006E3D84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 xml:space="preserve">Числа и величины </w:t>
            </w:r>
          </w:p>
        </w:tc>
        <w:tc>
          <w:tcPr>
            <w:tcW w:w="567" w:type="dxa"/>
          </w:tcPr>
          <w:p w:rsidR="006E3D84" w:rsidRPr="00F60DF3" w:rsidRDefault="006E3D84" w:rsidP="006E3D84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4</w:t>
            </w:r>
          </w:p>
        </w:tc>
        <w:tc>
          <w:tcPr>
            <w:tcW w:w="5528" w:type="dxa"/>
          </w:tcPr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560" w:type="dxa"/>
          </w:tcPr>
          <w:p w:rsidR="006E3D84" w:rsidRPr="000B29C1" w:rsidRDefault="006E3D84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6E3D84" w:rsidRPr="000B29C1" w:rsidTr="00A9385E">
        <w:trPr>
          <w:trHeight w:val="273"/>
        </w:trPr>
        <w:tc>
          <w:tcPr>
            <w:tcW w:w="709" w:type="dxa"/>
          </w:tcPr>
          <w:p w:rsidR="006E3D84" w:rsidRPr="00F60DF3" w:rsidRDefault="001F76AB" w:rsidP="001F76AB">
            <w:pPr>
              <w:spacing w:line="2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1.</w:t>
            </w:r>
          </w:p>
        </w:tc>
        <w:tc>
          <w:tcPr>
            <w:tcW w:w="2694" w:type="dxa"/>
          </w:tcPr>
          <w:p w:rsidR="006E3D84" w:rsidRPr="00F60DF3" w:rsidRDefault="006E3D84" w:rsidP="006E3D84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Числа 10,20…, 100.</w:t>
            </w:r>
          </w:p>
        </w:tc>
        <w:tc>
          <w:tcPr>
            <w:tcW w:w="567" w:type="dxa"/>
          </w:tcPr>
          <w:p w:rsidR="006E3D84" w:rsidRPr="00F60DF3" w:rsidRDefault="006E3D84" w:rsidP="006E3D84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равнивать </w:t>
            </w:r>
            <w:r w:rsidRPr="00F60DF3">
              <w:t>числа по классам и разрядам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ситуации, требующие перехода от одних единиц измерения к другим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оставлять </w:t>
            </w:r>
            <w:r w:rsidRPr="00F60DF3">
              <w:t>модель числа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Группировать </w:t>
            </w:r>
            <w:r w:rsidRPr="00F60DF3">
              <w:t>числа по заданному или самостоятельно установленному правилу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Наблюдать: </w:t>
            </w:r>
            <w:r w:rsidRPr="00F60DF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Исследовать </w:t>
            </w:r>
            <w:r w:rsidRPr="00F60DF3">
              <w:t>ситуации, требующие сравнения чисел и величин, их упорядочения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Характеризовать </w:t>
            </w:r>
            <w:r w:rsidRPr="00F60DF3">
              <w:t>явления и события с использованием чисел и величин.</w:t>
            </w:r>
          </w:p>
          <w:p w:rsidR="006E3D84" w:rsidRPr="00F60DF3" w:rsidRDefault="006E3D84" w:rsidP="00007A9B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Сравнивать</w:t>
            </w:r>
            <w:r w:rsidRPr="00F60DF3">
              <w:t xml:space="preserve"> разные способы вычислений, выбирать </w:t>
            </w:r>
            <w:proofErr w:type="gramStart"/>
            <w:r w:rsidRPr="00F60DF3">
              <w:t>удобный</w:t>
            </w:r>
            <w:proofErr w:type="gramEnd"/>
            <w:r w:rsidRPr="00F60DF3">
              <w:t>.</w:t>
            </w:r>
          </w:p>
          <w:p w:rsidR="006E3D84" w:rsidRPr="00F60DF3" w:rsidRDefault="006E3D84" w:rsidP="00007A9B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60DF3">
              <w:t xml:space="preserve"> </w:t>
            </w:r>
            <w:r w:rsidRPr="00F60DF3">
              <w:rPr>
                <w:b/>
                <w:bCs/>
              </w:rPr>
              <w:t>Моделировать</w:t>
            </w:r>
            <w:r w:rsidRPr="00F60DF3">
              <w:t xml:space="preserve"> ситуации, иллюстрирующие арифметическое действие и ход его выполнения.</w:t>
            </w:r>
          </w:p>
          <w:p w:rsidR="006E3D84" w:rsidRPr="00F60DF3" w:rsidRDefault="006E3D84" w:rsidP="00007A9B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Использовать</w:t>
            </w:r>
            <w:r w:rsidRPr="00F60DF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6E3D84" w:rsidRPr="00F60DF3" w:rsidRDefault="006E3D84" w:rsidP="00007A9B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изученные арифметические зависимости.</w:t>
            </w:r>
          </w:p>
          <w:p w:rsidR="006E3D84" w:rsidRPr="00F60DF3" w:rsidRDefault="006E3D84" w:rsidP="00007A9B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Прогнозировать</w:t>
            </w:r>
            <w:r w:rsidRPr="00F60DF3">
              <w:t xml:space="preserve"> результат вычисления.</w:t>
            </w:r>
          </w:p>
          <w:p w:rsidR="006E3D84" w:rsidRPr="00F60DF3" w:rsidRDefault="006E3D84" w:rsidP="00007A9B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lastRenderedPageBreak/>
              <w:t xml:space="preserve">Контролировать </w:t>
            </w:r>
            <w:r w:rsidRPr="00F60DF3">
              <w:t xml:space="preserve">и </w:t>
            </w:r>
            <w:r w:rsidRPr="00F60DF3">
              <w:rPr>
                <w:b/>
                <w:bCs/>
              </w:rPr>
              <w:t>осуществлять</w:t>
            </w:r>
            <w:r w:rsidRPr="00F60DF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6E3D84" w:rsidRPr="00F60DF3" w:rsidRDefault="006E3D84" w:rsidP="00007A9B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Использовать</w:t>
            </w:r>
            <w:r w:rsidRPr="00F60DF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60DF3">
              <w:rPr>
                <w:b/>
                <w:bCs/>
              </w:rPr>
              <w:t xml:space="preserve"> Выполнять</w:t>
            </w:r>
            <w:r w:rsidRPr="00F60DF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ситуации, требующие перехода от одних единиц измерения к другим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Планировать </w:t>
            </w:r>
            <w:r w:rsidRPr="00F60DF3">
              <w:t>решение задачи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 xml:space="preserve">Выбирать наиболее целесообразный способ решения текстовой задачи. </w:t>
            </w:r>
            <w:r w:rsidRPr="00F60DF3">
              <w:rPr>
                <w:b/>
                <w:bCs/>
              </w:rPr>
              <w:t xml:space="preserve">Объяснять </w:t>
            </w:r>
            <w:r w:rsidRPr="00F60DF3">
              <w:t>выбор арифметических действий для решения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Действовать </w:t>
            </w:r>
            <w:r w:rsidRPr="00F60DF3">
              <w:t xml:space="preserve">по </w:t>
            </w:r>
            <w:proofErr w:type="gramStart"/>
            <w:r w:rsidRPr="00F60DF3">
              <w:t>заданному</w:t>
            </w:r>
            <w:proofErr w:type="gramEnd"/>
            <w:r w:rsidRPr="00F60DF3">
              <w:t xml:space="preserve"> и самостоятельно составленному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плану решения задачи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Презентовать </w:t>
            </w:r>
            <w:r w:rsidRPr="00F60DF3">
              <w:t xml:space="preserve">различные способы рассуждения (по вопросам, с комментированием, составлением выражения). </w:t>
            </w:r>
            <w:r w:rsidRPr="00F60DF3">
              <w:rPr>
                <w:b/>
                <w:bCs/>
              </w:rPr>
              <w:t xml:space="preserve">Самостоятельно выбирать </w:t>
            </w:r>
            <w:r w:rsidRPr="00F60DF3">
              <w:t xml:space="preserve">способ решения задачи. </w:t>
            </w:r>
            <w:r w:rsidRPr="00F60DF3">
              <w:rPr>
                <w:b/>
                <w:bCs/>
              </w:rPr>
              <w:t xml:space="preserve">Использовать </w:t>
            </w:r>
            <w:r w:rsidRPr="00F60DF3">
              <w:t xml:space="preserve">геометрические образы для решения задачи. </w:t>
            </w:r>
            <w:r w:rsidRPr="00F60DF3">
              <w:rPr>
                <w:b/>
                <w:bCs/>
              </w:rPr>
              <w:t xml:space="preserve">Контролировать: </w:t>
            </w:r>
            <w:r w:rsidRPr="00F60DF3"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F60DF3">
              <w:rPr>
                <w:b/>
                <w:bCs/>
              </w:rPr>
              <w:t xml:space="preserve">Наблюдать </w:t>
            </w:r>
            <w:r w:rsidRPr="00F60DF3">
              <w:t>за изменением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решения задачи при изменении ее условия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60DF3">
              <w:rPr>
                <w:b/>
                <w:bCs/>
              </w:rPr>
              <w:t>Самостоятельно выбирать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способ решения задачи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Выполнять </w:t>
            </w:r>
            <w:r w:rsidRPr="00F60DF3">
              <w:t>краткую запись</w:t>
            </w:r>
          </w:p>
          <w:p w:rsidR="006E3D84" w:rsidRDefault="006E3D84" w:rsidP="00007A9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proofErr w:type="gramStart"/>
            <w:r w:rsidRPr="00F60DF3">
              <w:t>разными способами, в том числе с помощью геометрических образов (отрезок, прямоугольник</w:t>
            </w:r>
            <w:proofErr w:type="gramEnd"/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и др.)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Конструировать </w:t>
            </w:r>
            <w:r w:rsidRPr="00F60DF3">
              <w:t>простейшие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высказывания с помощью логических связок «…и/ или…», «если…,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то…», «неверно, что…»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разнообразные ситуации расположения объектов в пространстве и на плоскости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Изготавливать (конструировать) </w:t>
            </w:r>
            <w:r w:rsidRPr="00F60DF3">
              <w:t>модели геометрических фигур, преобразовывать модели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Исследовать </w:t>
            </w:r>
            <w:r w:rsidRPr="00F60DF3">
              <w:t>предметы окружающего мира: сопоставлять с геометрическими формами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Характеризовать </w:t>
            </w:r>
            <w:r w:rsidRPr="00F60DF3">
              <w:t>свойства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60DF3">
              <w:t xml:space="preserve">геометрических фигур. </w:t>
            </w:r>
            <w:r w:rsidRPr="00F60DF3">
              <w:rPr>
                <w:b/>
                <w:bCs/>
              </w:rPr>
              <w:t xml:space="preserve">Сравнивать </w:t>
            </w:r>
            <w:r w:rsidRPr="00F60DF3">
              <w:t xml:space="preserve">геометрические фигуры </w:t>
            </w:r>
            <w:proofErr w:type="gramStart"/>
            <w:r w:rsidRPr="00F60DF3">
              <w:t>по</w:t>
            </w:r>
            <w:proofErr w:type="gramEnd"/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форме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  <w:rPr>
                <w:kern w:val="2"/>
                <w:lang w:eastAsia="en-US"/>
              </w:rPr>
            </w:pPr>
            <w:r w:rsidRPr="00F60DF3">
              <w:rPr>
                <w:b/>
                <w:bCs/>
              </w:rPr>
              <w:t xml:space="preserve">Анализировать </w:t>
            </w:r>
            <w:r w:rsidRPr="00F60DF3">
              <w:t>житейские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t>ситуации, требующие умения находить геометрические величин</w:t>
            </w:r>
            <w:proofErr w:type="gramStart"/>
            <w:r w:rsidRPr="00F60DF3">
              <w:t>ы(</w:t>
            </w:r>
            <w:proofErr w:type="gramEnd"/>
            <w:r w:rsidRPr="00F60DF3">
              <w:t>планировка, разметка)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lastRenderedPageBreak/>
              <w:t xml:space="preserve">Сравнивать </w:t>
            </w:r>
            <w:r w:rsidRPr="00F60DF3">
              <w:t>геометрические фигуры по величине (размеру)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Классифицировать </w:t>
            </w:r>
            <w:r w:rsidRPr="00F60DF3">
              <w:t>(объединять в группы) геометрические фигуры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Находить </w:t>
            </w:r>
            <w:r w:rsidRPr="00F60DF3">
              <w:t>геометрическую величину разными способами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Работать с информацией: </w:t>
            </w:r>
            <w:r w:rsidRPr="00F60DF3">
              <w:t>находить, обобщать и представлять данные (с помощью и самостоятельно); использовать справочную литературу для уточнения и поиска информации; интерпретировать информацию (объяснять, сравнивать и обобщать данные, формулировать выводы и прогнозы)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равнивать </w:t>
            </w:r>
            <w:r w:rsidRPr="00F60DF3">
              <w:t>числа по классам и разрядам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ситуации, требующие перехода от одних единиц измерения к другим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оставлять </w:t>
            </w:r>
            <w:r w:rsidRPr="00F60DF3">
              <w:t>модель числа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Группировать </w:t>
            </w:r>
            <w:r w:rsidRPr="00F60DF3">
              <w:t>числа по заданному или самостоятельно установленному правилу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Наблюдать: </w:t>
            </w:r>
            <w:r w:rsidRPr="00F60DF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Исследовать </w:t>
            </w:r>
            <w:r w:rsidRPr="00F60DF3">
              <w:t>ситуации, требующие сравнения чисел и величин, их упорядочения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Характеризовать </w:t>
            </w:r>
            <w:r w:rsidRPr="00F60DF3">
              <w:t>явления и события с использованием чисел и величин.</w:t>
            </w:r>
          </w:p>
          <w:p w:rsidR="006E3D84" w:rsidRPr="00F60DF3" w:rsidRDefault="006E3D84" w:rsidP="00007A9B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Сравнивать</w:t>
            </w:r>
            <w:r w:rsidRPr="00F60DF3">
              <w:t xml:space="preserve"> разные способы вычислений, выбирать </w:t>
            </w:r>
            <w:proofErr w:type="gramStart"/>
            <w:r w:rsidRPr="00F60DF3">
              <w:t>удобный</w:t>
            </w:r>
            <w:proofErr w:type="gramEnd"/>
            <w:r w:rsidRPr="00F60DF3">
              <w:t>.</w:t>
            </w:r>
          </w:p>
          <w:p w:rsidR="006E3D84" w:rsidRPr="00F60DF3" w:rsidRDefault="006E3D84" w:rsidP="00007A9B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60DF3">
              <w:t xml:space="preserve"> </w:t>
            </w:r>
            <w:r w:rsidRPr="00F60DF3">
              <w:rPr>
                <w:b/>
                <w:bCs/>
              </w:rPr>
              <w:t>Моделировать</w:t>
            </w:r>
            <w:r w:rsidRPr="00F60DF3">
              <w:t xml:space="preserve"> ситуации, иллюстрирующие арифметическое действие и ход его выполнения.</w:t>
            </w:r>
          </w:p>
          <w:p w:rsidR="006E3D84" w:rsidRPr="00F60DF3" w:rsidRDefault="006E3D84" w:rsidP="00007A9B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Использовать</w:t>
            </w:r>
            <w:r w:rsidRPr="00F60DF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6E3D84" w:rsidRPr="00F60DF3" w:rsidRDefault="006E3D84" w:rsidP="00007A9B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изученные арифметические зависимости.</w:t>
            </w:r>
          </w:p>
          <w:p w:rsidR="006E3D84" w:rsidRPr="00F60DF3" w:rsidRDefault="006E3D84" w:rsidP="00007A9B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Прогнозировать</w:t>
            </w:r>
            <w:r w:rsidRPr="00F60DF3">
              <w:t xml:space="preserve"> результат вычисления.</w:t>
            </w:r>
          </w:p>
          <w:p w:rsidR="006E3D84" w:rsidRPr="00F60DF3" w:rsidRDefault="006E3D84" w:rsidP="00007A9B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 xml:space="preserve">Контролировать </w:t>
            </w:r>
            <w:r w:rsidRPr="00F60DF3">
              <w:t xml:space="preserve">и </w:t>
            </w:r>
            <w:r w:rsidRPr="00F60DF3">
              <w:rPr>
                <w:b/>
                <w:bCs/>
              </w:rPr>
              <w:t>осуществлять</w:t>
            </w:r>
            <w:r w:rsidRPr="00F60DF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6E3D84" w:rsidRPr="00F60DF3" w:rsidRDefault="006E3D84" w:rsidP="00007A9B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Использовать</w:t>
            </w:r>
            <w:r w:rsidRPr="00F60DF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60DF3">
              <w:rPr>
                <w:b/>
                <w:bCs/>
              </w:rPr>
              <w:t xml:space="preserve"> Выполнять</w:t>
            </w:r>
            <w:r w:rsidRPr="00F60DF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ситуации, требующие перехода от одних единиц измерения к другим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Планировать </w:t>
            </w:r>
            <w:r w:rsidRPr="00F60DF3">
              <w:t>решение задачи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 xml:space="preserve">Выбирать наиболее целесообразный способ решения текстовой задачи. </w:t>
            </w:r>
            <w:r w:rsidRPr="00F60DF3">
              <w:rPr>
                <w:b/>
                <w:bCs/>
              </w:rPr>
              <w:t xml:space="preserve">Объяснять </w:t>
            </w:r>
            <w:r w:rsidRPr="00F60DF3">
              <w:t xml:space="preserve">выбор </w:t>
            </w:r>
            <w:r w:rsidRPr="00F60DF3">
              <w:lastRenderedPageBreak/>
              <w:t>арифметических действий для решения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Действовать </w:t>
            </w:r>
            <w:r w:rsidRPr="00F60DF3">
              <w:t xml:space="preserve">по </w:t>
            </w:r>
            <w:proofErr w:type="gramStart"/>
            <w:r w:rsidRPr="00F60DF3">
              <w:t>заданному</w:t>
            </w:r>
            <w:proofErr w:type="gramEnd"/>
            <w:r w:rsidRPr="00F60DF3">
              <w:t xml:space="preserve"> и самостоятельно составленному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плану решения задачи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Презентовать </w:t>
            </w:r>
            <w:r w:rsidRPr="00F60DF3">
              <w:t xml:space="preserve">различные способы рассуждения (по вопросам, с комментированием, составлением выражения). </w:t>
            </w:r>
            <w:r w:rsidRPr="00F60DF3">
              <w:rPr>
                <w:b/>
                <w:bCs/>
              </w:rPr>
              <w:t xml:space="preserve">Самостоятельно выбирать </w:t>
            </w:r>
            <w:r w:rsidRPr="00F60DF3">
              <w:t xml:space="preserve">способ решения задачи. </w:t>
            </w:r>
            <w:r w:rsidRPr="00F60DF3">
              <w:rPr>
                <w:b/>
                <w:bCs/>
              </w:rPr>
              <w:t xml:space="preserve">Использовать </w:t>
            </w:r>
            <w:r w:rsidRPr="00F60DF3">
              <w:t xml:space="preserve">геометрические образы для решения задачи. </w:t>
            </w:r>
            <w:r w:rsidRPr="00F60DF3">
              <w:rPr>
                <w:b/>
                <w:bCs/>
              </w:rPr>
              <w:t xml:space="preserve">Контролировать: </w:t>
            </w:r>
            <w:r w:rsidRPr="00F60DF3"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F60DF3">
              <w:rPr>
                <w:b/>
                <w:bCs/>
              </w:rPr>
              <w:t xml:space="preserve">Наблюдать </w:t>
            </w:r>
            <w:r w:rsidRPr="00F60DF3">
              <w:t>за изменением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решения задачи при изменении ее условия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60DF3">
              <w:rPr>
                <w:b/>
                <w:bCs/>
              </w:rPr>
              <w:t>Самостоятельно выбирать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способ решения задачи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Выполнять </w:t>
            </w:r>
            <w:r w:rsidRPr="00F60DF3">
              <w:t>краткую запись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разными способами, в том числе с помощью геометрических образов (отрезок, прямоугольник и др.)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Конструировать </w:t>
            </w:r>
            <w:r w:rsidRPr="00F60DF3">
              <w:t>простейшие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высказывания с помощью логических связок «…и/ или…», «если…,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то…», «неверно, что…»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разнообразные ситуации расположения объектов в пространстве и на плоскости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Изготавливать (конструировать) </w:t>
            </w:r>
            <w:r w:rsidRPr="00F60DF3">
              <w:t>модели геометрических фигур, преобразовывать модели.</w:t>
            </w:r>
          </w:p>
          <w:p w:rsidR="006E3D84" w:rsidRPr="00F60DF3" w:rsidRDefault="006E3D84" w:rsidP="00007A9B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Исследовать </w:t>
            </w:r>
            <w:r w:rsidRPr="00F60DF3">
              <w:t>предметы окружающего мира: сопоставлять с геометрическими формам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60DF3">
              <w:rPr>
                <w:b/>
                <w:bCs/>
              </w:rPr>
              <w:t xml:space="preserve">Характеризовать </w:t>
            </w:r>
            <w:r w:rsidRPr="00F60DF3">
              <w:t xml:space="preserve">свойства геометрических фигур. </w:t>
            </w:r>
            <w:r w:rsidRPr="00F60DF3">
              <w:rPr>
                <w:b/>
                <w:bCs/>
              </w:rPr>
              <w:t xml:space="preserve">Сравнивать </w:t>
            </w:r>
            <w:r w:rsidRPr="00F60DF3">
              <w:t xml:space="preserve">геометрические фигуры </w:t>
            </w:r>
            <w:proofErr w:type="gramStart"/>
            <w:r w:rsidRPr="00F60DF3">
              <w:t>по</w:t>
            </w:r>
            <w:proofErr w:type="gramEnd"/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форме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kern w:val="2"/>
                <w:lang w:eastAsia="en-US"/>
              </w:rPr>
            </w:pPr>
            <w:r w:rsidRPr="00F60DF3">
              <w:rPr>
                <w:b/>
                <w:bCs/>
              </w:rPr>
              <w:t xml:space="preserve">Анализировать </w:t>
            </w:r>
            <w:r w:rsidRPr="00F60DF3">
              <w:t>житейские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t>ситуации, требующие умения находить геометрические величин</w:t>
            </w:r>
            <w:proofErr w:type="gramStart"/>
            <w:r w:rsidRPr="00F60DF3">
              <w:t>ы(</w:t>
            </w:r>
            <w:proofErr w:type="gramEnd"/>
            <w:r w:rsidRPr="00F60DF3">
              <w:t>планировка, разметка)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равнивать </w:t>
            </w:r>
            <w:r w:rsidRPr="00F60DF3">
              <w:t>геометрические фигуры по величине (размеру)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Классифицировать </w:t>
            </w:r>
            <w:r w:rsidRPr="00F60DF3">
              <w:t>(объединять в группы) геометрические фигуры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Находить </w:t>
            </w:r>
            <w:r w:rsidRPr="00F60DF3">
              <w:t>геометрическую величину разными способам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Работать с информацией: </w:t>
            </w:r>
            <w:r w:rsidRPr="00F60DF3">
              <w:t>находить, обобщать и представлять данные (с помощью и самостоятельно); использовать справочную литературу для уточнения и поиска информации; интерпретировать информацию (объяснять, сравнивать и обобщать данные, формулировать выводы и прогнозы)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равнивать </w:t>
            </w:r>
            <w:r w:rsidRPr="00F60DF3">
              <w:t>числа по классам и разрядам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ситуации, требующие перехода от одних единиц измерения к другим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lastRenderedPageBreak/>
              <w:t xml:space="preserve">Составлять </w:t>
            </w:r>
            <w:r w:rsidRPr="00F60DF3">
              <w:t>модель числа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Группировать </w:t>
            </w:r>
            <w:r w:rsidRPr="00F60DF3">
              <w:t>числа по заданному или самостоятельно установленному правилу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Наблюдать: </w:t>
            </w:r>
            <w:r w:rsidRPr="00F60DF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Исследовать </w:t>
            </w:r>
            <w:r w:rsidRPr="00F60DF3">
              <w:t>ситуации, требующие сравнения чисел и величин, их упорядочения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Характеризовать </w:t>
            </w:r>
            <w:r w:rsidRPr="00F60DF3">
              <w:t>явления и события с использованием чисел и величин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Сравнивать</w:t>
            </w:r>
            <w:r w:rsidRPr="00F60DF3">
              <w:t xml:space="preserve"> разные способы вычислений, выбирать </w:t>
            </w:r>
            <w:proofErr w:type="gramStart"/>
            <w:r w:rsidRPr="00F60DF3">
              <w:t>удобный</w:t>
            </w:r>
            <w:proofErr w:type="gramEnd"/>
            <w:r w:rsidRPr="00F60DF3">
              <w:t>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60DF3">
              <w:t xml:space="preserve"> </w:t>
            </w:r>
            <w:r w:rsidRPr="00F60DF3">
              <w:rPr>
                <w:b/>
                <w:bCs/>
              </w:rPr>
              <w:t>Моделировать</w:t>
            </w:r>
            <w:r w:rsidRPr="00F60DF3">
              <w:t xml:space="preserve"> ситуации, иллюстрирующие арифметическое действие и ход его выполнения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Использовать</w:t>
            </w:r>
            <w:r w:rsidRPr="00F60DF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изученные арифметические зависимости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Прогнозировать</w:t>
            </w:r>
            <w:r w:rsidRPr="00F60DF3">
              <w:t xml:space="preserve"> результат вычисления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 xml:space="preserve">Контролировать </w:t>
            </w:r>
            <w:r w:rsidRPr="00F60DF3">
              <w:t xml:space="preserve">и </w:t>
            </w:r>
            <w:r w:rsidRPr="00F60DF3">
              <w:rPr>
                <w:b/>
                <w:bCs/>
              </w:rPr>
              <w:t>осуществлять</w:t>
            </w:r>
            <w:r w:rsidRPr="00F60DF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Использовать</w:t>
            </w:r>
            <w:r w:rsidRPr="00F60DF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60DF3">
              <w:rPr>
                <w:b/>
                <w:bCs/>
              </w:rPr>
              <w:t xml:space="preserve"> Выполнять</w:t>
            </w:r>
            <w:r w:rsidRPr="00F60DF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ситуации, требующие перехода от одних единиц измерения к другим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Планировать </w:t>
            </w:r>
            <w:r w:rsidRPr="00F60DF3">
              <w:t>решение задач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 xml:space="preserve">Выбирать наиболее целесообразный способ решения текстовой задачи. </w:t>
            </w:r>
            <w:r w:rsidRPr="00F60DF3">
              <w:rPr>
                <w:b/>
                <w:bCs/>
              </w:rPr>
              <w:t xml:space="preserve">Объяснять </w:t>
            </w:r>
            <w:r w:rsidRPr="00F60DF3">
              <w:t>выбор арифметических действий для решения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Действовать </w:t>
            </w:r>
            <w:r w:rsidRPr="00F60DF3">
              <w:t xml:space="preserve">по </w:t>
            </w:r>
            <w:proofErr w:type="gramStart"/>
            <w:r w:rsidRPr="00F60DF3">
              <w:t>заданному</w:t>
            </w:r>
            <w:proofErr w:type="gramEnd"/>
            <w:r w:rsidRPr="00F60DF3">
              <w:t xml:space="preserve"> и самостоятельно составленному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плану решения задач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Презентовать </w:t>
            </w:r>
            <w:r w:rsidRPr="00F60DF3">
              <w:t xml:space="preserve">различные способы рассуждения (по вопросам, с комментированием, составлением выражения). </w:t>
            </w:r>
            <w:r w:rsidRPr="00F60DF3">
              <w:rPr>
                <w:b/>
                <w:bCs/>
              </w:rPr>
              <w:t xml:space="preserve">Самостоятельно выбирать </w:t>
            </w:r>
            <w:r w:rsidRPr="00F60DF3">
              <w:t xml:space="preserve">способ решения задачи. </w:t>
            </w:r>
            <w:r w:rsidRPr="00F60DF3">
              <w:rPr>
                <w:b/>
                <w:bCs/>
              </w:rPr>
              <w:t xml:space="preserve">Использовать </w:t>
            </w:r>
            <w:r w:rsidRPr="00F60DF3">
              <w:t xml:space="preserve">геометрические образы для решения задачи. </w:t>
            </w:r>
            <w:r w:rsidRPr="00F60DF3">
              <w:rPr>
                <w:b/>
                <w:bCs/>
              </w:rPr>
              <w:t xml:space="preserve">Контролировать: </w:t>
            </w:r>
            <w:r w:rsidRPr="00F60DF3"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F60DF3">
              <w:rPr>
                <w:b/>
                <w:bCs/>
              </w:rPr>
              <w:t xml:space="preserve">Наблюдать </w:t>
            </w:r>
            <w:r w:rsidRPr="00F60DF3">
              <w:t>за изменением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решения задачи при изменении ее условия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60DF3">
              <w:rPr>
                <w:b/>
                <w:bCs/>
              </w:rPr>
              <w:t>Самостоятельно выбирать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способ решения задач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Выполнять </w:t>
            </w:r>
            <w:r w:rsidRPr="00F60DF3">
              <w:t>краткую запись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 xml:space="preserve">разными способами, в том числе с помощью </w:t>
            </w:r>
            <w:r w:rsidRPr="00F60DF3">
              <w:lastRenderedPageBreak/>
              <w:t>геометрических образов (отрезок, прямоугольник и др.)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Конструировать </w:t>
            </w:r>
            <w:r w:rsidRPr="00F60DF3">
              <w:t>простейшие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высказывания с помощью логических связок «…и/ или…», «если…,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то…», «неверно, что…»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разнообразные ситуации расположения объектов в пространстве и на плоскост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Изготавливать (конструировать) </w:t>
            </w:r>
            <w:r w:rsidRPr="00F60DF3">
              <w:t>модели геометрических фигур, преобразовывать модел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Исследовать </w:t>
            </w:r>
            <w:r w:rsidRPr="00F60DF3">
              <w:t>предметы окружающего мира: сопоставлять с геометрическими формам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Характеризовать </w:t>
            </w:r>
            <w:r w:rsidRPr="00F60DF3">
              <w:t>свойства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60DF3">
              <w:t xml:space="preserve">геометрических фигур. </w:t>
            </w:r>
            <w:r w:rsidRPr="00F60DF3">
              <w:rPr>
                <w:b/>
                <w:bCs/>
              </w:rPr>
              <w:t xml:space="preserve">Сравнивать </w:t>
            </w:r>
            <w:r w:rsidRPr="00F60DF3">
              <w:t xml:space="preserve">геометрические фигуры </w:t>
            </w:r>
            <w:proofErr w:type="gramStart"/>
            <w:r w:rsidRPr="00F60DF3">
              <w:t>по</w:t>
            </w:r>
            <w:proofErr w:type="gramEnd"/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форме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kern w:val="2"/>
                <w:lang w:eastAsia="en-US"/>
              </w:rPr>
            </w:pPr>
            <w:r w:rsidRPr="00F60DF3">
              <w:rPr>
                <w:b/>
                <w:bCs/>
              </w:rPr>
              <w:t xml:space="preserve">Анализировать </w:t>
            </w:r>
            <w:r w:rsidRPr="00F60DF3">
              <w:t>житейские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t>ситуации, требующие умения находить геометрические величин</w:t>
            </w:r>
            <w:proofErr w:type="gramStart"/>
            <w:r w:rsidRPr="00F60DF3">
              <w:t>ы(</w:t>
            </w:r>
            <w:proofErr w:type="gramEnd"/>
            <w:r w:rsidRPr="00F60DF3">
              <w:t>планировка, разметка)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равнивать </w:t>
            </w:r>
            <w:r w:rsidRPr="00F60DF3">
              <w:t>геометрические фигуры по величине (размеру)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Классифицировать </w:t>
            </w:r>
            <w:r w:rsidRPr="00F60DF3">
              <w:t>(объединять в группы) геометрические фигуры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Находить </w:t>
            </w:r>
            <w:r w:rsidRPr="00F60DF3">
              <w:t>геометрическую величину разными способам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Работать с информацией: </w:t>
            </w:r>
            <w:r w:rsidRPr="00F60DF3">
              <w:t>находить, обобщать и представлять данные (с помощью и самостоятельно); использовать справочную литературу для уточнения и поиска информации; интерпретировать информацию (объяснять, сравнивать и обобщать данные, формулировать выводы и прогнозы)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равнивать </w:t>
            </w:r>
            <w:r w:rsidRPr="00F60DF3">
              <w:t>числа по классам и разрядам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ситуации, требующие перехода от одних единиц измерения к другим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оставлять </w:t>
            </w:r>
            <w:r w:rsidRPr="00F60DF3">
              <w:t>модель числа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Группировать </w:t>
            </w:r>
            <w:r w:rsidRPr="00F60DF3">
              <w:t>числа по заданному или самостоятельно установленному правилу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Наблюдать: </w:t>
            </w:r>
            <w:r w:rsidRPr="00F60DF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Исследовать </w:t>
            </w:r>
            <w:r w:rsidRPr="00F60DF3">
              <w:t>ситуации, требующие сравнения чисел и величин, их упорядочения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Характеризовать </w:t>
            </w:r>
            <w:r w:rsidRPr="00F60DF3">
              <w:t>явления и события с использованием чисел и величин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Сравнивать</w:t>
            </w:r>
            <w:r w:rsidRPr="00F60DF3">
              <w:t xml:space="preserve"> разные способы вычислений, выбирать </w:t>
            </w:r>
            <w:proofErr w:type="gramStart"/>
            <w:r w:rsidRPr="00F60DF3">
              <w:t>удобный</w:t>
            </w:r>
            <w:proofErr w:type="gramEnd"/>
            <w:r w:rsidRPr="00F60DF3">
              <w:t>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60DF3">
              <w:t xml:space="preserve"> </w:t>
            </w:r>
            <w:r w:rsidRPr="00F60DF3">
              <w:rPr>
                <w:b/>
                <w:bCs/>
              </w:rPr>
              <w:t>Моделировать</w:t>
            </w:r>
            <w:r w:rsidRPr="00F60DF3">
              <w:t xml:space="preserve"> ситуации, иллюстрирующие арифметическое действие и ход его выполнения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Использовать</w:t>
            </w:r>
            <w:r w:rsidRPr="00F60DF3">
              <w:t xml:space="preserve"> математическую терминологию при </w:t>
            </w:r>
            <w:r w:rsidRPr="00F60DF3">
              <w:lastRenderedPageBreak/>
              <w:t>записи и выполнении арифметического действия (сложения, вычитания, умножения, деления)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изученные арифметические зависимости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Прогнозировать</w:t>
            </w:r>
            <w:r w:rsidRPr="00F60DF3">
              <w:t xml:space="preserve"> результат вычисления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 xml:space="preserve">Контролировать </w:t>
            </w:r>
            <w:r w:rsidRPr="00F60DF3">
              <w:t xml:space="preserve">и </w:t>
            </w:r>
            <w:r w:rsidRPr="00F60DF3">
              <w:rPr>
                <w:b/>
                <w:bCs/>
              </w:rPr>
              <w:t>осуществлять</w:t>
            </w:r>
            <w:r w:rsidRPr="00F60DF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Использовать</w:t>
            </w:r>
            <w:r w:rsidRPr="00F60DF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60DF3">
              <w:rPr>
                <w:b/>
                <w:bCs/>
              </w:rPr>
              <w:t xml:space="preserve"> Выполнять</w:t>
            </w:r>
            <w:r w:rsidRPr="00F60DF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ситуации, требующие перехода от одних единиц измерения к другим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Планировать </w:t>
            </w:r>
            <w:r w:rsidRPr="00F60DF3">
              <w:t>решение задач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 xml:space="preserve">Выбирать наиболее целесообразный способ решения текстовой задачи. </w:t>
            </w:r>
            <w:r w:rsidRPr="00F60DF3">
              <w:rPr>
                <w:b/>
                <w:bCs/>
              </w:rPr>
              <w:t xml:space="preserve">Объяснять </w:t>
            </w:r>
            <w:r w:rsidRPr="00F60DF3">
              <w:t>выбор арифметических действий для решения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Действовать </w:t>
            </w:r>
            <w:r w:rsidRPr="00F60DF3">
              <w:t xml:space="preserve">по </w:t>
            </w:r>
            <w:proofErr w:type="gramStart"/>
            <w:r w:rsidRPr="00F60DF3">
              <w:t>заданному</w:t>
            </w:r>
            <w:proofErr w:type="gramEnd"/>
            <w:r w:rsidRPr="00F60DF3">
              <w:t xml:space="preserve"> и самостоятельно составленному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плану решения задач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Презентовать </w:t>
            </w:r>
            <w:r w:rsidRPr="00F60DF3">
              <w:t xml:space="preserve">различные способы рассуждения (по вопросам, с комментированием, составлением выражения). </w:t>
            </w:r>
            <w:r w:rsidRPr="00F60DF3">
              <w:rPr>
                <w:b/>
                <w:bCs/>
              </w:rPr>
              <w:t xml:space="preserve">Самостоятельно выбирать </w:t>
            </w:r>
            <w:r w:rsidRPr="00F60DF3">
              <w:t xml:space="preserve">способ решения задачи. </w:t>
            </w:r>
            <w:r w:rsidRPr="00F60DF3">
              <w:rPr>
                <w:b/>
                <w:bCs/>
              </w:rPr>
              <w:t xml:space="preserve">Использовать </w:t>
            </w:r>
            <w:r w:rsidRPr="00F60DF3">
              <w:t xml:space="preserve">геометрические образы для решения задачи. </w:t>
            </w:r>
            <w:r w:rsidRPr="00F60DF3">
              <w:rPr>
                <w:b/>
                <w:bCs/>
              </w:rPr>
              <w:t xml:space="preserve">Контролировать: </w:t>
            </w:r>
            <w:r w:rsidRPr="00F60DF3"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F60DF3">
              <w:rPr>
                <w:b/>
                <w:bCs/>
              </w:rPr>
              <w:t xml:space="preserve">Наблюдать </w:t>
            </w:r>
            <w:r w:rsidRPr="00F60DF3">
              <w:t>за изменением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решения задачи при изменении ее условия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60DF3">
              <w:rPr>
                <w:b/>
                <w:bCs/>
              </w:rPr>
              <w:t>Самостоятельно выбирать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способ решения задач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Выполнять </w:t>
            </w:r>
            <w:r w:rsidRPr="00F60DF3">
              <w:t>краткую запись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разными способами, в том числе с помощью геометрических образов (отрезок, прямоугольник и др.)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Конструировать </w:t>
            </w:r>
            <w:r w:rsidRPr="00F60DF3">
              <w:t>простейшие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высказывания с помощью логических связок «…и/ или…», «если…,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то…», «неверно, что…»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разнообразные ситуации расположения объектов в пространстве и на плоскост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Изготавливать (конструировать) </w:t>
            </w:r>
            <w:r w:rsidRPr="00F60DF3">
              <w:t>модели геометрических фигур, преобразовывать модел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Исследовать </w:t>
            </w:r>
            <w:r w:rsidRPr="00F60DF3">
              <w:t>предметы окружающего мира: сопоставлять с геометрическими формам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Характеризовать </w:t>
            </w:r>
            <w:r w:rsidRPr="00F60DF3">
              <w:t>свойства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60DF3">
              <w:t xml:space="preserve">геометрических фигур. </w:t>
            </w:r>
            <w:r w:rsidRPr="00F60DF3">
              <w:rPr>
                <w:b/>
                <w:bCs/>
              </w:rPr>
              <w:t xml:space="preserve">Сравнивать </w:t>
            </w:r>
            <w:r w:rsidRPr="00F60DF3">
              <w:lastRenderedPageBreak/>
              <w:t xml:space="preserve">геометрические фигуры </w:t>
            </w:r>
            <w:proofErr w:type="gramStart"/>
            <w:r w:rsidRPr="00F60DF3">
              <w:t>по</w:t>
            </w:r>
            <w:proofErr w:type="gramEnd"/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t>форме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kern w:val="2"/>
                <w:lang w:eastAsia="en-US"/>
              </w:rPr>
            </w:pPr>
            <w:r w:rsidRPr="00F60DF3">
              <w:rPr>
                <w:b/>
                <w:bCs/>
              </w:rPr>
              <w:t xml:space="preserve">Анализировать </w:t>
            </w:r>
            <w:r w:rsidRPr="00F60DF3">
              <w:t>житейские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t>ситуации, требующие умения находить геометрические величин</w:t>
            </w:r>
            <w:proofErr w:type="gramStart"/>
            <w:r w:rsidRPr="00F60DF3">
              <w:t>ы(</w:t>
            </w:r>
            <w:proofErr w:type="gramEnd"/>
            <w:r w:rsidRPr="00F60DF3">
              <w:t>планировка, разметка)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равнивать </w:t>
            </w:r>
            <w:r w:rsidRPr="00F60DF3">
              <w:t>геометрические фигуры по величине (размеру)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Классифицировать </w:t>
            </w:r>
            <w:r w:rsidRPr="00F60DF3">
              <w:t>(объединять в группы) геометрические фигуры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Находить </w:t>
            </w:r>
            <w:r w:rsidRPr="00F60DF3">
              <w:t>геометрическую величину разными способами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Работать с информацией: </w:t>
            </w:r>
            <w:r w:rsidRPr="00F60DF3">
              <w:t>находить, обобщать и представлять данные (с помощью и самостоятельно); использовать справочную литературу для уточнения и поиска информации; интерпретировать информацию (объяснять, сравнивать и обобщать данные, формулировать выводы и прогнозы)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равнивать </w:t>
            </w:r>
            <w:r w:rsidRPr="00F60DF3">
              <w:t>числа по классам и разрядам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ситуации, требующие перехода от одних единиц измерения к другим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Составлять </w:t>
            </w:r>
            <w:r w:rsidRPr="00F60DF3">
              <w:t>модель числа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Группировать </w:t>
            </w:r>
            <w:r w:rsidRPr="00F60DF3">
              <w:t>числа по заданному или самостоятельно установленному правилу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Наблюдать: </w:t>
            </w:r>
            <w:r w:rsidRPr="00F60DF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Исследовать </w:t>
            </w:r>
            <w:r w:rsidRPr="00F60DF3">
              <w:t>ситуации, требующие сравнения чисел и величин, их упорядочения.</w:t>
            </w: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  <w:r w:rsidRPr="00F60DF3">
              <w:rPr>
                <w:b/>
                <w:bCs/>
              </w:rPr>
              <w:t xml:space="preserve">Характеризовать </w:t>
            </w:r>
            <w:r w:rsidRPr="00F60DF3">
              <w:t>явления и события с использованием чисел и величин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Сравнивать</w:t>
            </w:r>
            <w:r w:rsidRPr="00F60DF3">
              <w:t xml:space="preserve"> разные способы вычислений, выбирать </w:t>
            </w:r>
            <w:proofErr w:type="gramStart"/>
            <w:r w:rsidRPr="00F60DF3">
              <w:t>удобный</w:t>
            </w:r>
            <w:proofErr w:type="gramEnd"/>
            <w:r w:rsidRPr="00F60DF3">
              <w:t>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60DF3">
              <w:t xml:space="preserve"> </w:t>
            </w:r>
            <w:r w:rsidRPr="00F60DF3">
              <w:rPr>
                <w:b/>
                <w:bCs/>
              </w:rPr>
              <w:t>Моделировать</w:t>
            </w:r>
            <w:r w:rsidRPr="00F60DF3">
              <w:t xml:space="preserve"> ситуации, иллюстрирующие арифметическое действие и ход его выполнения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Использовать</w:t>
            </w:r>
            <w:r w:rsidRPr="00F60DF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 xml:space="preserve">Моделировать </w:t>
            </w:r>
            <w:r w:rsidRPr="00F60DF3">
              <w:t>изученные арифметические зависимости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Прогнозировать</w:t>
            </w:r>
            <w:r w:rsidRPr="00F60DF3">
              <w:t xml:space="preserve"> результат вычисления.</w:t>
            </w:r>
          </w:p>
          <w:p w:rsidR="006E3D84" w:rsidRPr="00F60DF3" w:rsidRDefault="006E3D84" w:rsidP="006E3D84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 xml:space="preserve">Контролировать </w:t>
            </w:r>
            <w:r w:rsidRPr="00F60DF3">
              <w:t xml:space="preserve">и </w:t>
            </w:r>
            <w:r w:rsidRPr="00F60DF3">
              <w:rPr>
                <w:b/>
                <w:bCs/>
              </w:rPr>
              <w:t>осуществлять</w:t>
            </w:r>
            <w:r w:rsidRPr="00F60DF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6E3D84" w:rsidRPr="00F60DF3" w:rsidRDefault="006E3D84" w:rsidP="00001296">
            <w:pPr>
              <w:tabs>
                <w:tab w:val="left" w:pos="3660"/>
              </w:tabs>
              <w:spacing w:line="20" w:lineRule="atLeast"/>
              <w:jc w:val="both"/>
            </w:pPr>
            <w:r w:rsidRPr="00F60DF3">
              <w:rPr>
                <w:b/>
                <w:bCs/>
              </w:rPr>
              <w:t>Использовать</w:t>
            </w:r>
            <w:r w:rsidRPr="00F60DF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="00001296">
              <w:rPr>
                <w:b/>
                <w:bCs/>
              </w:rPr>
              <w:t xml:space="preserve"> </w:t>
            </w:r>
          </w:p>
          <w:p w:rsidR="006E3D84" w:rsidRPr="00A9385E" w:rsidRDefault="006E3D84" w:rsidP="00A9385E">
            <w:pPr>
              <w:tabs>
                <w:tab w:val="left" w:pos="3660"/>
              </w:tabs>
              <w:spacing w:line="20" w:lineRule="atLeast"/>
              <w:jc w:val="both"/>
            </w:pPr>
          </w:p>
          <w:p w:rsidR="006E3D84" w:rsidRPr="00F60DF3" w:rsidRDefault="006E3D84" w:rsidP="006E3D84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E3D84" w:rsidRPr="000B29C1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lastRenderedPageBreak/>
              <w:t>4.5.6.</w:t>
            </w:r>
          </w:p>
        </w:tc>
      </w:tr>
      <w:tr w:rsidR="006E3D84" w:rsidRPr="000B29C1" w:rsidTr="0029630D">
        <w:tc>
          <w:tcPr>
            <w:tcW w:w="709" w:type="dxa"/>
          </w:tcPr>
          <w:p w:rsidR="006E3D84" w:rsidRPr="00F60DF3" w:rsidRDefault="001F76AB" w:rsidP="001F76AB">
            <w:pPr>
              <w:spacing w:line="20" w:lineRule="atLeast"/>
              <w:rPr>
                <w:color w:val="262626"/>
              </w:rPr>
            </w:pPr>
            <w:r>
              <w:rPr>
                <w:color w:val="262626"/>
              </w:rPr>
              <w:t>2.</w:t>
            </w:r>
          </w:p>
        </w:tc>
        <w:tc>
          <w:tcPr>
            <w:tcW w:w="2694" w:type="dxa"/>
          </w:tcPr>
          <w:p w:rsidR="006E3D84" w:rsidRPr="00F60DF3" w:rsidRDefault="006E3D84" w:rsidP="006E3D84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Двузначные числа и их запись.</w:t>
            </w:r>
          </w:p>
        </w:tc>
        <w:tc>
          <w:tcPr>
            <w:tcW w:w="567" w:type="dxa"/>
          </w:tcPr>
          <w:p w:rsidR="006E3D84" w:rsidRPr="00F60DF3" w:rsidRDefault="006E3D84" w:rsidP="006E3D84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6E3D84" w:rsidRPr="00F60DF3" w:rsidRDefault="006E3D84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E3D84" w:rsidRPr="000B29C1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1F76AB">
            <w:pPr>
              <w:spacing w:line="20" w:lineRule="atLeast"/>
              <w:rPr>
                <w:color w:val="262626"/>
              </w:rPr>
            </w:pPr>
            <w:r>
              <w:rPr>
                <w:color w:val="262626"/>
              </w:rPr>
              <w:t>3.</w:t>
            </w:r>
          </w:p>
        </w:tc>
        <w:tc>
          <w:tcPr>
            <w:tcW w:w="2694" w:type="dxa"/>
          </w:tcPr>
          <w:p w:rsidR="005F108A" w:rsidRPr="00F60DF3" w:rsidRDefault="005F108A" w:rsidP="006E3D84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Двузначные числа и их запись.</w:t>
            </w:r>
          </w:p>
        </w:tc>
        <w:tc>
          <w:tcPr>
            <w:tcW w:w="567" w:type="dxa"/>
          </w:tcPr>
          <w:p w:rsidR="005F108A" w:rsidRPr="00F60DF3" w:rsidRDefault="005F108A" w:rsidP="006E3D84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1F76AB">
            <w:pPr>
              <w:spacing w:line="20" w:lineRule="atLeast"/>
              <w:rPr>
                <w:color w:val="262626"/>
              </w:rPr>
            </w:pPr>
            <w:r>
              <w:rPr>
                <w:color w:val="262626"/>
              </w:rPr>
              <w:t>4.</w:t>
            </w:r>
          </w:p>
        </w:tc>
        <w:tc>
          <w:tcPr>
            <w:tcW w:w="2694" w:type="dxa"/>
          </w:tcPr>
          <w:p w:rsidR="005F108A" w:rsidRPr="00F60DF3" w:rsidRDefault="005F108A" w:rsidP="006E3D84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 xml:space="preserve">Двузначные числа и их запись. </w:t>
            </w:r>
            <w:r w:rsidRPr="00F60DF3">
              <w:rPr>
                <w:b/>
                <w:color w:val="262626"/>
              </w:rPr>
              <w:t>Математический диктант №1</w:t>
            </w:r>
          </w:p>
        </w:tc>
        <w:tc>
          <w:tcPr>
            <w:tcW w:w="567" w:type="dxa"/>
          </w:tcPr>
          <w:p w:rsidR="005F108A" w:rsidRPr="00F60DF3" w:rsidRDefault="005F108A" w:rsidP="006E3D84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F76AB" w:rsidRPr="000B29C1" w:rsidTr="0029630D">
        <w:tc>
          <w:tcPr>
            <w:tcW w:w="709" w:type="dxa"/>
          </w:tcPr>
          <w:p w:rsidR="001F76AB" w:rsidRPr="00F60DF3" w:rsidRDefault="001F76AB" w:rsidP="001F76AB">
            <w:pPr>
              <w:spacing w:line="20" w:lineRule="atLeast"/>
              <w:ind w:left="360"/>
              <w:rPr>
                <w:color w:val="262626"/>
              </w:rPr>
            </w:pPr>
          </w:p>
        </w:tc>
        <w:tc>
          <w:tcPr>
            <w:tcW w:w="2694" w:type="dxa"/>
          </w:tcPr>
          <w:p w:rsidR="001F76AB" w:rsidRPr="00F60DF3" w:rsidRDefault="001F76AB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 xml:space="preserve">Пространственные отношения </w:t>
            </w:r>
          </w:p>
        </w:tc>
        <w:tc>
          <w:tcPr>
            <w:tcW w:w="567" w:type="dxa"/>
          </w:tcPr>
          <w:p w:rsidR="001F76AB" w:rsidRPr="00F60DF3" w:rsidRDefault="001F76AB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12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1F76AB" w:rsidRPr="00F60DF3" w:rsidRDefault="001F76A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76AB" w:rsidRPr="000B29C1" w:rsidRDefault="001F76A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5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Луч. Числовой луч.</w:t>
            </w:r>
          </w:p>
        </w:tc>
        <w:tc>
          <w:tcPr>
            <w:tcW w:w="567" w:type="dxa"/>
          </w:tcPr>
          <w:p w:rsidR="005F108A" w:rsidRPr="00F60DF3" w:rsidRDefault="005F108A" w:rsidP="006E3D84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6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Луч и его обозначение.</w:t>
            </w:r>
          </w:p>
        </w:tc>
        <w:tc>
          <w:tcPr>
            <w:tcW w:w="567" w:type="dxa"/>
          </w:tcPr>
          <w:p w:rsidR="005F108A" w:rsidRPr="00F60DF3" w:rsidRDefault="005F108A" w:rsidP="006E3D84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7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Числовой луч.</w:t>
            </w:r>
          </w:p>
        </w:tc>
        <w:tc>
          <w:tcPr>
            <w:tcW w:w="567" w:type="dxa"/>
          </w:tcPr>
          <w:p w:rsidR="005F108A" w:rsidRPr="00F60DF3" w:rsidRDefault="005F108A" w:rsidP="006E3D84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8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b/>
                <w:color w:val="262626"/>
              </w:rPr>
            </w:pPr>
            <w:r w:rsidRPr="00F60DF3">
              <w:rPr>
                <w:color w:val="262626"/>
              </w:rPr>
              <w:t>Луч и его обозначение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9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Единицы измерения длины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0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 xml:space="preserve">Метр. </w:t>
            </w:r>
            <w:r w:rsidRPr="00F60DF3">
              <w:rPr>
                <w:b/>
                <w:color w:val="262626"/>
              </w:rPr>
              <w:t>Математический диктант №2</w:t>
            </w:r>
            <w:r>
              <w:rPr>
                <w:b/>
                <w:color w:val="262626"/>
              </w:rPr>
              <w:t>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1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Соотношение между единицами длины.</w:t>
            </w:r>
          </w:p>
        </w:tc>
        <w:tc>
          <w:tcPr>
            <w:tcW w:w="567" w:type="dxa"/>
          </w:tcPr>
          <w:p w:rsidR="005F108A" w:rsidRPr="00F60DF3" w:rsidRDefault="005F108A" w:rsidP="006E3D84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2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Многоугольник.</w:t>
            </w:r>
          </w:p>
        </w:tc>
        <w:tc>
          <w:tcPr>
            <w:tcW w:w="567" w:type="dxa"/>
          </w:tcPr>
          <w:p w:rsidR="005F108A" w:rsidRPr="00F60DF3" w:rsidRDefault="005F108A" w:rsidP="006E3D84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3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 xml:space="preserve">Многоугольник и его </w:t>
            </w:r>
            <w:r w:rsidRPr="00F60DF3">
              <w:rPr>
                <w:color w:val="262626"/>
              </w:rPr>
              <w:lastRenderedPageBreak/>
              <w:t>элементы.</w:t>
            </w:r>
          </w:p>
        </w:tc>
        <w:tc>
          <w:tcPr>
            <w:tcW w:w="567" w:type="dxa"/>
          </w:tcPr>
          <w:p w:rsidR="005F108A" w:rsidRPr="00F60DF3" w:rsidRDefault="005F108A" w:rsidP="006E3D84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lastRenderedPageBreak/>
              <w:t>14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 xml:space="preserve">Работа с информацией. </w:t>
            </w:r>
            <w:r w:rsidRPr="00F60DF3">
              <w:rPr>
                <w:color w:val="262626"/>
              </w:rPr>
              <w:t>Пространственные отношения</w:t>
            </w:r>
          </w:p>
        </w:tc>
        <w:tc>
          <w:tcPr>
            <w:tcW w:w="567" w:type="dxa"/>
          </w:tcPr>
          <w:p w:rsidR="005F108A" w:rsidRPr="00F60DF3" w:rsidRDefault="005F108A" w:rsidP="006E3D84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5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Контрольная работа №1 по теме: «Единицы измерения длины»</w:t>
            </w:r>
          </w:p>
        </w:tc>
        <w:tc>
          <w:tcPr>
            <w:tcW w:w="567" w:type="dxa"/>
          </w:tcPr>
          <w:p w:rsidR="005F108A" w:rsidRPr="00F60DF3" w:rsidRDefault="005F108A" w:rsidP="006E3D84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F76AB" w:rsidRPr="000B29C1" w:rsidTr="0029630D">
        <w:tc>
          <w:tcPr>
            <w:tcW w:w="709" w:type="dxa"/>
          </w:tcPr>
          <w:p w:rsidR="001F76AB" w:rsidRPr="00F60DF3" w:rsidRDefault="001F76AB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6.</w:t>
            </w:r>
          </w:p>
        </w:tc>
        <w:tc>
          <w:tcPr>
            <w:tcW w:w="2694" w:type="dxa"/>
          </w:tcPr>
          <w:p w:rsidR="001F76AB" w:rsidRPr="00F60DF3" w:rsidRDefault="001F76AB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Анализ ошибок, допущенных в контрольной работе.</w:t>
            </w:r>
          </w:p>
        </w:tc>
        <w:tc>
          <w:tcPr>
            <w:tcW w:w="567" w:type="dxa"/>
          </w:tcPr>
          <w:p w:rsidR="001F76AB" w:rsidRPr="00F60DF3" w:rsidRDefault="001F76AB" w:rsidP="006E3D84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1F76AB" w:rsidRPr="00F60DF3" w:rsidRDefault="001F76A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76AB" w:rsidRPr="000B29C1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F76AB" w:rsidRPr="000B29C1" w:rsidTr="0029630D">
        <w:tc>
          <w:tcPr>
            <w:tcW w:w="709" w:type="dxa"/>
          </w:tcPr>
          <w:p w:rsidR="001F76AB" w:rsidRPr="00F60DF3" w:rsidRDefault="001F76AB" w:rsidP="00A9385E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2694" w:type="dxa"/>
          </w:tcPr>
          <w:p w:rsidR="001F76AB" w:rsidRPr="00F60DF3" w:rsidRDefault="001F76AB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b/>
                <w:color w:val="262626"/>
              </w:rPr>
              <w:t xml:space="preserve">Арифметические действия </w:t>
            </w:r>
          </w:p>
        </w:tc>
        <w:tc>
          <w:tcPr>
            <w:tcW w:w="567" w:type="dxa"/>
          </w:tcPr>
          <w:p w:rsidR="001F76AB" w:rsidRPr="00F60DF3" w:rsidRDefault="001F76AB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18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1F76AB" w:rsidRPr="00F60DF3" w:rsidRDefault="001F76A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76AB" w:rsidRPr="000B29C1" w:rsidRDefault="001F76A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1F76AB" w:rsidRPr="000B29C1" w:rsidTr="0029630D">
        <w:tc>
          <w:tcPr>
            <w:tcW w:w="709" w:type="dxa"/>
          </w:tcPr>
          <w:p w:rsidR="001F76AB" w:rsidRPr="00F60DF3" w:rsidRDefault="001F76AB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7.</w:t>
            </w:r>
          </w:p>
        </w:tc>
        <w:tc>
          <w:tcPr>
            <w:tcW w:w="2694" w:type="dxa"/>
          </w:tcPr>
          <w:p w:rsidR="001F76AB" w:rsidRPr="00F60DF3" w:rsidRDefault="001F76AB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Способы сложения и вычитания в пределах 100.</w:t>
            </w:r>
          </w:p>
        </w:tc>
        <w:tc>
          <w:tcPr>
            <w:tcW w:w="567" w:type="dxa"/>
          </w:tcPr>
          <w:p w:rsidR="001F76AB" w:rsidRPr="00F60DF3" w:rsidRDefault="001F76AB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1F76AB" w:rsidRPr="00F60DF3" w:rsidRDefault="001F76A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76AB" w:rsidRPr="000B29C1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8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Сложение и вычитание видов 26+2, 26-2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9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Сложение и вычитание видов 26+10, 26-10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20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 xml:space="preserve">Запись сложения </w:t>
            </w:r>
            <w:r>
              <w:rPr>
                <w:color w:val="262626"/>
              </w:rPr>
              <w:t>столбиком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21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Запись сложения столбиком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22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Запись вычитания столбиком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23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Запись вычитания столбиком</w:t>
            </w:r>
            <w:r>
              <w:rPr>
                <w:color w:val="262626"/>
              </w:rPr>
              <w:t>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24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Запись вычитания столбиком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25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 xml:space="preserve">Работа с информацией. </w:t>
            </w:r>
            <w:r w:rsidRPr="00F60DF3">
              <w:rPr>
                <w:color w:val="262626"/>
              </w:rPr>
              <w:t>Сложение чисел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26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Сложение двузначных чисел (общий случай)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27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Сложение двузначных чисел (общий случай)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28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Сложение двузначных чисел (общий случай)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29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Вычитание двузначных чисел (общий случай)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30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Вычитание двузначных чисел (общий случай)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31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Вычитание двузначных чисел (общий случай)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32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>Работа с информацией.</w:t>
            </w:r>
            <w:r w:rsidRPr="00F60DF3">
              <w:rPr>
                <w:color w:val="262626"/>
              </w:rPr>
              <w:t xml:space="preserve"> Вычитание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33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Контрольная работа №2 по теме: «Сложение и вычитание двузначных чисел»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F76AB" w:rsidRPr="000B29C1" w:rsidTr="0029630D">
        <w:tc>
          <w:tcPr>
            <w:tcW w:w="709" w:type="dxa"/>
          </w:tcPr>
          <w:p w:rsidR="001F76AB" w:rsidRPr="00F60DF3" w:rsidRDefault="001F76AB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lastRenderedPageBreak/>
              <w:t>34.</w:t>
            </w:r>
          </w:p>
        </w:tc>
        <w:tc>
          <w:tcPr>
            <w:tcW w:w="2694" w:type="dxa"/>
          </w:tcPr>
          <w:p w:rsidR="001F76AB" w:rsidRPr="00F60DF3" w:rsidRDefault="001F76AB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Анализ ошибок, допущенных в контрольной работе.</w:t>
            </w:r>
          </w:p>
        </w:tc>
        <w:tc>
          <w:tcPr>
            <w:tcW w:w="567" w:type="dxa"/>
          </w:tcPr>
          <w:p w:rsidR="001F76AB" w:rsidRPr="00F60DF3" w:rsidRDefault="001F76AB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1F76AB" w:rsidRPr="00F60DF3" w:rsidRDefault="001F76A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76AB" w:rsidRPr="000B29C1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F76AB" w:rsidRPr="000B29C1" w:rsidTr="0029630D">
        <w:tc>
          <w:tcPr>
            <w:tcW w:w="709" w:type="dxa"/>
          </w:tcPr>
          <w:p w:rsidR="001F76AB" w:rsidRPr="00F60DF3" w:rsidRDefault="001F76AB" w:rsidP="00A9385E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2694" w:type="dxa"/>
          </w:tcPr>
          <w:p w:rsidR="001F76AB" w:rsidRPr="00F60DF3" w:rsidRDefault="001F76AB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Геометрические величины</w:t>
            </w:r>
          </w:p>
        </w:tc>
        <w:tc>
          <w:tcPr>
            <w:tcW w:w="567" w:type="dxa"/>
          </w:tcPr>
          <w:p w:rsidR="001F76AB" w:rsidRPr="00F60DF3" w:rsidRDefault="001F76AB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3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1F76AB" w:rsidRPr="00F60DF3" w:rsidRDefault="001F76A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76AB" w:rsidRPr="000B29C1" w:rsidRDefault="001F76AB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6C6C46" w:rsidRPr="000B29C1" w:rsidTr="0029630D">
        <w:tc>
          <w:tcPr>
            <w:tcW w:w="709" w:type="dxa"/>
          </w:tcPr>
          <w:p w:rsidR="006C6C46" w:rsidRPr="00F60DF3" w:rsidRDefault="006C6C46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35.</w:t>
            </w:r>
          </w:p>
        </w:tc>
        <w:tc>
          <w:tcPr>
            <w:tcW w:w="2694" w:type="dxa"/>
          </w:tcPr>
          <w:p w:rsidR="006C6C46" w:rsidRPr="00F60DF3" w:rsidRDefault="006C6C46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Периметр.</w:t>
            </w:r>
          </w:p>
        </w:tc>
        <w:tc>
          <w:tcPr>
            <w:tcW w:w="567" w:type="dxa"/>
          </w:tcPr>
          <w:p w:rsidR="006C6C46" w:rsidRPr="00F60DF3" w:rsidRDefault="006C6C46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6C6C46" w:rsidRPr="00F60DF3" w:rsidRDefault="006C6C4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C6C46" w:rsidRPr="000B29C1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4.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36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Периметр многоугольника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37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 xml:space="preserve">Периметр многоугольника. </w:t>
            </w:r>
            <w:r w:rsidRPr="00F60DF3">
              <w:rPr>
                <w:b/>
                <w:color w:val="262626"/>
              </w:rPr>
              <w:t>Математический диктант №3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6C6C46" w:rsidRPr="000B29C1" w:rsidTr="0029630D">
        <w:tc>
          <w:tcPr>
            <w:tcW w:w="709" w:type="dxa"/>
          </w:tcPr>
          <w:p w:rsidR="006C6C46" w:rsidRPr="00F60DF3" w:rsidRDefault="006C6C46" w:rsidP="00A9385E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2694" w:type="dxa"/>
          </w:tcPr>
          <w:p w:rsidR="006C6C46" w:rsidRPr="00F60DF3" w:rsidRDefault="006C6C46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Пространственные отношения</w:t>
            </w:r>
          </w:p>
        </w:tc>
        <w:tc>
          <w:tcPr>
            <w:tcW w:w="567" w:type="dxa"/>
          </w:tcPr>
          <w:p w:rsidR="006C6C46" w:rsidRPr="00F60DF3" w:rsidRDefault="006C6C46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8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6C6C46" w:rsidRPr="00F60DF3" w:rsidRDefault="006C6C4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C6C46" w:rsidRPr="000B29C1" w:rsidRDefault="006C6C4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38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  <w:highlight w:val="yellow"/>
              </w:rPr>
            </w:pPr>
            <w:r w:rsidRPr="00F60DF3">
              <w:rPr>
                <w:color w:val="262626"/>
              </w:rPr>
              <w:t>Окружность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4.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39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Окружность. Её центр и радиус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40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Окружность. Её центр и радиус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41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Взаимное расположение фигур на плоскости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42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  <w:highlight w:val="yellow"/>
              </w:rPr>
            </w:pPr>
            <w:r w:rsidRPr="00F60DF3">
              <w:rPr>
                <w:color w:val="262626"/>
              </w:rPr>
              <w:t>Взаимное расположение фигур на плоскости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43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>Работа с информацией</w:t>
            </w:r>
            <w:r w:rsidRPr="00F60DF3">
              <w:rPr>
                <w:color w:val="262626"/>
              </w:rPr>
              <w:t>. Пространственные отношения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44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Контрольная работа №3 по теме: «Пространственные отношения»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45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Анализ ошибок, допущенных в контрольной работе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6C6C46" w:rsidRPr="000B29C1" w:rsidTr="0029630D">
        <w:tc>
          <w:tcPr>
            <w:tcW w:w="709" w:type="dxa"/>
          </w:tcPr>
          <w:p w:rsidR="006C6C46" w:rsidRPr="00F60DF3" w:rsidRDefault="006C6C46" w:rsidP="00A9385E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2694" w:type="dxa"/>
          </w:tcPr>
          <w:p w:rsidR="006C6C46" w:rsidRPr="00F60DF3" w:rsidRDefault="006C6C46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Арифметические действия</w:t>
            </w:r>
          </w:p>
        </w:tc>
        <w:tc>
          <w:tcPr>
            <w:tcW w:w="567" w:type="dxa"/>
          </w:tcPr>
          <w:p w:rsidR="006C6C46" w:rsidRPr="00F60DF3" w:rsidRDefault="006C6C46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18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6C6C46" w:rsidRPr="00F60DF3" w:rsidRDefault="006C6C4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C6C46" w:rsidRPr="000B29C1" w:rsidRDefault="006C6C4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46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2. Половина числа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4.</w:t>
            </w:r>
            <w:r w:rsidR="005F108A"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47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</w:t>
            </w:r>
            <w:r>
              <w:rPr>
                <w:color w:val="262626"/>
              </w:rPr>
              <w:t xml:space="preserve"> и деление на 2. Половина числа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48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3. Треть числа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49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3. Треть числа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50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>Работа с информацией.</w:t>
            </w:r>
            <w:r w:rsidRPr="00F60DF3">
              <w:rPr>
                <w:color w:val="262626"/>
              </w:rPr>
              <w:t xml:space="preserve"> Умножение и деление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5F108A" w:rsidRPr="000B29C1" w:rsidTr="0029630D">
        <w:tc>
          <w:tcPr>
            <w:tcW w:w="709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51.</w:t>
            </w:r>
          </w:p>
        </w:tc>
        <w:tc>
          <w:tcPr>
            <w:tcW w:w="2694" w:type="dxa"/>
          </w:tcPr>
          <w:p w:rsidR="005F108A" w:rsidRPr="00F60DF3" w:rsidRDefault="005F108A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4.Четверть числа.</w:t>
            </w:r>
          </w:p>
        </w:tc>
        <w:tc>
          <w:tcPr>
            <w:tcW w:w="567" w:type="dxa"/>
          </w:tcPr>
          <w:p w:rsidR="005F108A" w:rsidRPr="00F60DF3" w:rsidRDefault="005F108A" w:rsidP="00A9385E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5F108A" w:rsidRPr="00F60DF3" w:rsidRDefault="005F108A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108A" w:rsidRPr="000B29C1" w:rsidRDefault="005F108A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6C6C46" w:rsidRPr="000B29C1" w:rsidTr="0029630D">
        <w:tc>
          <w:tcPr>
            <w:tcW w:w="709" w:type="dxa"/>
          </w:tcPr>
          <w:p w:rsidR="006C6C46" w:rsidRPr="00F60DF3" w:rsidRDefault="006C6C46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52.</w:t>
            </w:r>
          </w:p>
        </w:tc>
        <w:tc>
          <w:tcPr>
            <w:tcW w:w="2694" w:type="dxa"/>
          </w:tcPr>
          <w:p w:rsidR="006C6C46" w:rsidRPr="00F60DF3" w:rsidRDefault="006C6C46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4.Четверть числа.</w:t>
            </w:r>
          </w:p>
        </w:tc>
        <w:tc>
          <w:tcPr>
            <w:tcW w:w="567" w:type="dxa"/>
          </w:tcPr>
          <w:p w:rsidR="006C6C46" w:rsidRPr="00F60DF3" w:rsidRDefault="006C6C46" w:rsidP="00A9385E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6C6C46" w:rsidRPr="00F60DF3" w:rsidRDefault="006C6C4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C6C46" w:rsidRPr="000B29C1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6C6C46" w:rsidRPr="000B29C1" w:rsidTr="0029630D">
        <w:tc>
          <w:tcPr>
            <w:tcW w:w="709" w:type="dxa"/>
          </w:tcPr>
          <w:p w:rsidR="006C6C46" w:rsidRPr="00F60DF3" w:rsidRDefault="006C6C46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lastRenderedPageBreak/>
              <w:t>53.</w:t>
            </w:r>
          </w:p>
        </w:tc>
        <w:tc>
          <w:tcPr>
            <w:tcW w:w="2694" w:type="dxa"/>
          </w:tcPr>
          <w:p w:rsidR="006C6C46" w:rsidRPr="00F60DF3" w:rsidRDefault="006C6C46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 xml:space="preserve">Умножение и деление на 4.Четверть числа. </w:t>
            </w:r>
            <w:r w:rsidRPr="00F60DF3">
              <w:rPr>
                <w:b/>
                <w:color w:val="262626"/>
              </w:rPr>
              <w:t>Математический диктант №4</w:t>
            </w:r>
          </w:p>
        </w:tc>
        <w:tc>
          <w:tcPr>
            <w:tcW w:w="567" w:type="dxa"/>
          </w:tcPr>
          <w:p w:rsidR="006C6C46" w:rsidRPr="00F60DF3" w:rsidRDefault="006C6C46" w:rsidP="00A9385E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6C6C46" w:rsidRPr="00F60DF3" w:rsidRDefault="006C6C4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C6C46" w:rsidRPr="000B29C1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lastRenderedPageBreak/>
              <w:t>54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5. Пятая часть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55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5. Пятая часть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56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5. Пятая часть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57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>Работа с информацией.</w:t>
            </w:r>
            <w:r w:rsidRPr="00F60DF3">
              <w:rPr>
                <w:color w:val="262626"/>
              </w:rPr>
              <w:t xml:space="preserve"> Умножение и деление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58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6. Шестая часть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59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6. Шестая часть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60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6. Шестая часть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61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6. Шестая часть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62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>Работа с информацией.</w:t>
            </w:r>
            <w:r>
              <w:rPr>
                <w:color w:val="262626"/>
              </w:rPr>
              <w:t xml:space="preserve"> Умножение и деление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63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Контрольная работа №4 по теме: «Умножение и деление»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72076" w:rsidRPr="000B29C1" w:rsidTr="0029630D">
        <w:tc>
          <w:tcPr>
            <w:tcW w:w="709" w:type="dxa"/>
          </w:tcPr>
          <w:p w:rsidR="00072076" w:rsidRPr="00F60DF3" w:rsidRDefault="00072076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64.</w:t>
            </w:r>
          </w:p>
        </w:tc>
        <w:tc>
          <w:tcPr>
            <w:tcW w:w="2694" w:type="dxa"/>
          </w:tcPr>
          <w:p w:rsidR="00072076" w:rsidRPr="00F60DF3" w:rsidRDefault="00072076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Анализ ошибок, допущенных в контрольной работе.</w:t>
            </w:r>
          </w:p>
        </w:tc>
        <w:tc>
          <w:tcPr>
            <w:tcW w:w="567" w:type="dxa"/>
          </w:tcPr>
          <w:p w:rsidR="00072076" w:rsidRPr="00F60DF3" w:rsidRDefault="00072076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072076" w:rsidRPr="00F60DF3" w:rsidRDefault="0007207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72076" w:rsidRPr="000B29C1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72076" w:rsidRPr="000B29C1" w:rsidTr="0029630D">
        <w:tc>
          <w:tcPr>
            <w:tcW w:w="709" w:type="dxa"/>
          </w:tcPr>
          <w:p w:rsidR="00072076" w:rsidRPr="00F60DF3" w:rsidRDefault="00072076" w:rsidP="00A9385E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2694" w:type="dxa"/>
          </w:tcPr>
          <w:p w:rsidR="00072076" w:rsidRPr="00F60DF3" w:rsidRDefault="00072076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Геометрические величины</w:t>
            </w:r>
          </w:p>
        </w:tc>
        <w:tc>
          <w:tcPr>
            <w:tcW w:w="567" w:type="dxa"/>
          </w:tcPr>
          <w:p w:rsidR="00072076" w:rsidRPr="00F60DF3" w:rsidRDefault="00072076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5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072076" w:rsidRPr="00F60DF3" w:rsidRDefault="0007207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72076" w:rsidRPr="000B29C1" w:rsidRDefault="0007207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072076" w:rsidRPr="000B29C1" w:rsidTr="0029630D">
        <w:tc>
          <w:tcPr>
            <w:tcW w:w="709" w:type="dxa"/>
          </w:tcPr>
          <w:p w:rsidR="00072076" w:rsidRPr="00F60DF3" w:rsidRDefault="00072076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65.</w:t>
            </w:r>
          </w:p>
        </w:tc>
        <w:tc>
          <w:tcPr>
            <w:tcW w:w="2694" w:type="dxa"/>
          </w:tcPr>
          <w:p w:rsidR="00072076" w:rsidRPr="00F60DF3" w:rsidRDefault="00072076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Площадь фигуры. Единицы площади.</w:t>
            </w:r>
          </w:p>
        </w:tc>
        <w:tc>
          <w:tcPr>
            <w:tcW w:w="567" w:type="dxa"/>
          </w:tcPr>
          <w:p w:rsidR="00072076" w:rsidRPr="00F60DF3" w:rsidRDefault="00072076" w:rsidP="00A9385E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072076" w:rsidRPr="00F60DF3" w:rsidRDefault="0007207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72076" w:rsidRPr="000B29C1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4.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66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Площадь фигуры. Единицы площади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67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>Работа с информацией.</w:t>
            </w:r>
            <w:r w:rsidRPr="00F60DF3">
              <w:rPr>
                <w:color w:val="262626"/>
              </w:rPr>
              <w:t xml:space="preserve"> Геометрические величины.</w:t>
            </w:r>
          </w:p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b/>
                <w:color w:val="262626"/>
              </w:rPr>
              <w:t>Контрольная работа № 5 по теме: «Площади фигур»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72076" w:rsidRPr="000B29C1" w:rsidTr="0029630D">
        <w:tc>
          <w:tcPr>
            <w:tcW w:w="709" w:type="dxa"/>
          </w:tcPr>
          <w:p w:rsidR="00072076" w:rsidRPr="00F60DF3" w:rsidRDefault="00072076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68.</w:t>
            </w:r>
          </w:p>
        </w:tc>
        <w:tc>
          <w:tcPr>
            <w:tcW w:w="2694" w:type="dxa"/>
          </w:tcPr>
          <w:p w:rsidR="00072076" w:rsidRPr="00F60DF3" w:rsidRDefault="00072076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Анализ ошибок, допущенных в контрольной работе.</w:t>
            </w:r>
          </w:p>
        </w:tc>
        <w:tc>
          <w:tcPr>
            <w:tcW w:w="567" w:type="dxa"/>
          </w:tcPr>
          <w:p w:rsidR="00072076" w:rsidRPr="00F60DF3" w:rsidRDefault="00072076" w:rsidP="00A9385E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072076" w:rsidRPr="00F60DF3" w:rsidRDefault="0007207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72076" w:rsidRPr="000B29C1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072076" w:rsidRPr="000B29C1" w:rsidTr="0029630D">
        <w:tc>
          <w:tcPr>
            <w:tcW w:w="709" w:type="dxa"/>
          </w:tcPr>
          <w:p w:rsidR="00072076" w:rsidRPr="00F60DF3" w:rsidRDefault="00072076" w:rsidP="00A9385E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2694" w:type="dxa"/>
          </w:tcPr>
          <w:p w:rsidR="00072076" w:rsidRPr="00F60DF3" w:rsidRDefault="00072076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Арифметические действия</w:t>
            </w:r>
          </w:p>
        </w:tc>
        <w:tc>
          <w:tcPr>
            <w:tcW w:w="567" w:type="dxa"/>
          </w:tcPr>
          <w:p w:rsidR="00072076" w:rsidRPr="00F60DF3" w:rsidRDefault="00072076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13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072076" w:rsidRPr="00F60DF3" w:rsidRDefault="0007207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72076" w:rsidRPr="000B29C1" w:rsidRDefault="0007207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072076" w:rsidRPr="000B29C1" w:rsidTr="0029630D">
        <w:tc>
          <w:tcPr>
            <w:tcW w:w="709" w:type="dxa"/>
          </w:tcPr>
          <w:p w:rsidR="00072076" w:rsidRPr="00F60DF3" w:rsidRDefault="00072076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69.</w:t>
            </w:r>
          </w:p>
        </w:tc>
        <w:tc>
          <w:tcPr>
            <w:tcW w:w="2694" w:type="dxa"/>
          </w:tcPr>
          <w:p w:rsidR="00072076" w:rsidRPr="00F60DF3" w:rsidRDefault="00072076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 xml:space="preserve">Умножение и деление на 7. Седьмая часть </w:t>
            </w:r>
            <w:r w:rsidRPr="00F60DF3">
              <w:rPr>
                <w:color w:val="262626"/>
              </w:rPr>
              <w:lastRenderedPageBreak/>
              <w:t>числа.</w:t>
            </w:r>
          </w:p>
        </w:tc>
        <w:tc>
          <w:tcPr>
            <w:tcW w:w="567" w:type="dxa"/>
          </w:tcPr>
          <w:p w:rsidR="00072076" w:rsidRPr="00F60DF3" w:rsidRDefault="00072076" w:rsidP="00A9385E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072076" w:rsidRPr="00F60DF3" w:rsidRDefault="00072076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72076" w:rsidRPr="000B29C1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lastRenderedPageBreak/>
              <w:t>70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7. Седьмая часть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71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7. Седьмая часть числа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72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 xml:space="preserve">Умножение и деление на 7. Седьмая часть числа. </w:t>
            </w:r>
            <w:r w:rsidRPr="00F60DF3">
              <w:rPr>
                <w:b/>
                <w:color w:val="262626"/>
              </w:rPr>
              <w:t>Математический диктант №5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73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8. Восьмая часть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74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8. Восьмая часть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75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</w:t>
            </w:r>
            <w:r>
              <w:rPr>
                <w:color w:val="262626"/>
              </w:rPr>
              <w:t>ление на 8. Восьмая часть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76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9. Девятая часть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77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9. Девятая часть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78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 на 9. Девятая часть числа.</w:t>
            </w:r>
          </w:p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79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>Работа с информацией.</w:t>
            </w:r>
            <w:r w:rsidRPr="00F60DF3">
              <w:rPr>
                <w:color w:val="262626"/>
              </w:rPr>
              <w:t xml:space="preserve"> Умножение и деление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1104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80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  <w:u w:val="single"/>
              </w:rPr>
            </w:pPr>
            <w:r w:rsidRPr="00F60DF3">
              <w:rPr>
                <w:b/>
                <w:color w:val="262626"/>
              </w:rPr>
              <w:t>Контрольная работа № 6 по теме: «Умножение и деление. Часть числа»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81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Анализ ошибок, допущенных в контрольной работе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5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2694" w:type="dxa"/>
          </w:tcPr>
          <w:p w:rsidR="003F17F2" w:rsidRPr="00F60DF3" w:rsidRDefault="003F17F2" w:rsidP="00072076">
            <w:pPr>
              <w:spacing w:line="20" w:lineRule="atLeast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 xml:space="preserve">Работа с </w:t>
            </w:r>
            <w:proofErr w:type="gramStart"/>
            <w:r w:rsidRPr="00F60DF3">
              <w:rPr>
                <w:b/>
                <w:color w:val="262626"/>
              </w:rPr>
              <w:t>текстовыми</w:t>
            </w:r>
            <w:proofErr w:type="gramEnd"/>
            <w:r w:rsidRPr="00F60DF3">
              <w:rPr>
                <w:b/>
                <w:color w:val="262626"/>
              </w:rPr>
              <w:t xml:space="preserve"> </w:t>
            </w:r>
          </w:p>
          <w:p w:rsidR="003F17F2" w:rsidRPr="00F60DF3" w:rsidRDefault="003F17F2" w:rsidP="00072076">
            <w:pPr>
              <w:spacing w:line="20" w:lineRule="atLeast"/>
              <w:rPr>
                <w:color w:val="262626"/>
              </w:rPr>
            </w:pPr>
            <w:r w:rsidRPr="00F60DF3">
              <w:rPr>
                <w:b/>
                <w:color w:val="262626"/>
              </w:rPr>
              <w:t>задачами</w:t>
            </w:r>
          </w:p>
        </w:tc>
        <w:tc>
          <w:tcPr>
            <w:tcW w:w="567" w:type="dxa"/>
          </w:tcPr>
          <w:p w:rsidR="003F17F2" w:rsidRPr="00072076" w:rsidRDefault="003F17F2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072076">
              <w:rPr>
                <w:b/>
                <w:color w:val="262626"/>
              </w:rPr>
              <w:t>19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82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Во сколько раз больше? Во сколько раз меньше?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83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Во сколько раз больше? Во сколько раз меньше?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84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Во сколько раз больше? Во сколько раз меньше?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lastRenderedPageBreak/>
              <w:t>85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Во сколько раз больше? Во сколько раз меньше?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lastRenderedPageBreak/>
              <w:t>86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Решение задач на увеличение и уменьшение в несколько раз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87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Решение задач на увеличение и уменьшение в несколько раз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88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Решение задач на увеличение и уменьшение в несколько раз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89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>Работа с информацией.</w:t>
            </w:r>
            <w:r w:rsidRPr="00F60DF3">
              <w:rPr>
                <w:color w:val="262626"/>
              </w:rPr>
              <w:t xml:space="preserve"> Задачи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90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Контрольная работа № 7 по теме: «Решение задач на увеличение и уменьшение в несколько раз»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91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Анализ ошибок, допущенных в контрольной работе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607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92.</w:t>
            </w:r>
          </w:p>
        </w:tc>
        <w:tc>
          <w:tcPr>
            <w:tcW w:w="2694" w:type="dxa"/>
          </w:tcPr>
          <w:p w:rsidR="003F17F2" w:rsidRPr="0029630D" w:rsidRDefault="003F17F2" w:rsidP="0029630D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Нахождение долей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5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93.</w:t>
            </w:r>
          </w:p>
        </w:tc>
        <w:tc>
          <w:tcPr>
            <w:tcW w:w="2694" w:type="dxa"/>
          </w:tcPr>
          <w:p w:rsidR="003F17F2" w:rsidRPr="0029630D" w:rsidRDefault="003F17F2" w:rsidP="0029630D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Нахождение долей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541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94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Нахождение долей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547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95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Нахождение числа по нескольким его долям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555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96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Нахождение числа по нескольким его долям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54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97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Нахождение числа по нескольким его долям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571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98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>Работа с информацией.</w:t>
            </w:r>
            <w:r w:rsidRPr="00F60DF3">
              <w:rPr>
                <w:color w:val="262626"/>
              </w:rPr>
              <w:t xml:space="preserve"> Доли числ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99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Контрольная работа № 8 по теме: «Решение задач на нахождение доли числа»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00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Анализ ошибок, допущенных в контрольной работе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29630D" w:rsidRPr="000B29C1" w:rsidTr="0029630D">
        <w:trPr>
          <w:trHeight w:val="526"/>
        </w:trPr>
        <w:tc>
          <w:tcPr>
            <w:tcW w:w="709" w:type="dxa"/>
          </w:tcPr>
          <w:p w:rsidR="0029630D" w:rsidRPr="00F60DF3" w:rsidRDefault="0029630D" w:rsidP="00A9385E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2694" w:type="dxa"/>
          </w:tcPr>
          <w:p w:rsidR="0029630D" w:rsidRPr="00F60DF3" w:rsidRDefault="0029630D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Арифметические действия</w:t>
            </w:r>
          </w:p>
        </w:tc>
        <w:tc>
          <w:tcPr>
            <w:tcW w:w="567" w:type="dxa"/>
          </w:tcPr>
          <w:p w:rsidR="0029630D" w:rsidRPr="00F60DF3" w:rsidRDefault="0029630D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7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29630D" w:rsidRPr="00F60DF3" w:rsidRDefault="0029630D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9630D" w:rsidRPr="000B29C1" w:rsidRDefault="0029630D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29630D">
        <w:trPr>
          <w:trHeight w:val="526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lastRenderedPageBreak/>
              <w:t>101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Названия чисел в записях действий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68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lastRenderedPageBreak/>
              <w:t>102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Названия чисел в записях действий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401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03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Числовые выражения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301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04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Числовые выражения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547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05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>Работа с информацией.</w:t>
            </w:r>
            <w:r w:rsidRPr="00F60DF3">
              <w:rPr>
                <w:color w:val="262626"/>
              </w:rPr>
              <w:t xml:space="preserve"> Числовые выражения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541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06.</w:t>
            </w:r>
          </w:p>
        </w:tc>
        <w:tc>
          <w:tcPr>
            <w:tcW w:w="2694" w:type="dxa"/>
          </w:tcPr>
          <w:p w:rsidR="003F17F2" w:rsidRPr="0029630D" w:rsidRDefault="003F17F2" w:rsidP="0029630D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Составление числовых выражений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07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 xml:space="preserve">Составление числовых выражений. </w:t>
            </w:r>
            <w:r w:rsidRPr="00F60DF3">
              <w:rPr>
                <w:b/>
                <w:color w:val="262626"/>
              </w:rPr>
              <w:t>Математический диктант №6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9385E" w:rsidRPr="000B29C1" w:rsidTr="00A9385E">
        <w:trPr>
          <w:trHeight w:val="578"/>
        </w:trPr>
        <w:tc>
          <w:tcPr>
            <w:tcW w:w="709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2694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Пространственные отношения</w:t>
            </w:r>
          </w:p>
        </w:tc>
        <w:tc>
          <w:tcPr>
            <w:tcW w:w="567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5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A9385E" w:rsidRPr="00F60DF3" w:rsidRDefault="00A9385E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385E" w:rsidRPr="000B29C1" w:rsidRDefault="00A9385E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A9385E">
        <w:trPr>
          <w:trHeight w:val="404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08.</w:t>
            </w:r>
          </w:p>
        </w:tc>
        <w:tc>
          <w:tcPr>
            <w:tcW w:w="2694" w:type="dxa"/>
          </w:tcPr>
          <w:p w:rsidR="003F17F2" w:rsidRPr="00A9385E" w:rsidRDefault="003F17F2" w:rsidP="00A9385E">
            <w:pPr>
              <w:spacing w:line="20" w:lineRule="atLeast"/>
              <w:rPr>
                <w:color w:val="262626"/>
              </w:rPr>
            </w:pPr>
            <w:r>
              <w:rPr>
                <w:color w:val="262626"/>
              </w:rPr>
              <w:t>Угол. Прямой угол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281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09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гол. Прямой угол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10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>Работа с информацией.</w:t>
            </w:r>
            <w:r w:rsidRPr="00F60DF3">
              <w:rPr>
                <w:color w:val="262626"/>
              </w:rPr>
              <w:t xml:space="preserve"> Пространственные отношения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29630D">
        <w:trPr>
          <w:trHeight w:val="85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11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Контрольная работа № 9 по теме: «Числовые выражения»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9385E" w:rsidRPr="000B29C1" w:rsidTr="0029630D">
        <w:trPr>
          <w:trHeight w:val="859"/>
        </w:trPr>
        <w:tc>
          <w:tcPr>
            <w:tcW w:w="709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12.</w:t>
            </w:r>
          </w:p>
        </w:tc>
        <w:tc>
          <w:tcPr>
            <w:tcW w:w="2694" w:type="dxa"/>
          </w:tcPr>
          <w:p w:rsidR="00A9385E" w:rsidRPr="00F60DF3" w:rsidRDefault="00A9385E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Анализ ошибок, допущенных в контрольной работе.</w:t>
            </w:r>
          </w:p>
        </w:tc>
        <w:tc>
          <w:tcPr>
            <w:tcW w:w="567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A9385E" w:rsidRPr="00F60DF3" w:rsidRDefault="00A9385E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385E" w:rsidRPr="000B29C1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9385E" w:rsidRPr="000B29C1" w:rsidTr="00A9385E">
        <w:trPr>
          <w:trHeight w:val="539"/>
        </w:trPr>
        <w:tc>
          <w:tcPr>
            <w:tcW w:w="709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2694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Арифметические действия</w:t>
            </w:r>
          </w:p>
        </w:tc>
        <w:tc>
          <w:tcPr>
            <w:tcW w:w="567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3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A9385E" w:rsidRPr="00F60DF3" w:rsidRDefault="00A9385E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385E" w:rsidRPr="000B29C1" w:rsidRDefault="00A9385E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A9385E">
        <w:trPr>
          <w:trHeight w:val="264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13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Переменная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14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Выражение с переменной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15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Выражение с переменной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b/>
                <w:color w:val="262626"/>
              </w:rPr>
              <w:t>Работа с текстовыми задачами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5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16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Решение задач, содержащих переменную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17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Решение задач, содержащих переменную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18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>Работа с информацией.</w:t>
            </w:r>
            <w:r w:rsidRPr="00F60DF3">
              <w:rPr>
                <w:color w:val="262626"/>
              </w:rPr>
              <w:t xml:space="preserve"> Текстовые задачи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19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Контрольная работа № 10 по теме: «Выражения с переменной»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9385E" w:rsidRPr="000B29C1" w:rsidTr="00A9385E">
        <w:trPr>
          <w:trHeight w:val="539"/>
        </w:trPr>
        <w:tc>
          <w:tcPr>
            <w:tcW w:w="709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lastRenderedPageBreak/>
              <w:t>120.</w:t>
            </w:r>
          </w:p>
        </w:tc>
        <w:tc>
          <w:tcPr>
            <w:tcW w:w="2694" w:type="dxa"/>
          </w:tcPr>
          <w:p w:rsidR="00A9385E" w:rsidRPr="00F60DF3" w:rsidRDefault="00A9385E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Анализ ошибок, допущенных в контрольной работе.</w:t>
            </w:r>
          </w:p>
        </w:tc>
        <w:tc>
          <w:tcPr>
            <w:tcW w:w="567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A9385E" w:rsidRPr="00F60DF3" w:rsidRDefault="00A9385E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385E" w:rsidRPr="000B29C1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9385E" w:rsidRPr="000B29C1" w:rsidTr="00A9385E">
        <w:trPr>
          <w:trHeight w:val="539"/>
        </w:trPr>
        <w:tc>
          <w:tcPr>
            <w:tcW w:w="709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2694" w:type="dxa"/>
          </w:tcPr>
          <w:p w:rsidR="00A9385E" w:rsidRPr="00F60DF3" w:rsidRDefault="00A9385E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b/>
                <w:color w:val="262626"/>
              </w:rPr>
              <w:t>Пространственные отношения</w:t>
            </w:r>
          </w:p>
        </w:tc>
        <w:tc>
          <w:tcPr>
            <w:tcW w:w="567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4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A9385E" w:rsidRPr="00F60DF3" w:rsidRDefault="00A9385E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385E" w:rsidRPr="000B29C1" w:rsidRDefault="00A9385E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21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Прямоугольник. Квадрат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22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Прямоугольник. Квадрат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23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Свойства прямоугольник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24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 xml:space="preserve">Свойства прямоугольника. </w:t>
            </w:r>
            <w:r w:rsidRPr="00F60DF3">
              <w:rPr>
                <w:b/>
                <w:color w:val="262626"/>
              </w:rPr>
              <w:t>Математический диктант №7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9385E" w:rsidRPr="000B29C1" w:rsidTr="00A9385E">
        <w:trPr>
          <w:trHeight w:val="539"/>
        </w:trPr>
        <w:tc>
          <w:tcPr>
            <w:tcW w:w="709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2694" w:type="dxa"/>
          </w:tcPr>
          <w:p w:rsidR="00A9385E" w:rsidRPr="00F60DF3" w:rsidRDefault="00A9385E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b/>
                <w:color w:val="262626"/>
              </w:rPr>
              <w:t>Геометрические величины</w:t>
            </w:r>
          </w:p>
        </w:tc>
        <w:tc>
          <w:tcPr>
            <w:tcW w:w="567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5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A9385E" w:rsidRPr="00F60DF3" w:rsidRDefault="00A9385E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385E" w:rsidRPr="000B29C1" w:rsidRDefault="00A9385E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25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Площадь прямоугольник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26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Площадь прямоугольника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27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>Работа с информацией.</w:t>
            </w:r>
            <w:r w:rsidRPr="00F60DF3">
              <w:rPr>
                <w:color w:val="262626"/>
              </w:rPr>
              <w:t xml:space="preserve"> Геометрические величины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28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 xml:space="preserve">Итоговая контрольная работа № 11 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539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29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Анализ ошибок, допущенных в контрольной работе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9385E" w:rsidRPr="000B29C1" w:rsidTr="00A9385E">
        <w:trPr>
          <w:trHeight w:val="235"/>
        </w:trPr>
        <w:tc>
          <w:tcPr>
            <w:tcW w:w="709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color w:val="262626"/>
              </w:rPr>
            </w:pPr>
          </w:p>
        </w:tc>
        <w:tc>
          <w:tcPr>
            <w:tcW w:w="2694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Повторение.</w:t>
            </w:r>
          </w:p>
        </w:tc>
        <w:tc>
          <w:tcPr>
            <w:tcW w:w="567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  <w:r w:rsidRPr="00F60DF3">
              <w:rPr>
                <w:b/>
                <w:color w:val="262626"/>
              </w:rPr>
              <w:t>7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A9385E" w:rsidRPr="00F60DF3" w:rsidRDefault="00A9385E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385E" w:rsidRPr="000B29C1" w:rsidRDefault="00A9385E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A9385E">
        <w:trPr>
          <w:trHeight w:val="235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30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Сложение и вычитание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235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31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Сложение и вычитание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235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32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Умножение и деление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235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33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 xml:space="preserve">Умножение и деление. </w:t>
            </w:r>
            <w:r w:rsidRPr="00F60DF3">
              <w:rPr>
                <w:b/>
                <w:color w:val="262626"/>
              </w:rPr>
              <w:t>Математический диктант №8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235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34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>Геометрические величины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235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35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  <w:u w:val="single"/>
              </w:rPr>
              <w:t>Работа с информацией.</w:t>
            </w:r>
            <w:r w:rsidRPr="00F60DF3">
              <w:rPr>
                <w:color w:val="262626"/>
              </w:rPr>
              <w:t xml:space="preserve"> Работа с текстовыми задачами.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A9385E">
        <w:trPr>
          <w:trHeight w:val="235"/>
        </w:trPr>
        <w:tc>
          <w:tcPr>
            <w:tcW w:w="709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36.</w:t>
            </w:r>
          </w:p>
        </w:tc>
        <w:tc>
          <w:tcPr>
            <w:tcW w:w="2694" w:type="dxa"/>
          </w:tcPr>
          <w:p w:rsidR="003F17F2" w:rsidRPr="00F60DF3" w:rsidRDefault="003F17F2" w:rsidP="00A9385E">
            <w:pPr>
              <w:spacing w:line="20" w:lineRule="atLeast"/>
              <w:rPr>
                <w:color w:val="262626"/>
              </w:rPr>
            </w:pPr>
            <w:r w:rsidRPr="00F60DF3">
              <w:rPr>
                <w:color w:val="262626"/>
              </w:rPr>
              <w:t xml:space="preserve">Работа с текстовыми задачами. </w:t>
            </w:r>
          </w:p>
        </w:tc>
        <w:tc>
          <w:tcPr>
            <w:tcW w:w="567" w:type="dxa"/>
          </w:tcPr>
          <w:p w:rsidR="003F17F2" w:rsidRPr="00F60DF3" w:rsidRDefault="003F17F2" w:rsidP="00A9385E">
            <w:pPr>
              <w:spacing w:line="20" w:lineRule="atLeast"/>
              <w:jc w:val="center"/>
              <w:rPr>
                <w:color w:val="262626"/>
              </w:rPr>
            </w:pPr>
            <w:r w:rsidRPr="00F60DF3">
              <w:rPr>
                <w:color w:val="262626"/>
              </w:rPr>
              <w:t>1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F17F2" w:rsidRPr="00F60DF3" w:rsidRDefault="003F17F2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9385E" w:rsidRPr="000B29C1" w:rsidTr="0029630D">
        <w:tc>
          <w:tcPr>
            <w:tcW w:w="709" w:type="dxa"/>
          </w:tcPr>
          <w:p w:rsidR="00A9385E" w:rsidRPr="00F60DF3" w:rsidRDefault="00A9385E" w:rsidP="0029630D">
            <w:pPr>
              <w:spacing w:line="20" w:lineRule="atLeast"/>
              <w:rPr>
                <w:color w:val="262626"/>
              </w:rPr>
            </w:pPr>
          </w:p>
        </w:tc>
        <w:tc>
          <w:tcPr>
            <w:tcW w:w="2694" w:type="dxa"/>
          </w:tcPr>
          <w:p w:rsidR="00A9385E" w:rsidRPr="00F60DF3" w:rsidRDefault="00A9385E" w:rsidP="0029630D">
            <w:pPr>
              <w:spacing w:line="20" w:lineRule="atLeast"/>
              <w:rPr>
                <w:b/>
                <w:color w:val="262626"/>
              </w:rPr>
            </w:pPr>
          </w:p>
        </w:tc>
        <w:tc>
          <w:tcPr>
            <w:tcW w:w="567" w:type="dxa"/>
          </w:tcPr>
          <w:p w:rsidR="00A9385E" w:rsidRPr="00F60DF3" w:rsidRDefault="00A9385E" w:rsidP="00A9385E">
            <w:pPr>
              <w:spacing w:line="20" w:lineRule="atLeast"/>
              <w:jc w:val="center"/>
              <w:rPr>
                <w:b/>
                <w:color w:val="262626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A9385E" w:rsidRPr="00F60DF3" w:rsidRDefault="00A9385E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385E" w:rsidRPr="000B29C1" w:rsidRDefault="00A9385E" w:rsidP="006E3D84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</w:tbl>
    <w:p w:rsidR="00FD43C5" w:rsidRDefault="00FD43C5" w:rsidP="00FD43C5">
      <w:pPr>
        <w:shd w:val="clear" w:color="auto" w:fill="FFFFFF"/>
        <w:spacing w:line="20" w:lineRule="atLeast"/>
      </w:pPr>
    </w:p>
    <w:p w:rsidR="00FD43C5" w:rsidRDefault="00D80300" w:rsidP="00FD43C5">
      <w:pPr>
        <w:shd w:val="clear" w:color="auto" w:fill="FFFFFF"/>
        <w:spacing w:line="20" w:lineRule="atLeast"/>
        <w:rPr>
          <w:b/>
          <w:u w:val="single"/>
        </w:rPr>
      </w:pPr>
      <w:r w:rsidRPr="00D80300">
        <w:rPr>
          <w:b/>
          <w:u w:val="single"/>
        </w:rPr>
        <w:t>3 класс</w:t>
      </w:r>
    </w:p>
    <w:tbl>
      <w:tblPr>
        <w:tblStyle w:val="a7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67"/>
        <w:gridCol w:w="5528"/>
        <w:gridCol w:w="1560"/>
      </w:tblGrid>
      <w:tr w:rsidR="00D80300" w:rsidRPr="000B29C1" w:rsidTr="00D80300">
        <w:tc>
          <w:tcPr>
            <w:tcW w:w="709" w:type="dxa"/>
          </w:tcPr>
          <w:p w:rsidR="00D80300" w:rsidRPr="000B29C1" w:rsidRDefault="00D80300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 w:rsidRPr="000B29C1">
              <w:lastRenderedPageBreak/>
              <w:t>№</w:t>
            </w:r>
            <w:r>
              <w:t xml:space="preserve"> </w:t>
            </w:r>
            <w:proofErr w:type="gramStart"/>
            <w:r w:rsidRPr="000B29C1">
              <w:t>п</w:t>
            </w:r>
            <w:proofErr w:type="gramEnd"/>
            <w:r w:rsidRPr="000B29C1">
              <w:t>/п</w:t>
            </w:r>
          </w:p>
        </w:tc>
        <w:tc>
          <w:tcPr>
            <w:tcW w:w="2694" w:type="dxa"/>
          </w:tcPr>
          <w:p w:rsidR="00D80300" w:rsidRPr="00F60DF3" w:rsidRDefault="00D80300" w:rsidP="00D80300">
            <w:pPr>
              <w:spacing w:line="20" w:lineRule="atLeast"/>
              <w:jc w:val="center"/>
            </w:pPr>
            <w:r w:rsidRPr="00F60DF3">
              <w:t>Название раздела.</w:t>
            </w:r>
          </w:p>
          <w:p w:rsidR="00D80300" w:rsidRDefault="00D80300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  <w:p w:rsidR="00D80300" w:rsidRDefault="00D80300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  <w:jc w:val="center"/>
              <w:rPr>
                <w:b/>
                <w:u w:val="single"/>
              </w:rPr>
            </w:pPr>
            <w:r w:rsidRPr="00F60DF3">
              <w:t>Тема урока</w:t>
            </w:r>
          </w:p>
        </w:tc>
        <w:tc>
          <w:tcPr>
            <w:tcW w:w="567" w:type="dxa"/>
          </w:tcPr>
          <w:p w:rsidR="00D80300" w:rsidRPr="000B29C1" w:rsidRDefault="00D80300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 xml:space="preserve">Кол- </w:t>
            </w:r>
            <w:proofErr w:type="gramStart"/>
            <w:r>
              <w:t>во</w:t>
            </w:r>
            <w:proofErr w:type="gramEnd"/>
            <w:r w:rsidRPr="000B29C1">
              <w:t xml:space="preserve"> часов</w:t>
            </w:r>
          </w:p>
        </w:tc>
        <w:tc>
          <w:tcPr>
            <w:tcW w:w="5528" w:type="dxa"/>
          </w:tcPr>
          <w:p w:rsidR="00D80300" w:rsidRDefault="00D80300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  <w:rPr>
                <w:b/>
                <w:u w:val="single"/>
              </w:rPr>
            </w:pPr>
            <w:r w:rsidRPr="00F60DF3">
              <w:t>Основные виды учебной деятельности</w:t>
            </w:r>
          </w:p>
        </w:tc>
        <w:tc>
          <w:tcPr>
            <w:tcW w:w="1560" w:type="dxa"/>
          </w:tcPr>
          <w:p w:rsidR="00D80300" w:rsidRPr="000B29C1" w:rsidRDefault="00D80300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 w:rsidRPr="000B29C1">
              <w:t>Направления воспитательной деятельности</w:t>
            </w:r>
          </w:p>
        </w:tc>
      </w:tr>
      <w:tr w:rsidR="00F10F1D" w:rsidRPr="000B29C1" w:rsidTr="00D80300">
        <w:tc>
          <w:tcPr>
            <w:tcW w:w="709" w:type="dxa"/>
          </w:tcPr>
          <w:p w:rsidR="00F10F1D" w:rsidRPr="000B29C1" w:rsidRDefault="00F10F1D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2694" w:type="dxa"/>
          </w:tcPr>
          <w:p w:rsidR="00F10F1D" w:rsidRDefault="00F10F1D">
            <w:pPr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Тысяча.</w:t>
            </w:r>
          </w:p>
        </w:tc>
        <w:tc>
          <w:tcPr>
            <w:tcW w:w="567" w:type="dxa"/>
          </w:tcPr>
          <w:p w:rsidR="00F10F1D" w:rsidRDefault="00F10F1D">
            <w:pPr>
              <w:jc w:val="center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</w:rPr>
              <w:t>6</w:t>
            </w:r>
          </w:p>
        </w:tc>
        <w:tc>
          <w:tcPr>
            <w:tcW w:w="5528" w:type="dxa"/>
            <w:vMerge w:val="restart"/>
          </w:tcPr>
          <w:p w:rsidR="00F10F1D" w:rsidRPr="00FF0F03" w:rsidRDefault="00F10F1D" w:rsidP="00D8030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числа по классам и разрядам.</w:t>
            </w:r>
          </w:p>
          <w:p w:rsidR="00F10F1D" w:rsidRPr="00FF0F03" w:rsidRDefault="00F10F1D" w:rsidP="00D80300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F10F1D" w:rsidRPr="00FF0F03" w:rsidRDefault="00F10F1D" w:rsidP="00D8030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оставлять </w:t>
            </w:r>
            <w:r w:rsidRPr="00FF0F03">
              <w:t>модель числа.</w:t>
            </w:r>
          </w:p>
          <w:p w:rsidR="00F10F1D" w:rsidRPr="00FF0F03" w:rsidRDefault="00F10F1D" w:rsidP="00D8030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Группировать </w:t>
            </w:r>
            <w:r w:rsidRPr="00FF0F03">
              <w:t>числа по заданному или самостоятельно установленному правилу.</w:t>
            </w:r>
          </w:p>
          <w:p w:rsidR="00F10F1D" w:rsidRPr="00FF0F03" w:rsidRDefault="00F10F1D" w:rsidP="00D8030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блюдать: </w:t>
            </w:r>
            <w:r w:rsidRPr="00FF0F0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F10F1D" w:rsidRPr="00FF0F03" w:rsidRDefault="00F10F1D" w:rsidP="00D8030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ситуации, требующие сравнения чисел и величин, их упорядочения.</w:t>
            </w:r>
          </w:p>
          <w:p w:rsidR="00F10F1D" w:rsidRPr="00FF0F03" w:rsidRDefault="00F10F1D" w:rsidP="00D8030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явления и события с использованием чисел и величин.</w:t>
            </w:r>
          </w:p>
          <w:p w:rsidR="00F10F1D" w:rsidRPr="00FF0F03" w:rsidRDefault="00F10F1D" w:rsidP="00D8030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Сравнивать</w:t>
            </w:r>
            <w:r w:rsidRPr="00FF0F03">
              <w:t xml:space="preserve"> разные способы вычислений, выбирать </w:t>
            </w:r>
            <w:proofErr w:type="gramStart"/>
            <w:r w:rsidRPr="00FF0F03">
              <w:t>удобный</w:t>
            </w:r>
            <w:proofErr w:type="gramEnd"/>
            <w:r w:rsidRPr="00FF0F03">
              <w:t>.</w:t>
            </w:r>
          </w:p>
          <w:p w:rsidR="00F10F1D" w:rsidRPr="00F60DF3" w:rsidRDefault="00F10F1D" w:rsidP="00D8030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t xml:space="preserve"> </w:t>
            </w:r>
            <w:r w:rsidRPr="00FF0F03">
              <w:rPr>
                <w:b/>
                <w:bCs/>
              </w:rPr>
              <w:t>Моделировать</w:t>
            </w:r>
            <w:r w:rsidRPr="00FF0F03">
              <w:t xml:space="preserve"> ситуации, иллюстрирующие арифметическое действие и ход его выполнения.</w:t>
            </w:r>
          </w:p>
          <w:p w:rsidR="00F10F1D" w:rsidRPr="00FF0F03" w:rsidRDefault="00F10F1D" w:rsidP="00D8030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F10F1D" w:rsidRPr="00FF0F03" w:rsidRDefault="00F10F1D" w:rsidP="00D8030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изученные арифметические зависимости.</w:t>
            </w:r>
          </w:p>
          <w:p w:rsidR="00F10F1D" w:rsidRPr="00FF0F03" w:rsidRDefault="00F10F1D" w:rsidP="00D8030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Прогнозировать</w:t>
            </w:r>
            <w:r w:rsidRPr="00FF0F03">
              <w:t xml:space="preserve"> результат вычисления.</w:t>
            </w:r>
          </w:p>
          <w:p w:rsidR="00F10F1D" w:rsidRPr="00FF0F03" w:rsidRDefault="00F10F1D" w:rsidP="00D8030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Контролировать </w:t>
            </w:r>
            <w:r w:rsidRPr="00FF0F03">
              <w:t xml:space="preserve">и </w:t>
            </w:r>
            <w:r w:rsidRPr="00FF0F03">
              <w:rPr>
                <w:b/>
                <w:bCs/>
              </w:rPr>
              <w:t>осуществлять</w:t>
            </w:r>
            <w:r w:rsidRPr="00FF0F0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F0F03">
              <w:rPr>
                <w:b/>
                <w:bCs/>
              </w:rPr>
              <w:t xml:space="preserve"> Выполнять</w:t>
            </w:r>
            <w:r w:rsidRPr="00FF0F0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ланировать </w:t>
            </w:r>
            <w:r w:rsidRPr="00FF0F03">
              <w:t>решение задач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 xml:space="preserve">Выбирать наиболее целесообразный способ решения текстовой задачи. </w:t>
            </w:r>
            <w:r w:rsidRPr="00FF0F03">
              <w:rPr>
                <w:b/>
                <w:bCs/>
              </w:rPr>
              <w:t xml:space="preserve">Объяснять </w:t>
            </w:r>
            <w:r w:rsidRPr="00FF0F03">
              <w:t>выбор арифметических действий для решения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Действовать </w:t>
            </w:r>
            <w:r w:rsidRPr="00FF0F03">
              <w:t xml:space="preserve">по </w:t>
            </w:r>
            <w:proofErr w:type="gramStart"/>
            <w:r w:rsidRPr="00FF0F03">
              <w:t>заданному</w:t>
            </w:r>
            <w:proofErr w:type="gramEnd"/>
            <w:r w:rsidRPr="00FF0F03">
              <w:t xml:space="preserve"> и самостоятельно составленному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плану решения задач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резентовать </w:t>
            </w:r>
            <w:r w:rsidRPr="00FF0F03">
              <w:t xml:space="preserve">различные способы рассуждения (по вопросам, с комментированием, составлением выражения). </w:t>
            </w:r>
            <w:r w:rsidRPr="00FF0F03">
              <w:rPr>
                <w:b/>
                <w:bCs/>
              </w:rPr>
              <w:t xml:space="preserve">Самостоятельно выбирать </w:t>
            </w:r>
            <w:r w:rsidRPr="00FF0F03">
              <w:t xml:space="preserve">способ решения задачи. </w:t>
            </w:r>
            <w:r w:rsidRPr="00FF0F03">
              <w:rPr>
                <w:b/>
                <w:bCs/>
              </w:rPr>
              <w:t xml:space="preserve">Использовать </w:t>
            </w:r>
            <w:r w:rsidRPr="00FF0F03">
              <w:t xml:space="preserve">геометрические </w:t>
            </w:r>
            <w:r w:rsidRPr="00FF0F03">
              <w:lastRenderedPageBreak/>
              <w:t xml:space="preserve">образы для решения задачи. </w:t>
            </w:r>
            <w:r w:rsidRPr="00FF0F03">
              <w:rPr>
                <w:b/>
                <w:bCs/>
              </w:rPr>
              <w:t xml:space="preserve">Контролировать: </w:t>
            </w:r>
            <w:r w:rsidRPr="00FF0F03"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FF0F03">
              <w:rPr>
                <w:b/>
                <w:bCs/>
              </w:rPr>
              <w:t xml:space="preserve">Наблюдать </w:t>
            </w:r>
            <w:r w:rsidRPr="00FF0F03">
              <w:t>за изменением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ешения задачи при изменении ее условия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rPr>
                <w:b/>
                <w:bCs/>
              </w:rPr>
              <w:t>Самостоятельно выбирать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способ решения задач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Выполнять </w:t>
            </w:r>
            <w:r w:rsidRPr="00FF0F03">
              <w:t>краткую запись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азными способами, в том числе с помощью геометрических образов (отрезок, прямоугольник и др.)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онструировать </w:t>
            </w:r>
            <w:r w:rsidRPr="00FF0F03">
              <w:t>простейшие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высказывания с помощью логических связок «…и/ или…», «если…,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то…», «неверно, что…»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разнообразные ситуации расположения объектов в пространстве и на плоскост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Изготавливать (конструировать) </w:t>
            </w:r>
            <w:r w:rsidRPr="00FF0F03">
              <w:t>модели геометрических фигур, преобразовывать модел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предметы окружающего мира: сопоставлять с геометрическими формам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свойства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t xml:space="preserve">геометрических фигур. </w:t>
            </w:r>
            <w:r w:rsidRPr="00FF0F03">
              <w:rPr>
                <w:b/>
                <w:bCs/>
              </w:rPr>
              <w:t xml:space="preserve">Сравнивать </w:t>
            </w:r>
            <w:r w:rsidRPr="00FF0F03">
              <w:t xml:space="preserve">геометрические фигуры </w:t>
            </w:r>
            <w:proofErr w:type="gramStart"/>
            <w:r w:rsidRPr="00FF0F03">
              <w:t>по</w:t>
            </w:r>
            <w:proofErr w:type="gramEnd"/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форме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kern w:val="2"/>
                <w:lang w:eastAsia="en-US"/>
              </w:rPr>
            </w:pPr>
            <w:r w:rsidRPr="00FF0F03">
              <w:rPr>
                <w:b/>
                <w:bCs/>
              </w:rPr>
              <w:t xml:space="preserve">Анализировать </w:t>
            </w:r>
            <w:r w:rsidRPr="00FF0F03">
              <w:t>житейские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t>ситуации, требующие умения находить геометрические величин</w:t>
            </w:r>
            <w:proofErr w:type="gramStart"/>
            <w:r w:rsidRPr="00FF0F03">
              <w:t>ы(</w:t>
            </w:r>
            <w:proofErr w:type="gramEnd"/>
            <w:r w:rsidRPr="00FF0F03">
              <w:t>планировка, разметка)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геометрические фигуры по величине (размеру)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лассифицировать </w:t>
            </w:r>
            <w:r w:rsidRPr="00FF0F03">
              <w:t>(объединять в группы) геометрические фигуры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ходить </w:t>
            </w:r>
            <w:r w:rsidRPr="00FF0F03">
              <w:t>геометрическую величину разными</w:t>
            </w:r>
            <w:proofErr w:type="gramStart"/>
            <w:r w:rsidRPr="00FF0F03">
              <w:rPr>
                <w:b/>
                <w:bCs/>
              </w:rPr>
              <w:t xml:space="preserve"> Н</w:t>
            </w:r>
            <w:proofErr w:type="gramEnd"/>
            <w:r w:rsidRPr="00FF0F03">
              <w:rPr>
                <w:b/>
                <w:bCs/>
              </w:rPr>
              <w:t xml:space="preserve">аблюдать: </w:t>
            </w:r>
            <w:r w:rsidRPr="00FF0F0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ситуации, требующие сравнения чисел и величин, их упорядочения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явления и события с использованием чисел и величин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Сравнивать</w:t>
            </w:r>
            <w:r w:rsidRPr="00FF0F03">
              <w:t xml:space="preserve"> разные способы вычислений, выбирать </w:t>
            </w:r>
            <w:proofErr w:type="gramStart"/>
            <w:r w:rsidRPr="00FF0F03">
              <w:t>удобный</w:t>
            </w:r>
            <w:proofErr w:type="gramEnd"/>
            <w:r w:rsidRPr="00FF0F03">
              <w:t>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F0F03">
              <w:t xml:space="preserve"> </w:t>
            </w:r>
            <w:r w:rsidRPr="00FF0F03">
              <w:rPr>
                <w:b/>
                <w:bCs/>
              </w:rPr>
              <w:t>Моделировать</w:t>
            </w:r>
            <w:r w:rsidRPr="00FF0F03">
              <w:t xml:space="preserve"> ситуации, иллюстрирующие арифметическое действие и ход его выполнения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изученные арифметические зависимости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Прогнозировать</w:t>
            </w:r>
            <w:r w:rsidRPr="00FF0F03">
              <w:t xml:space="preserve"> результат вычисления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lastRenderedPageBreak/>
              <w:t xml:space="preserve">Контролировать </w:t>
            </w:r>
            <w:r w:rsidRPr="00FF0F03">
              <w:t xml:space="preserve">и </w:t>
            </w:r>
            <w:r w:rsidRPr="00FF0F03">
              <w:rPr>
                <w:b/>
                <w:bCs/>
              </w:rPr>
              <w:t>осуществлять</w:t>
            </w:r>
            <w:r w:rsidRPr="00FF0F0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F0F03">
              <w:rPr>
                <w:b/>
                <w:bCs/>
              </w:rPr>
              <w:t xml:space="preserve"> Выполнять</w:t>
            </w:r>
            <w:r w:rsidRPr="00FF0F0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ланировать </w:t>
            </w:r>
            <w:r w:rsidRPr="00FF0F03">
              <w:t>решение задач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 xml:space="preserve">Выбирать наиболее целесообразный способ решения текстовой задачи. </w:t>
            </w:r>
            <w:r w:rsidRPr="00FF0F03">
              <w:rPr>
                <w:b/>
                <w:bCs/>
              </w:rPr>
              <w:t xml:space="preserve">Объяснять </w:t>
            </w:r>
            <w:r w:rsidRPr="00FF0F03">
              <w:t>выбор арифметических действий для решения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Действовать </w:t>
            </w:r>
            <w:r w:rsidRPr="00FF0F03">
              <w:t xml:space="preserve">по </w:t>
            </w:r>
            <w:proofErr w:type="gramStart"/>
            <w:r w:rsidRPr="00FF0F03">
              <w:t>заданному</w:t>
            </w:r>
            <w:proofErr w:type="gramEnd"/>
            <w:r w:rsidRPr="00FF0F03">
              <w:t xml:space="preserve"> и самостоятельно составленному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плану решения задач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резентовать </w:t>
            </w:r>
            <w:r w:rsidRPr="00FF0F03">
              <w:t xml:space="preserve">различные способы рассуждения (по вопросам, с комментированием, составлением выражения). </w:t>
            </w:r>
            <w:r w:rsidRPr="00FF0F03">
              <w:rPr>
                <w:b/>
                <w:bCs/>
              </w:rPr>
              <w:t xml:space="preserve">Самостоятельно выбирать </w:t>
            </w:r>
            <w:r w:rsidRPr="00FF0F03">
              <w:t xml:space="preserve">способ решения задачи. </w:t>
            </w:r>
            <w:r w:rsidRPr="00FF0F03">
              <w:rPr>
                <w:b/>
                <w:bCs/>
              </w:rPr>
              <w:t xml:space="preserve">Использовать </w:t>
            </w:r>
            <w:r w:rsidRPr="00FF0F03">
              <w:t xml:space="preserve">геометрические образы для решения задачи. </w:t>
            </w:r>
            <w:r w:rsidRPr="00FF0F03">
              <w:rPr>
                <w:b/>
                <w:bCs/>
              </w:rPr>
              <w:t xml:space="preserve">Контролировать: </w:t>
            </w:r>
            <w:r w:rsidRPr="00FF0F03"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FF0F03">
              <w:rPr>
                <w:b/>
                <w:bCs/>
              </w:rPr>
              <w:t xml:space="preserve">Наблюдать </w:t>
            </w:r>
            <w:r w:rsidRPr="00FF0F03">
              <w:t>за изменением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ешения задачи при изменении ее условия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rPr>
                <w:b/>
                <w:bCs/>
              </w:rPr>
              <w:t>Самостоятельно выбирать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способ решения задач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Выполнять </w:t>
            </w:r>
            <w:r w:rsidRPr="00FF0F03">
              <w:t>краткую запись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азными способами, в том числе с помощью геометрических образов (отрезок, прямоугольник и др.)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онструировать </w:t>
            </w:r>
            <w:r w:rsidRPr="00FF0F03">
              <w:t>простейшие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высказывания с помощью логических связок «…и/ или…», «если…,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то…», «неверно, что…»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разнообразные ситуации расположения объектов в пространстве и на плоскост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Изготавливать (конструировать) </w:t>
            </w:r>
            <w:r w:rsidRPr="00FF0F03">
              <w:t>модели геометрических фигур, преобразовывать модел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предметы окружающего мира: сопоставлять с геометрическими формам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свойства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t xml:space="preserve">геометрических фигур. </w:t>
            </w:r>
            <w:r w:rsidRPr="00FF0F03">
              <w:rPr>
                <w:b/>
                <w:bCs/>
              </w:rPr>
              <w:t xml:space="preserve">Сравнивать </w:t>
            </w:r>
            <w:r w:rsidRPr="00FF0F03">
              <w:t xml:space="preserve">геометрические фигуры </w:t>
            </w:r>
            <w:proofErr w:type="gramStart"/>
            <w:r w:rsidRPr="00FF0F03">
              <w:t>по</w:t>
            </w:r>
            <w:proofErr w:type="gramEnd"/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форме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kern w:val="2"/>
                <w:lang w:eastAsia="en-US"/>
              </w:rPr>
            </w:pPr>
            <w:r w:rsidRPr="00FF0F03">
              <w:rPr>
                <w:b/>
                <w:bCs/>
              </w:rPr>
              <w:t xml:space="preserve">Анализировать </w:t>
            </w:r>
            <w:r w:rsidRPr="00FF0F03">
              <w:t>житейские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t>ситуации, требующие умения находить геометрические величин</w:t>
            </w:r>
            <w:proofErr w:type="gramStart"/>
            <w:r w:rsidRPr="00FF0F03">
              <w:t>ы(</w:t>
            </w:r>
            <w:proofErr w:type="gramEnd"/>
            <w:r w:rsidRPr="00FF0F03">
              <w:t>планировка, разметка)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 xml:space="preserve">геометрические фигуры по величине </w:t>
            </w:r>
            <w:r w:rsidRPr="00FF0F03">
              <w:lastRenderedPageBreak/>
              <w:t>(размеру)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лассифицировать </w:t>
            </w:r>
            <w:r w:rsidRPr="00FF0F03">
              <w:t>(объединять в группы) геометрические фигуры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ходить </w:t>
            </w:r>
            <w:r w:rsidRPr="00FF0F03">
              <w:t>геометрическую величину разными способам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Работать с информацией: </w:t>
            </w:r>
            <w:r w:rsidRPr="00FF0F03">
              <w:t>находить, обобщать и представлять данные (с помощью и самостоятельно); использовать справочную литературу для уточнения и поиска информации; интерпретировать информацию (объяснять, сравнивать и обобщать данные, формулировать выводы и прогнозы)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числа по классам и разрядам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оставлять </w:t>
            </w:r>
            <w:r w:rsidRPr="00FF0F03">
              <w:t>модель числа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Группировать </w:t>
            </w:r>
            <w:r w:rsidRPr="00FF0F03">
              <w:t>числа по заданному или самостоятельно установленному правилу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блюдать: </w:t>
            </w:r>
            <w:r w:rsidRPr="00FF0F0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ситуации, требующие сравнения чисел и величин, их упорядочения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явления и события с использованием чисел и величин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Сравнивать</w:t>
            </w:r>
            <w:r w:rsidRPr="00FF0F03">
              <w:t xml:space="preserve"> разные способы вычислений, выбирать </w:t>
            </w:r>
            <w:proofErr w:type="gramStart"/>
            <w:r w:rsidRPr="00FF0F03">
              <w:t>удобный</w:t>
            </w:r>
            <w:proofErr w:type="gramEnd"/>
            <w:r w:rsidRPr="00FF0F03">
              <w:t>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F0F03">
              <w:t xml:space="preserve"> </w:t>
            </w:r>
            <w:r w:rsidRPr="00FF0F03">
              <w:rPr>
                <w:b/>
                <w:bCs/>
              </w:rPr>
              <w:t>Моделировать</w:t>
            </w:r>
            <w:r w:rsidRPr="00FF0F03">
              <w:t xml:space="preserve"> ситуации, иллюстрирующие арифметическое действие и ход его выполнения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изученные арифметические зависимости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Прогнозировать</w:t>
            </w:r>
            <w:r w:rsidRPr="00FF0F03">
              <w:t xml:space="preserve"> результат вычисления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Контролировать </w:t>
            </w:r>
            <w:r w:rsidRPr="00FF0F03">
              <w:t xml:space="preserve">и </w:t>
            </w:r>
            <w:r w:rsidRPr="00FF0F03">
              <w:rPr>
                <w:b/>
                <w:bCs/>
              </w:rPr>
              <w:t>осуществлять</w:t>
            </w:r>
            <w:r w:rsidRPr="00FF0F0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F10F1D" w:rsidRPr="00FF0F03" w:rsidRDefault="00F10F1D" w:rsidP="00725E0D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F0F03">
              <w:rPr>
                <w:b/>
                <w:bCs/>
              </w:rPr>
              <w:t xml:space="preserve"> Выполнять</w:t>
            </w:r>
            <w:r w:rsidRPr="00FF0F0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ланировать </w:t>
            </w:r>
            <w:r w:rsidRPr="00FF0F03">
              <w:t>решение задач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 xml:space="preserve">Выбирать наиболее целесообразный способ решения текстовой задачи. </w:t>
            </w:r>
            <w:r w:rsidRPr="00FF0F03">
              <w:rPr>
                <w:b/>
                <w:bCs/>
              </w:rPr>
              <w:t xml:space="preserve">Объяснять </w:t>
            </w:r>
            <w:r w:rsidRPr="00FF0F03">
              <w:t>выбор арифметических действий для решения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Действовать </w:t>
            </w:r>
            <w:r w:rsidRPr="00FF0F03">
              <w:t xml:space="preserve">по </w:t>
            </w:r>
            <w:proofErr w:type="gramStart"/>
            <w:r w:rsidRPr="00FF0F03">
              <w:t>заданному</w:t>
            </w:r>
            <w:proofErr w:type="gramEnd"/>
            <w:r w:rsidRPr="00FF0F03">
              <w:t xml:space="preserve"> и самостоятельно </w:t>
            </w:r>
            <w:r w:rsidRPr="00FF0F03">
              <w:lastRenderedPageBreak/>
              <w:t>составленному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плану решения задач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резентовать </w:t>
            </w:r>
            <w:r w:rsidRPr="00FF0F03">
              <w:t xml:space="preserve">различные способы рассуждения (по вопросам, с комментированием, составлением выражения). </w:t>
            </w:r>
            <w:r w:rsidRPr="00FF0F03">
              <w:rPr>
                <w:b/>
                <w:bCs/>
              </w:rPr>
              <w:t xml:space="preserve">Самостоятельно выбирать </w:t>
            </w:r>
            <w:r w:rsidRPr="00FF0F03">
              <w:t xml:space="preserve">способ решения задачи. </w:t>
            </w:r>
            <w:r w:rsidRPr="00FF0F03">
              <w:rPr>
                <w:b/>
                <w:bCs/>
              </w:rPr>
              <w:t xml:space="preserve">Использовать </w:t>
            </w:r>
            <w:r w:rsidRPr="00FF0F03">
              <w:t xml:space="preserve">геометрические образы для решения задачи. </w:t>
            </w:r>
            <w:r w:rsidRPr="00FF0F03">
              <w:rPr>
                <w:b/>
                <w:bCs/>
              </w:rPr>
              <w:t xml:space="preserve">Контролировать: </w:t>
            </w:r>
            <w:r w:rsidRPr="00FF0F03"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FF0F03">
              <w:rPr>
                <w:b/>
                <w:bCs/>
              </w:rPr>
              <w:t xml:space="preserve">Наблюдать </w:t>
            </w:r>
            <w:r w:rsidRPr="00FF0F03">
              <w:t>за изменением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ешения задачи при изменении ее условия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rPr>
                <w:b/>
                <w:bCs/>
              </w:rPr>
              <w:t>Самостоятельно выбирать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способ решения задач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Выполнять </w:t>
            </w:r>
            <w:r w:rsidRPr="00FF0F03">
              <w:t>краткую запись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азными способами, в том числе с помощью геометрических образов (отрезок, прямоугольник и др.)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онструировать </w:t>
            </w:r>
            <w:r w:rsidRPr="00FF0F03">
              <w:t>простейшие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высказывания с помощью логических связок «…и/ или…», «если…,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то…», «неверно, что…»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разнообразные ситуации расположения объектов в пространстве и на плоскост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Изготавливать (конструировать) </w:t>
            </w:r>
            <w:r w:rsidRPr="00FF0F03">
              <w:t>модели геометрических фигур, преобразовывать модел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предметы окружающего мира: сопоставлять с геометрическими формам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свойства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t xml:space="preserve">геометрических фигур. </w:t>
            </w:r>
            <w:r w:rsidRPr="00FF0F03">
              <w:rPr>
                <w:b/>
                <w:bCs/>
              </w:rPr>
              <w:t xml:space="preserve">Сравнивать </w:t>
            </w:r>
            <w:r w:rsidRPr="00FF0F03">
              <w:t xml:space="preserve">геометрические фигуры </w:t>
            </w:r>
            <w:proofErr w:type="gramStart"/>
            <w:r w:rsidRPr="00FF0F03">
              <w:t>по</w:t>
            </w:r>
            <w:proofErr w:type="gramEnd"/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форме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kern w:val="2"/>
                <w:lang w:eastAsia="en-US"/>
              </w:rPr>
            </w:pPr>
            <w:r w:rsidRPr="00FF0F03">
              <w:rPr>
                <w:b/>
                <w:bCs/>
              </w:rPr>
              <w:t xml:space="preserve">Анализировать </w:t>
            </w:r>
            <w:r w:rsidRPr="00FF0F03">
              <w:t>житейские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t>ситуации, требующие умения находить геометрические величин</w:t>
            </w:r>
            <w:proofErr w:type="gramStart"/>
            <w:r w:rsidRPr="00FF0F03">
              <w:t>ы(</w:t>
            </w:r>
            <w:proofErr w:type="gramEnd"/>
            <w:r w:rsidRPr="00FF0F03">
              <w:t>планировка, разметка)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геометрические фигуры по величине (размеру)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лассифицировать </w:t>
            </w:r>
            <w:r w:rsidRPr="00FF0F03">
              <w:t>(объединять в группы) геометрические фигуры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ходить </w:t>
            </w:r>
            <w:r w:rsidRPr="00FF0F03">
              <w:t>геометрическую величину разными способами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Работать с информацией: </w:t>
            </w:r>
            <w:r w:rsidRPr="00FF0F03">
              <w:t>находить, обобщать и представлять данные (с помощью и самостоятельно); использовать справочную литературу для уточнения и поиска информации; интерпретировать информацию (объяснять, сравнивать и обобщать данные, формулировать выводы и прогнозы)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числа по классам и разрядам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F10F1D" w:rsidRPr="00FF0F03" w:rsidRDefault="00F10F1D" w:rsidP="00725E0D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оставлять </w:t>
            </w:r>
            <w:r w:rsidRPr="00FF0F03">
              <w:t>модель числа.</w:t>
            </w:r>
          </w:p>
          <w:p w:rsidR="00F10F1D" w:rsidRPr="00FF0F03" w:rsidRDefault="00F10F1D" w:rsidP="008A6C6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lastRenderedPageBreak/>
              <w:t xml:space="preserve">Группировать </w:t>
            </w:r>
            <w:r w:rsidRPr="00FF0F03">
              <w:t>числа по заданному или самостоятельно установленному правилу.</w:t>
            </w:r>
            <w:r w:rsidRPr="00FF0F03">
              <w:rPr>
                <w:b/>
                <w:bCs/>
              </w:rPr>
              <w:t xml:space="preserve"> Наблюдать: </w:t>
            </w:r>
            <w:r w:rsidRPr="00FF0F0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F10F1D" w:rsidRPr="00FF0F03" w:rsidRDefault="00F10F1D" w:rsidP="008A6C6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ситуации, требующие сравнения чисел и величин, их упорядочения.</w:t>
            </w:r>
          </w:p>
          <w:p w:rsidR="00F10F1D" w:rsidRPr="00FF0F03" w:rsidRDefault="00F10F1D" w:rsidP="008A6C6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явления и события с использованием чисел и величин.</w:t>
            </w:r>
          </w:p>
          <w:p w:rsidR="00F10F1D" w:rsidRPr="00FF0F03" w:rsidRDefault="00F10F1D" w:rsidP="008A6C6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Сравнивать</w:t>
            </w:r>
            <w:r w:rsidRPr="00FF0F03">
              <w:t xml:space="preserve"> разные способы вычислений, выбирать </w:t>
            </w:r>
            <w:proofErr w:type="gramStart"/>
            <w:r w:rsidRPr="00FF0F03">
              <w:t>удобный</w:t>
            </w:r>
            <w:proofErr w:type="gramEnd"/>
            <w:r w:rsidRPr="00FF0F03">
              <w:t>.</w:t>
            </w:r>
          </w:p>
          <w:p w:rsidR="00F10F1D" w:rsidRPr="00FF0F03" w:rsidRDefault="00F10F1D" w:rsidP="008A6C60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F0F03">
              <w:t xml:space="preserve"> </w:t>
            </w:r>
            <w:r w:rsidRPr="00FF0F03">
              <w:rPr>
                <w:b/>
                <w:bCs/>
              </w:rPr>
              <w:t>Моделировать</w:t>
            </w:r>
            <w:r w:rsidRPr="00FF0F03">
              <w:t xml:space="preserve"> ситуации, иллюстрирующие арифметическое действие и ход его выполнения.</w:t>
            </w:r>
          </w:p>
          <w:p w:rsidR="00F10F1D" w:rsidRPr="00FF0F03" w:rsidRDefault="00F10F1D" w:rsidP="008A6C6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F10F1D" w:rsidRPr="00FF0F03" w:rsidRDefault="00F10F1D" w:rsidP="008A6C6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изученные арифметические зависимости.</w:t>
            </w:r>
          </w:p>
          <w:p w:rsidR="00F10F1D" w:rsidRPr="00FF0F03" w:rsidRDefault="00F10F1D" w:rsidP="008A6C6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Прогнозировать</w:t>
            </w:r>
            <w:r w:rsidRPr="00FF0F03">
              <w:t xml:space="preserve"> результат вычисления.</w:t>
            </w:r>
          </w:p>
          <w:p w:rsidR="00F10F1D" w:rsidRPr="00FF0F03" w:rsidRDefault="00F10F1D" w:rsidP="008A6C6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Контролировать </w:t>
            </w:r>
            <w:r w:rsidRPr="00FF0F03">
              <w:t xml:space="preserve">и </w:t>
            </w:r>
            <w:r w:rsidRPr="00FF0F03">
              <w:rPr>
                <w:b/>
                <w:bCs/>
              </w:rPr>
              <w:t>осуществлять</w:t>
            </w:r>
            <w:r w:rsidRPr="00FF0F0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F10F1D" w:rsidRPr="00FF0F03" w:rsidRDefault="00F10F1D" w:rsidP="008A6C6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F0F03">
              <w:rPr>
                <w:b/>
                <w:bCs/>
              </w:rPr>
              <w:t xml:space="preserve"> Выполнять</w:t>
            </w:r>
            <w:r w:rsidRPr="00FF0F0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F10F1D" w:rsidRPr="00FF0F03" w:rsidRDefault="00F10F1D" w:rsidP="008A6C60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F10F1D" w:rsidRPr="00FF0F03" w:rsidRDefault="00F10F1D" w:rsidP="008A6C6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ланировать </w:t>
            </w:r>
            <w:r w:rsidRPr="00FF0F03">
              <w:t>решение задачи.</w:t>
            </w:r>
          </w:p>
          <w:p w:rsidR="00F10F1D" w:rsidRPr="00FF0F03" w:rsidRDefault="00F10F1D" w:rsidP="008A6C6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 xml:space="preserve">Выбирать наиболее целесообразный способ решения текстовой задачи. </w:t>
            </w:r>
            <w:r w:rsidRPr="00FF0F03">
              <w:rPr>
                <w:b/>
                <w:bCs/>
              </w:rPr>
              <w:t xml:space="preserve">Объяснять </w:t>
            </w:r>
            <w:r w:rsidRPr="00FF0F03">
              <w:t>выбор арифметических действий для решения.</w:t>
            </w:r>
          </w:p>
          <w:p w:rsidR="00F10F1D" w:rsidRPr="00FF0F03" w:rsidRDefault="00F10F1D" w:rsidP="008A6C6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Действовать </w:t>
            </w:r>
            <w:r w:rsidRPr="00FF0F03">
              <w:t xml:space="preserve">по </w:t>
            </w:r>
            <w:proofErr w:type="gramStart"/>
            <w:r w:rsidRPr="00FF0F03">
              <w:t>заданному</w:t>
            </w:r>
            <w:proofErr w:type="gramEnd"/>
            <w:r w:rsidRPr="00FF0F03">
              <w:t xml:space="preserve"> и самостоятельно составленному</w:t>
            </w:r>
          </w:p>
          <w:p w:rsidR="00F10F1D" w:rsidRPr="00FF0F03" w:rsidRDefault="00F10F1D" w:rsidP="008A6C6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плану решения задачи.</w:t>
            </w:r>
          </w:p>
          <w:p w:rsidR="00F10F1D" w:rsidRPr="00FF0F03" w:rsidRDefault="00F10F1D" w:rsidP="008A6C6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резентовать </w:t>
            </w:r>
            <w:r w:rsidRPr="00FF0F03">
              <w:t xml:space="preserve">различные способы рассуждения (по вопросам, с комментированием, составлением выражения). </w:t>
            </w:r>
            <w:r w:rsidRPr="00FF0F03">
              <w:rPr>
                <w:b/>
                <w:bCs/>
              </w:rPr>
              <w:t xml:space="preserve">Самостоятельно выбирать </w:t>
            </w:r>
            <w:r w:rsidRPr="00FF0F03">
              <w:t xml:space="preserve">способ решения задачи. </w:t>
            </w:r>
            <w:r w:rsidRPr="00FF0F03">
              <w:rPr>
                <w:b/>
                <w:bCs/>
              </w:rPr>
              <w:t xml:space="preserve">Использовать </w:t>
            </w:r>
            <w:r w:rsidRPr="00FF0F03">
              <w:t xml:space="preserve">геометрические образы для решения задачи. </w:t>
            </w:r>
            <w:r w:rsidRPr="00FF0F03">
              <w:rPr>
                <w:b/>
                <w:bCs/>
              </w:rPr>
              <w:t xml:space="preserve">Контролировать: </w:t>
            </w:r>
            <w:r w:rsidRPr="00FF0F03"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FF0F03">
              <w:rPr>
                <w:b/>
                <w:bCs/>
              </w:rPr>
              <w:t xml:space="preserve">Наблюдать </w:t>
            </w:r>
            <w:r w:rsidRPr="00FF0F03">
              <w:t>за изменением</w:t>
            </w:r>
          </w:p>
          <w:p w:rsidR="00F10F1D" w:rsidRPr="00FF0F03" w:rsidRDefault="00F10F1D" w:rsidP="008A6C6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ешения задачи при изменении ее условия.</w:t>
            </w:r>
          </w:p>
          <w:p w:rsidR="00F10F1D" w:rsidRPr="00FF0F03" w:rsidRDefault="00F10F1D" w:rsidP="008A6C60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rPr>
                <w:b/>
                <w:bCs/>
              </w:rPr>
              <w:t>Самостоятельно выбирать</w:t>
            </w:r>
          </w:p>
          <w:p w:rsidR="00F10F1D" w:rsidRPr="00FF0F03" w:rsidRDefault="00F10F1D" w:rsidP="008A6C60">
            <w:pPr>
              <w:autoSpaceDE w:val="0"/>
              <w:autoSpaceDN w:val="0"/>
              <w:adjustRightInd w:val="0"/>
              <w:spacing w:line="20" w:lineRule="atLeast"/>
            </w:pPr>
            <w:r>
              <w:t>способ решения задачи.</w:t>
            </w:r>
            <w:r w:rsidR="00B42B78">
              <w:t xml:space="preserve"> </w:t>
            </w:r>
            <w:r w:rsidRPr="00FF0F03">
              <w:rPr>
                <w:b/>
                <w:bCs/>
              </w:rPr>
              <w:t xml:space="preserve">Выполнять </w:t>
            </w:r>
            <w:r>
              <w:t xml:space="preserve">краткую запись </w:t>
            </w:r>
            <w:r w:rsidRPr="00FF0F03">
              <w:t>разными способами, в том числе с помощью геометрических образов (отрезок, прямоугольник и др.)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lastRenderedPageBreak/>
              <w:t xml:space="preserve">Конструировать </w:t>
            </w:r>
            <w:r w:rsidRPr="00FF0F03">
              <w:t>простейшие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высказывания с помощью логических связок «…и/ или…», «если…,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то…», «неверно, что…»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разнообразные ситуации расположения объектов в пространстве и на плоскост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Изготавливать (конструировать) </w:t>
            </w:r>
            <w:r w:rsidRPr="00FF0F03">
              <w:t>модели геометрических фигур, преобразовывать модел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предметы окружающего мира: сопоставлять с геометрическими формам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свойства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t xml:space="preserve">геометрических фигур. </w:t>
            </w:r>
            <w:r w:rsidRPr="00FF0F03">
              <w:rPr>
                <w:b/>
                <w:bCs/>
              </w:rPr>
              <w:t xml:space="preserve">Сравнивать </w:t>
            </w:r>
            <w:r w:rsidRPr="00FF0F03">
              <w:t xml:space="preserve">геометрические фигуры </w:t>
            </w:r>
            <w:proofErr w:type="gramStart"/>
            <w:r w:rsidRPr="00FF0F03">
              <w:t>по</w:t>
            </w:r>
            <w:proofErr w:type="gramEnd"/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форме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kern w:val="2"/>
                <w:lang w:eastAsia="en-US"/>
              </w:rPr>
            </w:pPr>
            <w:r w:rsidRPr="00FF0F03">
              <w:rPr>
                <w:b/>
                <w:bCs/>
              </w:rPr>
              <w:t xml:space="preserve">Анализировать </w:t>
            </w:r>
            <w:r w:rsidRPr="00FF0F03">
              <w:t>житейские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t>ситуации, требующие умения находить геометрические величин</w:t>
            </w:r>
            <w:proofErr w:type="gramStart"/>
            <w:r w:rsidRPr="00FF0F03">
              <w:t>ы(</w:t>
            </w:r>
            <w:proofErr w:type="gramEnd"/>
            <w:r w:rsidRPr="00FF0F03">
              <w:t>планировка, разметка)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геометрические фигуры по величине (размеру)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лассифицировать </w:t>
            </w:r>
            <w:r w:rsidRPr="00FF0F03">
              <w:t>(объединять в группы) геометрические фигуры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ходить </w:t>
            </w:r>
            <w:r w:rsidRPr="00FF0F03">
              <w:t>геометрическую величину разными способам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Работать с информацией: </w:t>
            </w:r>
            <w:r w:rsidRPr="00FF0F03">
              <w:t>находить, обобщать и представлять данные (с помощью и самостоятельно); использовать справочную литературу для уточнения и поиска информации; интерпретировать информацию (объяснять, сравнивать и обобщать данные, формулировать выводы и прогнозы)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числа по классам и разрядам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оставлять </w:t>
            </w:r>
            <w:r w:rsidRPr="00FF0F03">
              <w:t>модель числа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Группировать </w:t>
            </w:r>
            <w:r w:rsidRPr="00FF0F03">
              <w:t>числа по заданному или самостоятельно установленному правилу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блюдать: </w:t>
            </w:r>
            <w:r w:rsidRPr="00FF0F0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ситуации, требующие сравнения чисел и величин, их упорядочения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явления и события с использованием чисел и величин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Сравнивать</w:t>
            </w:r>
            <w:r w:rsidRPr="00FF0F03">
              <w:t xml:space="preserve"> разные способы вычислений, выбирать </w:t>
            </w:r>
            <w:proofErr w:type="gramStart"/>
            <w:r w:rsidRPr="00FF0F03">
              <w:t>удобный</w:t>
            </w:r>
            <w:proofErr w:type="gramEnd"/>
            <w:r w:rsidRPr="00FF0F03">
              <w:t>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F0F03">
              <w:t xml:space="preserve"> </w:t>
            </w:r>
            <w:r w:rsidRPr="00FF0F03">
              <w:rPr>
                <w:b/>
                <w:bCs/>
              </w:rPr>
              <w:t>Моделировать</w:t>
            </w:r>
            <w:r w:rsidRPr="00FF0F03">
              <w:t xml:space="preserve"> ситуации, иллюстрирующие арифметическое действие и ход его выполнения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lastRenderedPageBreak/>
              <w:t xml:space="preserve">Моделировать </w:t>
            </w:r>
            <w:r w:rsidRPr="00FF0F03">
              <w:t>изученные арифметические зависимости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Прогнозировать</w:t>
            </w:r>
            <w:r w:rsidRPr="00FF0F03">
              <w:t xml:space="preserve"> результат вычисления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Контролировать </w:t>
            </w:r>
            <w:r w:rsidRPr="00FF0F03">
              <w:t xml:space="preserve">и </w:t>
            </w:r>
            <w:r w:rsidRPr="00FF0F03">
              <w:rPr>
                <w:b/>
                <w:bCs/>
              </w:rPr>
              <w:t>осуществлять</w:t>
            </w:r>
            <w:r w:rsidRPr="00FF0F0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F0F03">
              <w:rPr>
                <w:b/>
                <w:bCs/>
              </w:rPr>
              <w:t xml:space="preserve"> Выполнять</w:t>
            </w:r>
            <w:r w:rsidRPr="00FF0F0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ланировать </w:t>
            </w:r>
            <w:r w:rsidRPr="00FF0F03">
              <w:t>решение задач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 xml:space="preserve">Выбирать наиболее целесообразный способ решения текстовой задачи. </w:t>
            </w:r>
            <w:r w:rsidRPr="00FF0F03">
              <w:rPr>
                <w:b/>
                <w:bCs/>
              </w:rPr>
              <w:t xml:space="preserve">Объяснять </w:t>
            </w:r>
            <w:r w:rsidRPr="00FF0F03">
              <w:t>выбор арифметических действий для решения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Действовать </w:t>
            </w:r>
            <w:r w:rsidRPr="00FF0F03">
              <w:t xml:space="preserve">по </w:t>
            </w:r>
            <w:proofErr w:type="gramStart"/>
            <w:r w:rsidRPr="00FF0F03">
              <w:t>заданному</w:t>
            </w:r>
            <w:proofErr w:type="gramEnd"/>
            <w:r w:rsidRPr="00FF0F03">
              <w:t xml:space="preserve"> и самостоятельно составленному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плану решения задач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резентовать </w:t>
            </w:r>
            <w:r w:rsidRPr="00FF0F03">
              <w:t xml:space="preserve">различные способы рассуждения (по вопросам, с комментированием, составлением выражения). </w:t>
            </w:r>
            <w:r w:rsidRPr="00FF0F03">
              <w:rPr>
                <w:b/>
                <w:bCs/>
              </w:rPr>
              <w:t xml:space="preserve">Самостоятельно выбирать </w:t>
            </w:r>
            <w:r w:rsidRPr="00FF0F03">
              <w:t xml:space="preserve">способ решения задачи. </w:t>
            </w:r>
            <w:r w:rsidRPr="00FF0F03">
              <w:rPr>
                <w:b/>
                <w:bCs/>
              </w:rPr>
              <w:t xml:space="preserve">Использовать </w:t>
            </w:r>
            <w:r w:rsidRPr="00FF0F03">
              <w:t xml:space="preserve">геометрические образы для решения задачи. </w:t>
            </w:r>
            <w:r w:rsidRPr="00FF0F03">
              <w:rPr>
                <w:b/>
                <w:bCs/>
              </w:rPr>
              <w:t xml:space="preserve">Контролировать: </w:t>
            </w:r>
            <w:r w:rsidRPr="00FF0F03"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FF0F03">
              <w:rPr>
                <w:b/>
                <w:bCs/>
              </w:rPr>
              <w:t xml:space="preserve">Наблюдать </w:t>
            </w:r>
            <w:r w:rsidRPr="00FF0F03">
              <w:t>за изменением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ешения задачи при изменении ее условия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rPr>
                <w:b/>
                <w:bCs/>
              </w:rPr>
              <w:t>Самостоятельно выбирать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способ решения задач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Выполнять </w:t>
            </w:r>
            <w:r w:rsidRPr="00FF0F03">
              <w:t>краткую запись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азными способами, в том числе с помощью геометрических образов (отрезок, прямоугольник и др.)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онструировать </w:t>
            </w:r>
            <w:r w:rsidRPr="00FF0F03">
              <w:t>простейшие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высказывания с помощью логических связок «…и/ или…», «если…,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то…», «неверно, что…»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разнообразные ситуации расположения объектов в пространстве и на плоскост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Изготавливать (конструировать) </w:t>
            </w:r>
            <w:r w:rsidRPr="00FF0F03">
              <w:t>модели геометрических фигур, преобразовывать модел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предметы окружающего мира: сопоставлять с геометрическими формам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свойства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t xml:space="preserve">геометрических фигур. </w:t>
            </w:r>
            <w:r w:rsidRPr="00FF0F03">
              <w:rPr>
                <w:b/>
                <w:bCs/>
              </w:rPr>
              <w:t xml:space="preserve">Сравнивать </w:t>
            </w:r>
            <w:r w:rsidRPr="00FF0F03">
              <w:t xml:space="preserve">геометрические фигуры </w:t>
            </w:r>
            <w:proofErr w:type="gramStart"/>
            <w:r w:rsidRPr="00FF0F03">
              <w:t>по</w:t>
            </w:r>
            <w:proofErr w:type="gramEnd"/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форме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kern w:val="2"/>
                <w:lang w:eastAsia="en-US"/>
              </w:rPr>
            </w:pPr>
            <w:r w:rsidRPr="00FF0F03">
              <w:rPr>
                <w:b/>
                <w:bCs/>
              </w:rPr>
              <w:t xml:space="preserve">Анализировать </w:t>
            </w:r>
            <w:r w:rsidRPr="00FF0F03">
              <w:t>житейские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lastRenderedPageBreak/>
              <w:t>ситуации, требующие умения находить геометрические величин</w:t>
            </w:r>
            <w:proofErr w:type="gramStart"/>
            <w:r w:rsidRPr="00FF0F03">
              <w:t>ы(</w:t>
            </w:r>
            <w:proofErr w:type="gramEnd"/>
            <w:r w:rsidRPr="00FF0F03">
              <w:t>планировка, разметка)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геометрические фигуры по величине (размеру)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лассифицировать </w:t>
            </w:r>
            <w:r w:rsidRPr="00FF0F03">
              <w:t>(объединять в группы) геометрические фигуры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ходить </w:t>
            </w:r>
            <w:r w:rsidRPr="00FF0F03">
              <w:t>геометрическую величину разными способам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Работать с информацией: </w:t>
            </w:r>
            <w:r w:rsidRPr="00FF0F03">
              <w:t>находить, обобщать и представлять данные (с помощью и самостоятельно); использовать справочную литературу для уточнения и поиска информации; интерпретировать информацию (объяснять, сравнивать и обобщать данные, формулировать выводы и прогнозы)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числа по классам и разрядам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оставлять </w:t>
            </w:r>
            <w:r w:rsidRPr="00FF0F03">
              <w:t>модель числа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Группировать </w:t>
            </w:r>
            <w:r w:rsidRPr="00FF0F03">
              <w:t>числа по заданному или самостоятельно установленному правилу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блюдать: </w:t>
            </w:r>
            <w:r w:rsidRPr="00FF0F0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ситуации, требующие сравнения чисел и величин, их упорядочения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явления и события с использованием чисел и величин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Сравнивать</w:t>
            </w:r>
            <w:r w:rsidRPr="00FF0F03">
              <w:t xml:space="preserve"> разные способы вычислений, выбирать </w:t>
            </w:r>
            <w:proofErr w:type="gramStart"/>
            <w:r w:rsidRPr="00FF0F03">
              <w:t>удобный</w:t>
            </w:r>
            <w:proofErr w:type="gramEnd"/>
            <w:r w:rsidRPr="00FF0F03">
              <w:t>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F0F03">
              <w:t xml:space="preserve"> </w:t>
            </w:r>
            <w:r w:rsidRPr="00FF0F03">
              <w:rPr>
                <w:b/>
                <w:bCs/>
              </w:rPr>
              <w:t>Моделировать</w:t>
            </w:r>
            <w:r w:rsidRPr="00FF0F03">
              <w:t xml:space="preserve"> ситуации, иллюстрирующие арифметическое действие и ход его выполнения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изученные арифметические зависимости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Прогнозировать</w:t>
            </w:r>
            <w:r w:rsidRPr="00FF0F03">
              <w:t xml:space="preserve"> результат вычисления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Контролировать </w:t>
            </w:r>
            <w:r w:rsidRPr="00FF0F03">
              <w:t xml:space="preserve">и </w:t>
            </w:r>
            <w:r w:rsidRPr="00FF0F03">
              <w:rPr>
                <w:b/>
                <w:bCs/>
              </w:rPr>
              <w:t>осуществлять</w:t>
            </w:r>
            <w:r w:rsidRPr="00FF0F0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F0F03">
              <w:rPr>
                <w:b/>
                <w:bCs/>
              </w:rPr>
              <w:t xml:space="preserve"> Выполнять</w:t>
            </w:r>
            <w:r w:rsidRPr="00FF0F0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ланировать </w:t>
            </w:r>
            <w:r w:rsidRPr="00FF0F03">
              <w:t>решение задач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 xml:space="preserve">Выбирать наиболее целесообразный способ </w:t>
            </w:r>
            <w:r w:rsidRPr="00FF0F03">
              <w:lastRenderedPageBreak/>
              <w:t xml:space="preserve">решения текстовой задачи. </w:t>
            </w:r>
            <w:r w:rsidRPr="00FF0F03">
              <w:rPr>
                <w:b/>
                <w:bCs/>
              </w:rPr>
              <w:t xml:space="preserve">Объяснять </w:t>
            </w:r>
            <w:r w:rsidRPr="00FF0F03">
              <w:t>выбор арифметических действий для решения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Действовать </w:t>
            </w:r>
            <w:r w:rsidRPr="00FF0F03">
              <w:t xml:space="preserve">по </w:t>
            </w:r>
            <w:proofErr w:type="gramStart"/>
            <w:r w:rsidRPr="00FF0F03">
              <w:t>заданному</w:t>
            </w:r>
            <w:proofErr w:type="gramEnd"/>
            <w:r w:rsidRPr="00FF0F03">
              <w:t xml:space="preserve"> и самостоятельно составленному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плану решения задач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резентовать </w:t>
            </w:r>
            <w:r w:rsidRPr="00FF0F03">
              <w:t xml:space="preserve">различные способы рассуждения (по вопросам, с комментированием, составлением выражения). </w:t>
            </w:r>
            <w:r w:rsidRPr="00FF0F03">
              <w:rPr>
                <w:b/>
                <w:bCs/>
              </w:rPr>
              <w:t xml:space="preserve">Самостоятельно выбирать </w:t>
            </w:r>
            <w:r w:rsidRPr="00FF0F03">
              <w:t xml:space="preserve">способ решения задачи. </w:t>
            </w:r>
            <w:r w:rsidRPr="00FF0F03">
              <w:rPr>
                <w:b/>
                <w:bCs/>
              </w:rPr>
              <w:t xml:space="preserve">Использовать </w:t>
            </w:r>
            <w:r w:rsidRPr="00FF0F03">
              <w:t xml:space="preserve">геометрические образы для решения задачи. </w:t>
            </w:r>
            <w:r w:rsidRPr="00FF0F03">
              <w:rPr>
                <w:b/>
                <w:bCs/>
              </w:rPr>
              <w:t xml:space="preserve">Контролировать: </w:t>
            </w:r>
            <w:r w:rsidRPr="00FF0F03"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FF0F03">
              <w:rPr>
                <w:b/>
                <w:bCs/>
              </w:rPr>
              <w:t xml:space="preserve">Наблюдать </w:t>
            </w:r>
            <w:r w:rsidRPr="00FF0F03">
              <w:t>за изменением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ешения задачи при изменении ее условия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rPr>
                <w:b/>
                <w:bCs/>
              </w:rPr>
              <w:t>Самостоятельно выбирать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способ решения задач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Выполнять </w:t>
            </w:r>
            <w:r w:rsidRPr="00FF0F03">
              <w:t>краткую запись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азными способами, в том числе с помощью геометрических образов (отрезок, прямоугольник и др.)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онструировать </w:t>
            </w:r>
            <w:r w:rsidRPr="00FF0F03">
              <w:t>простейшие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высказывания с помощью логических связок «…и/ или…», «если…,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то…», «неверно, что…»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разнообразные ситуации расположения объектов в пространстве и на плоскост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Изготавливать (конструировать) </w:t>
            </w:r>
            <w:r w:rsidRPr="00FF0F03">
              <w:t>модели геометрических фигур, преобразовывать модел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предметы окружающего мира: сопоставлять с геометрическими формам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свойства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t xml:space="preserve">геометрических фигур. </w:t>
            </w:r>
            <w:r w:rsidRPr="00FF0F03">
              <w:rPr>
                <w:b/>
                <w:bCs/>
              </w:rPr>
              <w:t xml:space="preserve">Сравнивать </w:t>
            </w:r>
            <w:r w:rsidRPr="00FF0F03">
              <w:t xml:space="preserve">геометрические фигуры </w:t>
            </w:r>
            <w:proofErr w:type="gramStart"/>
            <w:r w:rsidRPr="00FF0F03">
              <w:t>по</w:t>
            </w:r>
            <w:proofErr w:type="gramEnd"/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форме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kern w:val="2"/>
                <w:lang w:eastAsia="en-US"/>
              </w:rPr>
            </w:pPr>
            <w:r w:rsidRPr="00FF0F03">
              <w:rPr>
                <w:b/>
                <w:bCs/>
              </w:rPr>
              <w:t xml:space="preserve">Анализировать </w:t>
            </w:r>
            <w:r w:rsidRPr="00FF0F03">
              <w:t>житейские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t>ситуации, требующие умения находить геометрические величин</w:t>
            </w:r>
            <w:proofErr w:type="gramStart"/>
            <w:r w:rsidRPr="00FF0F03">
              <w:t>ы(</w:t>
            </w:r>
            <w:proofErr w:type="gramEnd"/>
            <w:r w:rsidRPr="00FF0F03">
              <w:t>планировка, разметка)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геометрические фигуры по величине (размеру)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лассифицировать </w:t>
            </w:r>
            <w:r w:rsidRPr="00FF0F03">
              <w:t>(объединять в группы) геометрические фигуры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ходить </w:t>
            </w:r>
            <w:r w:rsidRPr="00FF0F03">
              <w:t>геометрическую величину разными способами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Работать с информацией: </w:t>
            </w:r>
            <w:r w:rsidRPr="00FF0F03">
              <w:t>находить, обобщать и представлять данные (с помощью и самостоятельно); использовать справочную литературу для уточнения и поиска информации; интерпретировать информацию (объяснять, сравнивать и обобщать данные, формулировать выводы и прогнозы)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числа по классам и разрядам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lastRenderedPageBreak/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оставлять </w:t>
            </w:r>
            <w:r w:rsidRPr="00FF0F03">
              <w:t>модель числа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Группировать </w:t>
            </w:r>
            <w:r w:rsidRPr="00FF0F03">
              <w:t>числа по заданному или самостоятельно установленному правилу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блюдать: </w:t>
            </w:r>
            <w:r w:rsidRPr="00FF0F0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ситуации, требующие сравнения чисел и величин, их упорядочения.</w:t>
            </w:r>
          </w:p>
          <w:p w:rsidR="00B42B78" w:rsidRPr="00FF0F03" w:rsidRDefault="00B42B78" w:rsidP="00B42B78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явления и события с использованием чисел и величин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Сравнивать</w:t>
            </w:r>
            <w:r w:rsidRPr="00FF0F03">
              <w:t xml:space="preserve"> разные способы вычислений, выбирать </w:t>
            </w:r>
            <w:proofErr w:type="gramStart"/>
            <w:r w:rsidRPr="00FF0F03">
              <w:t>удобный</w:t>
            </w:r>
            <w:proofErr w:type="gramEnd"/>
            <w:r w:rsidRPr="00FF0F03">
              <w:t>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F0F03">
              <w:t xml:space="preserve"> </w:t>
            </w:r>
            <w:r w:rsidRPr="00FF0F03">
              <w:rPr>
                <w:b/>
                <w:bCs/>
              </w:rPr>
              <w:t>Моделировать</w:t>
            </w:r>
            <w:r w:rsidRPr="00FF0F03">
              <w:t xml:space="preserve"> ситуации, иллюстрирующие арифметическое действие и ход его выполнения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изученные арифметические зависимости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Прогнозировать</w:t>
            </w:r>
            <w:r w:rsidRPr="00FF0F03">
              <w:t xml:space="preserve"> результат вычисления.</w:t>
            </w:r>
          </w:p>
          <w:p w:rsidR="00B42B78" w:rsidRPr="00FF0F0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Контролировать </w:t>
            </w:r>
            <w:r w:rsidRPr="00FF0F03">
              <w:t xml:space="preserve">и </w:t>
            </w:r>
            <w:r w:rsidRPr="00FF0F03">
              <w:rPr>
                <w:b/>
                <w:bCs/>
              </w:rPr>
              <w:t>осуществлять</w:t>
            </w:r>
            <w:r w:rsidRPr="00FF0F0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F10F1D" w:rsidRPr="00F60DF3" w:rsidRDefault="00B42B78" w:rsidP="00B42B78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F0F03">
              <w:rPr>
                <w:b/>
                <w:bCs/>
              </w:rPr>
              <w:t xml:space="preserve"> Выполнять</w:t>
            </w:r>
            <w:r w:rsidRPr="00FF0F0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1560" w:type="dxa"/>
          </w:tcPr>
          <w:p w:rsidR="00F10F1D" w:rsidRPr="000B29C1" w:rsidRDefault="00F10F1D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F10F1D" w:rsidRPr="000B29C1" w:rsidTr="00D80300">
        <w:tc>
          <w:tcPr>
            <w:tcW w:w="709" w:type="dxa"/>
          </w:tcPr>
          <w:p w:rsidR="00F10F1D" w:rsidRPr="00C12BBB" w:rsidRDefault="00F10F1D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2694" w:type="dxa"/>
          </w:tcPr>
          <w:p w:rsidR="00F10F1D" w:rsidRPr="00C12BBB" w:rsidRDefault="00F10F1D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Числа от 100 до 1000. Чтение и запись «круглых» сотен.</w:t>
            </w:r>
          </w:p>
        </w:tc>
        <w:tc>
          <w:tcPr>
            <w:tcW w:w="567" w:type="dxa"/>
          </w:tcPr>
          <w:p w:rsidR="00F10F1D" w:rsidRPr="00C12BBB" w:rsidRDefault="00F10F1D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F10F1D" w:rsidRPr="00F60DF3" w:rsidRDefault="00F10F1D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F10F1D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4.5.6.</w:t>
            </w:r>
          </w:p>
        </w:tc>
      </w:tr>
      <w:tr w:rsidR="00F10F1D" w:rsidRPr="000B29C1" w:rsidTr="00D80300">
        <w:tc>
          <w:tcPr>
            <w:tcW w:w="709" w:type="dxa"/>
          </w:tcPr>
          <w:p w:rsidR="00F10F1D" w:rsidRPr="00C12BBB" w:rsidRDefault="00F10F1D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2</w:t>
            </w:r>
          </w:p>
        </w:tc>
        <w:tc>
          <w:tcPr>
            <w:tcW w:w="2694" w:type="dxa"/>
          </w:tcPr>
          <w:p w:rsidR="00F10F1D" w:rsidRPr="00C12BBB" w:rsidRDefault="00F10F1D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Числа от 100 до 1000. Таблица разрядов трехзначных чисел.</w:t>
            </w:r>
          </w:p>
        </w:tc>
        <w:tc>
          <w:tcPr>
            <w:tcW w:w="567" w:type="dxa"/>
          </w:tcPr>
          <w:p w:rsidR="00F10F1D" w:rsidRPr="00C12BBB" w:rsidRDefault="00F10F1D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F10F1D" w:rsidRPr="00F60DF3" w:rsidRDefault="00F10F1D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F10F1D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4.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3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Числа от 100 до 1000. Запись и чтение трехзначных чисел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4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Сравнение трехзначных чисел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5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Сравнение чисел. Неравенства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6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Сравнение чисел. Решение задач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F10F1D" w:rsidRPr="000B29C1" w:rsidTr="00D80300">
        <w:tc>
          <w:tcPr>
            <w:tcW w:w="709" w:type="dxa"/>
          </w:tcPr>
          <w:p w:rsidR="00F10F1D" w:rsidRPr="00C12BBB" w:rsidRDefault="00F10F1D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F10F1D" w:rsidRPr="00C12BBB" w:rsidRDefault="00F10F1D">
            <w:pPr>
              <w:jc w:val="center"/>
              <w:rPr>
                <w:b/>
                <w:color w:val="404040"/>
              </w:rPr>
            </w:pPr>
            <w:r w:rsidRPr="00C12BBB">
              <w:rPr>
                <w:b/>
                <w:color w:val="404040"/>
              </w:rPr>
              <w:t>Величины.</w:t>
            </w:r>
          </w:p>
        </w:tc>
        <w:tc>
          <w:tcPr>
            <w:tcW w:w="567" w:type="dxa"/>
          </w:tcPr>
          <w:p w:rsidR="00F10F1D" w:rsidRPr="00C12BBB" w:rsidRDefault="00F10F1D">
            <w:pPr>
              <w:jc w:val="center"/>
              <w:rPr>
                <w:b/>
                <w:color w:val="404040"/>
              </w:rPr>
            </w:pPr>
            <w:r w:rsidRPr="00C12BBB">
              <w:rPr>
                <w:b/>
                <w:color w:val="404040"/>
              </w:rPr>
              <w:t>5</w:t>
            </w:r>
          </w:p>
        </w:tc>
        <w:tc>
          <w:tcPr>
            <w:tcW w:w="5528" w:type="dxa"/>
            <w:vMerge/>
          </w:tcPr>
          <w:p w:rsidR="00F10F1D" w:rsidRPr="00F60DF3" w:rsidRDefault="00F10F1D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F10F1D" w:rsidRPr="000B29C1" w:rsidRDefault="00F10F1D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F10F1D" w:rsidRPr="000B29C1" w:rsidTr="00D80300">
        <w:tc>
          <w:tcPr>
            <w:tcW w:w="709" w:type="dxa"/>
          </w:tcPr>
          <w:p w:rsidR="00F10F1D" w:rsidRPr="00C12BBB" w:rsidRDefault="00F10F1D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7</w:t>
            </w:r>
          </w:p>
        </w:tc>
        <w:tc>
          <w:tcPr>
            <w:tcW w:w="2694" w:type="dxa"/>
          </w:tcPr>
          <w:p w:rsidR="00F10F1D" w:rsidRPr="00C12BBB" w:rsidRDefault="00F10F1D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Километр. Миллиметр.</w:t>
            </w:r>
          </w:p>
        </w:tc>
        <w:tc>
          <w:tcPr>
            <w:tcW w:w="567" w:type="dxa"/>
          </w:tcPr>
          <w:p w:rsidR="00F10F1D" w:rsidRPr="00C12BBB" w:rsidRDefault="00F10F1D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F10F1D" w:rsidRPr="00F60DF3" w:rsidRDefault="00F10F1D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F10F1D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4.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8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Километр. Миллиметр. Измерение длины отрезков в разных единицах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9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Километр. Миллиметр. Сравнение величин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0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b/>
                <w:color w:val="404040"/>
              </w:rPr>
              <w:t>Входная контрольная работа №1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F10F1D" w:rsidRPr="000B29C1" w:rsidTr="00D80300">
        <w:tc>
          <w:tcPr>
            <w:tcW w:w="709" w:type="dxa"/>
          </w:tcPr>
          <w:p w:rsidR="00F10F1D" w:rsidRPr="00C12BBB" w:rsidRDefault="00F10F1D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1</w:t>
            </w:r>
          </w:p>
        </w:tc>
        <w:tc>
          <w:tcPr>
            <w:tcW w:w="2694" w:type="dxa"/>
          </w:tcPr>
          <w:p w:rsidR="00F10F1D" w:rsidRPr="00C12BBB" w:rsidRDefault="00F10F1D">
            <w:pPr>
              <w:spacing w:line="20" w:lineRule="atLeast"/>
              <w:rPr>
                <w:b/>
                <w:color w:val="404040"/>
              </w:rPr>
            </w:pPr>
            <w:r w:rsidRPr="00C12BBB">
              <w:rPr>
                <w:color w:val="404040"/>
              </w:rPr>
              <w:t>Анализ ошибок, допущенных в контрольной работе. Километр. Миллиметр. Решение задач с величинами длины.</w:t>
            </w:r>
          </w:p>
        </w:tc>
        <w:tc>
          <w:tcPr>
            <w:tcW w:w="567" w:type="dxa"/>
          </w:tcPr>
          <w:p w:rsidR="00F10F1D" w:rsidRPr="00C12BBB" w:rsidRDefault="00F10F1D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F10F1D" w:rsidRPr="00F60DF3" w:rsidRDefault="00F10F1D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F10F1D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F10F1D" w:rsidRPr="000B29C1" w:rsidTr="00D80300">
        <w:tc>
          <w:tcPr>
            <w:tcW w:w="709" w:type="dxa"/>
          </w:tcPr>
          <w:p w:rsidR="00F10F1D" w:rsidRPr="00C12BBB" w:rsidRDefault="00F10F1D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F10F1D" w:rsidRPr="00C12BBB" w:rsidRDefault="00F10F1D">
            <w:pPr>
              <w:jc w:val="center"/>
              <w:rPr>
                <w:b/>
                <w:color w:val="404040"/>
              </w:rPr>
            </w:pPr>
            <w:r w:rsidRPr="00C12BBB">
              <w:rPr>
                <w:b/>
                <w:color w:val="404040"/>
              </w:rPr>
              <w:t>Геометрические понятия</w:t>
            </w:r>
          </w:p>
        </w:tc>
        <w:tc>
          <w:tcPr>
            <w:tcW w:w="567" w:type="dxa"/>
          </w:tcPr>
          <w:p w:rsidR="00F10F1D" w:rsidRPr="00C12BBB" w:rsidRDefault="00F10F1D">
            <w:pPr>
              <w:jc w:val="center"/>
              <w:rPr>
                <w:b/>
                <w:color w:val="404040"/>
              </w:rPr>
            </w:pPr>
            <w:r w:rsidRPr="00C12BBB">
              <w:rPr>
                <w:b/>
                <w:color w:val="404040"/>
              </w:rPr>
              <w:t>6</w:t>
            </w:r>
          </w:p>
        </w:tc>
        <w:tc>
          <w:tcPr>
            <w:tcW w:w="5528" w:type="dxa"/>
            <w:vMerge/>
          </w:tcPr>
          <w:p w:rsidR="00F10F1D" w:rsidRPr="00F60DF3" w:rsidRDefault="00F10F1D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F10F1D" w:rsidRPr="000B29C1" w:rsidRDefault="00F10F1D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2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Ломаная линия. Элементы ломаной: вершины, звенья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3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Ломаная линия. Решение задач на построение ломаных линий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4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b/>
                <w:color w:val="404040"/>
              </w:rPr>
            </w:pPr>
            <w:r w:rsidRPr="00C12BBB">
              <w:rPr>
                <w:color w:val="404040"/>
              </w:rPr>
              <w:t xml:space="preserve">Ломаная линия. Единицы измерения длины. </w:t>
            </w:r>
            <w:r w:rsidRPr="00C12BBB">
              <w:rPr>
                <w:b/>
                <w:color w:val="404040"/>
              </w:rPr>
              <w:t>Математический диктант№1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lastRenderedPageBreak/>
              <w:t>15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Длина ломаной линии. Решение задач на построение геометрических фигур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lastRenderedPageBreak/>
              <w:t>16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b/>
                <w:color w:val="404040"/>
              </w:rPr>
            </w:pPr>
            <w:r w:rsidRPr="00C12BBB">
              <w:rPr>
                <w:b/>
                <w:color w:val="404040"/>
              </w:rPr>
              <w:t xml:space="preserve">Контрольная работа №2 по теме «Геометрические понятия». 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 w:rsidP="00C12BBB">
            <w:pPr>
              <w:rPr>
                <w:color w:val="404040"/>
              </w:rPr>
            </w:pPr>
            <w:r w:rsidRPr="00C12BBB">
              <w:rPr>
                <w:color w:val="404040"/>
              </w:rPr>
              <w:t>17</w:t>
            </w:r>
          </w:p>
        </w:tc>
        <w:tc>
          <w:tcPr>
            <w:tcW w:w="2694" w:type="dxa"/>
          </w:tcPr>
          <w:p w:rsidR="003F17F2" w:rsidRPr="00C12BBB" w:rsidRDefault="003F17F2" w:rsidP="00C12BBB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 xml:space="preserve">Анализ ошибок, допущенных в контрольной работе.                                </w:t>
            </w:r>
          </w:p>
          <w:p w:rsidR="003F17F2" w:rsidRPr="00C12BBB" w:rsidRDefault="003F17F2">
            <w:pPr>
              <w:jc w:val="center"/>
              <w:rPr>
                <w:color w:val="404040"/>
              </w:rPr>
            </w:pP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C12BBB" w:rsidRPr="000B29C1" w:rsidTr="00D80300">
        <w:tc>
          <w:tcPr>
            <w:tcW w:w="709" w:type="dxa"/>
          </w:tcPr>
          <w:p w:rsidR="00C12BBB" w:rsidRPr="00C12BBB" w:rsidRDefault="00C12BBB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C12BBB" w:rsidRPr="00C12BBB" w:rsidRDefault="00C12BBB">
            <w:pPr>
              <w:jc w:val="center"/>
              <w:rPr>
                <w:color w:val="404040"/>
              </w:rPr>
            </w:pPr>
            <w:r w:rsidRPr="00C12BBB">
              <w:rPr>
                <w:b/>
                <w:color w:val="404040"/>
              </w:rPr>
              <w:t>Величины и их измерение.</w:t>
            </w:r>
          </w:p>
        </w:tc>
        <w:tc>
          <w:tcPr>
            <w:tcW w:w="567" w:type="dxa"/>
          </w:tcPr>
          <w:p w:rsidR="00C12BBB" w:rsidRPr="00C12BBB" w:rsidRDefault="00C12BBB">
            <w:pPr>
              <w:jc w:val="center"/>
              <w:rPr>
                <w:b/>
                <w:color w:val="404040"/>
              </w:rPr>
            </w:pPr>
            <w:r w:rsidRPr="00C12BBB">
              <w:rPr>
                <w:b/>
                <w:color w:val="404040"/>
              </w:rPr>
              <w:t>7</w:t>
            </w:r>
          </w:p>
        </w:tc>
        <w:tc>
          <w:tcPr>
            <w:tcW w:w="5528" w:type="dxa"/>
            <w:vMerge/>
          </w:tcPr>
          <w:p w:rsidR="00C12BBB" w:rsidRPr="00F60DF3" w:rsidRDefault="00C12BBB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C12BBB" w:rsidRPr="000B29C1" w:rsidRDefault="00C12BBB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8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Масса. Килограмм. Грамм. Чтение и запись величин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9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 xml:space="preserve">Масса. Килограмм. Грамм. Сложение и вычитание величин. 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20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Масса. Килограмм. Грамм. Решение задач с величинами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21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 xml:space="preserve">Вместимость. Литр. 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22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Вместимость. Литр.  Решение задач с величинами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23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b/>
                <w:color w:val="404040"/>
              </w:rPr>
            </w:pPr>
            <w:r w:rsidRPr="00C12BBB">
              <w:rPr>
                <w:b/>
                <w:color w:val="404040"/>
              </w:rPr>
              <w:t>Контрольная работа №3 по теме «Величины и их измерение»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24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Анализ ошибок, допущенных в контрольной работе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C12BBB" w:rsidRPr="000B29C1" w:rsidTr="00D80300">
        <w:tc>
          <w:tcPr>
            <w:tcW w:w="709" w:type="dxa"/>
          </w:tcPr>
          <w:p w:rsidR="00C12BBB" w:rsidRPr="00C12BBB" w:rsidRDefault="00C12BBB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C12BBB" w:rsidRPr="00C12BBB" w:rsidRDefault="00C12BBB">
            <w:pPr>
              <w:jc w:val="center"/>
              <w:rPr>
                <w:b/>
                <w:color w:val="404040"/>
              </w:rPr>
            </w:pPr>
            <w:r w:rsidRPr="00C12BBB">
              <w:rPr>
                <w:b/>
                <w:color w:val="404040"/>
              </w:rPr>
              <w:t>Сложение и вычитание в пределах тысячи.</w:t>
            </w:r>
          </w:p>
        </w:tc>
        <w:tc>
          <w:tcPr>
            <w:tcW w:w="567" w:type="dxa"/>
          </w:tcPr>
          <w:p w:rsidR="00C12BBB" w:rsidRPr="00C12BBB" w:rsidRDefault="00C12BBB">
            <w:pPr>
              <w:jc w:val="center"/>
              <w:rPr>
                <w:b/>
                <w:color w:val="404040"/>
              </w:rPr>
            </w:pPr>
            <w:r w:rsidRPr="00C12BBB">
              <w:rPr>
                <w:b/>
                <w:color w:val="404040"/>
              </w:rPr>
              <w:t>10</w:t>
            </w:r>
          </w:p>
        </w:tc>
        <w:tc>
          <w:tcPr>
            <w:tcW w:w="5528" w:type="dxa"/>
            <w:vMerge/>
          </w:tcPr>
          <w:p w:rsidR="00C12BBB" w:rsidRPr="00F60DF3" w:rsidRDefault="00C12BBB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C12BBB" w:rsidRPr="000B29C1" w:rsidRDefault="00C12BBB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25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Сложение и вычитание трехзначных чисел. Устные приемы сложения.</w:t>
            </w:r>
            <w:r w:rsidRPr="00C12BBB">
              <w:rPr>
                <w:b/>
                <w:color w:val="404040"/>
              </w:rPr>
              <w:t xml:space="preserve"> 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26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Сложение и вычитание трехзначных чисел. Письменные приемы сложения.</w:t>
            </w:r>
          </w:p>
        </w:tc>
        <w:tc>
          <w:tcPr>
            <w:tcW w:w="567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27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Сложение трехзначных чисел. Решение задач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28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>Сложение трехзначных чисел. Площадь прямоугольника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C12BBB" w:rsidRPr="000B29C1" w:rsidTr="00D80300">
        <w:tc>
          <w:tcPr>
            <w:tcW w:w="709" w:type="dxa"/>
          </w:tcPr>
          <w:p w:rsidR="00C12BBB" w:rsidRPr="00C12BBB" w:rsidRDefault="00C12BBB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29</w:t>
            </w:r>
          </w:p>
        </w:tc>
        <w:tc>
          <w:tcPr>
            <w:tcW w:w="2694" w:type="dxa"/>
          </w:tcPr>
          <w:p w:rsidR="00C12BBB" w:rsidRPr="00C12BBB" w:rsidRDefault="00C12BBB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 xml:space="preserve">Сложение трехзначных чисел. Задачи на </w:t>
            </w:r>
            <w:r w:rsidRPr="00C12BBB">
              <w:rPr>
                <w:color w:val="404040"/>
              </w:rPr>
              <w:lastRenderedPageBreak/>
              <w:t>построение геометрических фигур.</w:t>
            </w:r>
          </w:p>
        </w:tc>
        <w:tc>
          <w:tcPr>
            <w:tcW w:w="567" w:type="dxa"/>
          </w:tcPr>
          <w:p w:rsidR="00C12BBB" w:rsidRDefault="00C12BBB">
            <w:pPr>
              <w:jc w:val="center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C12BBB" w:rsidRPr="00F60DF3" w:rsidRDefault="00C12BBB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C12BBB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lastRenderedPageBreak/>
              <w:t>30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C12BBB">
              <w:rPr>
                <w:color w:val="404040"/>
              </w:rPr>
              <w:t xml:space="preserve">Вычитание трехзначных чисел. Устные приемы вычитания. 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 w:rsidRPr="00C12BBB">
              <w:rPr>
                <w:color w:val="404040"/>
              </w:rPr>
              <w:t>31</w:t>
            </w:r>
          </w:p>
        </w:tc>
        <w:tc>
          <w:tcPr>
            <w:tcW w:w="2694" w:type="dxa"/>
          </w:tcPr>
          <w:p w:rsidR="003F17F2" w:rsidRPr="00C12BBB" w:rsidRDefault="003F17F2" w:rsidP="00352A09">
            <w:pPr>
              <w:spacing w:line="20" w:lineRule="atLeast"/>
              <w:rPr>
                <w:b/>
                <w:color w:val="404040"/>
              </w:rPr>
            </w:pPr>
            <w:r w:rsidRPr="00C12BBB">
              <w:rPr>
                <w:color w:val="404040"/>
              </w:rPr>
              <w:t xml:space="preserve">Вычитание трехзначных чисел. Письменные приемы вычитания. </w:t>
            </w:r>
            <w:r w:rsidRPr="00C12BBB">
              <w:rPr>
                <w:b/>
                <w:color w:val="404040"/>
              </w:rPr>
              <w:t>Математический диктант№2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32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b/>
                <w:color w:val="404040"/>
              </w:rPr>
            </w:pPr>
            <w:r w:rsidRPr="00C12BBB">
              <w:rPr>
                <w:color w:val="404040"/>
              </w:rPr>
              <w:t>Вычитание трехзначных чисел.      Вычитание величин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33</w:t>
            </w:r>
          </w:p>
        </w:tc>
        <w:tc>
          <w:tcPr>
            <w:tcW w:w="2694" w:type="dxa"/>
          </w:tcPr>
          <w:p w:rsidR="003F17F2" w:rsidRPr="00C12BBB" w:rsidRDefault="003F17F2">
            <w:pPr>
              <w:spacing w:line="20" w:lineRule="atLeast"/>
              <w:rPr>
                <w:color w:val="404040"/>
              </w:rPr>
            </w:pPr>
            <w:r w:rsidRPr="00652883">
              <w:rPr>
                <w:b/>
                <w:color w:val="404040"/>
              </w:rPr>
              <w:t>Контрольная работа№4 по теме «Сложение и вычитание трехзначных чисел».</w:t>
            </w:r>
          </w:p>
        </w:tc>
        <w:tc>
          <w:tcPr>
            <w:tcW w:w="567" w:type="dxa"/>
          </w:tcPr>
          <w:p w:rsidR="003F17F2" w:rsidRPr="00652883" w:rsidRDefault="003F17F2">
            <w:pPr>
              <w:jc w:val="center"/>
              <w:rPr>
                <w:color w:val="404040"/>
              </w:rPr>
            </w:pPr>
            <w:r w:rsidRPr="00652883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34</w:t>
            </w:r>
          </w:p>
        </w:tc>
        <w:tc>
          <w:tcPr>
            <w:tcW w:w="2694" w:type="dxa"/>
          </w:tcPr>
          <w:p w:rsidR="003F17F2" w:rsidRPr="00652883" w:rsidRDefault="003F17F2">
            <w:pPr>
              <w:spacing w:line="20" w:lineRule="atLeast"/>
              <w:rPr>
                <w:b/>
                <w:color w:val="404040"/>
              </w:rPr>
            </w:pPr>
            <w:r w:rsidRPr="00652883">
              <w:rPr>
                <w:color w:val="404040"/>
              </w:rPr>
              <w:t>Работа над ошибками, допущенными в контрольной работе.</w:t>
            </w:r>
          </w:p>
        </w:tc>
        <w:tc>
          <w:tcPr>
            <w:tcW w:w="567" w:type="dxa"/>
          </w:tcPr>
          <w:p w:rsidR="003F17F2" w:rsidRPr="00652883" w:rsidRDefault="003F17F2">
            <w:pPr>
              <w:jc w:val="center"/>
              <w:rPr>
                <w:color w:val="404040"/>
              </w:rPr>
            </w:pPr>
            <w:r w:rsidRPr="00652883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652883" w:rsidRPr="000B29C1" w:rsidTr="00D80300">
        <w:tc>
          <w:tcPr>
            <w:tcW w:w="709" w:type="dxa"/>
          </w:tcPr>
          <w:p w:rsidR="00652883" w:rsidRPr="00C12BBB" w:rsidRDefault="00652883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652883" w:rsidRPr="00652883" w:rsidRDefault="00652883">
            <w:pPr>
              <w:spacing w:line="20" w:lineRule="atLeast"/>
              <w:rPr>
                <w:b/>
                <w:color w:val="404040"/>
              </w:rPr>
            </w:pPr>
            <w:r w:rsidRPr="00652883">
              <w:rPr>
                <w:b/>
                <w:color w:val="404040"/>
              </w:rPr>
              <w:t>Законы сложения</w:t>
            </w:r>
          </w:p>
        </w:tc>
        <w:tc>
          <w:tcPr>
            <w:tcW w:w="567" w:type="dxa"/>
          </w:tcPr>
          <w:p w:rsidR="00652883" w:rsidRPr="00652883" w:rsidRDefault="00652883">
            <w:pPr>
              <w:jc w:val="center"/>
              <w:rPr>
                <w:b/>
                <w:color w:val="404040"/>
              </w:rPr>
            </w:pPr>
            <w:r w:rsidRPr="00652883">
              <w:rPr>
                <w:b/>
                <w:color w:val="404040"/>
              </w:rPr>
              <w:t>8</w:t>
            </w:r>
          </w:p>
        </w:tc>
        <w:tc>
          <w:tcPr>
            <w:tcW w:w="5528" w:type="dxa"/>
            <w:vMerge/>
          </w:tcPr>
          <w:p w:rsidR="00652883" w:rsidRPr="00F60DF3" w:rsidRDefault="0065288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652883" w:rsidRPr="000B29C1" w:rsidRDefault="00652883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35</w:t>
            </w:r>
          </w:p>
        </w:tc>
        <w:tc>
          <w:tcPr>
            <w:tcW w:w="2694" w:type="dxa"/>
          </w:tcPr>
          <w:p w:rsidR="003F17F2" w:rsidRPr="00652883" w:rsidRDefault="003F17F2">
            <w:pPr>
              <w:rPr>
                <w:b/>
                <w:color w:val="404040"/>
              </w:rPr>
            </w:pPr>
            <w:r w:rsidRPr="00652883">
              <w:rPr>
                <w:color w:val="404040"/>
              </w:rPr>
              <w:t>Сочетательное свойство сложения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352A09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36</w:t>
            </w:r>
          </w:p>
        </w:tc>
        <w:tc>
          <w:tcPr>
            <w:tcW w:w="2694" w:type="dxa"/>
            <w:vAlign w:val="center"/>
          </w:tcPr>
          <w:p w:rsidR="003F17F2" w:rsidRPr="00652883" w:rsidRDefault="003F17F2" w:rsidP="00652883">
            <w:pPr>
              <w:spacing w:line="20" w:lineRule="atLeast"/>
              <w:rPr>
                <w:color w:val="404040"/>
              </w:rPr>
            </w:pPr>
            <w:r w:rsidRPr="00652883">
              <w:rPr>
                <w:color w:val="404040"/>
              </w:rPr>
              <w:t>Сравнение выражений на основе сочетательного свойства сложения.</w:t>
            </w:r>
          </w:p>
          <w:p w:rsidR="003F17F2" w:rsidRPr="00652883" w:rsidRDefault="003F17F2">
            <w:pPr>
              <w:rPr>
                <w:b/>
                <w:color w:val="404040"/>
              </w:rPr>
            </w:pP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37</w:t>
            </w:r>
          </w:p>
        </w:tc>
        <w:tc>
          <w:tcPr>
            <w:tcW w:w="2694" w:type="dxa"/>
          </w:tcPr>
          <w:p w:rsidR="003F17F2" w:rsidRPr="00652883" w:rsidRDefault="003F17F2">
            <w:pPr>
              <w:spacing w:line="20" w:lineRule="atLeast"/>
              <w:rPr>
                <w:color w:val="404040"/>
              </w:rPr>
            </w:pPr>
            <w:r w:rsidRPr="00652883">
              <w:rPr>
                <w:color w:val="404040"/>
              </w:rPr>
              <w:t>Решение задач различными  способами (на основе применения сочетательного свойства сложения).</w:t>
            </w:r>
          </w:p>
        </w:tc>
        <w:tc>
          <w:tcPr>
            <w:tcW w:w="567" w:type="dxa"/>
          </w:tcPr>
          <w:p w:rsidR="003F17F2" w:rsidRPr="00652883" w:rsidRDefault="003F17F2">
            <w:pPr>
              <w:jc w:val="center"/>
              <w:rPr>
                <w:color w:val="404040"/>
              </w:rPr>
            </w:pPr>
            <w:r w:rsidRPr="00652883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38</w:t>
            </w:r>
          </w:p>
        </w:tc>
        <w:tc>
          <w:tcPr>
            <w:tcW w:w="2694" w:type="dxa"/>
          </w:tcPr>
          <w:p w:rsidR="003F17F2" w:rsidRPr="00652883" w:rsidRDefault="003F17F2">
            <w:pPr>
              <w:spacing w:line="20" w:lineRule="atLeast"/>
              <w:rPr>
                <w:color w:val="404040"/>
              </w:rPr>
            </w:pPr>
            <w:r w:rsidRPr="00652883">
              <w:rPr>
                <w:color w:val="404040"/>
              </w:rPr>
              <w:t xml:space="preserve">Сумма трех и более слагаемых. Устные приемы вычислений. </w:t>
            </w:r>
            <w:r w:rsidRPr="00652883">
              <w:rPr>
                <w:b/>
                <w:color w:val="404040"/>
              </w:rPr>
              <w:t>Математический диктант №3.</w:t>
            </w:r>
          </w:p>
        </w:tc>
        <w:tc>
          <w:tcPr>
            <w:tcW w:w="567" w:type="dxa"/>
          </w:tcPr>
          <w:p w:rsidR="003F17F2" w:rsidRPr="00652883" w:rsidRDefault="003F17F2">
            <w:pPr>
              <w:jc w:val="center"/>
              <w:rPr>
                <w:color w:val="404040"/>
              </w:rPr>
            </w:pPr>
            <w:r w:rsidRPr="00652883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39</w:t>
            </w:r>
          </w:p>
        </w:tc>
        <w:tc>
          <w:tcPr>
            <w:tcW w:w="2694" w:type="dxa"/>
          </w:tcPr>
          <w:p w:rsidR="003F17F2" w:rsidRPr="00652883" w:rsidRDefault="003F17F2">
            <w:pPr>
              <w:spacing w:line="20" w:lineRule="atLeast"/>
              <w:rPr>
                <w:color w:val="404040"/>
              </w:rPr>
            </w:pPr>
            <w:r w:rsidRPr="00652883">
              <w:rPr>
                <w:color w:val="404040"/>
              </w:rPr>
              <w:t>Сумма трех и более слагаемых. Письменные приемы вычислений.</w:t>
            </w:r>
          </w:p>
        </w:tc>
        <w:tc>
          <w:tcPr>
            <w:tcW w:w="567" w:type="dxa"/>
          </w:tcPr>
          <w:p w:rsidR="003F17F2" w:rsidRPr="00652883" w:rsidRDefault="003F17F2">
            <w:pPr>
              <w:jc w:val="center"/>
              <w:rPr>
                <w:color w:val="404040"/>
              </w:rPr>
            </w:pPr>
            <w:r w:rsidRPr="00652883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40</w:t>
            </w:r>
          </w:p>
        </w:tc>
        <w:tc>
          <w:tcPr>
            <w:tcW w:w="2694" w:type="dxa"/>
          </w:tcPr>
          <w:p w:rsidR="003F17F2" w:rsidRPr="00652883" w:rsidRDefault="003F17F2">
            <w:pPr>
              <w:spacing w:line="20" w:lineRule="atLeast"/>
              <w:rPr>
                <w:color w:val="404040"/>
              </w:rPr>
            </w:pPr>
            <w:r w:rsidRPr="00652883">
              <w:rPr>
                <w:color w:val="404040"/>
              </w:rPr>
              <w:t>Сумма трех и более слагаемых. Задачи на построение геометрических фигур.</w:t>
            </w:r>
          </w:p>
        </w:tc>
        <w:tc>
          <w:tcPr>
            <w:tcW w:w="567" w:type="dxa"/>
          </w:tcPr>
          <w:p w:rsidR="003F17F2" w:rsidRPr="00652883" w:rsidRDefault="003F17F2">
            <w:pPr>
              <w:jc w:val="center"/>
              <w:rPr>
                <w:color w:val="404040"/>
              </w:rPr>
            </w:pPr>
            <w:r w:rsidRPr="00652883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Pr="00C12BBB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41</w:t>
            </w:r>
          </w:p>
        </w:tc>
        <w:tc>
          <w:tcPr>
            <w:tcW w:w="2694" w:type="dxa"/>
          </w:tcPr>
          <w:p w:rsidR="003F17F2" w:rsidRPr="00652883" w:rsidRDefault="003F17F2">
            <w:pPr>
              <w:spacing w:line="20" w:lineRule="atLeast"/>
              <w:rPr>
                <w:color w:val="404040"/>
              </w:rPr>
            </w:pPr>
            <w:r w:rsidRPr="00652883">
              <w:rPr>
                <w:b/>
                <w:color w:val="404040"/>
              </w:rPr>
              <w:t>Контрольная работа по теме №5 «Законы сложения».</w:t>
            </w:r>
          </w:p>
        </w:tc>
        <w:tc>
          <w:tcPr>
            <w:tcW w:w="567" w:type="dxa"/>
          </w:tcPr>
          <w:p w:rsidR="003F17F2" w:rsidRPr="00652883" w:rsidRDefault="003F17F2">
            <w:pPr>
              <w:jc w:val="center"/>
              <w:rPr>
                <w:color w:val="404040"/>
              </w:rPr>
            </w:pPr>
            <w:r w:rsidRPr="00652883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652883" w:rsidRPr="000B29C1" w:rsidTr="00D80300">
        <w:tc>
          <w:tcPr>
            <w:tcW w:w="709" w:type="dxa"/>
          </w:tcPr>
          <w:p w:rsidR="00652883" w:rsidRDefault="0065288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lastRenderedPageBreak/>
              <w:t>42</w:t>
            </w:r>
          </w:p>
        </w:tc>
        <w:tc>
          <w:tcPr>
            <w:tcW w:w="2694" w:type="dxa"/>
          </w:tcPr>
          <w:p w:rsidR="00652883" w:rsidRPr="00652883" w:rsidRDefault="00652883">
            <w:pPr>
              <w:spacing w:line="20" w:lineRule="atLeast"/>
              <w:rPr>
                <w:b/>
                <w:color w:val="404040"/>
              </w:rPr>
            </w:pPr>
            <w:r w:rsidRPr="00652883">
              <w:rPr>
                <w:color w:val="404040"/>
              </w:rPr>
              <w:t>Анализ ошибок, допущенных в контрольной работе. Сумма трех и более слагаемых. Задачи на построение геометрических фигур.</w:t>
            </w:r>
          </w:p>
        </w:tc>
        <w:tc>
          <w:tcPr>
            <w:tcW w:w="567" w:type="dxa"/>
          </w:tcPr>
          <w:p w:rsidR="00652883" w:rsidRPr="00652883" w:rsidRDefault="0065288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652883" w:rsidRPr="00F60DF3" w:rsidRDefault="0065288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652883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652883" w:rsidRPr="000B29C1" w:rsidTr="00D80300">
        <w:tc>
          <w:tcPr>
            <w:tcW w:w="709" w:type="dxa"/>
          </w:tcPr>
          <w:p w:rsidR="00652883" w:rsidRDefault="00652883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652883" w:rsidRPr="00652883" w:rsidRDefault="00652883">
            <w:pPr>
              <w:spacing w:line="20" w:lineRule="atLeast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Законы умножения</w:t>
            </w:r>
          </w:p>
        </w:tc>
        <w:tc>
          <w:tcPr>
            <w:tcW w:w="567" w:type="dxa"/>
          </w:tcPr>
          <w:p w:rsidR="00652883" w:rsidRPr="00652883" w:rsidRDefault="00652883">
            <w:pPr>
              <w:jc w:val="center"/>
              <w:rPr>
                <w:b/>
                <w:color w:val="404040"/>
              </w:rPr>
            </w:pPr>
            <w:r w:rsidRPr="00652883">
              <w:rPr>
                <w:b/>
                <w:color w:val="404040"/>
              </w:rPr>
              <w:t>7</w:t>
            </w:r>
          </w:p>
        </w:tc>
        <w:tc>
          <w:tcPr>
            <w:tcW w:w="5528" w:type="dxa"/>
            <w:vMerge/>
          </w:tcPr>
          <w:p w:rsidR="00652883" w:rsidRPr="00F60DF3" w:rsidRDefault="0065288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652883" w:rsidRPr="000B29C1" w:rsidRDefault="00652883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43</w:t>
            </w:r>
          </w:p>
        </w:tc>
        <w:tc>
          <w:tcPr>
            <w:tcW w:w="2694" w:type="dxa"/>
          </w:tcPr>
          <w:p w:rsidR="003F17F2" w:rsidRPr="00652883" w:rsidRDefault="003F17F2">
            <w:pPr>
              <w:spacing w:line="20" w:lineRule="atLeast"/>
              <w:rPr>
                <w:color w:val="404040"/>
              </w:rPr>
            </w:pPr>
            <w:r w:rsidRPr="00652883">
              <w:rPr>
                <w:color w:val="404040"/>
              </w:rPr>
              <w:t>Сочетательное свойство умножения.</w:t>
            </w:r>
          </w:p>
        </w:tc>
        <w:tc>
          <w:tcPr>
            <w:tcW w:w="567" w:type="dxa"/>
          </w:tcPr>
          <w:p w:rsidR="003F17F2" w:rsidRPr="00652883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44</w:t>
            </w:r>
          </w:p>
        </w:tc>
        <w:tc>
          <w:tcPr>
            <w:tcW w:w="2694" w:type="dxa"/>
          </w:tcPr>
          <w:p w:rsidR="003F17F2" w:rsidRPr="00652883" w:rsidRDefault="003F17F2">
            <w:pPr>
              <w:spacing w:line="20" w:lineRule="atLeast"/>
              <w:rPr>
                <w:b/>
                <w:color w:val="404040"/>
              </w:rPr>
            </w:pPr>
            <w:r w:rsidRPr="00652883">
              <w:rPr>
                <w:color w:val="404040"/>
              </w:rPr>
              <w:t>Сочетательное свойство умножения. Решение задач разными способами (на основе использования сочетательного свойства умножения).</w:t>
            </w:r>
          </w:p>
        </w:tc>
        <w:tc>
          <w:tcPr>
            <w:tcW w:w="567" w:type="dxa"/>
          </w:tcPr>
          <w:p w:rsidR="003F17F2" w:rsidRPr="00652883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45</w:t>
            </w:r>
          </w:p>
        </w:tc>
        <w:tc>
          <w:tcPr>
            <w:tcW w:w="2694" w:type="dxa"/>
          </w:tcPr>
          <w:p w:rsidR="003F17F2" w:rsidRPr="00652883" w:rsidRDefault="003F17F2">
            <w:pPr>
              <w:spacing w:line="20" w:lineRule="atLeast"/>
              <w:rPr>
                <w:color w:val="404040"/>
              </w:rPr>
            </w:pPr>
            <w:r w:rsidRPr="00652883">
              <w:rPr>
                <w:color w:val="404040"/>
              </w:rPr>
              <w:t>Сочетательное свойство умножения. Задачи на построение геометрических фигур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46</w:t>
            </w:r>
          </w:p>
        </w:tc>
        <w:tc>
          <w:tcPr>
            <w:tcW w:w="2694" w:type="dxa"/>
          </w:tcPr>
          <w:p w:rsidR="003F17F2" w:rsidRPr="00652883" w:rsidRDefault="003F17F2">
            <w:pPr>
              <w:spacing w:line="20" w:lineRule="atLeast"/>
              <w:rPr>
                <w:color w:val="404040"/>
              </w:rPr>
            </w:pPr>
            <w:r w:rsidRPr="00652883">
              <w:rPr>
                <w:color w:val="404040"/>
              </w:rPr>
              <w:t>Произведение трех и более множителей. Запись решения задачи одним выражением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47</w:t>
            </w:r>
          </w:p>
        </w:tc>
        <w:tc>
          <w:tcPr>
            <w:tcW w:w="2694" w:type="dxa"/>
          </w:tcPr>
          <w:p w:rsidR="003F17F2" w:rsidRPr="00652883" w:rsidRDefault="003F17F2">
            <w:pPr>
              <w:spacing w:line="20" w:lineRule="atLeast"/>
              <w:rPr>
                <w:color w:val="404040"/>
              </w:rPr>
            </w:pPr>
            <w:r w:rsidRPr="00652883">
              <w:rPr>
                <w:color w:val="404040"/>
              </w:rPr>
              <w:t>Произведение трех и более множителей.  Задачи на построение геометрических фигур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48</w:t>
            </w:r>
          </w:p>
        </w:tc>
        <w:tc>
          <w:tcPr>
            <w:tcW w:w="2694" w:type="dxa"/>
          </w:tcPr>
          <w:p w:rsidR="003F17F2" w:rsidRPr="00652883" w:rsidRDefault="003F17F2">
            <w:pPr>
              <w:spacing w:line="20" w:lineRule="atLeast"/>
              <w:rPr>
                <w:color w:val="404040"/>
              </w:rPr>
            </w:pPr>
            <w:r w:rsidRPr="00652883">
              <w:rPr>
                <w:b/>
                <w:color w:val="404040"/>
              </w:rPr>
              <w:t>Контрольная работа №6 по теме «Законы умножения»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652883" w:rsidRPr="000B29C1" w:rsidTr="00D80300">
        <w:tc>
          <w:tcPr>
            <w:tcW w:w="709" w:type="dxa"/>
          </w:tcPr>
          <w:p w:rsidR="00652883" w:rsidRDefault="0065288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49</w:t>
            </w:r>
          </w:p>
        </w:tc>
        <w:tc>
          <w:tcPr>
            <w:tcW w:w="2694" w:type="dxa"/>
          </w:tcPr>
          <w:p w:rsidR="00652883" w:rsidRPr="00652883" w:rsidRDefault="00652883">
            <w:pPr>
              <w:spacing w:line="20" w:lineRule="atLeast"/>
              <w:rPr>
                <w:color w:val="404040"/>
              </w:rPr>
            </w:pPr>
            <w:r w:rsidRPr="00652883">
              <w:rPr>
                <w:color w:val="404040"/>
              </w:rPr>
              <w:t>Анализ ошибок, допущенных в контрольной работе». Произведение трех и более множителей.  Задачи на построение геометрических фигур.</w:t>
            </w:r>
          </w:p>
        </w:tc>
        <w:tc>
          <w:tcPr>
            <w:tcW w:w="567" w:type="dxa"/>
          </w:tcPr>
          <w:p w:rsidR="00652883" w:rsidRDefault="0065288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652883" w:rsidRPr="00F60DF3" w:rsidRDefault="0065288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652883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652883" w:rsidRPr="000B29C1" w:rsidTr="00D80300">
        <w:tc>
          <w:tcPr>
            <w:tcW w:w="709" w:type="dxa"/>
          </w:tcPr>
          <w:p w:rsidR="00652883" w:rsidRDefault="00652883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652883" w:rsidRPr="00652883" w:rsidRDefault="00652883">
            <w:pPr>
              <w:spacing w:line="20" w:lineRule="atLeast"/>
              <w:rPr>
                <w:color w:val="404040"/>
              </w:rPr>
            </w:pPr>
            <w:r w:rsidRPr="00652883">
              <w:rPr>
                <w:b/>
                <w:color w:val="404040"/>
              </w:rPr>
              <w:t>Порядок выполнения действий в числовых выражениях.</w:t>
            </w:r>
          </w:p>
        </w:tc>
        <w:tc>
          <w:tcPr>
            <w:tcW w:w="567" w:type="dxa"/>
          </w:tcPr>
          <w:p w:rsidR="00652883" w:rsidRPr="00652883" w:rsidRDefault="00652883">
            <w:pPr>
              <w:jc w:val="center"/>
              <w:rPr>
                <w:b/>
                <w:color w:val="404040"/>
              </w:rPr>
            </w:pPr>
            <w:r w:rsidRPr="00652883">
              <w:rPr>
                <w:b/>
                <w:color w:val="404040"/>
              </w:rPr>
              <w:t>3</w:t>
            </w:r>
          </w:p>
        </w:tc>
        <w:tc>
          <w:tcPr>
            <w:tcW w:w="5528" w:type="dxa"/>
            <w:vMerge/>
          </w:tcPr>
          <w:p w:rsidR="00652883" w:rsidRPr="00F60DF3" w:rsidRDefault="0065288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652883" w:rsidRPr="000B29C1" w:rsidRDefault="00652883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50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Упрощение выражений, содержащих</w:t>
            </w:r>
            <w:proofErr w:type="gramStart"/>
            <w:r w:rsidRPr="00E330B4">
              <w:rPr>
                <w:color w:val="404040"/>
              </w:rPr>
              <w:t xml:space="preserve"> .</w:t>
            </w:r>
            <w:proofErr w:type="gramEnd"/>
            <w:r w:rsidRPr="00E330B4">
              <w:rPr>
                <w:color w:val="404040"/>
              </w:rPr>
              <w:t>в скобках умножение или деление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51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Упрощение выражений, содержащих в скобках умножение или деление. Запись решения задачи одним выражением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652883" w:rsidRPr="000B29C1" w:rsidTr="00D80300">
        <w:tc>
          <w:tcPr>
            <w:tcW w:w="709" w:type="dxa"/>
          </w:tcPr>
          <w:p w:rsidR="00652883" w:rsidRDefault="00E330B4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lastRenderedPageBreak/>
              <w:t>52</w:t>
            </w:r>
          </w:p>
        </w:tc>
        <w:tc>
          <w:tcPr>
            <w:tcW w:w="2694" w:type="dxa"/>
          </w:tcPr>
          <w:p w:rsidR="00652883" w:rsidRPr="00E330B4" w:rsidRDefault="00E330B4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Упрощение выражений, содержащих в скобках умножение или деление.  Задачи на построение геометрических фигур.</w:t>
            </w:r>
          </w:p>
        </w:tc>
        <w:tc>
          <w:tcPr>
            <w:tcW w:w="567" w:type="dxa"/>
          </w:tcPr>
          <w:p w:rsidR="00652883" w:rsidRDefault="00652883">
            <w:pPr>
              <w:jc w:val="center"/>
              <w:rPr>
                <w:color w:val="404040"/>
              </w:rPr>
            </w:pPr>
          </w:p>
        </w:tc>
        <w:tc>
          <w:tcPr>
            <w:tcW w:w="5528" w:type="dxa"/>
            <w:vMerge/>
          </w:tcPr>
          <w:p w:rsidR="00652883" w:rsidRPr="00F60DF3" w:rsidRDefault="0065288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652883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330B4" w:rsidRPr="000B29C1" w:rsidTr="00D80300">
        <w:tc>
          <w:tcPr>
            <w:tcW w:w="709" w:type="dxa"/>
          </w:tcPr>
          <w:p w:rsidR="00E330B4" w:rsidRDefault="00E330B4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E330B4" w:rsidRPr="00E330B4" w:rsidRDefault="00E330B4">
            <w:pPr>
              <w:spacing w:line="20" w:lineRule="atLeast"/>
              <w:rPr>
                <w:b/>
                <w:color w:val="404040"/>
              </w:rPr>
            </w:pPr>
            <w:r w:rsidRPr="00E330B4">
              <w:rPr>
                <w:b/>
                <w:color w:val="404040"/>
              </w:rPr>
              <w:t xml:space="preserve">Геометрические фигуры </w:t>
            </w:r>
          </w:p>
        </w:tc>
        <w:tc>
          <w:tcPr>
            <w:tcW w:w="567" w:type="dxa"/>
          </w:tcPr>
          <w:p w:rsidR="00E330B4" w:rsidRPr="00E330B4" w:rsidRDefault="00E330B4">
            <w:pPr>
              <w:jc w:val="center"/>
              <w:rPr>
                <w:b/>
                <w:color w:val="404040"/>
              </w:rPr>
            </w:pPr>
            <w:r w:rsidRPr="00E330B4">
              <w:rPr>
                <w:b/>
                <w:color w:val="404040"/>
              </w:rPr>
              <w:t>3</w:t>
            </w:r>
          </w:p>
        </w:tc>
        <w:tc>
          <w:tcPr>
            <w:tcW w:w="5528" w:type="dxa"/>
            <w:vMerge/>
          </w:tcPr>
          <w:p w:rsidR="00E330B4" w:rsidRPr="00F60DF3" w:rsidRDefault="00E330B4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E330B4" w:rsidRPr="000B29C1" w:rsidRDefault="00E330B4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330B4" w:rsidRPr="000B29C1" w:rsidTr="00D80300">
        <w:tc>
          <w:tcPr>
            <w:tcW w:w="709" w:type="dxa"/>
          </w:tcPr>
          <w:p w:rsidR="00E330B4" w:rsidRDefault="00E330B4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53</w:t>
            </w:r>
          </w:p>
        </w:tc>
        <w:tc>
          <w:tcPr>
            <w:tcW w:w="2694" w:type="dxa"/>
          </w:tcPr>
          <w:p w:rsidR="00E330B4" w:rsidRPr="00E330B4" w:rsidRDefault="00E330B4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Симметрия на клетчатой бумаге.</w:t>
            </w:r>
          </w:p>
        </w:tc>
        <w:tc>
          <w:tcPr>
            <w:tcW w:w="567" w:type="dxa"/>
          </w:tcPr>
          <w:p w:rsidR="00E330B4" w:rsidRDefault="00E330B4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E330B4" w:rsidRPr="00F60DF3" w:rsidRDefault="00E330B4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E330B4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330B4" w:rsidRPr="000B29C1" w:rsidTr="00D80300">
        <w:tc>
          <w:tcPr>
            <w:tcW w:w="709" w:type="dxa"/>
          </w:tcPr>
          <w:p w:rsidR="00E330B4" w:rsidRDefault="00E330B4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54</w:t>
            </w:r>
          </w:p>
        </w:tc>
        <w:tc>
          <w:tcPr>
            <w:tcW w:w="2694" w:type="dxa"/>
          </w:tcPr>
          <w:p w:rsidR="00E330B4" w:rsidRPr="00E330B4" w:rsidRDefault="00E330B4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Задачи на построение геометрических фигур.</w:t>
            </w:r>
          </w:p>
        </w:tc>
        <w:tc>
          <w:tcPr>
            <w:tcW w:w="567" w:type="dxa"/>
          </w:tcPr>
          <w:p w:rsidR="00E330B4" w:rsidRDefault="00E330B4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E330B4" w:rsidRPr="00F60DF3" w:rsidRDefault="00E330B4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E330B4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330B4" w:rsidRPr="000B29C1" w:rsidTr="00D80300">
        <w:tc>
          <w:tcPr>
            <w:tcW w:w="709" w:type="dxa"/>
          </w:tcPr>
          <w:p w:rsidR="00E330B4" w:rsidRDefault="00E330B4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55</w:t>
            </w:r>
          </w:p>
        </w:tc>
        <w:tc>
          <w:tcPr>
            <w:tcW w:w="2694" w:type="dxa"/>
          </w:tcPr>
          <w:p w:rsidR="00E330B4" w:rsidRPr="00E330B4" w:rsidRDefault="00E330B4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 xml:space="preserve">Симметрия на клетчатой бумаге. Решение задач. </w:t>
            </w:r>
            <w:r w:rsidRPr="00E330B4">
              <w:rPr>
                <w:b/>
                <w:color w:val="404040"/>
              </w:rPr>
              <w:t>Математический диктант №4.</w:t>
            </w:r>
          </w:p>
        </w:tc>
        <w:tc>
          <w:tcPr>
            <w:tcW w:w="567" w:type="dxa"/>
          </w:tcPr>
          <w:p w:rsidR="00E330B4" w:rsidRDefault="00E330B4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E330B4" w:rsidRPr="00F60DF3" w:rsidRDefault="00E330B4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E330B4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330B4" w:rsidRPr="000B29C1" w:rsidTr="00D80300">
        <w:tc>
          <w:tcPr>
            <w:tcW w:w="709" w:type="dxa"/>
          </w:tcPr>
          <w:p w:rsidR="00E330B4" w:rsidRDefault="00E330B4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E330B4" w:rsidRPr="00E330B4" w:rsidRDefault="00E330B4">
            <w:pPr>
              <w:spacing w:line="20" w:lineRule="atLeast"/>
              <w:rPr>
                <w:color w:val="404040"/>
              </w:rPr>
            </w:pPr>
            <w:r w:rsidRPr="00E330B4">
              <w:rPr>
                <w:b/>
                <w:color w:val="404040"/>
              </w:rPr>
              <w:t>Порядок выполнения действий в числовых выражениях</w:t>
            </w:r>
          </w:p>
        </w:tc>
        <w:tc>
          <w:tcPr>
            <w:tcW w:w="567" w:type="dxa"/>
          </w:tcPr>
          <w:p w:rsidR="00E330B4" w:rsidRPr="00E330B4" w:rsidRDefault="00E330B4">
            <w:pPr>
              <w:jc w:val="center"/>
              <w:rPr>
                <w:b/>
                <w:color w:val="404040"/>
              </w:rPr>
            </w:pPr>
            <w:r w:rsidRPr="00E330B4">
              <w:rPr>
                <w:b/>
                <w:color w:val="404040"/>
              </w:rPr>
              <w:t>6</w:t>
            </w:r>
          </w:p>
        </w:tc>
        <w:tc>
          <w:tcPr>
            <w:tcW w:w="5528" w:type="dxa"/>
            <w:vMerge/>
          </w:tcPr>
          <w:p w:rsidR="00E330B4" w:rsidRPr="00F60DF3" w:rsidRDefault="00E330B4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E330B4" w:rsidRPr="000B29C1" w:rsidRDefault="00E330B4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56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Порядок выполнения действий в числовых выражениях без скобок. Запись решения задачи одним выражением.</w:t>
            </w:r>
          </w:p>
        </w:tc>
        <w:tc>
          <w:tcPr>
            <w:tcW w:w="567" w:type="dxa"/>
          </w:tcPr>
          <w:p w:rsidR="003F17F2" w:rsidRPr="00E330B4" w:rsidRDefault="003F17F2">
            <w:pPr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57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Правило порядка выполнения действий в выражениях без скобок. Задачи на построение геометрических фигур.</w:t>
            </w:r>
          </w:p>
        </w:tc>
        <w:tc>
          <w:tcPr>
            <w:tcW w:w="567" w:type="dxa"/>
          </w:tcPr>
          <w:p w:rsidR="003F17F2" w:rsidRPr="00E330B4" w:rsidRDefault="003F17F2">
            <w:pPr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58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Правило порядка выполнения действий в выражениях без скобок. Решение задач.</w:t>
            </w:r>
          </w:p>
        </w:tc>
        <w:tc>
          <w:tcPr>
            <w:tcW w:w="567" w:type="dxa"/>
          </w:tcPr>
          <w:p w:rsidR="003F17F2" w:rsidRPr="00E330B4" w:rsidRDefault="003F17F2">
            <w:pPr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59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Правило порядка выполнения действий в выражениях со  скобками.</w:t>
            </w:r>
          </w:p>
        </w:tc>
        <w:tc>
          <w:tcPr>
            <w:tcW w:w="567" w:type="dxa"/>
          </w:tcPr>
          <w:p w:rsidR="003F17F2" w:rsidRPr="00E330B4" w:rsidRDefault="003F17F2">
            <w:pPr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60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color w:val="404040"/>
              </w:rPr>
            </w:pPr>
            <w:r w:rsidRPr="00E330B4">
              <w:rPr>
                <w:b/>
                <w:color w:val="404040"/>
              </w:rPr>
              <w:t>Контрольная работа №7 по теме «Порядок выполнения действий в числовых выражениях»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61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Анализ ошибок, допущенных в контрольной работе. Правило порядка выполнения действий в выражениях со  скобками. Решение задач с величинами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330B4" w:rsidRPr="000B29C1" w:rsidTr="00D80300">
        <w:tc>
          <w:tcPr>
            <w:tcW w:w="709" w:type="dxa"/>
          </w:tcPr>
          <w:p w:rsidR="00E330B4" w:rsidRDefault="00E330B4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62</w:t>
            </w:r>
          </w:p>
        </w:tc>
        <w:tc>
          <w:tcPr>
            <w:tcW w:w="2694" w:type="dxa"/>
          </w:tcPr>
          <w:p w:rsidR="00E330B4" w:rsidRPr="00E330B4" w:rsidRDefault="00E330B4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 xml:space="preserve">Верные и неверные </w:t>
            </w:r>
            <w:r w:rsidRPr="00E330B4">
              <w:rPr>
                <w:color w:val="404040"/>
              </w:rPr>
              <w:lastRenderedPageBreak/>
              <w:t>предложения (высказывания).</w:t>
            </w:r>
          </w:p>
        </w:tc>
        <w:tc>
          <w:tcPr>
            <w:tcW w:w="567" w:type="dxa"/>
          </w:tcPr>
          <w:p w:rsidR="00E330B4" w:rsidRPr="00E330B4" w:rsidRDefault="00E330B4">
            <w:pPr>
              <w:jc w:val="center"/>
              <w:rPr>
                <w:color w:val="404040"/>
              </w:rPr>
            </w:pPr>
            <w:r w:rsidRPr="00E330B4">
              <w:rPr>
                <w:color w:val="404040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E330B4" w:rsidRPr="00F60DF3" w:rsidRDefault="00E330B4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E330B4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lastRenderedPageBreak/>
              <w:t>63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Верные и неверные предложения (высказывания). Решение задач.</w:t>
            </w:r>
          </w:p>
        </w:tc>
        <w:tc>
          <w:tcPr>
            <w:tcW w:w="567" w:type="dxa"/>
          </w:tcPr>
          <w:p w:rsidR="003F17F2" w:rsidRPr="00E330B4" w:rsidRDefault="003F17F2">
            <w:pPr>
              <w:jc w:val="center"/>
              <w:rPr>
                <w:color w:val="404040"/>
              </w:rPr>
            </w:pPr>
            <w:r w:rsidRPr="00E330B4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64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b/>
                <w:color w:val="404040"/>
              </w:rPr>
            </w:pPr>
            <w:r w:rsidRPr="00E330B4">
              <w:rPr>
                <w:color w:val="404040"/>
              </w:rPr>
              <w:t xml:space="preserve">Числовые равенства и неравенства. </w:t>
            </w:r>
            <w:r w:rsidRPr="00E330B4">
              <w:rPr>
                <w:b/>
                <w:color w:val="404040"/>
              </w:rPr>
              <w:t>Математический диктант№5.</w:t>
            </w:r>
          </w:p>
        </w:tc>
        <w:tc>
          <w:tcPr>
            <w:tcW w:w="567" w:type="dxa"/>
          </w:tcPr>
          <w:p w:rsidR="003F17F2" w:rsidRPr="00E330B4" w:rsidRDefault="003F17F2">
            <w:pPr>
              <w:jc w:val="center"/>
              <w:rPr>
                <w:color w:val="404040"/>
              </w:rPr>
            </w:pPr>
            <w:r w:rsidRPr="00E330B4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65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Свойства числовых равенств.  Задачи на построение геометрических фигур.</w:t>
            </w:r>
            <w:r w:rsidRPr="00E330B4">
              <w:rPr>
                <w:b/>
                <w:color w:val="404040"/>
              </w:rPr>
              <w:t xml:space="preserve"> </w:t>
            </w:r>
          </w:p>
        </w:tc>
        <w:tc>
          <w:tcPr>
            <w:tcW w:w="567" w:type="dxa"/>
          </w:tcPr>
          <w:p w:rsidR="003F17F2" w:rsidRPr="00E330B4" w:rsidRDefault="003F17F2">
            <w:pPr>
              <w:jc w:val="center"/>
              <w:rPr>
                <w:color w:val="404040"/>
              </w:rPr>
            </w:pPr>
            <w:r w:rsidRPr="00E330B4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330B4" w:rsidRPr="000B29C1" w:rsidTr="00D80300">
        <w:tc>
          <w:tcPr>
            <w:tcW w:w="709" w:type="dxa"/>
          </w:tcPr>
          <w:p w:rsidR="00E330B4" w:rsidRDefault="00E330B4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66</w:t>
            </w:r>
          </w:p>
        </w:tc>
        <w:tc>
          <w:tcPr>
            <w:tcW w:w="2694" w:type="dxa"/>
          </w:tcPr>
          <w:p w:rsidR="00E330B4" w:rsidRPr="00E330B4" w:rsidRDefault="00E330B4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Свойства числовых равенств.  Задачи на построение геометрических фигур.</w:t>
            </w:r>
          </w:p>
        </w:tc>
        <w:tc>
          <w:tcPr>
            <w:tcW w:w="567" w:type="dxa"/>
          </w:tcPr>
          <w:p w:rsidR="00E330B4" w:rsidRDefault="00E330B4">
            <w:pPr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E330B4" w:rsidRPr="00F60DF3" w:rsidRDefault="00E330B4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E330B4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330B4" w:rsidRPr="000B29C1" w:rsidTr="00D80300">
        <w:tc>
          <w:tcPr>
            <w:tcW w:w="709" w:type="dxa"/>
          </w:tcPr>
          <w:p w:rsidR="00E330B4" w:rsidRDefault="00E330B4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E330B4" w:rsidRPr="00E330B4" w:rsidRDefault="00E330B4">
            <w:pPr>
              <w:spacing w:line="20" w:lineRule="atLeast"/>
              <w:rPr>
                <w:b/>
                <w:color w:val="404040"/>
              </w:rPr>
            </w:pPr>
            <w:r w:rsidRPr="00E330B4">
              <w:rPr>
                <w:b/>
                <w:color w:val="404040"/>
              </w:rPr>
              <w:t>Геометрические фигуры</w:t>
            </w:r>
          </w:p>
        </w:tc>
        <w:tc>
          <w:tcPr>
            <w:tcW w:w="567" w:type="dxa"/>
          </w:tcPr>
          <w:p w:rsidR="00E330B4" w:rsidRDefault="00E330B4">
            <w:pPr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3</w:t>
            </w:r>
          </w:p>
        </w:tc>
        <w:tc>
          <w:tcPr>
            <w:tcW w:w="5528" w:type="dxa"/>
            <w:vMerge/>
          </w:tcPr>
          <w:p w:rsidR="00E330B4" w:rsidRPr="00F60DF3" w:rsidRDefault="00E330B4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E330B4" w:rsidRPr="000B29C1" w:rsidRDefault="00E330B4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67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b/>
                <w:color w:val="404040"/>
              </w:rPr>
            </w:pPr>
            <w:r w:rsidRPr="00E330B4">
              <w:rPr>
                <w:color w:val="404040"/>
              </w:rPr>
              <w:t>Деление окружности на равные части с помощью угольника. Задачи на построение геометрических фигур.</w:t>
            </w:r>
          </w:p>
        </w:tc>
        <w:tc>
          <w:tcPr>
            <w:tcW w:w="567" w:type="dxa"/>
          </w:tcPr>
          <w:p w:rsidR="003F17F2" w:rsidRPr="00E330B4" w:rsidRDefault="003F17F2">
            <w:pPr>
              <w:jc w:val="center"/>
              <w:rPr>
                <w:color w:val="404040"/>
              </w:rPr>
            </w:pPr>
            <w:r w:rsidRPr="00E330B4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68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color w:val="404040"/>
              </w:rPr>
            </w:pPr>
            <w:r w:rsidRPr="00E330B4">
              <w:rPr>
                <w:b/>
                <w:color w:val="404040"/>
              </w:rPr>
              <w:t>Контрольная работа №8 по теме «Числовые выражения».</w:t>
            </w:r>
          </w:p>
        </w:tc>
        <w:tc>
          <w:tcPr>
            <w:tcW w:w="567" w:type="dxa"/>
          </w:tcPr>
          <w:p w:rsidR="003F17F2" w:rsidRPr="00E330B4" w:rsidRDefault="003F17F2">
            <w:pPr>
              <w:jc w:val="center"/>
              <w:rPr>
                <w:color w:val="404040"/>
              </w:rPr>
            </w:pPr>
            <w:r w:rsidRPr="00E330B4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69</w:t>
            </w:r>
          </w:p>
        </w:tc>
        <w:tc>
          <w:tcPr>
            <w:tcW w:w="2694" w:type="dxa"/>
          </w:tcPr>
          <w:p w:rsidR="003F17F2" w:rsidRPr="00E330B4" w:rsidRDefault="003F17F2" w:rsidP="00E330B4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Анализ ошибок, допущенных в контрольной работе. Деление окружности на равные части с помощью циркуля. Решение задач.</w:t>
            </w:r>
          </w:p>
          <w:p w:rsidR="003F17F2" w:rsidRPr="00E330B4" w:rsidRDefault="003F17F2">
            <w:pPr>
              <w:spacing w:line="20" w:lineRule="atLeast"/>
              <w:rPr>
                <w:b/>
                <w:color w:val="404040"/>
              </w:rPr>
            </w:pP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330B4" w:rsidRPr="000B29C1" w:rsidTr="00D80300">
        <w:tc>
          <w:tcPr>
            <w:tcW w:w="709" w:type="dxa"/>
          </w:tcPr>
          <w:p w:rsidR="00E330B4" w:rsidRDefault="00E330B4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E330B4" w:rsidRPr="00E330B4" w:rsidRDefault="00E330B4">
            <w:pPr>
              <w:spacing w:line="20" w:lineRule="atLeast"/>
              <w:rPr>
                <w:b/>
                <w:color w:val="404040"/>
              </w:rPr>
            </w:pPr>
            <w:r w:rsidRPr="00E330B4">
              <w:rPr>
                <w:b/>
                <w:color w:val="404040"/>
              </w:rPr>
              <w:t xml:space="preserve">Умножение и деление трехзначных чисел </w:t>
            </w:r>
            <w:proofErr w:type="gramStart"/>
            <w:r w:rsidRPr="00E330B4">
              <w:rPr>
                <w:b/>
                <w:color w:val="404040"/>
              </w:rPr>
              <w:t>на</w:t>
            </w:r>
            <w:proofErr w:type="gramEnd"/>
            <w:r w:rsidRPr="00E330B4">
              <w:rPr>
                <w:b/>
                <w:color w:val="404040"/>
              </w:rPr>
              <w:t xml:space="preserve"> однозначное</w:t>
            </w:r>
          </w:p>
        </w:tc>
        <w:tc>
          <w:tcPr>
            <w:tcW w:w="567" w:type="dxa"/>
          </w:tcPr>
          <w:p w:rsidR="00E330B4" w:rsidRDefault="00E330B4">
            <w:pPr>
              <w:jc w:val="center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8</w:t>
            </w:r>
          </w:p>
        </w:tc>
        <w:tc>
          <w:tcPr>
            <w:tcW w:w="5528" w:type="dxa"/>
            <w:vMerge/>
          </w:tcPr>
          <w:p w:rsidR="00E330B4" w:rsidRPr="00F60DF3" w:rsidRDefault="00E330B4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E330B4" w:rsidRPr="000B29C1" w:rsidRDefault="00E330B4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70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Умножение суммы на число.</w:t>
            </w:r>
          </w:p>
        </w:tc>
        <w:tc>
          <w:tcPr>
            <w:tcW w:w="567" w:type="dxa"/>
          </w:tcPr>
          <w:p w:rsidR="003F17F2" w:rsidRPr="007651E3" w:rsidRDefault="003F17F2">
            <w:pPr>
              <w:jc w:val="center"/>
              <w:rPr>
                <w:color w:val="404040"/>
              </w:rPr>
            </w:pPr>
            <w:r w:rsidRPr="007651E3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71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Умножение суммы на число. Устные вычисления.</w:t>
            </w:r>
          </w:p>
        </w:tc>
        <w:tc>
          <w:tcPr>
            <w:tcW w:w="567" w:type="dxa"/>
          </w:tcPr>
          <w:p w:rsidR="003F17F2" w:rsidRPr="007651E3" w:rsidRDefault="003F17F2">
            <w:pPr>
              <w:jc w:val="center"/>
              <w:rPr>
                <w:color w:val="404040"/>
              </w:rPr>
            </w:pPr>
            <w:r w:rsidRPr="007651E3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72</w:t>
            </w:r>
          </w:p>
        </w:tc>
        <w:tc>
          <w:tcPr>
            <w:tcW w:w="2694" w:type="dxa"/>
          </w:tcPr>
          <w:p w:rsidR="003F17F2" w:rsidRPr="00E330B4" w:rsidRDefault="003F17F2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>Умножение суммы на число. Решение задач разными способами (на основе применения правила умножения суммы на число).</w:t>
            </w:r>
          </w:p>
        </w:tc>
        <w:tc>
          <w:tcPr>
            <w:tcW w:w="567" w:type="dxa"/>
          </w:tcPr>
          <w:p w:rsidR="003F17F2" w:rsidRPr="007651E3" w:rsidRDefault="003F17F2">
            <w:pPr>
              <w:jc w:val="center"/>
              <w:rPr>
                <w:color w:val="404040"/>
              </w:rPr>
            </w:pPr>
            <w:r w:rsidRPr="007651E3"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330B4" w:rsidRPr="000B29C1" w:rsidTr="00D80300">
        <w:tc>
          <w:tcPr>
            <w:tcW w:w="709" w:type="dxa"/>
          </w:tcPr>
          <w:p w:rsidR="00E330B4" w:rsidRDefault="00E330B4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73</w:t>
            </w:r>
          </w:p>
        </w:tc>
        <w:tc>
          <w:tcPr>
            <w:tcW w:w="2694" w:type="dxa"/>
          </w:tcPr>
          <w:p w:rsidR="00E330B4" w:rsidRPr="00E330B4" w:rsidRDefault="00E330B4">
            <w:pPr>
              <w:spacing w:line="20" w:lineRule="atLeast"/>
              <w:rPr>
                <w:color w:val="404040"/>
              </w:rPr>
            </w:pPr>
            <w:r w:rsidRPr="00E330B4">
              <w:rPr>
                <w:color w:val="404040"/>
              </w:rPr>
              <w:t xml:space="preserve">Умножение на 10. </w:t>
            </w:r>
            <w:r w:rsidRPr="00E330B4">
              <w:rPr>
                <w:color w:val="404040"/>
              </w:rPr>
              <w:lastRenderedPageBreak/>
              <w:t>Запись длины в сантиметрах и дециметрах.</w:t>
            </w:r>
          </w:p>
        </w:tc>
        <w:tc>
          <w:tcPr>
            <w:tcW w:w="567" w:type="dxa"/>
          </w:tcPr>
          <w:p w:rsidR="00E330B4" w:rsidRPr="007651E3" w:rsidRDefault="007651E3">
            <w:pPr>
              <w:jc w:val="center"/>
              <w:rPr>
                <w:color w:val="404040"/>
              </w:rPr>
            </w:pPr>
            <w:r w:rsidRPr="007651E3">
              <w:rPr>
                <w:color w:val="404040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E330B4" w:rsidRPr="00F60DF3" w:rsidRDefault="00E330B4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E330B4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lastRenderedPageBreak/>
              <w:t>74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>Умножение на 100. Решение задач с величинами.</w:t>
            </w:r>
          </w:p>
        </w:tc>
        <w:tc>
          <w:tcPr>
            <w:tcW w:w="567" w:type="dxa"/>
          </w:tcPr>
          <w:p w:rsidR="003F17F2" w:rsidRPr="007651E3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75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>Умножение вида 50 .9, 200 . 4. Действия с величинами.</w:t>
            </w:r>
          </w:p>
        </w:tc>
        <w:tc>
          <w:tcPr>
            <w:tcW w:w="567" w:type="dxa"/>
          </w:tcPr>
          <w:p w:rsidR="003F17F2" w:rsidRPr="007651E3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76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b/>
                <w:color w:val="404040"/>
              </w:rPr>
              <w:t xml:space="preserve">Контрольная работа №9 по теме «Умножение и деление трехзначных чисел </w:t>
            </w:r>
            <w:proofErr w:type="gramStart"/>
            <w:r w:rsidRPr="007651E3">
              <w:rPr>
                <w:b/>
                <w:color w:val="404040"/>
              </w:rPr>
              <w:t>на</w:t>
            </w:r>
            <w:proofErr w:type="gramEnd"/>
            <w:r w:rsidRPr="007651E3">
              <w:rPr>
                <w:b/>
                <w:color w:val="404040"/>
              </w:rPr>
              <w:t xml:space="preserve"> однозначное». </w:t>
            </w:r>
          </w:p>
        </w:tc>
        <w:tc>
          <w:tcPr>
            <w:tcW w:w="567" w:type="dxa"/>
          </w:tcPr>
          <w:p w:rsidR="003F17F2" w:rsidRPr="007651E3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651E3" w:rsidRPr="000B29C1" w:rsidTr="00D80300">
        <w:tc>
          <w:tcPr>
            <w:tcW w:w="709" w:type="dxa"/>
          </w:tcPr>
          <w:p w:rsidR="007651E3" w:rsidRDefault="007651E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77</w:t>
            </w:r>
          </w:p>
        </w:tc>
        <w:tc>
          <w:tcPr>
            <w:tcW w:w="2694" w:type="dxa"/>
          </w:tcPr>
          <w:p w:rsidR="007651E3" w:rsidRPr="007651E3" w:rsidRDefault="007651E3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>Анализ ошибок, допущенных в контрольной работе. Умножение вида 50 .9, 200 . 4. Решение   задач на построение геометрических фигур.</w:t>
            </w:r>
          </w:p>
        </w:tc>
        <w:tc>
          <w:tcPr>
            <w:tcW w:w="567" w:type="dxa"/>
          </w:tcPr>
          <w:p w:rsidR="007651E3" w:rsidRPr="007651E3" w:rsidRDefault="007651E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7651E3" w:rsidRPr="00F60DF3" w:rsidRDefault="007651E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7651E3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651E3" w:rsidRPr="000B29C1" w:rsidTr="00D80300">
        <w:tc>
          <w:tcPr>
            <w:tcW w:w="709" w:type="dxa"/>
          </w:tcPr>
          <w:p w:rsidR="007651E3" w:rsidRDefault="007651E3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7651E3" w:rsidRPr="007651E3" w:rsidRDefault="007651E3">
            <w:pPr>
              <w:spacing w:line="20" w:lineRule="atLeast"/>
              <w:rPr>
                <w:color w:val="404040"/>
              </w:rPr>
            </w:pPr>
            <w:r w:rsidRPr="007651E3">
              <w:rPr>
                <w:b/>
                <w:color w:val="404040"/>
              </w:rPr>
              <w:t>Геометрические фигуры.</w:t>
            </w:r>
          </w:p>
        </w:tc>
        <w:tc>
          <w:tcPr>
            <w:tcW w:w="567" w:type="dxa"/>
          </w:tcPr>
          <w:p w:rsidR="007651E3" w:rsidRDefault="007651E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2</w:t>
            </w:r>
          </w:p>
        </w:tc>
        <w:tc>
          <w:tcPr>
            <w:tcW w:w="5528" w:type="dxa"/>
            <w:vMerge/>
          </w:tcPr>
          <w:p w:rsidR="007651E3" w:rsidRPr="00F60DF3" w:rsidRDefault="007651E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7651E3" w:rsidRPr="000B29C1" w:rsidRDefault="007651E3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7651E3" w:rsidRPr="000B29C1" w:rsidTr="00D80300">
        <w:tc>
          <w:tcPr>
            <w:tcW w:w="709" w:type="dxa"/>
          </w:tcPr>
          <w:p w:rsidR="007651E3" w:rsidRDefault="007651E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78</w:t>
            </w:r>
          </w:p>
        </w:tc>
        <w:tc>
          <w:tcPr>
            <w:tcW w:w="2694" w:type="dxa"/>
          </w:tcPr>
          <w:p w:rsidR="007651E3" w:rsidRPr="007651E3" w:rsidRDefault="007651E3">
            <w:pPr>
              <w:spacing w:line="20" w:lineRule="atLeast"/>
              <w:jc w:val="center"/>
              <w:rPr>
                <w:color w:val="404040"/>
              </w:rPr>
            </w:pPr>
            <w:r w:rsidRPr="007651E3">
              <w:rPr>
                <w:color w:val="404040"/>
              </w:rPr>
              <w:t>Прямая. Обозначение прямой линии латинскими буквами.</w:t>
            </w:r>
          </w:p>
        </w:tc>
        <w:tc>
          <w:tcPr>
            <w:tcW w:w="567" w:type="dxa"/>
          </w:tcPr>
          <w:p w:rsidR="007651E3" w:rsidRDefault="007651E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7651E3" w:rsidRPr="00F60DF3" w:rsidRDefault="007651E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7651E3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651E3" w:rsidRPr="000B29C1" w:rsidTr="00D80300">
        <w:tc>
          <w:tcPr>
            <w:tcW w:w="709" w:type="dxa"/>
          </w:tcPr>
          <w:p w:rsidR="007651E3" w:rsidRDefault="007651E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79</w:t>
            </w:r>
          </w:p>
        </w:tc>
        <w:tc>
          <w:tcPr>
            <w:tcW w:w="2694" w:type="dxa"/>
          </w:tcPr>
          <w:p w:rsidR="007651E3" w:rsidRPr="007651E3" w:rsidRDefault="007651E3">
            <w:pPr>
              <w:spacing w:line="20" w:lineRule="atLeast"/>
              <w:jc w:val="center"/>
              <w:rPr>
                <w:color w:val="404040"/>
              </w:rPr>
            </w:pPr>
            <w:r w:rsidRPr="007651E3">
              <w:rPr>
                <w:color w:val="404040"/>
              </w:rPr>
              <w:t>Прямая. Пересекающиеся прямые. Непересекающиеся прямые.</w:t>
            </w:r>
          </w:p>
        </w:tc>
        <w:tc>
          <w:tcPr>
            <w:tcW w:w="567" w:type="dxa"/>
          </w:tcPr>
          <w:p w:rsidR="007651E3" w:rsidRDefault="007651E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7651E3" w:rsidRPr="00F60DF3" w:rsidRDefault="007651E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7651E3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651E3" w:rsidRPr="000B29C1" w:rsidTr="00D80300">
        <w:tc>
          <w:tcPr>
            <w:tcW w:w="709" w:type="dxa"/>
          </w:tcPr>
          <w:p w:rsidR="007651E3" w:rsidRDefault="007651E3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7651E3" w:rsidRPr="007651E3" w:rsidRDefault="007651E3">
            <w:pPr>
              <w:spacing w:line="20" w:lineRule="atLeast"/>
              <w:rPr>
                <w:color w:val="404040"/>
              </w:rPr>
            </w:pPr>
            <w:r w:rsidRPr="007651E3">
              <w:rPr>
                <w:b/>
                <w:color w:val="404040"/>
              </w:rPr>
              <w:t xml:space="preserve">Умножение и деление трёхзначных чисел </w:t>
            </w:r>
            <w:proofErr w:type="gramStart"/>
            <w:r w:rsidRPr="007651E3">
              <w:rPr>
                <w:b/>
                <w:color w:val="404040"/>
              </w:rPr>
              <w:t>на</w:t>
            </w:r>
            <w:proofErr w:type="gramEnd"/>
            <w:r w:rsidRPr="007651E3">
              <w:rPr>
                <w:b/>
                <w:color w:val="404040"/>
              </w:rPr>
              <w:t xml:space="preserve"> однозначное</w:t>
            </w:r>
          </w:p>
        </w:tc>
        <w:tc>
          <w:tcPr>
            <w:tcW w:w="567" w:type="dxa"/>
          </w:tcPr>
          <w:p w:rsidR="007651E3" w:rsidRPr="007651E3" w:rsidRDefault="007651E3">
            <w:pPr>
              <w:jc w:val="center"/>
              <w:rPr>
                <w:b/>
                <w:color w:val="404040"/>
              </w:rPr>
            </w:pPr>
            <w:r w:rsidRPr="007651E3">
              <w:rPr>
                <w:b/>
                <w:color w:val="404040"/>
              </w:rPr>
              <w:t>9</w:t>
            </w:r>
          </w:p>
        </w:tc>
        <w:tc>
          <w:tcPr>
            <w:tcW w:w="5528" w:type="dxa"/>
            <w:vMerge/>
          </w:tcPr>
          <w:p w:rsidR="007651E3" w:rsidRPr="00F60DF3" w:rsidRDefault="007651E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7651E3" w:rsidRPr="000B29C1" w:rsidRDefault="007651E3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80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 xml:space="preserve">Умножение и деление трехзначных чисел </w:t>
            </w:r>
            <w:proofErr w:type="gramStart"/>
            <w:r w:rsidRPr="007651E3">
              <w:rPr>
                <w:color w:val="404040"/>
              </w:rPr>
              <w:t>на</w:t>
            </w:r>
            <w:proofErr w:type="gramEnd"/>
            <w:r w:rsidRPr="007651E3">
              <w:rPr>
                <w:color w:val="404040"/>
              </w:rPr>
              <w:t xml:space="preserve"> однозначное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81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b/>
                <w:color w:val="404040"/>
              </w:rPr>
            </w:pPr>
            <w:r w:rsidRPr="007651E3">
              <w:rPr>
                <w:color w:val="404040"/>
              </w:rPr>
              <w:t xml:space="preserve">Умножение двузначного числа </w:t>
            </w:r>
            <w:proofErr w:type="gramStart"/>
            <w:r w:rsidRPr="007651E3">
              <w:rPr>
                <w:color w:val="404040"/>
              </w:rPr>
              <w:t>на</w:t>
            </w:r>
            <w:proofErr w:type="gramEnd"/>
            <w:r w:rsidRPr="007651E3">
              <w:rPr>
                <w:color w:val="404040"/>
              </w:rPr>
              <w:t xml:space="preserve"> однозначное. Алгоритм вычисления в столбик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82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 xml:space="preserve">Умножение двузначного числа </w:t>
            </w:r>
            <w:proofErr w:type="gramStart"/>
            <w:r w:rsidRPr="007651E3">
              <w:rPr>
                <w:color w:val="404040"/>
              </w:rPr>
              <w:t>на</w:t>
            </w:r>
            <w:proofErr w:type="gramEnd"/>
            <w:r w:rsidRPr="007651E3">
              <w:rPr>
                <w:color w:val="404040"/>
              </w:rPr>
              <w:t xml:space="preserve"> однозначное. Переместительное свойство умножения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83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 xml:space="preserve">Умножение трехзначного числа </w:t>
            </w:r>
            <w:proofErr w:type="gramStart"/>
            <w:r w:rsidRPr="007651E3">
              <w:rPr>
                <w:color w:val="404040"/>
              </w:rPr>
              <w:t>на</w:t>
            </w:r>
            <w:proofErr w:type="gramEnd"/>
            <w:r w:rsidRPr="007651E3">
              <w:rPr>
                <w:color w:val="404040"/>
              </w:rPr>
              <w:t xml:space="preserve"> однозначное. Алгоритм вычисления в столбик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84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 xml:space="preserve">Умножение  </w:t>
            </w:r>
            <w:r w:rsidRPr="007651E3">
              <w:rPr>
                <w:color w:val="404040"/>
              </w:rPr>
              <w:lastRenderedPageBreak/>
              <w:t xml:space="preserve">трехзначных чисел </w:t>
            </w:r>
            <w:proofErr w:type="gramStart"/>
            <w:r w:rsidRPr="007651E3">
              <w:rPr>
                <w:color w:val="404040"/>
              </w:rPr>
              <w:t>на</w:t>
            </w:r>
            <w:proofErr w:type="gramEnd"/>
            <w:r w:rsidRPr="007651E3">
              <w:rPr>
                <w:color w:val="404040"/>
              </w:rPr>
              <w:t xml:space="preserve"> однозначное. Решение задач с величинами.</w:t>
            </w:r>
            <w:r w:rsidRPr="007651E3">
              <w:rPr>
                <w:b/>
                <w:color w:val="404040"/>
              </w:rPr>
              <w:t xml:space="preserve"> Математический диктант №6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lastRenderedPageBreak/>
              <w:t>85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 xml:space="preserve">Умножение трехзначных чисел </w:t>
            </w:r>
            <w:proofErr w:type="gramStart"/>
            <w:r w:rsidRPr="007651E3">
              <w:rPr>
                <w:color w:val="404040"/>
              </w:rPr>
              <w:t>на</w:t>
            </w:r>
            <w:proofErr w:type="gramEnd"/>
            <w:r w:rsidRPr="007651E3">
              <w:rPr>
                <w:color w:val="404040"/>
              </w:rPr>
              <w:t xml:space="preserve"> однозначное. Решение задач на построение геометрических фигур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86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b/>
                <w:color w:val="404040"/>
              </w:rPr>
              <w:t>Контрольная работа №10 по теме «Умножение на однозначное число»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87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>Анализ ошибок, допущенных в контрольной работе»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651E3" w:rsidRPr="000B29C1" w:rsidTr="00D80300">
        <w:tc>
          <w:tcPr>
            <w:tcW w:w="709" w:type="dxa"/>
          </w:tcPr>
          <w:p w:rsidR="007651E3" w:rsidRDefault="007651E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88</w:t>
            </w:r>
          </w:p>
        </w:tc>
        <w:tc>
          <w:tcPr>
            <w:tcW w:w="2694" w:type="dxa"/>
          </w:tcPr>
          <w:p w:rsidR="007651E3" w:rsidRPr="007651E3" w:rsidRDefault="007651E3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>Умножение на однозначное число.</w:t>
            </w:r>
          </w:p>
        </w:tc>
        <w:tc>
          <w:tcPr>
            <w:tcW w:w="567" w:type="dxa"/>
          </w:tcPr>
          <w:p w:rsidR="007651E3" w:rsidRDefault="007651E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7651E3" w:rsidRPr="00F60DF3" w:rsidRDefault="007651E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7651E3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651E3" w:rsidRPr="000B29C1" w:rsidTr="00D80300">
        <w:tc>
          <w:tcPr>
            <w:tcW w:w="709" w:type="dxa"/>
          </w:tcPr>
          <w:p w:rsidR="007651E3" w:rsidRDefault="007651E3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7651E3" w:rsidRPr="007651E3" w:rsidRDefault="007651E3">
            <w:pPr>
              <w:spacing w:line="20" w:lineRule="atLeast"/>
              <w:rPr>
                <w:color w:val="404040"/>
              </w:rPr>
            </w:pPr>
            <w:r w:rsidRPr="007651E3">
              <w:rPr>
                <w:b/>
                <w:color w:val="404040"/>
              </w:rPr>
              <w:t>Величины и их измерение</w:t>
            </w:r>
          </w:p>
        </w:tc>
        <w:tc>
          <w:tcPr>
            <w:tcW w:w="567" w:type="dxa"/>
          </w:tcPr>
          <w:p w:rsidR="007651E3" w:rsidRPr="007651E3" w:rsidRDefault="007651E3">
            <w:pPr>
              <w:jc w:val="center"/>
              <w:rPr>
                <w:b/>
                <w:color w:val="404040"/>
              </w:rPr>
            </w:pPr>
            <w:r w:rsidRPr="007651E3">
              <w:rPr>
                <w:b/>
                <w:color w:val="404040"/>
              </w:rPr>
              <w:t>5</w:t>
            </w:r>
          </w:p>
        </w:tc>
        <w:tc>
          <w:tcPr>
            <w:tcW w:w="5528" w:type="dxa"/>
            <w:vMerge/>
          </w:tcPr>
          <w:p w:rsidR="007651E3" w:rsidRPr="00F60DF3" w:rsidRDefault="007651E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7651E3" w:rsidRPr="000B29C1" w:rsidRDefault="007651E3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89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>Величины и их измерение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90</w:t>
            </w:r>
          </w:p>
          <w:p w:rsidR="003F17F2" w:rsidRDefault="003F17F2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b/>
                <w:color w:val="404040"/>
              </w:rPr>
            </w:pPr>
            <w:r w:rsidRPr="007651E3">
              <w:rPr>
                <w:color w:val="404040"/>
              </w:rPr>
              <w:t>Измерение времени. Единицы времени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91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>Измерение времени. Задачи на определение продолжительности времени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92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>Измерение времени. Задачи на определение продолжительности времени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651E3" w:rsidRPr="000B29C1" w:rsidTr="00D80300">
        <w:tc>
          <w:tcPr>
            <w:tcW w:w="709" w:type="dxa"/>
          </w:tcPr>
          <w:p w:rsidR="007651E3" w:rsidRDefault="007651E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93</w:t>
            </w:r>
          </w:p>
        </w:tc>
        <w:tc>
          <w:tcPr>
            <w:tcW w:w="2694" w:type="dxa"/>
          </w:tcPr>
          <w:p w:rsidR="007651E3" w:rsidRPr="007651E3" w:rsidRDefault="007651E3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>Измерение времени. Решение   задач на построение геометрических фигур.</w:t>
            </w:r>
          </w:p>
        </w:tc>
        <w:tc>
          <w:tcPr>
            <w:tcW w:w="567" w:type="dxa"/>
          </w:tcPr>
          <w:p w:rsidR="007651E3" w:rsidRDefault="007651E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7651E3" w:rsidRPr="00F60DF3" w:rsidRDefault="007651E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7651E3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651E3" w:rsidRPr="000B29C1" w:rsidTr="00D80300">
        <w:tc>
          <w:tcPr>
            <w:tcW w:w="709" w:type="dxa"/>
          </w:tcPr>
          <w:p w:rsidR="007651E3" w:rsidRDefault="007651E3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7651E3" w:rsidRPr="007651E3" w:rsidRDefault="007651E3">
            <w:pPr>
              <w:spacing w:line="20" w:lineRule="atLeast"/>
              <w:rPr>
                <w:color w:val="404040"/>
              </w:rPr>
            </w:pPr>
            <w:r w:rsidRPr="007651E3">
              <w:rPr>
                <w:b/>
                <w:color w:val="404040"/>
              </w:rPr>
              <w:t xml:space="preserve">Умножение и деление трёхзначных чисел </w:t>
            </w:r>
            <w:proofErr w:type="gramStart"/>
            <w:r w:rsidRPr="007651E3">
              <w:rPr>
                <w:b/>
                <w:color w:val="404040"/>
              </w:rPr>
              <w:t>на</w:t>
            </w:r>
            <w:proofErr w:type="gramEnd"/>
            <w:r w:rsidRPr="007651E3">
              <w:rPr>
                <w:b/>
                <w:color w:val="404040"/>
              </w:rPr>
              <w:t xml:space="preserve"> однозначное</w:t>
            </w:r>
          </w:p>
        </w:tc>
        <w:tc>
          <w:tcPr>
            <w:tcW w:w="567" w:type="dxa"/>
          </w:tcPr>
          <w:p w:rsidR="007651E3" w:rsidRPr="007651E3" w:rsidRDefault="007651E3">
            <w:pPr>
              <w:jc w:val="center"/>
              <w:rPr>
                <w:b/>
                <w:color w:val="404040"/>
              </w:rPr>
            </w:pPr>
            <w:r w:rsidRPr="007651E3">
              <w:rPr>
                <w:b/>
                <w:color w:val="404040"/>
              </w:rPr>
              <w:t>22</w:t>
            </w:r>
          </w:p>
        </w:tc>
        <w:tc>
          <w:tcPr>
            <w:tcW w:w="5528" w:type="dxa"/>
            <w:vMerge/>
          </w:tcPr>
          <w:p w:rsidR="007651E3" w:rsidRPr="00F60DF3" w:rsidRDefault="007651E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7651E3" w:rsidRPr="000B29C1" w:rsidRDefault="007651E3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94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>Деление на 10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95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>Деление на 100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96</w:t>
            </w:r>
          </w:p>
        </w:tc>
        <w:tc>
          <w:tcPr>
            <w:tcW w:w="2694" w:type="dxa"/>
          </w:tcPr>
          <w:p w:rsidR="003F17F2" w:rsidRPr="007651E3" w:rsidRDefault="003F17F2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>Нахождение однозначного частного. Алгоритм деления вида 108:18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651E3" w:rsidRPr="000B29C1" w:rsidTr="00D80300">
        <w:tc>
          <w:tcPr>
            <w:tcW w:w="709" w:type="dxa"/>
          </w:tcPr>
          <w:p w:rsidR="007651E3" w:rsidRDefault="007651E3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97</w:t>
            </w:r>
          </w:p>
        </w:tc>
        <w:tc>
          <w:tcPr>
            <w:tcW w:w="2694" w:type="dxa"/>
          </w:tcPr>
          <w:p w:rsidR="007651E3" w:rsidRPr="007651E3" w:rsidRDefault="007651E3">
            <w:pPr>
              <w:spacing w:line="20" w:lineRule="atLeast"/>
              <w:rPr>
                <w:color w:val="404040"/>
              </w:rPr>
            </w:pPr>
            <w:r w:rsidRPr="007651E3">
              <w:rPr>
                <w:color w:val="404040"/>
              </w:rPr>
              <w:t>Нахождение однозначного частного. Решение задач на определение периметра и площади прямоугольника.</w:t>
            </w:r>
          </w:p>
        </w:tc>
        <w:tc>
          <w:tcPr>
            <w:tcW w:w="567" w:type="dxa"/>
          </w:tcPr>
          <w:p w:rsidR="007651E3" w:rsidRDefault="00352A09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7651E3" w:rsidRPr="00F60DF3" w:rsidRDefault="007651E3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7651E3" w:rsidRPr="000B29C1" w:rsidRDefault="003F17F2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lastRenderedPageBreak/>
              <w:t>98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Нахождение однозначного частного. Выражение со скобками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lastRenderedPageBreak/>
              <w:t>99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Нахождение однозначного частного. Выражение со скобками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00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Нахождение однозначного частного. Единицы времени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01</w:t>
            </w:r>
          </w:p>
        </w:tc>
        <w:tc>
          <w:tcPr>
            <w:tcW w:w="2694" w:type="dxa"/>
          </w:tcPr>
          <w:p w:rsidR="003F17F2" w:rsidRPr="00B42B78" w:rsidRDefault="003F17F2">
            <w:pPr>
              <w:spacing w:line="20" w:lineRule="atLeast"/>
              <w:rPr>
                <w:color w:val="404040"/>
              </w:rPr>
            </w:pPr>
            <w:r w:rsidRPr="00B42B78">
              <w:rPr>
                <w:color w:val="404040"/>
              </w:rPr>
              <w:t>Деление с остатком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02</w:t>
            </w:r>
          </w:p>
        </w:tc>
        <w:tc>
          <w:tcPr>
            <w:tcW w:w="2694" w:type="dxa"/>
          </w:tcPr>
          <w:p w:rsidR="003F17F2" w:rsidRPr="00B42B78" w:rsidRDefault="003F17F2">
            <w:pPr>
              <w:spacing w:line="20" w:lineRule="atLeast"/>
              <w:rPr>
                <w:color w:val="404040"/>
              </w:rPr>
            </w:pPr>
            <w:r w:rsidRPr="00B42B78">
              <w:rPr>
                <w:color w:val="404040"/>
              </w:rPr>
              <w:t>Деление с остатком вида 6:12. задачи с величинами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03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b/>
                <w:color w:val="404040"/>
              </w:rPr>
              <w:t>Контрольная работа №11 по теме «Величины и их измерение»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04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Анализ ошибок, допущенных в контрольной работе. Деление с остатком.</w:t>
            </w:r>
            <w:r w:rsidRPr="00352A09">
              <w:rPr>
                <w:b/>
                <w:color w:val="404040"/>
              </w:rPr>
              <w:t xml:space="preserve"> 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05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Деление на однозначное число. Решение задач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06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Нахождение однозначного частного. Выражение со скобками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07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Деление на однозначное число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08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Деление на однозначное число. Решение задач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09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Деление на однозначное число. Решение   задач на построение геометрических фигур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10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Деление на однозначное число. Решение   задач на построение геометрических фигур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11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b/>
                <w:color w:val="404040"/>
              </w:rPr>
            </w:pPr>
            <w:r w:rsidRPr="00352A09">
              <w:rPr>
                <w:color w:val="404040"/>
              </w:rPr>
              <w:t>Деление на однозначное число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12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Умножение вида 23.40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13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Умножение вида 23. 40. Выражение со скобками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14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 xml:space="preserve">Умножение вида 23. 40. </w:t>
            </w:r>
            <w:r w:rsidRPr="00352A09">
              <w:rPr>
                <w:color w:val="404040"/>
              </w:rPr>
              <w:lastRenderedPageBreak/>
              <w:t>Задачи с величинами «цена», «количество», «стоимость»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lastRenderedPageBreak/>
              <w:t>115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Умножение на двузначное число.</w:t>
            </w:r>
            <w:r w:rsidRPr="00352A09">
              <w:rPr>
                <w:b/>
                <w:color w:val="404040"/>
              </w:rPr>
              <w:t xml:space="preserve"> Математический диктант №7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b/>
                <w:color w:val="404040"/>
              </w:rPr>
              <w:t xml:space="preserve">Умножение и деление трёхзначных чисел </w:t>
            </w:r>
            <w:proofErr w:type="gramStart"/>
            <w:r w:rsidRPr="00352A09">
              <w:rPr>
                <w:b/>
                <w:color w:val="404040"/>
              </w:rPr>
              <w:t>на</w:t>
            </w:r>
            <w:proofErr w:type="gramEnd"/>
            <w:r w:rsidRPr="00352A09">
              <w:rPr>
                <w:b/>
                <w:color w:val="404040"/>
              </w:rPr>
              <w:t xml:space="preserve"> двузначное</w:t>
            </w:r>
          </w:p>
        </w:tc>
        <w:tc>
          <w:tcPr>
            <w:tcW w:w="567" w:type="dxa"/>
          </w:tcPr>
          <w:p w:rsidR="003F17F2" w:rsidRPr="00352A09" w:rsidRDefault="003F17F2">
            <w:pPr>
              <w:jc w:val="center"/>
              <w:rPr>
                <w:b/>
                <w:color w:val="404040"/>
              </w:rPr>
            </w:pPr>
            <w:r w:rsidRPr="00352A09">
              <w:rPr>
                <w:b/>
                <w:color w:val="404040"/>
              </w:rPr>
              <w:t>15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16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Умножение на двузначное число. Выражения со скобками.</w:t>
            </w:r>
            <w:r w:rsidRPr="00352A09">
              <w:rPr>
                <w:b/>
                <w:color w:val="404040"/>
              </w:rPr>
              <w:t xml:space="preserve"> 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17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Умножение на двузначное число. Решение задач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18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Умножение на двузначное число. Площадь прямоугольника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19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Умножение на двузначное число. Решение задач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20</w:t>
            </w:r>
          </w:p>
          <w:p w:rsidR="003F17F2" w:rsidRDefault="003F17F2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Умножение на двузначное число. Решение   задач на построение геометрических фигур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21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Умножение на двузначное число. Решение задач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22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b/>
                <w:color w:val="404040"/>
              </w:rPr>
              <w:t>Контрольная работа №12 по теме «Умножение на двузначное число»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23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Анализ ошибок, допущенных в контрольной работе. Умножение на двузначное число. Решение задач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24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b/>
                <w:color w:val="404040"/>
              </w:rPr>
            </w:pPr>
            <w:r w:rsidRPr="00352A09">
              <w:rPr>
                <w:color w:val="404040"/>
              </w:rPr>
              <w:t>Деление на двузначное число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25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Деление на двузначное число. Решение задач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26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Деление на двузначное число. Единицы времени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F17F2" w:rsidRPr="000B29C1" w:rsidTr="00D80300">
        <w:tc>
          <w:tcPr>
            <w:tcW w:w="709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27</w:t>
            </w:r>
          </w:p>
        </w:tc>
        <w:tc>
          <w:tcPr>
            <w:tcW w:w="2694" w:type="dxa"/>
          </w:tcPr>
          <w:p w:rsidR="003F17F2" w:rsidRPr="00352A09" w:rsidRDefault="003F17F2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 xml:space="preserve">Деление на двузначное число. Периметр и площадь </w:t>
            </w:r>
            <w:r w:rsidRPr="00352A09">
              <w:rPr>
                <w:color w:val="404040"/>
              </w:rPr>
              <w:lastRenderedPageBreak/>
              <w:t>прямоугольника.</w:t>
            </w:r>
          </w:p>
        </w:tc>
        <w:tc>
          <w:tcPr>
            <w:tcW w:w="567" w:type="dxa"/>
          </w:tcPr>
          <w:p w:rsidR="003F17F2" w:rsidRDefault="003F17F2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3F17F2" w:rsidRPr="00F60DF3" w:rsidRDefault="003F17F2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3F17F2" w:rsidRPr="000B29C1" w:rsidRDefault="003F17F2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E4A9C" w:rsidRPr="000B29C1" w:rsidTr="00D80300">
        <w:tc>
          <w:tcPr>
            <w:tcW w:w="709" w:type="dxa"/>
          </w:tcPr>
          <w:p w:rsidR="001E4A9C" w:rsidRDefault="001E4A9C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lastRenderedPageBreak/>
              <w:t>128</w:t>
            </w:r>
          </w:p>
        </w:tc>
        <w:tc>
          <w:tcPr>
            <w:tcW w:w="2694" w:type="dxa"/>
          </w:tcPr>
          <w:p w:rsidR="001E4A9C" w:rsidRPr="00352A09" w:rsidRDefault="001E4A9C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Деление на двузначное число.</w:t>
            </w:r>
            <w:r w:rsidRPr="00352A09">
              <w:rPr>
                <w:b/>
                <w:color w:val="404040"/>
              </w:rPr>
              <w:t xml:space="preserve"> Математический диктант №</w:t>
            </w:r>
            <w:r>
              <w:rPr>
                <w:b/>
                <w:color w:val="404040"/>
              </w:rPr>
              <w:t xml:space="preserve"> </w:t>
            </w:r>
            <w:r w:rsidRPr="00352A09">
              <w:rPr>
                <w:b/>
                <w:color w:val="404040"/>
              </w:rPr>
              <w:t>8.</w:t>
            </w:r>
          </w:p>
        </w:tc>
        <w:tc>
          <w:tcPr>
            <w:tcW w:w="567" w:type="dxa"/>
          </w:tcPr>
          <w:p w:rsidR="001E4A9C" w:rsidRDefault="001E4A9C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1E4A9C" w:rsidRPr="00F60DF3" w:rsidRDefault="001E4A9C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1E4A9C" w:rsidRPr="000B29C1" w:rsidRDefault="001E4A9C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E4A9C" w:rsidRPr="000B29C1" w:rsidTr="00D80300">
        <w:tc>
          <w:tcPr>
            <w:tcW w:w="709" w:type="dxa"/>
          </w:tcPr>
          <w:p w:rsidR="001E4A9C" w:rsidRDefault="001E4A9C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29</w:t>
            </w:r>
          </w:p>
        </w:tc>
        <w:tc>
          <w:tcPr>
            <w:tcW w:w="2694" w:type="dxa"/>
          </w:tcPr>
          <w:p w:rsidR="001E4A9C" w:rsidRPr="00352A09" w:rsidRDefault="001E4A9C">
            <w:pPr>
              <w:spacing w:line="20" w:lineRule="atLeast"/>
              <w:rPr>
                <w:color w:val="404040"/>
              </w:rPr>
            </w:pPr>
            <w:r w:rsidRPr="00352A09">
              <w:rPr>
                <w:color w:val="404040"/>
              </w:rPr>
              <w:t>Деление на двузначное число. Решение задач.</w:t>
            </w:r>
          </w:p>
        </w:tc>
        <w:tc>
          <w:tcPr>
            <w:tcW w:w="567" w:type="dxa"/>
          </w:tcPr>
          <w:p w:rsidR="001E4A9C" w:rsidRDefault="001E4A9C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1E4A9C" w:rsidRPr="00F60DF3" w:rsidRDefault="001E4A9C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1E4A9C" w:rsidRPr="000B29C1" w:rsidRDefault="001E4A9C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E4A9C" w:rsidRPr="000B29C1" w:rsidTr="00D80300">
        <w:tc>
          <w:tcPr>
            <w:tcW w:w="709" w:type="dxa"/>
          </w:tcPr>
          <w:p w:rsidR="001E4A9C" w:rsidRDefault="001E4A9C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30</w:t>
            </w:r>
          </w:p>
        </w:tc>
        <w:tc>
          <w:tcPr>
            <w:tcW w:w="2694" w:type="dxa"/>
          </w:tcPr>
          <w:p w:rsidR="001E4A9C" w:rsidRPr="006C7760" w:rsidRDefault="001E4A9C">
            <w:pPr>
              <w:spacing w:line="20" w:lineRule="atLeast"/>
              <w:rPr>
                <w:color w:val="404040"/>
              </w:rPr>
            </w:pPr>
            <w:r w:rsidRPr="006C7760">
              <w:rPr>
                <w:color w:val="404040"/>
              </w:rPr>
              <w:t>Деление на двузначное число. Решение   задач на построение геометрических фигур.</w:t>
            </w:r>
          </w:p>
        </w:tc>
        <w:tc>
          <w:tcPr>
            <w:tcW w:w="567" w:type="dxa"/>
          </w:tcPr>
          <w:p w:rsidR="001E4A9C" w:rsidRDefault="001E4A9C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1E4A9C" w:rsidRPr="00F60DF3" w:rsidRDefault="001E4A9C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1E4A9C" w:rsidRPr="000B29C1" w:rsidRDefault="001E4A9C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B42B78" w:rsidRPr="000B29C1" w:rsidTr="00D80300">
        <w:tc>
          <w:tcPr>
            <w:tcW w:w="709" w:type="dxa"/>
          </w:tcPr>
          <w:p w:rsidR="00B42B78" w:rsidRDefault="00B42B78">
            <w:pPr>
              <w:jc w:val="center"/>
              <w:rPr>
                <w:color w:val="404040"/>
              </w:rPr>
            </w:pPr>
          </w:p>
          <w:p w:rsidR="00B42B78" w:rsidRDefault="00B42B78">
            <w:pPr>
              <w:jc w:val="center"/>
              <w:rPr>
                <w:color w:val="404040"/>
              </w:rPr>
            </w:pPr>
          </w:p>
        </w:tc>
        <w:tc>
          <w:tcPr>
            <w:tcW w:w="2694" w:type="dxa"/>
          </w:tcPr>
          <w:p w:rsidR="00B42B78" w:rsidRPr="00B42B78" w:rsidRDefault="00B42B78">
            <w:pPr>
              <w:spacing w:line="20" w:lineRule="atLeast"/>
              <w:rPr>
                <w:color w:val="404040"/>
              </w:rPr>
            </w:pPr>
            <w:r w:rsidRPr="00B42B78">
              <w:rPr>
                <w:b/>
                <w:color w:val="404040"/>
              </w:rPr>
              <w:t xml:space="preserve">Повторение </w:t>
            </w:r>
            <w:proofErr w:type="gramStart"/>
            <w:r w:rsidRPr="00B42B78">
              <w:rPr>
                <w:b/>
                <w:color w:val="404040"/>
              </w:rPr>
              <w:t>изученного</w:t>
            </w:r>
            <w:proofErr w:type="gramEnd"/>
            <w:r w:rsidRPr="00B42B78">
              <w:rPr>
                <w:b/>
                <w:color w:val="404040"/>
              </w:rPr>
              <w:t xml:space="preserve"> в 3 классе</w:t>
            </w:r>
          </w:p>
        </w:tc>
        <w:tc>
          <w:tcPr>
            <w:tcW w:w="567" w:type="dxa"/>
          </w:tcPr>
          <w:p w:rsidR="00B42B78" w:rsidRDefault="00B42B78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6</w:t>
            </w:r>
          </w:p>
        </w:tc>
        <w:tc>
          <w:tcPr>
            <w:tcW w:w="5528" w:type="dxa"/>
            <w:vMerge/>
          </w:tcPr>
          <w:p w:rsidR="00B42B78" w:rsidRPr="00F60DF3" w:rsidRDefault="00B42B78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B42B78" w:rsidRPr="000B29C1" w:rsidRDefault="00B42B78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B42B78" w:rsidRPr="000B29C1" w:rsidTr="00D80300">
        <w:tc>
          <w:tcPr>
            <w:tcW w:w="709" w:type="dxa"/>
          </w:tcPr>
          <w:p w:rsidR="00B42B78" w:rsidRDefault="00B42B78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31</w:t>
            </w:r>
          </w:p>
        </w:tc>
        <w:tc>
          <w:tcPr>
            <w:tcW w:w="2694" w:type="dxa"/>
          </w:tcPr>
          <w:p w:rsidR="00B42B78" w:rsidRPr="00B42B78" w:rsidRDefault="00B42B78">
            <w:pPr>
              <w:spacing w:line="20" w:lineRule="atLeast"/>
              <w:rPr>
                <w:color w:val="404040"/>
              </w:rPr>
            </w:pPr>
            <w:r w:rsidRPr="00B42B78">
              <w:rPr>
                <w:color w:val="404040"/>
              </w:rPr>
              <w:t>Сложение и вычитание в пределах 1000.</w:t>
            </w:r>
          </w:p>
        </w:tc>
        <w:tc>
          <w:tcPr>
            <w:tcW w:w="567" w:type="dxa"/>
          </w:tcPr>
          <w:p w:rsidR="00B42B78" w:rsidRDefault="00B42B78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B42B78" w:rsidRPr="00F60DF3" w:rsidRDefault="00B42B78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B42B78" w:rsidRPr="000B29C1" w:rsidRDefault="001E4A9C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E4A9C" w:rsidRPr="000B29C1" w:rsidTr="00D80300">
        <w:tc>
          <w:tcPr>
            <w:tcW w:w="709" w:type="dxa"/>
          </w:tcPr>
          <w:p w:rsidR="001E4A9C" w:rsidRDefault="001E4A9C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32</w:t>
            </w:r>
          </w:p>
        </w:tc>
        <w:tc>
          <w:tcPr>
            <w:tcW w:w="2694" w:type="dxa"/>
          </w:tcPr>
          <w:p w:rsidR="001E4A9C" w:rsidRPr="00B42B78" w:rsidRDefault="001E4A9C">
            <w:pPr>
              <w:spacing w:line="20" w:lineRule="atLeast"/>
              <w:rPr>
                <w:b/>
                <w:color w:val="404040"/>
              </w:rPr>
            </w:pPr>
            <w:r w:rsidRPr="00B42B78">
              <w:rPr>
                <w:color w:val="404040"/>
              </w:rPr>
              <w:t>Умножение и деление в пределах 1000.</w:t>
            </w:r>
          </w:p>
        </w:tc>
        <w:tc>
          <w:tcPr>
            <w:tcW w:w="567" w:type="dxa"/>
          </w:tcPr>
          <w:p w:rsidR="001E4A9C" w:rsidRDefault="001E4A9C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1E4A9C" w:rsidRPr="00F60DF3" w:rsidRDefault="001E4A9C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1E4A9C" w:rsidRPr="000B29C1" w:rsidRDefault="001E4A9C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E4A9C" w:rsidRPr="000B29C1" w:rsidTr="00D80300">
        <w:tc>
          <w:tcPr>
            <w:tcW w:w="709" w:type="dxa"/>
          </w:tcPr>
          <w:p w:rsidR="001E4A9C" w:rsidRDefault="001E4A9C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33</w:t>
            </w:r>
          </w:p>
        </w:tc>
        <w:tc>
          <w:tcPr>
            <w:tcW w:w="2694" w:type="dxa"/>
          </w:tcPr>
          <w:p w:rsidR="001E4A9C" w:rsidRPr="00B42B78" w:rsidRDefault="001E4A9C">
            <w:pPr>
              <w:spacing w:line="20" w:lineRule="atLeast"/>
              <w:rPr>
                <w:color w:val="404040"/>
              </w:rPr>
            </w:pPr>
            <w:r w:rsidRPr="00B42B78">
              <w:rPr>
                <w:color w:val="404040"/>
              </w:rPr>
              <w:t xml:space="preserve">Умножение и деление в пределах 1000. </w:t>
            </w:r>
          </w:p>
        </w:tc>
        <w:tc>
          <w:tcPr>
            <w:tcW w:w="567" w:type="dxa"/>
          </w:tcPr>
          <w:p w:rsidR="001E4A9C" w:rsidRDefault="001E4A9C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1E4A9C" w:rsidRPr="00F60DF3" w:rsidRDefault="001E4A9C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1E4A9C" w:rsidRPr="000B29C1" w:rsidRDefault="001E4A9C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E4A9C" w:rsidRPr="000B29C1" w:rsidTr="00D80300">
        <w:tc>
          <w:tcPr>
            <w:tcW w:w="709" w:type="dxa"/>
          </w:tcPr>
          <w:p w:rsidR="001E4A9C" w:rsidRDefault="001E4A9C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34</w:t>
            </w:r>
          </w:p>
        </w:tc>
        <w:tc>
          <w:tcPr>
            <w:tcW w:w="2694" w:type="dxa"/>
          </w:tcPr>
          <w:p w:rsidR="001E4A9C" w:rsidRPr="00B42B78" w:rsidRDefault="001E4A9C">
            <w:pPr>
              <w:spacing w:line="20" w:lineRule="atLeast"/>
              <w:rPr>
                <w:color w:val="404040"/>
              </w:rPr>
            </w:pPr>
            <w:r w:rsidRPr="00B42B78">
              <w:rPr>
                <w:color w:val="404040"/>
              </w:rPr>
              <w:t>Решение арифметических задач.</w:t>
            </w:r>
          </w:p>
        </w:tc>
        <w:tc>
          <w:tcPr>
            <w:tcW w:w="567" w:type="dxa"/>
          </w:tcPr>
          <w:p w:rsidR="001E4A9C" w:rsidRDefault="001E4A9C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1E4A9C" w:rsidRPr="00F60DF3" w:rsidRDefault="001E4A9C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1E4A9C" w:rsidRPr="000B29C1" w:rsidRDefault="001E4A9C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E4A9C" w:rsidRPr="000B29C1" w:rsidTr="00D80300">
        <w:tc>
          <w:tcPr>
            <w:tcW w:w="709" w:type="dxa"/>
          </w:tcPr>
          <w:p w:rsidR="001E4A9C" w:rsidRDefault="001E4A9C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35</w:t>
            </w:r>
          </w:p>
        </w:tc>
        <w:tc>
          <w:tcPr>
            <w:tcW w:w="2694" w:type="dxa"/>
          </w:tcPr>
          <w:p w:rsidR="001E4A9C" w:rsidRPr="00B42B78" w:rsidRDefault="001E4A9C">
            <w:pPr>
              <w:spacing w:line="20" w:lineRule="atLeast"/>
              <w:rPr>
                <w:color w:val="404040"/>
              </w:rPr>
            </w:pPr>
            <w:r w:rsidRPr="00B42B78">
              <w:rPr>
                <w:color w:val="404040"/>
              </w:rPr>
              <w:t>Решение арифметических задач.</w:t>
            </w:r>
          </w:p>
        </w:tc>
        <w:tc>
          <w:tcPr>
            <w:tcW w:w="567" w:type="dxa"/>
          </w:tcPr>
          <w:p w:rsidR="001E4A9C" w:rsidRDefault="001E4A9C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1E4A9C" w:rsidRPr="00F60DF3" w:rsidRDefault="001E4A9C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1E4A9C" w:rsidRPr="000B29C1" w:rsidRDefault="001E4A9C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205E24" w:rsidRPr="000B29C1" w:rsidTr="00D80300">
        <w:tc>
          <w:tcPr>
            <w:tcW w:w="709" w:type="dxa"/>
            <w:vMerge w:val="restart"/>
          </w:tcPr>
          <w:p w:rsidR="00205E24" w:rsidRDefault="00205E24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36</w:t>
            </w:r>
          </w:p>
        </w:tc>
        <w:tc>
          <w:tcPr>
            <w:tcW w:w="2694" w:type="dxa"/>
            <w:vMerge w:val="restart"/>
          </w:tcPr>
          <w:p w:rsidR="00205E24" w:rsidRPr="00B42B78" w:rsidRDefault="00205E24">
            <w:pPr>
              <w:spacing w:line="20" w:lineRule="atLeast"/>
              <w:rPr>
                <w:color w:val="404040"/>
              </w:rPr>
            </w:pPr>
            <w:r w:rsidRPr="00B42B78">
              <w:rPr>
                <w:color w:val="404040"/>
              </w:rPr>
              <w:t>Построение геометрических фигур.</w:t>
            </w:r>
          </w:p>
        </w:tc>
        <w:tc>
          <w:tcPr>
            <w:tcW w:w="567" w:type="dxa"/>
            <w:vMerge w:val="restart"/>
          </w:tcPr>
          <w:p w:rsidR="00205E24" w:rsidRDefault="00205E24">
            <w:pPr>
              <w:jc w:val="center"/>
              <w:rPr>
                <w:color w:val="404040"/>
              </w:rPr>
            </w:pPr>
            <w:r>
              <w:rPr>
                <w:color w:val="404040"/>
              </w:rPr>
              <w:t>1</w:t>
            </w:r>
          </w:p>
        </w:tc>
        <w:tc>
          <w:tcPr>
            <w:tcW w:w="5528" w:type="dxa"/>
            <w:vMerge/>
          </w:tcPr>
          <w:p w:rsidR="00205E24" w:rsidRPr="00F60DF3" w:rsidRDefault="00205E24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205E24" w:rsidRPr="000B29C1" w:rsidRDefault="00205E24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205E24" w:rsidRPr="000B29C1" w:rsidTr="00205E24">
        <w:trPr>
          <w:trHeight w:val="190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5E24" w:rsidRDefault="00205E24" w:rsidP="00F10F1D">
            <w:pPr>
              <w:jc w:val="center"/>
              <w:rPr>
                <w:color w:val="40404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205E24" w:rsidRDefault="00205E24" w:rsidP="00F10F1D">
            <w:pPr>
              <w:spacing w:line="20" w:lineRule="atLeast"/>
              <w:rPr>
                <w:color w:val="40404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5E24" w:rsidRDefault="00205E24" w:rsidP="00F10F1D">
            <w:pPr>
              <w:jc w:val="center"/>
              <w:rPr>
                <w:color w:val="404040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205E24" w:rsidRPr="00F60DF3" w:rsidRDefault="00205E24" w:rsidP="00725E0D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560" w:type="dxa"/>
          </w:tcPr>
          <w:p w:rsidR="00205E24" w:rsidRPr="000B29C1" w:rsidRDefault="00205E24" w:rsidP="00D8030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</w:tbl>
    <w:p w:rsidR="00FD43C5" w:rsidRDefault="00FD43C5" w:rsidP="00FD43C5">
      <w:pPr>
        <w:shd w:val="clear" w:color="auto" w:fill="FFFFFF"/>
        <w:spacing w:line="20" w:lineRule="atLeast"/>
      </w:pPr>
    </w:p>
    <w:p w:rsidR="00175D2F" w:rsidRDefault="00175D2F" w:rsidP="00EB267E">
      <w:pPr>
        <w:jc w:val="both"/>
        <w:rPr>
          <w:b/>
          <w:u w:val="single"/>
        </w:rPr>
      </w:pPr>
    </w:p>
    <w:p w:rsidR="00175D2F" w:rsidRDefault="00175D2F" w:rsidP="00EB267E">
      <w:pPr>
        <w:jc w:val="both"/>
        <w:rPr>
          <w:b/>
          <w:u w:val="single"/>
        </w:rPr>
      </w:pPr>
    </w:p>
    <w:p w:rsidR="00FD43C5" w:rsidRPr="003C1CC1" w:rsidRDefault="003C1CC1" w:rsidP="00EB267E">
      <w:pPr>
        <w:jc w:val="both"/>
        <w:rPr>
          <w:b/>
          <w:u w:val="single"/>
        </w:rPr>
      </w:pPr>
      <w:r w:rsidRPr="003C1CC1">
        <w:rPr>
          <w:b/>
          <w:u w:val="single"/>
        </w:rPr>
        <w:t>4 класс</w:t>
      </w: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567"/>
        <w:gridCol w:w="5528"/>
        <w:gridCol w:w="1418"/>
      </w:tblGrid>
      <w:tr w:rsidR="003C1CC1" w:rsidRPr="000B29C1" w:rsidTr="00AD2C6E">
        <w:tc>
          <w:tcPr>
            <w:tcW w:w="708" w:type="dxa"/>
          </w:tcPr>
          <w:p w:rsidR="003C1CC1" w:rsidRPr="000B29C1" w:rsidRDefault="003C1CC1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 w:rsidRPr="000B29C1">
              <w:t>№</w:t>
            </w:r>
            <w:r>
              <w:t xml:space="preserve"> </w:t>
            </w:r>
            <w:proofErr w:type="gramStart"/>
            <w:r w:rsidRPr="000B29C1">
              <w:t>п</w:t>
            </w:r>
            <w:proofErr w:type="gramEnd"/>
            <w:r w:rsidRPr="000B29C1">
              <w:t>/п</w:t>
            </w:r>
          </w:p>
        </w:tc>
        <w:tc>
          <w:tcPr>
            <w:tcW w:w="2836" w:type="dxa"/>
          </w:tcPr>
          <w:p w:rsidR="003C1CC1" w:rsidRPr="00F60DF3" w:rsidRDefault="003C1CC1" w:rsidP="003C1CC1">
            <w:pPr>
              <w:spacing w:line="20" w:lineRule="atLeast"/>
              <w:jc w:val="center"/>
            </w:pPr>
            <w:r w:rsidRPr="00F60DF3">
              <w:t>Название раздела.</w:t>
            </w:r>
          </w:p>
          <w:p w:rsidR="003C1CC1" w:rsidRDefault="003C1CC1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  <w:p w:rsidR="003C1CC1" w:rsidRDefault="003C1CC1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  <w:jc w:val="center"/>
              <w:rPr>
                <w:b/>
                <w:u w:val="single"/>
              </w:rPr>
            </w:pPr>
            <w:r w:rsidRPr="00F60DF3">
              <w:t>Тема урока</w:t>
            </w:r>
          </w:p>
        </w:tc>
        <w:tc>
          <w:tcPr>
            <w:tcW w:w="567" w:type="dxa"/>
          </w:tcPr>
          <w:p w:rsidR="003C1CC1" w:rsidRPr="000B29C1" w:rsidRDefault="003C1CC1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 w:rsidRPr="000B29C1">
              <w:t>Количество часов</w:t>
            </w:r>
          </w:p>
        </w:tc>
        <w:tc>
          <w:tcPr>
            <w:tcW w:w="5528" w:type="dxa"/>
          </w:tcPr>
          <w:p w:rsidR="003C1CC1" w:rsidRDefault="003C1CC1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  <w:rPr>
                <w:b/>
                <w:u w:val="single"/>
              </w:rPr>
            </w:pPr>
            <w:r w:rsidRPr="00F60DF3">
              <w:t>Основные виды учебной деятельности</w:t>
            </w:r>
          </w:p>
        </w:tc>
        <w:tc>
          <w:tcPr>
            <w:tcW w:w="1418" w:type="dxa"/>
          </w:tcPr>
          <w:p w:rsidR="003C1CC1" w:rsidRPr="000B29C1" w:rsidRDefault="003C1CC1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 w:rsidRPr="000B29C1">
              <w:t>Направления воспитательной деятельности</w:t>
            </w:r>
          </w:p>
        </w:tc>
      </w:tr>
      <w:tr w:rsidR="007F7B40" w:rsidRPr="000B29C1" w:rsidTr="00AD2C6E">
        <w:trPr>
          <w:trHeight w:val="671"/>
        </w:trPr>
        <w:tc>
          <w:tcPr>
            <w:tcW w:w="708" w:type="dxa"/>
          </w:tcPr>
          <w:p w:rsidR="007F7B40" w:rsidRPr="000B29C1" w:rsidRDefault="007F7B40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2836" w:type="dxa"/>
          </w:tcPr>
          <w:p w:rsidR="007F7B40" w:rsidRPr="003C1CC1" w:rsidRDefault="007F7B40" w:rsidP="003C1CC1">
            <w:pPr>
              <w:spacing w:line="20" w:lineRule="atLeast"/>
              <w:rPr>
                <w:b/>
              </w:rPr>
            </w:pPr>
            <w:r w:rsidRPr="003C1CC1">
              <w:rPr>
                <w:b/>
              </w:rPr>
              <w:t>Десятичная система счисления</w:t>
            </w:r>
          </w:p>
        </w:tc>
        <w:tc>
          <w:tcPr>
            <w:tcW w:w="567" w:type="dxa"/>
          </w:tcPr>
          <w:p w:rsidR="007F7B40" w:rsidRPr="003C1CC1" w:rsidRDefault="007F7B40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  <w:rPr>
                <w:b/>
              </w:rPr>
            </w:pPr>
            <w:r w:rsidRPr="003C1CC1">
              <w:rPr>
                <w:b/>
              </w:rPr>
              <w:t>4</w:t>
            </w:r>
          </w:p>
        </w:tc>
        <w:tc>
          <w:tcPr>
            <w:tcW w:w="5528" w:type="dxa"/>
            <w:vMerge w:val="restart"/>
          </w:tcPr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числа по классам и разрядам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оставлять </w:t>
            </w:r>
            <w:r w:rsidRPr="00FF0F03">
              <w:t>модель числа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Группировать </w:t>
            </w:r>
            <w:r w:rsidRPr="00FF0F03">
              <w:t>числа по заданному или самостоятельно установленному правилу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блюдать: </w:t>
            </w:r>
            <w:r w:rsidRPr="00FF0F03">
              <w:t xml:space="preserve">устанавливать закономерности в числовой последовательности, составлять </w:t>
            </w:r>
            <w:r w:rsidRPr="00FF0F03">
              <w:lastRenderedPageBreak/>
              <w:t>числовую последовательность по заданному или самостоятельно выбранному правилу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ситуации, требующие сравнения чисел и величин, их упорядочения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явления и события с использованием чисел и величин.</w:t>
            </w:r>
          </w:p>
          <w:p w:rsidR="007F7B40" w:rsidRPr="00FF0F03" w:rsidRDefault="007F7B40" w:rsidP="003C1CC1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Сравнивать</w:t>
            </w:r>
            <w:r w:rsidRPr="00FF0F03">
              <w:t xml:space="preserve"> разные способы вычислений, выбирать </w:t>
            </w:r>
            <w:proofErr w:type="gramStart"/>
            <w:r w:rsidRPr="00FF0F03">
              <w:t>удобный</w:t>
            </w:r>
            <w:proofErr w:type="gramEnd"/>
            <w:r w:rsidRPr="00FF0F03">
              <w:t>.</w:t>
            </w:r>
          </w:p>
          <w:p w:rsidR="007F7B40" w:rsidRPr="00FF0F03" w:rsidRDefault="007F7B40" w:rsidP="003C1CC1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F0F03">
              <w:t xml:space="preserve"> </w:t>
            </w:r>
            <w:r w:rsidRPr="00FF0F03">
              <w:rPr>
                <w:b/>
                <w:bCs/>
              </w:rPr>
              <w:t>Моделировать</w:t>
            </w:r>
            <w:r w:rsidRPr="00FF0F03">
              <w:t xml:space="preserve"> ситуации, иллюстрирующие арифметическое действие и ход его выполнения.</w:t>
            </w:r>
          </w:p>
          <w:p w:rsidR="007F7B40" w:rsidRPr="00FF0F03" w:rsidRDefault="007F7B40" w:rsidP="003C1CC1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7F7B40" w:rsidRPr="00FF0F03" w:rsidRDefault="007F7B40" w:rsidP="003C1CC1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изученные арифметические зависимости.</w:t>
            </w:r>
          </w:p>
          <w:p w:rsidR="007F7B40" w:rsidRPr="00FF0F03" w:rsidRDefault="007F7B40" w:rsidP="003C1CC1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Прогнозировать</w:t>
            </w:r>
            <w:r w:rsidRPr="00FF0F03">
              <w:t xml:space="preserve"> результат вычисления.</w:t>
            </w:r>
          </w:p>
          <w:p w:rsidR="007F7B40" w:rsidRPr="00FF0F03" w:rsidRDefault="007F7B40" w:rsidP="003C1CC1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Контролировать </w:t>
            </w:r>
            <w:r w:rsidRPr="00FF0F03">
              <w:t xml:space="preserve">и </w:t>
            </w:r>
            <w:r w:rsidRPr="00FF0F03">
              <w:rPr>
                <w:b/>
                <w:bCs/>
              </w:rPr>
              <w:t>осуществлять</w:t>
            </w:r>
            <w:r w:rsidRPr="00FF0F0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7F7B40" w:rsidRPr="00FF0F03" w:rsidRDefault="007F7B40" w:rsidP="003C1CC1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F0F03">
              <w:rPr>
                <w:b/>
                <w:bCs/>
              </w:rPr>
              <w:t xml:space="preserve"> Выполнять</w:t>
            </w:r>
            <w:r w:rsidRPr="00FF0F0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ланировать </w:t>
            </w:r>
            <w:r w:rsidRPr="00FF0F03">
              <w:t>решение задачи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 xml:space="preserve">Выбирать наиболее целесообразный способ решения текстовой задачи. </w:t>
            </w:r>
            <w:r w:rsidRPr="00FF0F03">
              <w:rPr>
                <w:b/>
                <w:bCs/>
              </w:rPr>
              <w:t xml:space="preserve">Объяснять </w:t>
            </w:r>
            <w:r w:rsidRPr="00FF0F03">
              <w:t>выбор арифметических действий для решения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Действовать </w:t>
            </w:r>
            <w:r w:rsidRPr="00FF0F03">
              <w:t xml:space="preserve">по </w:t>
            </w:r>
            <w:proofErr w:type="gramStart"/>
            <w:r w:rsidRPr="00FF0F03">
              <w:t>заданному</w:t>
            </w:r>
            <w:proofErr w:type="gramEnd"/>
            <w:r w:rsidRPr="00FF0F03">
              <w:t xml:space="preserve"> и самостоятельно составленному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плану решения задачи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резентовать </w:t>
            </w:r>
            <w:r w:rsidRPr="00FF0F03">
              <w:t>различные способы рассуждения (по</w:t>
            </w:r>
            <w:r>
              <w:t xml:space="preserve"> </w:t>
            </w:r>
            <w:r w:rsidRPr="00FF0F03">
              <w:t xml:space="preserve">вопросам, с комментированием, составлением выражения). </w:t>
            </w:r>
            <w:r w:rsidRPr="00FF0F03">
              <w:rPr>
                <w:b/>
                <w:bCs/>
              </w:rPr>
              <w:t xml:space="preserve">Самостоятельно выбирать </w:t>
            </w:r>
            <w:r w:rsidRPr="00FF0F03">
              <w:t xml:space="preserve">способ решения задачи. </w:t>
            </w:r>
            <w:r w:rsidRPr="00FF0F03">
              <w:rPr>
                <w:b/>
                <w:bCs/>
              </w:rPr>
              <w:t xml:space="preserve">Использовать </w:t>
            </w:r>
            <w:r w:rsidRPr="00FF0F03">
              <w:t xml:space="preserve">геометрические образы для решения задачи. </w:t>
            </w:r>
            <w:r w:rsidRPr="00FF0F03">
              <w:rPr>
                <w:b/>
                <w:bCs/>
              </w:rPr>
              <w:t xml:space="preserve">Контролировать: </w:t>
            </w:r>
            <w:r w:rsidRPr="00FF0F03"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FF0F03">
              <w:rPr>
                <w:b/>
                <w:bCs/>
              </w:rPr>
              <w:t xml:space="preserve">Наблюдать </w:t>
            </w:r>
            <w:r w:rsidRPr="00FF0F03">
              <w:t>за изменением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ешения задачи при изменении ее условия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rPr>
                <w:b/>
                <w:bCs/>
              </w:rPr>
              <w:t>Самостоятельно выбирать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способ решения задачи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Выполнять </w:t>
            </w:r>
            <w:r w:rsidRPr="00FF0F03">
              <w:t>краткую запись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азными способами, в том числе с помощью геометрических образов (отрезок, прямоугольник и др.)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онструировать </w:t>
            </w:r>
            <w:r w:rsidRPr="00FF0F03">
              <w:t>простейшие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высказывания с помощью логических связок «…и/ или…», «если…,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lastRenderedPageBreak/>
              <w:t>то…», «неверно, что…»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разнообразные ситуации расположения объектов в пространстве и на плоскости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Изготавливать (конструировать) </w:t>
            </w:r>
            <w:r w:rsidRPr="00FF0F03">
              <w:t>модели геометрических фигур, преобразовывать модели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предметы окружающего мира: сопоставлять с геометрическими формами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свойства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t xml:space="preserve">геометрических фигур. </w:t>
            </w:r>
            <w:r w:rsidRPr="00FF0F03">
              <w:rPr>
                <w:b/>
                <w:bCs/>
              </w:rPr>
              <w:t xml:space="preserve">Сравнивать </w:t>
            </w:r>
            <w:r w:rsidRPr="00FF0F03">
              <w:t xml:space="preserve">геометрические фигуры </w:t>
            </w:r>
            <w:proofErr w:type="gramStart"/>
            <w:r w:rsidRPr="00FF0F03">
              <w:t>по</w:t>
            </w:r>
            <w:proofErr w:type="gramEnd"/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форме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  <w:rPr>
                <w:kern w:val="2"/>
                <w:lang w:eastAsia="en-US"/>
              </w:rPr>
            </w:pPr>
            <w:r w:rsidRPr="00FF0F03">
              <w:rPr>
                <w:b/>
                <w:bCs/>
              </w:rPr>
              <w:t xml:space="preserve">Анализировать </w:t>
            </w:r>
            <w:r w:rsidRPr="00FF0F03">
              <w:t>житейские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t>ситуации, требующие умения находить геометрические величин</w:t>
            </w:r>
            <w:proofErr w:type="gramStart"/>
            <w:r w:rsidRPr="00FF0F03">
              <w:t>ы(</w:t>
            </w:r>
            <w:proofErr w:type="gramEnd"/>
            <w:r w:rsidRPr="00FF0F03">
              <w:t>планировка, разметка)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геометрические фигуры по величине (размеру)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лассифицировать </w:t>
            </w:r>
            <w:r w:rsidRPr="00FF0F03">
              <w:t>(объединять в группы) геометрические фигуры.</w:t>
            </w:r>
          </w:p>
          <w:p w:rsidR="007F7B40" w:rsidRPr="00FF0F03" w:rsidRDefault="007F7B40" w:rsidP="003C1CC1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ходить </w:t>
            </w:r>
            <w:r w:rsidRPr="00FF0F03">
              <w:t>геометрическую величину разными способами.</w:t>
            </w:r>
          </w:p>
          <w:p w:rsidR="007F7B40" w:rsidRDefault="007F7B40" w:rsidP="00240CA9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Работать с информацией: </w:t>
            </w:r>
            <w:r w:rsidRPr="00FF0F03">
              <w:t>находить, обобщать и представлять данные (с помощью и самостоятельно); использовать справочную литературу для уточнения и поиска информации; интерпретировать информацию (объяснять, сравнивать и обобщать данные, формулировать выводы и прог</w:t>
            </w:r>
            <w:r>
              <w:t>нозы)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числа по классам и разрядам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оставлять </w:t>
            </w:r>
            <w:r w:rsidRPr="00FF0F03">
              <w:t>модель числа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Группировать </w:t>
            </w:r>
            <w:r w:rsidRPr="00FF0F03">
              <w:t>числа по заданному или самостоятельно установленному правилу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блюдать: </w:t>
            </w:r>
            <w:r w:rsidRPr="00FF0F0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ситуации, требующие сравнения</w:t>
            </w:r>
            <w:r>
              <w:t xml:space="preserve"> </w:t>
            </w:r>
            <w:r w:rsidRPr="00FF0F03">
              <w:t>чисел и величин, их упорядочения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явления и события с использованием чисел и величин.</w:t>
            </w:r>
          </w:p>
          <w:p w:rsidR="007F7B40" w:rsidRPr="00FF0F03" w:rsidRDefault="007F7B40" w:rsidP="007F7B4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Сравнивать</w:t>
            </w:r>
            <w:r w:rsidRPr="00FF0F03">
              <w:t xml:space="preserve"> разные способы вычислений, выбирать </w:t>
            </w:r>
            <w:proofErr w:type="gramStart"/>
            <w:r w:rsidRPr="00FF0F03">
              <w:t>удобный</w:t>
            </w:r>
            <w:proofErr w:type="gramEnd"/>
            <w:r w:rsidRPr="00FF0F03">
              <w:t>.</w:t>
            </w:r>
          </w:p>
          <w:p w:rsidR="007F7B40" w:rsidRPr="00FF0F03" w:rsidRDefault="007F7B40" w:rsidP="007F7B40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F0F03">
              <w:t xml:space="preserve"> </w:t>
            </w:r>
            <w:r w:rsidRPr="00FF0F03">
              <w:rPr>
                <w:b/>
                <w:bCs/>
              </w:rPr>
              <w:t>Моделировать</w:t>
            </w:r>
            <w:r w:rsidRPr="00FF0F03">
              <w:t xml:space="preserve"> ситуации, иллюстрирующие арифметическое действие и ход его выполнения.</w:t>
            </w:r>
          </w:p>
          <w:p w:rsidR="007F7B40" w:rsidRPr="00FF0F03" w:rsidRDefault="007F7B40" w:rsidP="007F7B4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7F7B40" w:rsidRPr="00FF0F03" w:rsidRDefault="007F7B40" w:rsidP="007F7B4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изученные арифметические зависимости.</w:t>
            </w:r>
          </w:p>
          <w:p w:rsidR="007F7B40" w:rsidRPr="00FF0F03" w:rsidRDefault="007F7B40" w:rsidP="007F7B4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lastRenderedPageBreak/>
              <w:t>Прогнозировать</w:t>
            </w:r>
            <w:r w:rsidRPr="00FF0F03">
              <w:t xml:space="preserve"> результат вычисления.</w:t>
            </w:r>
          </w:p>
          <w:p w:rsidR="007F7B40" w:rsidRPr="00FF0F03" w:rsidRDefault="007F7B40" w:rsidP="007F7B4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Контролировать </w:t>
            </w:r>
            <w:r w:rsidRPr="00FF0F03">
              <w:t xml:space="preserve">и </w:t>
            </w:r>
            <w:r w:rsidRPr="00FF0F03">
              <w:rPr>
                <w:b/>
                <w:bCs/>
              </w:rPr>
              <w:t>осуществлять</w:t>
            </w:r>
            <w:r w:rsidRPr="00FF0F0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7F7B40" w:rsidRPr="00FF0F03" w:rsidRDefault="007F7B40" w:rsidP="007F7B4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различные приёмы проверки правильности вычисления результата действия, нахождение значения числового выражения.</w:t>
            </w:r>
            <w:r w:rsidRPr="00FF0F03">
              <w:rPr>
                <w:b/>
                <w:bCs/>
              </w:rPr>
              <w:t xml:space="preserve"> Выполнять</w:t>
            </w:r>
            <w:r w:rsidRPr="00FF0F03"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ланировать </w:t>
            </w:r>
            <w:r w:rsidRPr="00FF0F03">
              <w:t>решение задачи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 xml:space="preserve">Выбирать наиболее целесообразный способ решения текстовой задачи. </w:t>
            </w:r>
            <w:r w:rsidRPr="00FF0F03">
              <w:rPr>
                <w:b/>
                <w:bCs/>
              </w:rPr>
              <w:t xml:space="preserve">Объяснять </w:t>
            </w:r>
            <w:r w:rsidRPr="00FF0F03">
              <w:t>выбор арифметических действий для решения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Действовать </w:t>
            </w:r>
            <w:r w:rsidRPr="00FF0F03">
              <w:t xml:space="preserve">по </w:t>
            </w:r>
            <w:proofErr w:type="gramStart"/>
            <w:r w:rsidRPr="00FF0F03">
              <w:t>заданному</w:t>
            </w:r>
            <w:proofErr w:type="gramEnd"/>
            <w:r w:rsidRPr="00FF0F03">
              <w:t xml:space="preserve"> и самостоятельно составленному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плану решения задачи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Презентовать </w:t>
            </w:r>
            <w:r w:rsidRPr="00FF0F03">
              <w:t>различные способы рассуждения (по</w:t>
            </w:r>
            <w:r>
              <w:t xml:space="preserve"> </w:t>
            </w:r>
            <w:r w:rsidRPr="00FF0F03">
              <w:t xml:space="preserve">вопросам, с комментированием, составлением выражения). </w:t>
            </w:r>
            <w:r w:rsidRPr="00FF0F03">
              <w:rPr>
                <w:b/>
                <w:bCs/>
              </w:rPr>
              <w:t xml:space="preserve">Самостоятельно выбирать </w:t>
            </w:r>
            <w:r w:rsidRPr="00FF0F03">
              <w:t xml:space="preserve">способ решения задачи. </w:t>
            </w:r>
            <w:r w:rsidRPr="00FF0F03">
              <w:rPr>
                <w:b/>
                <w:bCs/>
              </w:rPr>
              <w:t xml:space="preserve">Использовать </w:t>
            </w:r>
            <w:r w:rsidRPr="00FF0F03">
              <w:t xml:space="preserve">геометрические образы для решения задачи. </w:t>
            </w:r>
            <w:r w:rsidRPr="00FF0F03">
              <w:rPr>
                <w:b/>
                <w:bCs/>
              </w:rPr>
              <w:t xml:space="preserve">Контролировать: </w:t>
            </w:r>
            <w:r w:rsidRPr="00FF0F03"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FF0F03">
              <w:rPr>
                <w:b/>
                <w:bCs/>
              </w:rPr>
              <w:t xml:space="preserve">Наблюдать </w:t>
            </w:r>
            <w:r w:rsidRPr="00FF0F03">
              <w:t>за изменением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ешения задачи при изменении ее условия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rPr>
                <w:b/>
                <w:bCs/>
              </w:rPr>
              <w:t>Самостоятельно выбирать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способ решения задачи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Выполнять </w:t>
            </w:r>
            <w:r w:rsidRPr="00FF0F03">
              <w:t>краткую запись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разными способами, в том числе с помощью геометрических образов (отрезок, прямоугольник и др.)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онструировать </w:t>
            </w:r>
            <w:r w:rsidRPr="00FF0F03">
              <w:t>простейшие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высказывания с помощью логических связок «…и/ или…», «если…,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то…», «неверно, что…»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разнообразные ситуации расположения объектов в пространстве и на</w:t>
            </w:r>
            <w:r>
              <w:t xml:space="preserve"> </w:t>
            </w:r>
            <w:r w:rsidRPr="00FF0F03">
              <w:t>плоскости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Изготавливать (конструировать) </w:t>
            </w:r>
            <w:r w:rsidRPr="00FF0F03">
              <w:t>модели геометрических фигур, преобразовывать модели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предметы окружающего мира: сопоставлять с геометрическими формами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свойства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</w:rPr>
            </w:pPr>
            <w:r w:rsidRPr="00FF0F03">
              <w:t xml:space="preserve">геометрических фигур. </w:t>
            </w:r>
            <w:r w:rsidRPr="00FF0F03">
              <w:rPr>
                <w:b/>
                <w:bCs/>
              </w:rPr>
              <w:t xml:space="preserve">Сравнивать </w:t>
            </w:r>
            <w:r w:rsidRPr="00FF0F03">
              <w:t xml:space="preserve">геометрические фигуры </w:t>
            </w:r>
            <w:proofErr w:type="gramStart"/>
            <w:r w:rsidRPr="00FF0F03">
              <w:t>по</w:t>
            </w:r>
            <w:proofErr w:type="gramEnd"/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t>форме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  <w:rPr>
                <w:kern w:val="2"/>
                <w:lang w:eastAsia="en-US"/>
              </w:rPr>
            </w:pPr>
            <w:r w:rsidRPr="00FF0F03">
              <w:rPr>
                <w:b/>
                <w:bCs/>
              </w:rPr>
              <w:t xml:space="preserve">Анализировать </w:t>
            </w:r>
            <w:r w:rsidRPr="00FF0F03">
              <w:t>житейские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t>ситуации, требующие умения находить геометрические величин</w:t>
            </w:r>
            <w:proofErr w:type="gramStart"/>
            <w:r w:rsidRPr="00FF0F03">
              <w:t>ы(</w:t>
            </w:r>
            <w:proofErr w:type="gramEnd"/>
            <w:r w:rsidRPr="00FF0F03">
              <w:t>планировка, разметка)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lastRenderedPageBreak/>
              <w:t xml:space="preserve">Сравнивать </w:t>
            </w:r>
            <w:r w:rsidRPr="00FF0F03">
              <w:t>геометрические фигуры по величине (размеру)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Классифицировать </w:t>
            </w:r>
            <w:r w:rsidRPr="00FF0F03">
              <w:t>(объединять в группы) геометрические фигуры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ходить </w:t>
            </w:r>
            <w:r w:rsidRPr="00FF0F03">
              <w:t>геометрическую величину разными способами.</w:t>
            </w:r>
          </w:p>
          <w:p w:rsidR="007F7B40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Работать с информацией: </w:t>
            </w:r>
            <w:r w:rsidRPr="00FF0F03">
              <w:t>находить, обобщать и представлять данные (с помощью и самостоятельно); использовать справочную литературу для уточнения и поиска информации; интерпретировать информацию (объяснять, сравнивать и обобщать данные, формулировать выводы и прог</w:t>
            </w:r>
            <w:r>
              <w:t>нозы)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равнивать </w:t>
            </w:r>
            <w:r w:rsidRPr="00FF0F03">
              <w:t>числа по классам и разрядам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  <w:rPr>
                <w:rFonts w:eastAsia="Arial Unicode MS"/>
              </w:rPr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ситуации, требующие перехода от одних единиц измерения к другим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Составлять </w:t>
            </w:r>
            <w:r w:rsidRPr="00FF0F03">
              <w:t>модель числа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Группировать </w:t>
            </w:r>
            <w:r w:rsidRPr="00FF0F03">
              <w:t>числа по заданному или самостоятельно установленному правилу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Наблюдать: </w:t>
            </w:r>
            <w:r w:rsidRPr="00FF0F03">
      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Исследовать </w:t>
            </w:r>
            <w:r w:rsidRPr="00FF0F03">
              <w:t>ситуации, требующие сравнения</w:t>
            </w:r>
            <w:r>
              <w:t xml:space="preserve"> </w:t>
            </w:r>
            <w:r w:rsidRPr="00FF0F03">
              <w:t>чисел и величин, их упорядочения.</w:t>
            </w:r>
          </w:p>
          <w:p w:rsidR="007F7B40" w:rsidRPr="00FF0F03" w:rsidRDefault="007F7B40" w:rsidP="007F7B40">
            <w:pPr>
              <w:autoSpaceDE w:val="0"/>
              <w:autoSpaceDN w:val="0"/>
              <w:adjustRightInd w:val="0"/>
              <w:spacing w:line="20" w:lineRule="atLeast"/>
            </w:pPr>
            <w:r w:rsidRPr="00FF0F03">
              <w:rPr>
                <w:b/>
                <w:bCs/>
              </w:rPr>
              <w:t xml:space="preserve">Характеризовать </w:t>
            </w:r>
            <w:r w:rsidRPr="00FF0F03">
              <w:t>явления и события с использованием чисел и величин.</w:t>
            </w:r>
          </w:p>
          <w:p w:rsidR="007F7B40" w:rsidRPr="00FF0F03" w:rsidRDefault="007F7B40" w:rsidP="007F7B4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Сравнивать</w:t>
            </w:r>
            <w:r w:rsidRPr="00FF0F03">
              <w:t xml:space="preserve"> разные способы вычислений, выбирать </w:t>
            </w:r>
            <w:proofErr w:type="gramStart"/>
            <w:r w:rsidRPr="00FF0F03">
              <w:t>удобный</w:t>
            </w:r>
            <w:proofErr w:type="gramEnd"/>
            <w:r w:rsidRPr="00FF0F03">
              <w:t>.</w:t>
            </w:r>
          </w:p>
          <w:p w:rsidR="007F7B40" w:rsidRPr="00FF0F03" w:rsidRDefault="007F7B40" w:rsidP="007F7B40">
            <w:pPr>
              <w:tabs>
                <w:tab w:val="left" w:pos="3660"/>
              </w:tabs>
              <w:spacing w:line="20" w:lineRule="atLeast"/>
              <w:jc w:val="both"/>
              <w:rPr>
                <w:rFonts w:eastAsia="Arial Unicode MS"/>
              </w:rPr>
            </w:pPr>
            <w:r w:rsidRPr="00FF0F03">
              <w:t xml:space="preserve"> </w:t>
            </w:r>
            <w:r w:rsidRPr="00FF0F03">
              <w:rPr>
                <w:b/>
                <w:bCs/>
              </w:rPr>
              <w:t>Моделировать</w:t>
            </w:r>
            <w:r w:rsidRPr="00FF0F03">
              <w:t xml:space="preserve"> ситуации, иллюстрирующие арифметическое действие и ход его выполнения.</w:t>
            </w:r>
          </w:p>
          <w:p w:rsidR="007F7B40" w:rsidRPr="00FF0F03" w:rsidRDefault="007F7B40" w:rsidP="007F7B4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Использовать</w:t>
            </w:r>
            <w:r w:rsidRPr="00FF0F03"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7F7B40" w:rsidRPr="00FF0F03" w:rsidRDefault="007F7B40" w:rsidP="007F7B4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Моделировать </w:t>
            </w:r>
            <w:r w:rsidRPr="00FF0F03">
              <w:t>изученные арифметические зависимости.</w:t>
            </w:r>
          </w:p>
          <w:p w:rsidR="007F7B40" w:rsidRPr="00FF0F03" w:rsidRDefault="007F7B40" w:rsidP="007F7B4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>Прогнозировать</w:t>
            </w:r>
            <w:r w:rsidRPr="00FF0F03">
              <w:t xml:space="preserve"> результат вычисления.</w:t>
            </w:r>
          </w:p>
          <w:p w:rsidR="007F7B40" w:rsidRPr="00FF0F03" w:rsidRDefault="007F7B40" w:rsidP="007F7B40">
            <w:pPr>
              <w:tabs>
                <w:tab w:val="left" w:pos="3660"/>
              </w:tabs>
              <w:spacing w:line="20" w:lineRule="atLeast"/>
              <w:jc w:val="both"/>
            </w:pPr>
            <w:r w:rsidRPr="00FF0F03">
              <w:rPr>
                <w:b/>
                <w:bCs/>
              </w:rPr>
              <w:t xml:space="preserve">Контролировать </w:t>
            </w:r>
            <w:r w:rsidRPr="00FF0F03">
              <w:t xml:space="preserve">и </w:t>
            </w:r>
            <w:r w:rsidRPr="00FF0F03">
              <w:rPr>
                <w:b/>
                <w:bCs/>
              </w:rPr>
              <w:t>осуществлять</w:t>
            </w:r>
            <w:r w:rsidRPr="00FF0F03">
              <w:t xml:space="preserve"> пошаговый контроль правильности и полноты выполнения алгоритма арифметического действия.</w:t>
            </w:r>
          </w:p>
          <w:p w:rsidR="007F7B40" w:rsidRPr="007F7B40" w:rsidRDefault="007F7B40" w:rsidP="007F7B40"/>
        </w:tc>
        <w:tc>
          <w:tcPr>
            <w:tcW w:w="1418" w:type="dxa"/>
          </w:tcPr>
          <w:p w:rsidR="007F7B40" w:rsidRPr="000B29C1" w:rsidRDefault="007F7B40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7F7B40" w:rsidRPr="000B29C1" w:rsidTr="00AD2C6E">
        <w:trPr>
          <w:trHeight w:val="671"/>
        </w:trPr>
        <w:tc>
          <w:tcPr>
            <w:tcW w:w="708" w:type="dxa"/>
          </w:tcPr>
          <w:p w:rsidR="007F7B40" w:rsidRDefault="007F7B40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2836" w:type="dxa"/>
          </w:tcPr>
          <w:p w:rsidR="007F7B40" w:rsidRDefault="007F7B40" w:rsidP="003C1CC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Десятичная система счисления</w:t>
            </w:r>
          </w:p>
        </w:tc>
        <w:tc>
          <w:tcPr>
            <w:tcW w:w="567" w:type="dxa"/>
          </w:tcPr>
          <w:p w:rsidR="007F7B40" w:rsidRDefault="007F7B40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7F7B40" w:rsidRPr="00F60DF3" w:rsidRDefault="007F7B40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1B7F4B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rPr>
          <w:trHeight w:val="671"/>
        </w:trPr>
        <w:tc>
          <w:tcPr>
            <w:tcW w:w="708" w:type="dxa"/>
          </w:tcPr>
          <w:p w:rsidR="007F7B40" w:rsidRDefault="007F7B40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</w:t>
            </w:r>
          </w:p>
        </w:tc>
        <w:tc>
          <w:tcPr>
            <w:tcW w:w="2836" w:type="dxa"/>
          </w:tcPr>
          <w:p w:rsidR="007F7B40" w:rsidRDefault="007F7B40" w:rsidP="003C1CC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Десятичная система счисления. Повторение разрядов.</w:t>
            </w:r>
          </w:p>
        </w:tc>
        <w:tc>
          <w:tcPr>
            <w:tcW w:w="567" w:type="dxa"/>
          </w:tcPr>
          <w:p w:rsidR="007F7B40" w:rsidRDefault="007F7B40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7F7B40" w:rsidRPr="00F60DF3" w:rsidRDefault="007F7B40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1B7F4B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rPr>
          <w:trHeight w:val="671"/>
        </w:trPr>
        <w:tc>
          <w:tcPr>
            <w:tcW w:w="708" w:type="dxa"/>
          </w:tcPr>
          <w:p w:rsidR="007F7B40" w:rsidRDefault="007F7B40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3</w:t>
            </w:r>
          </w:p>
        </w:tc>
        <w:tc>
          <w:tcPr>
            <w:tcW w:w="2836" w:type="dxa"/>
          </w:tcPr>
          <w:p w:rsidR="007F7B40" w:rsidRDefault="007F7B40" w:rsidP="003C1CC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равнение десятичной системы с римской системой записи чисел.</w:t>
            </w:r>
          </w:p>
        </w:tc>
        <w:tc>
          <w:tcPr>
            <w:tcW w:w="567" w:type="dxa"/>
          </w:tcPr>
          <w:p w:rsidR="007F7B40" w:rsidRDefault="007F7B40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7F7B40" w:rsidRPr="00F60DF3" w:rsidRDefault="007F7B40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1B7F4B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rPr>
          <w:trHeight w:val="671"/>
        </w:trPr>
        <w:tc>
          <w:tcPr>
            <w:tcW w:w="708" w:type="dxa"/>
          </w:tcPr>
          <w:p w:rsidR="007F7B40" w:rsidRDefault="007F7B40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4</w:t>
            </w:r>
          </w:p>
        </w:tc>
        <w:tc>
          <w:tcPr>
            <w:tcW w:w="2836" w:type="dxa"/>
          </w:tcPr>
          <w:p w:rsidR="007F7B40" w:rsidRDefault="007F7B40" w:rsidP="003C1CC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равнение десятичной системы с римской системой записи чисел. Сумма разрядных слагаемых</w:t>
            </w:r>
          </w:p>
        </w:tc>
        <w:tc>
          <w:tcPr>
            <w:tcW w:w="567" w:type="dxa"/>
          </w:tcPr>
          <w:p w:rsidR="007F7B40" w:rsidRDefault="007F7B40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</w:t>
            </w:r>
          </w:p>
        </w:tc>
        <w:tc>
          <w:tcPr>
            <w:tcW w:w="5528" w:type="dxa"/>
            <w:vMerge/>
          </w:tcPr>
          <w:p w:rsidR="007F7B40" w:rsidRPr="00F60DF3" w:rsidRDefault="007F7B40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1B7F4B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rPr>
          <w:trHeight w:val="671"/>
        </w:trPr>
        <w:tc>
          <w:tcPr>
            <w:tcW w:w="708" w:type="dxa"/>
          </w:tcPr>
          <w:p w:rsidR="007F7B40" w:rsidRDefault="007F7B40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7F7B40" w:rsidRDefault="007F7B40" w:rsidP="003C1CC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Чтение и запись многозначных чисел</w:t>
            </w:r>
          </w:p>
        </w:tc>
        <w:tc>
          <w:tcPr>
            <w:tcW w:w="567" w:type="dxa"/>
          </w:tcPr>
          <w:p w:rsidR="007F7B40" w:rsidRDefault="007F7B40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6</w:t>
            </w:r>
          </w:p>
        </w:tc>
        <w:tc>
          <w:tcPr>
            <w:tcW w:w="5528" w:type="dxa"/>
            <w:vMerge/>
          </w:tcPr>
          <w:p w:rsidR="007F7B40" w:rsidRPr="00F60DF3" w:rsidRDefault="007F7B40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7F7B40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1B7F4B" w:rsidRPr="000B29C1" w:rsidTr="00AD2C6E">
        <w:trPr>
          <w:trHeight w:val="671"/>
        </w:trPr>
        <w:tc>
          <w:tcPr>
            <w:tcW w:w="708" w:type="dxa"/>
          </w:tcPr>
          <w:p w:rsidR="001B7F4B" w:rsidRDefault="001B7F4B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</w:t>
            </w:r>
          </w:p>
        </w:tc>
        <w:tc>
          <w:tcPr>
            <w:tcW w:w="2836" w:type="dxa"/>
          </w:tcPr>
          <w:p w:rsidR="001B7F4B" w:rsidRDefault="001B7F4B" w:rsidP="003C1CC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Классы и разряды многозначного числа в пределах миллиарда</w:t>
            </w:r>
          </w:p>
        </w:tc>
        <w:tc>
          <w:tcPr>
            <w:tcW w:w="567" w:type="dxa"/>
          </w:tcPr>
          <w:p w:rsidR="001B7F4B" w:rsidRDefault="001B7F4B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1B7F4B" w:rsidRPr="00F60DF3" w:rsidRDefault="001B7F4B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1B7F4B" w:rsidRPr="000B29C1" w:rsidRDefault="001B7F4B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B7F4B" w:rsidRPr="000B29C1" w:rsidTr="00AD2C6E">
        <w:trPr>
          <w:trHeight w:val="671"/>
        </w:trPr>
        <w:tc>
          <w:tcPr>
            <w:tcW w:w="708" w:type="dxa"/>
          </w:tcPr>
          <w:p w:rsidR="001B7F4B" w:rsidRDefault="001B7F4B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6</w:t>
            </w:r>
          </w:p>
        </w:tc>
        <w:tc>
          <w:tcPr>
            <w:tcW w:w="2836" w:type="dxa"/>
          </w:tcPr>
          <w:p w:rsidR="001B7F4B" w:rsidRDefault="001B7F4B" w:rsidP="003C1CC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пособ чтения многозначного числа</w:t>
            </w:r>
          </w:p>
        </w:tc>
        <w:tc>
          <w:tcPr>
            <w:tcW w:w="567" w:type="dxa"/>
          </w:tcPr>
          <w:p w:rsidR="001B7F4B" w:rsidRDefault="001B7F4B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1B7F4B" w:rsidRPr="00F60DF3" w:rsidRDefault="001B7F4B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1B7F4B" w:rsidRPr="000B29C1" w:rsidRDefault="001B7F4B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B7F4B" w:rsidRPr="000B29C1" w:rsidTr="00AD2C6E">
        <w:trPr>
          <w:trHeight w:val="671"/>
        </w:trPr>
        <w:tc>
          <w:tcPr>
            <w:tcW w:w="708" w:type="dxa"/>
          </w:tcPr>
          <w:p w:rsidR="001B7F4B" w:rsidRDefault="001B7F4B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7</w:t>
            </w:r>
          </w:p>
        </w:tc>
        <w:tc>
          <w:tcPr>
            <w:tcW w:w="2836" w:type="dxa"/>
          </w:tcPr>
          <w:p w:rsidR="001B7F4B" w:rsidRDefault="001B7F4B" w:rsidP="003C1CC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Запись многозначного числа. </w:t>
            </w:r>
            <w:r>
              <w:rPr>
                <w:b/>
                <w:color w:val="0D0D0D"/>
                <w:lang w:eastAsia="en-US"/>
              </w:rPr>
              <w:t>Математический диктант №1.</w:t>
            </w:r>
          </w:p>
        </w:tc>
        <w:tc>
          <w:tcPr>
            <w:tcW w:w="567" w:type="dxa"/>
          </w:tcPr>
          <w:p w:rsidR="001B7F4B" w:rsidRDefault="001B7F4B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1B7F4B" w:rsidRPr="00F60DF3" w:rsidRDefault="001B7F4B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1B7F4B" w:rsidRPr="000B29C1" w:rsidRDefault="001B7F4B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B7F4B" w:rsidRPr="000B29C1" w:rsidTr="00AD2C6E">
        <w:trPr>
          <w:trHeight w:val="671"/>
        </w:trPr>
        <w:tc>
          <w:tcPr>
            <w:tcW w:w="708" w:type="dxa"/>
          </w:tcPr>
          <w:p w:rsidR="001B7F4B" w:rsidRDefault="001B7F4B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8</w:t>
            </w:r>
          </w:p>
        </w:tc>
        <w:tc>
          <w:tcPr>
            <w:tcW w:w="2836" w:type="dxa"/>
          </w:tcPr>
          <w:p w:rsidR="001B7F4B" w:rsidRDefault="001B7F4B" w:rsidP="003C1CC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Чтение и запись многозначных чисел.</w:t>
            </w:r>
          </w:p>
        </w:tc>
        <w:tc>
          <w:tcPr>
            <w:tcW w:w="567" w:type="dxa"/>
          </w:tcPr>
          <w:p w:rsidR="001B7F4B" w:rsidRDefault="001B7F4B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1B7F4B" w:rsidRPr="00F60DF3" w:rsidRDefault="001B7F4B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1B7F4B" w:rsidRPr="000B29C1" w:rsidRDefault="001B7F4B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B7F4B" w:rsidRPr="000B29C1" w:rsidTr="00AD2C6E">
        <w:trPr>
          <w:trHeight w:val="671"/>
        </w:trPr>
        <w:tc>
          <w:tcPr>
            <w:tcW w:w="708" w:type="dxa"/>
          </w:tcPr>
          <w:p w:rsidR="001B7F4B" w:rsidRDefault="001B7F4B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</w:t>
            </w:r>
          </w:p>
        </w:tc>
        <w:tc>
          <w:tcPr>
            <w:tcW w:w="2836" w:type="dxa"/>
          </w:tcPr>
          <w:p w:rsidR="001B7F4B" w:rsidRDefault="001B7F4B" w:rsidP="003C1CC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равнение многозначных чисел. Поразрядное сравнение</w:t>
            </w:r>
          </w:p>
        </w:tc>
        <w:tc>
          <w:tcPr>
            <w:tcW w:w="567" w:type="dxa"/>
          </w:tcPr>
          <w:p w:rsidR="001B7F4B" w:rsidRDefault="001B7F4B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1B7F4B" w:rsidRPr="00F60DF3" w:rsidRDefault="001B7F4B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1B7F4B" w:rsidRPr="000B29C1" w:rsidRDefault="001B7F4B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B7F4B" w:rsidRPr="000B29C1" w:rsidTr="00AD2C6E">
        <w:trPr>
          <w:trHeight w:val="671"/>
        </w:trPr>
        <w:tc>
          <w:tcPr>
            <w:tcW w:w="708" w:type="dxa"/>
            <w:vAlign w:val="center"/>
          </w:tcPr>
          <w:p w:rsidR="001B7F4B" w:rsidRDefault="001B7F4B" w:rsidP="003C1CC1">
            <w:pPr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0</w:t>
            </w:r>
          </w:p>
        </w:tc>
        <w:tc>
          <w:tcPr>
            <w:tcW w:w="2836" w:type="dxa"/>
            <w:vAlign w:val="center"/>
          </w:tcPr>
          <w:p w:rsidR="001B7F4B" w:rsidRDefault="001B7F4B" w:rsidP="003C1CC1">
            <w:pPr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равнение многозначных чисел. Запись результатов с помощью знаков  &gt;, &lt;</w:t>
            </w:r>
            <w:r>
              <w:rPr>
                <w:i/>
                <w:color w:val="0D0D0D"/>
                <w:lang w:eastAsia="en-US"/>
              </w:rPr>
              <w:t xml:space="preserve">                </w:t>
            </w:r>
          </w:p>
          <w:p w:rsidR="001B7F4B" w:rsidRDefault="001B7F4B" w:rsidP="003C1CC1">
            <w:pPr>
              <w:rPr>
                <w:color w:val="0D0D0D"/>
                <w:lang w:eastAsia="en-US"/>
              </w:rPr>
            </w:pPr>
          </w:p>
        </w:tc>
        <w:tc>
          <w:tcPr>
            <w:tcW w:w="567" w:type="dxa"/>
          </w:tcPr>
          <w:p w:rsidR="001B7F4B" w:rsidRDefault="001B7F4B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1B7F4B" w:rsidRPr="00F60DF3" w:rsidRDefault="001B7F4B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1B7F4B" w:rsidRPr="000B29C1" w:rsidRDefault="001B7F4B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rPr>
          <w:trHeight w:val="671"/>
        </w:trPr>
        <w:tc>
          <w:tcPr>
            <w:tcW w:w="708" w:type="dxa"/>
          </w:tcPr>
          <w:p w:rsidR="007F7B40" w:rsidRDefault="007F7B40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7F7B40" w:rsidRDefault="007F7B40" w:rsidP="003C1CC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Сложение многозначных чисел</w:t>
            </w:r>
          </w:p>
        </w:tc>
        <w:tc>
          <w:tcPr>
            <w:tcW w:w="567" w:type="dxa"/>
          </w:tcPr>
          <w:p w:rsidR="007F7B40" w:rsidRDefault="007F7B40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</w:t>
            </w:r>
          </w:p>
        </w:tc>
        <w:tc>
          <w:tcPr>
            <w:tcW w:w="5528" w:type="dxa"/>
            <w:vMerge/>
          </w:tcPr>
          <w:p w:rsidR="007F7B40" w:rsidRPr="00F60DF3" w:rsidRDefault="007F7B40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7F7B40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1B7F4B" w:rsidRPr="000B29C1" w:rsidTr="00AD2C6E">
        <w:trPr>
          <w:trHeight w:val="671"/>
        </w:trPr>
        <w:tc>
          <w:tcPr>
            <w:tcW w:w="708" w:type="dxa"/>
          </w:tcPr>
          <w:p w:rsidR="001B7F4B" w:rsidRDefault="001B7F4B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</w:t>
            </w:r>
          </w:p>
        </w:tc>
        <w:tc>
          <w:tcPr>
            <w:tcW w:w="2836" w:type="dxa"/>
          </w:tcPr>
          <w:p w:rsidR="001B7F4B" w:rsidRDefault="001B7F4B" w:rsidP="003C1CC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Устные и письменные приёмы сложения многозначных чисел </w:t>
            </w:r>
          </w:p>
        </w:tc>
        <w:tc>
          <w:tcPr>
            <w:tcW w:w="567" w:type="dxa"/>
          </w:tcPr>
          <w:p w:rsidR="001B7F4B" w:rsidRDefault="001B7F4B" w:rsidP="003C1CC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1B7F4B" w:rsidRPr="00F60DF3" w:rsidRDefault="001B7F4B" w:rsidP="003C1CC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1B7F4B" w:rsidRPr="000B29C1" w:rsidRDefault="001B7F4B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B7F4B" w:rsidRPr="000B29C1" w:rsidTr="00AD2C6E">
        <w:trPr>
          <w:trHeight w:val="671"/>
        </w:trPr>
        <w:tc>
          <w:tcPr>
            <w:tcW w:w="708" w:type="dxa"/>
          </w:tcPr>
          <w:p w:rsidR="001B7F4B" w:rsidRDefault="001B7F4B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2</w:t>
            </w:r>
          </w:p>
        </w:tc>
        <w:tc>
          <w:tcPr>
            <w:tcW w:w="2836" w:type="dxa"/>
          </w:tcPr>
          <w:p w:rsidR="001B7F4B" w:rsidRDefault="001B7F4B" w:rsidP="00240CA9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ложение многозначных чисел в пределах миллиарда</w:t>
            </w:r>
          </w:p>
        </w:tc>
        <w:tc>
          <w:tcPr>
            <w:tcW w:w="567" w:type="dxa"/>
          </w:tcPr>
          <w:p w:rsidR="001B7F4B" w:rsidRDefault="001B7F4B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1B7F4B" w:rsidRPr="00F60DF3" w:rsidRDefault="001B7F4B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1B7F4B" w:rsidRPr="000B29C1" w:rsidRDefault="001B7F4B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1B7F4B" w:rsidRPr="000B29C1" w:rsidTr="00AD2C6E">
        <w:trPr>
          <w:trHeight w:val="671"/>
        </w:trPr>
        <w:tc>
          <w:tcPr>
            <w:tcW w:w="708" w:type="dxa"/>
          </w:tcPr>
          <w:p w:rsidR="001B7F4B" w:rsidRDefault="001B7F4B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3</w:t>
            </w:r>
          </w:p>
        </w:tc>
        <w:tc>
          <w:tcPr>
            <w:tcW w:w="2836" w:type="dxa"/>
          </w:tcPr>
          <w:p w:rsidR="001B7F4B" w:rsidRPr="00240CA9" w:rsidRDefault="001B7F4B" w:rsidP="00240CA9">
            <w:pPr>
              <w:spacing w:line="276" w:lineRule="auto"/>
              <w:rPr>
                <w:color w:val="0D0D0D"/>
                <w:lang w:eastAsia="en-US"/>
              </w:rPr>
            </w:pPr>
            <w:r w:rsidRPr="00240CA9">
              <w:rPr>
                <w:b/>
                <w:color w:val="0D0D0D"/>
                <w:lang w:eastAsia="en-US"/>
              </w:rPr>
              <w:t>Контрольная работа №1 по теме «Сложение многозначных чисел»</w:t>
            </w:r>
          </w:p>
        </w:tc>
        <w:tc>
          <w:tcPr>
            <w:tcW w:w="567" w:type="dxa"/>
          </w:tcPr>
          <w:p w:rsidR="001B7F4B" w:rsidRDefault="001B7F4B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1B7F4B" w:rsidRPr="00F60DF3" w:rsidRDefault="001B7F4B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1B7F4B" w:rsidRPr="000B29C1" w:rsidRDefault="001B7F4B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rPr>
          <w:trHeight w:val="671"/>
        </w:trPr>
        <w:tc>
          <w:tcPr>
            <w:tcW w:w="708" w:type="dxa"/>
          </w:tcPr>
          <w:p w:rsidR="007F7B40" w:rsidRDefault="007F7B40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4</w:t>
            </w:r>
          </w:p>
        </w:tc>
        <w:tc>
          <w:tcPr>
            <w:tcW w:w="2836" w:type="dxa"/>
          </w:tcPr>
          <w:p w:rsidR="007F7B40" w:rsidRDefault="007F7B40" w:rsidP="00240CA9">
            <w:pPr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  Сложение многозначных чисел в пределах миллиарда.</w:t>
            </w:r>
          </w:p>
          <w:p w:rsidR="007F7B40" w:rsidRDefault="007F7B40" w:rsidP="00240CA9">
            <w:pPr>
              <w:spacing w:line="276" w:lineRule="auto"/>
              <w:rPr>
                <w:i/>
                <w:color w:val="0D0D0D"/>
                <w:lang w:eastAsia="en-US"/>
              </w:rPr>
            </w:pPr>
            <w:r>
              <w:rPr>
                <w:i/>
                <w:color w:val="0D0D0D"/>
                <w:lang w:eastAsia="en-US"/>
              </w:rPr>
              <w:t xml:space="preserve"> </w:t>
            </w:r>
            <w:r>
              <w:rPr>
                <w:color w:val="0D0D0D"/>
                <w:lang w:eastAsia="en-US"/>
              </w:rPr>
              <w:t xml:space="preserve"> Анализ ошибок, допущенных в контрольной работе.</w:t>
            </w:r>
          </w:p>
        </w:tc>
        <w:tc>
          <w:tcPr>
            <w:tcW w:w="567" w:type="dxa"/>
          </w:tcPr>
          <w:p w:rsidR="007F7B40" w:rsidRDefault="007F7B40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7F7B40" w:rsidRPr="00F60DF3" w:rsidRDefault="007F7B40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E70561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rPr>
          <w:trHeight w:val="671"/>
        </w:trPr>
        <w:tc>
          <w:tcPr>
            <w:tcW w:w="708" w:type="dxa"/>
          </w:tcPr>
          <w:p w:rsidR="007F7B40" w:rsidRDefault="007F7B40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  <w:p w:rsidR="007F7B40" w:rsidRDefault="007F7B40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  <w:p w:rsidR="007F7B40" w:rsidRDefault="007F7B40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7F7B40" w:rsidRDefault="007F7B40" w:rsidP="00240CA9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Вычитание многозначных чисел </w:t>
            </w:r>
          </w:p>
        </w:tc>
        <w:tc>
          <w:tcPr>
            <w:tcW w:w="567" w:type="dxa"/>
          </w:tcPr>
          <w:p w:rsidR="007F7B40" w:rsidRDefault="007F7B40" w:rsidP="00240CA9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4</w:t>
            </w:r>
          </w:p>
          <w:p w:rsidR="007F7B40" w:rsidRDefault="007F7B40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  <w:p w:rsidR="007F7B40" w:rsidRDefault="007F7B40" w:rsidP="00240CA9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</w:p>
        </w:tc>
        <w:tc>
          <w:tcPr>
            <w:tcW w:w="5528" w:type="dxa"/>
            <w:vMerge/>
          </w:tcPr>
          <w:p w:rsidR="007F7B40" w:rsidRPr="00F60DF3" w:rsidRDefault="007F7B40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7F7B40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671"/>
        </w:trPr>
        <w:tc>
          <w:tcPr>
            <w:tcW w:w="708" w:type="dxa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15</w:t>
            </w:r>
          </w:p>
        </w:tc>
        <w:tc>
          <w:tcPr>
            <w:tcW w:w="2836" w:type="dxa"/>
          </w:tcPr>
          <w:p w:rsidR="00E70561" w:rsidRDefault="00E70561" w:rsidP="00240CA9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Устные и письменные приёмы вычитания многозначных чисел</w:t>
            </w:r>
          </w:p>
        </w:tc>
        <w:tc>
          <w:tcPr>
            <w:tcW w:w="567" w:type="dxa"/>
          </w:tcPr>
          <w:p w:rsidR="00E70561" w:rsidRDefault="00E70561" w:rsidP="00240CA9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71"/>
        </w:trPr>
        <w:tc>
          <w:tcPr>
            <w:tcW w:w="708" w:type="dxa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6</w:t>
            </w:r>
          </w:p>
        </w:tc>
        <w:tc>
          <w:tcPr>
            <w:tcW w:w="2836" w:type="dxa"/>
          </w:tcPr>
          <w:p w:rsidR="00E70561" w:rsidRDefault="00E70561" w:rsidP="00240CA9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Вычитание многозначных чисел в пределах миллиарда</w:t>
            </w:r>
          </w:p>
        </w:tc>
        <w:tc>
          <w:tcPr>
            <w:tcW w:w="567" w:type="dxa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71"/>
        </w:trPr>
        <w:tc>
          <w:tcPr>
            <w:tcW w:w="708" w:type="dxa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7</w:t>
            </w:r>
          </w:p>
        </w:tc>
        <w:tc>
          <w:tcPr>
            <w:tcW w:w="2836" w:type="dxa"/>
          </w:tcPr>
          <w:p w:rsidR="00E70561" w:rsidRPr="00240CA9" w:rsidRDefault="00E70561" w:rsidP="00240CA9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 w:rsidRPr="00240CA9">
              <w:rPr>
                <w:b/>
                <w:color w:val="0D0D0D"/>
                <w:lang w:eastAsia="en-US"/>
              </w:rPr>
              <w:t>Контрольная  работа № 2 по теме «Вычитание многозначных чисел».</w:t>
            </w:r>
          </w:p>
        </w:tc>
        <w:tc>
          <w:tcPr>
            <w:tcW w:w="567" w:type="dxa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3"/>
        </w:trPr>
        <w:tc>
          <w:tcPr>
            <w:tcW w:w="708" w:type="dxa"/>
            <w:vAlign w:val="center"/>
          </w:tcPr>
          <w:p w:rsidR="00E70561" w:rsidRDefault="00E70561" w:rsidP="00240CA9">
            <w:pPr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8</w:t>
            </w:r>
          </w:p>
        </w:tc>
        <w:tc>
          <w:tcPr>
            <w:tcW w:w="2836" w:type="dxa"/>
            <w:vAlign w:val="center"/>
          </w:tcPr>
          <w:p w:rsidR="00E70561" w:rsidRPr="00240CA9" w:rsidRDefault="00E70561" w:rsidP="00240CA9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Анализ ошибок допущенных в контрольной работе.</w:t>
            </w:r>
          </w:p>
        </w:tc>
        <w:tc>
          <w:tcPr>
            <w:tcW w:w="567" w:type="dxa"/>
            <w:vAlign w:val="center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3"/>
        </w:trPr>
        <w:tc>
          <w:tcPr>
            <w:tcW w:w="708" w:type="dxa"/>
            <w:vAlign w:val="center"/>
          </w:tcPr>
          <w:p w:rsidR="00E70561" w:rsidRDefault="00E70561" w:rsidP="00240CA9">
            <w:pPr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2836" w:type="dxa"/>
            <w:vAlign w:val="center"/>
          </w:tcPr>
          <w:p w:rsidR="00E70561" w:rsidRPr="00240CA9" w:rsidRDefault="00E70561" w:rsidP="00240CA9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proofErr w:type="spellStart"/>
            <w:r w:rsidRPr="00240CA9">
              <w:rPr>
                <w:b/>
                <w:color w:val="0D0D0D"/>
                <w:lang w:eastAsia="en-US"/>
              </w:rPr>
              <w:t>Постороение</w:t>
            </w:r>
            <w:proofErr w:type="spellEnd"/>
            <w:r w:rsidRPr="00240CA9">
              <w:rPr>
                <w:b/>
                <w:color w:val="0D0D0D"/>
                <w:lang w:eastAsia="en-US"/>
              </w:rPr>
              <w:t xml:space="preserve"> многоугольника</w:t>
            </w:r>
          </w:p>
        </w:tc>
        <w:tc>
          <w:tcPr>
            <w:tcW w:w="567" w:type="dxa"/>
            <w:vAlign w:val="center"/>
          </w:tcPr>
          <w:p w:rsidR="00E70561" w:rsidRPr="00240CA9" w:rsidRDefault="00E70561" w:rsidP="00240CA9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240CA9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5528" w:type="dxa"/>
            <w:vMerge/>
          </w:tcPr>
          <w:p w:rsidR="00E70561" w:rsidRPr="00F60DF3" w:rsidRDefault="00E70561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3"/>
        </w:trPr>
        <w:tc>
          <w:tcPr>
            <w:tcW w:w="708" w:type="dxa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9</w:t>
            </w:r>
          </w:p>
        </w:tc>
        <w:tc>
          <w:tcPr>
            <w:tcW w:w="2836" w:type="dxa"/>
          </w:tcPr>
          <w:p w:rsidR="00E70561" w:rsidRDefault="00E70561" w:rsidP="00240CA9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Построение многоугольника</w:t>
            </w:r>
          </w:p>
        </w:tc>
        <w:tc>
          <w:tcPr>
            <w:tcW w:w="567" w:type="dxa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3"/>
        </w:trPr>
        <w:tc>
          <w:tcPr>
            <w:tcW w:w="708" w:type="dxa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0</w:t>
            </w:r>
          </w:p>
        </w:tc>
        <w:tc>
          <w:tcPr>
            <w:tcW w:w="2836" w:type="dxa"/>
          </w:tcPr>
          <w:p w:rsidR="00E70561" w:rsidRDefault="00E70561" w:rsidP="00240CA9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Построение многоугольника на нелинованной бумаге.</w:t>
            </w:r>
          </w:p>
        </w:tc>
        <w:tc>
          <w:tcPr>
            <w:tcW w:w="567" w:type="dxa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rPr>
          <w:trHeight w:val="231"/>
        </w:trPr>
        <w:tc>
          <w:tcPr>
            <w:tcW w:w="708" w:type="dxa"/>
          </w:tcPr>
          <w:p w:rsidR="007F7B40" w:rsidRDefault="007F7B40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7F7B40" w:rsidRDefault="007F7B40" w:rsidP="00240CA9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Скорость</w:t>
            </w:r>
          </w:p>
        </w:tc>
        <w:tc>
          <w:tcPr>
            <w:tcW w:w="567" w:type="dxa"/>
          </w:tcPr>
          <w:p w:rsidR="007F7B40" w:rsidRDefault="007F7B40" w:rsidP="00240CA9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5528" w:type="dxa"/>
            <w:vMerge/>
          </w:tcPr>
          <w:p w:rsidR="007F7B40" w:rsidRPr="00F60DF3" w:rsidRDefault="007F7B40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7F7B40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463"/>
        </w:trPr>
        <w:tc>
          <w:tcPr>
            <w:tcW w:w="708" w:type="dxa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1</w:t>
            </w:r>
          </w:p>
        </w:tc>
        <w:tc>
          <w:tcPr>
            <w:tcW w:w="2836" w:type="dxa"/>
          </w:tcPr>
          <w:p w:rsidR="00E70561" w:rsidRPr="00240CA9" w:rsidRDefault="00E70561" w:rsidP="00240CA9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Единицы скорости.</w:t>
            </w:r>
          </w:p>
        </w:tc>
        <w:tc>
          <w:tcPr>
            <w:tcW w:w="567" w:type="dxa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2</w:t>
            </w:r>
          </w:p>
        </w:tc>
        <w:tc>
          <w:tcPr>
            <w:tcW w:w="2836" w:type="dxa"/>
          </w:tcPr>
          <w:p w:rsidR="00E70561" w:rsidRDefault="00E70561" w:rsidP="00240CA9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корость. Спидометр.</w:t>
            </w:r>
          </w:p>
        </w:tc>
        <w:tc>
          <w:tcPr>
            <w:tcW w:w="567" w:type="dxa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c>
          <w:tcPr>
            <w:tcW w:w="708" w:type="dxa"/>
            <w:vAlign w:val="center"/>
          </w:tcPr>
          <w:p w:rsidR="007F7B40" w:rsidRDefault="007F7B40" w:rsidP="00240CA9">
            <w:pPr>
              <w:rPr>
                <w:color w:val="0D0D0D"/>
                <w:lang w:eastAsia="en-US"/>
              </w:rPr>
            </w:pPr>
          </w:p>
        </w:tc>
        <w:tc>
          <w:tcPr>
            <w:tcW w:w="2836" w:type="dxa"/>
            <w:vAlign w:val="center"/>
          </w:tcPr>
          <w:p w:rsidR="007F7B40" w:rsidRPr="005516B1" w:rsidRDefault="007F7B40" w:rsidP="00240CA9">
            <w:pPr>
              <w:rPr>
                <w:b/>
                <w:color w:val="0D0D0D"/>
                <w:lang w:eastAsia="en-US"/>
              </w:rPr>
            </w:pPr>
            <w:r w:rsidRPr="005516B1">
              <w:rPr>
                <w:b/>
                <w:color w:val="0D0D0D"/>
                <w:lang w:eastAsia="en-US"/>
              </w:rPr>
              <w:t>Задачи на движение</w:t>
            </w:r>
          </w:p>
        </w:tc>
        <w:tc>
          <w:tcPr>
            <w:tcW w:w="567" w:type="dxa"/>
            <w:vAlign w:val="center"/>
          </w:tcPr>
          <w:p w:rsidR="007F7B40" w:rsidRDefault="007F7B40" w:rsidP="00240CA9">
            <w:pPr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</w:t>
            </w:r>
          </w:p>
        </w:tc>
        <w:tc>
          <w:tcPr>
            <w:tcW w:w="5528" w:type="dxa"/>
            <w:vMerge/>
          </w:tcPr>
          <w:p w:rsidR="007F7B40" w:rsidRPr="00F60DF3" w:rsidRDefault="007F7B40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7F7B40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3</w:t>
            </w:r>
          </w:p>
        </w:tc>
        <w:tc>
          <w:tcPr>
            <w:tcW w:w="2836" w:type="dxa"/>
          </w:tcPr>
          <w:p w:rsidR="00E70561" w:rsidRPr="005516B1" w:rsidRDefault="00E70561" w:rsidP="00240CA9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 w:rsidRPr="005516B1">
              <w:rPr>
                <w:color w:val="0D0D0D"/>
                <w:lang w:eastAsia="en-US"/>
              </w:rPr>
              <w:t>Задачи на движение. Нахождение скорости.</w:t>
            </w:r>
          </w:p>
        </w:tc>
        <w:tc>
          <w:tcPr>
            <w:tcW w:w="567" w:type="dxa"/>
          </w:tcPr>
          <w:p w:rsidR="00E70561" w:rsidRPr="005516B1" w:rsidRDefault="00E70561" w:rsidP="00240CA9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5516B1"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240CA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4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Задачи на движение. Нахождение пути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5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Задачи на движение. Нахождение времени. </w:t>
            </w:r>
            <w:r>
              <w:rPr>
                <w:i/>
                <w:color w:val="0D0D0D"/>
                <w:lang w:eastAsia="en-US"/>
              </w:rPr>
              <w:t xml:space="preserve"> </w:t>
            </w:r>
            <w:r w:rsidRPr="00E70561">
              <w:rPr>
                <w:b/>
                <w:color w:val="0D0D0D"/>
                <w:lang w:eastAsia="en-US"/>
              </w:rPr>
              <w:t>Математический диктант №2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6</w:t>
            </w:r>
          </w:p>
        </w:tc>
        <w:tc>
          <w:tcPr>
            <w:tcW w:w="2836" w:type="dxa"/>
          </w:tcPr>
          <w:p w:rsidR="00E70561" w:rsidRPr="005516B1" w:rsidRDefault="00E70561" w:rsidP="005516B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 w:rsidRPr="005516B1">
              <w:rPr>
                <w:b/>
                <w:color w:val="0D0D0D"/>
                <w:lang w:eastAsia="en-US"/>
              </w:rPr>
              <w:t>Контрольная работа № 2 по теме «Задачи на движение»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7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Анализ ошибок, допущенных в контрольной работе. Виды задач на движение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c>
          <w:tcPr>
            <w:tcW w:w="708" w:type="dxa"/>
          </w:tcPr>
          <w:p w:rsidR="007F7B40" w:rsidRDefault="007F7B40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7F7B40" w:rsidRDefault="007F7B40" w:rsidP="005516B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Координатный угол</w:t>
            </w:r>
          </w:p>
        </w:tc>
        <w:tc>
          <w:tcPr>
            <w:tcW w:w="567" w:type="dxa"/>
          </w:tcPr>
          <w:p w:rsidR="007F7B40" w:rsidRDefault="007F7B40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5528" w:type="dxa"/>
            <w:vMerge/>
          </w:tcPr>
          <w:p w:rsidR="007F7B40" w:rsidRPr="00F60DF3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8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Координатный угол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9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Построение точки с </w:t>
            </w:r>
            <w:r>
              <w:rPr>
                <w:color w:val="0D0D0D"/>
                <w:lang w:eastAsia="en-US"/>
              </w:rPr>
              <w:lastRenderedPageBreak/>
              <w:t>указанными координатами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c>
          <w:tcPr>
            <w:tcW w:w="708" w:type="dxa"/>
          </w:tcPr>
          <w:p w:rsidR="007F7B40" w:rsidRDefault="007F7B40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7F7B40" w:rsidRDefault="007F7B40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Графики. Диаграммы. Таблицы.</w:t>
            </w:r>
          </w:p>
        </w:tc>
        <w:tc>
          <w:tcPr>
            <w:tcW w:w="567" w:type="dxa"/>
          </w:tcPr>
          <w:p w:rsidR="007F7B40" w:rsidRPr="005516B1" w:rsidRDefault="007F7B40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5516B1"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5528" w:type="dxa"/>
            <w:vMerge/>
          </w:tcPr>
          <w:p w:rsidR="007F7B40" w:rsidRPr="00F60DF3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5311C7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0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Графики. Диаграммы. Таблицы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1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Построение простейших графиков, диаграмм</w:t>
            </w:r>
          </w:p>
        </w:tc>
        <w:tc>
          <w:tcPr>
            <w:tcW w:w="567" w:type="dxa"/>
          </w:tcPr>
          <w:p w:rsidR="00E70561" w:rsidRPr="005516B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5516B1"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Переместительное свойство сложения и умножения </w:t>
            </w:r>
          </w:p>
        </w:tc>
        <w:tc>
          <w:tcPr>
            <w:tcW w:w="567" w:type="dxa"/>
          </w:tcPr>
          <w:p w:rsidR="00E70561" w:rsidRPr="005516B1" w:rsidRDefault="00E70561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5516B1"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2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rPr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Контрольная работа №3 за </w:t>
            </w:r>
            <w:r>
              <w:rPr>
                <w:b/>
                <w:color w:val="0D0D0D"/>
                <w:lang w:val="en-US" w:eastAsia="en-US"/>
              </w:rPr>
              <w:t>I</w:t>
            </w:r>
            <w:r w:rsidRPr="005516B1">
              <w:rPr>
                <w:b/>
                <w:color w:val="0D0D0D"/>
                <w:lang w:eastAsia="en-US"/>
              </w:rPr>
              <w:t xml:space="preserve"> </w:t>
            </w:r>
            <w:r>
              <w:rPr>
                <w:b/>
                <w:color w:val="0D0D0D"/>
                <w:lang w:eastAsia="en-US"/>
              </w:rPr>
              <w:t>четверть.</w:t>
            </w:r>
          </w:p>
        </w:tc>
        <w:tc>
          <w:tcPr>
            <w:tcW w:w="567" w:type="dxa"/>
          </w:tcPr>
          <w:p w:rsidR="00E70561" w:rsidRPr="005516B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3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Работа над ошибками, допущенными в контрольной работе</w:t>
            </w:r>
            <w:proofErr w:type="gramStart"/>
            <w:r>
              <w:rPr>
                <w:color w:val="0D0D0D"/>
                <w:lang w:eastAsia="en-US"/>
              </w:rPr>
              <w:t xml:space="preserve">.. </w:t>
            </w:r>
            <w:proofErr w:type="gramEnd"/>
            <w:r>
              <w:rPr>
                <w:color w:val="0D0D0D"/>
                <w:lang w:eastAsia="en-US"/>
              </w:rPr>
              <w:t>Переместительное свойство сложения и умножения.</w:t>
            </w:r>
            <w:r>
              <w:rPr>
                <w:i/>
                <w:color w:val="0D0D0D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4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Обобщение представлений о переместительном свойстве, о сложении с нулем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c>
          <w:tcPr>
            <w:tcW w:w="708" w:type="dxa"/>
          </w:tcPr>
          <w:p w:rsidR="007F7B40" w:rsidRDefault="007F7B40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7F7B40" w:rsidRDefault="007F7B40" w:rsidP="005516B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Сочетательное свойство сложения и умножения </w:t>
            </w:r>
          </w:p>
        </w:tc>
        <w:tc>
          <w:tcPr>
            <w:tcW w:w="567" w:type="dxa"/>
          </w:tcPr>
          <w:p w:rsidR="007F7B40" w:rsidRDefault="007F7B40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5528" w:type="dxa"/>
            <w:vMerge/>
          </w:tcPr>
          <w:p w:rsidR="007F7B40" w:rsidRPr="00F60DF3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5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очетательное свойство сложения и умножения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6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Обобщение представлений о сочетательном свойстве, о сложении с нулем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c>
          <w:tcPr>
            <w:tcW w:w="708" w:type="dxa"/>
          </w:tcPr>
          <w:p w:rsidR="007F7B40" w:rsidRDefault="007F7B40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7F7B40" w:rsidRDefault="007F7B40" w:rsidP="005516B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Многогранник </w:t>
            </w:r>
          </w:p>
        </w:tc>
        <w:tc>
          <w:tcPr>
            <w:tcW w:w="567" w:type="dxa"/>
          </w:tcPr>
          <w:p w:rsidR="007F7B40" w:rsidRDefault="007F7B40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528" w:type="dxa"/>
            <w:vMerge/>
          </w:tcPr>
          <w:p w:rsidR="007F7B40" w:rsidRPr="00F60DF3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7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Многогранник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8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Изображение многогранника на чертеже, обозначение буквами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c>
          <w:tcPr>
            <w:tcW w:w="708" w:type="dxa"/>
          </w:tcPr>
          <w:p w:rsidR="007F7B40" w:rsidRDefault="007F7B40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7F7B40" w:rsidRDefault="007F7B40" w:rsidP="005516B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Распределительное свойство умножения </w:t>
            </w:r>
          </w:p>
        </w:tc>
        <w:tc>
          <w:tcPr>
            <w:tcW w:w="567" w:type="dxa"/>
          </w:tcPr>
          <w:p w:rsidR="007F7B40" w:rsidRDefault="007F7B40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5528" w:type="dxa"/>
            <w:vMerge/>
          </w:tcPr>
          <w:p w:rsidR="007F7B40" w:rsidRPr="00F60DF3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9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Распределительное свойство умножения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0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Вычисления с использованием </w:t>
            </w:r>
            <w:r>
              <w:rPr>
                <w:color w:val="0D0D0D"/>
                <w:lang w:eastAsia="en-US"/>
              </w:rPr>
              <w:lastRenderedPageBreak/>
              <w:t xml:space="preserve">распределительного свойства умножения. </w:t>
            </w:r>
            <w:r>
              <w:rPr>
                <w:i/>
                <w:color w:val="0D0D0D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c>
          <w:tcPr>
            <w:tcW w:w="708" w:type="dxa"/>
          </w:tcPr>
          <w:p w:rsidR="007F7B40" w:rsidRDefault="007F7B40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7F7B40" w:rsidRDefault="007F7B40" w:rsidP="005516B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Сложение и вычитание многозначных чисел </w:t>
            </w:r>
          </w:p>
        </w:tc>
        <w:tc>
          <w:tcPr>
            <w:tcW w:w="567" w:type="dxa"/>
          </w:tcPr>
          <w:p w:rsidR="007F7B40" w:rsidRDefault="007F7B40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2</w:t>
            </w:r>
          </w:p>
        </w:tc>
        <w:tc>
          <w:tcPr>
            <w:tcW w:w="5528" w:type="dxa"/>
            <w:vMerge/>
          </w:tcPr>
          <w:p w:rsidR="007F7B40" w:rsidRPr="00F60DF3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1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b/>
                <w:i/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ложение и вычитание многозначных чисел</w:t>
            </w:r>
            <w:r>
              <w:rPr>
                <w:b/>
                <w:i/>
                <w:color w:val="0D0D0D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2</w:t>
            </w:r>
          </w:p>
        </w:tc>
        <w:tc>
          <w:tcPr>
            <w:tcW w:w="2836" w:type="dxa"/>
          </w:tcPr>
          <w:p w:rsidR="00E70561" w:rsidRPr="005516B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 w:rsidRPr="005516B1">
              <w:rPr>
                <w:b/>
                <w:color w:val="0D0D0D"/>
                <w:lang w:eastAsia="en-US"/>
              </w:rPr>
              <w:t>Контрольная работа № 4 по теме "Сложение и вычитание многозначных чисел"</w:t>
            </w:r>
            <w:r w:rsidRPr="005516B1">
              <w:rPr>
                <w:color w:val="0D0D0D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Умножение на 1000, 10000,  100000 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3</w:t>
            </w:r>
          </w:p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Анализ ошибок, допущенных в контрольной работе. Знакомство с правилами умножения на 1000, 10000,  100000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4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Умножение на 1000, 10000,  100000.</w:t>
            </w:r>
            <w:r>
              <w:rPr>
                <w:i/>
                <w:color w:val="0D0D0D"/>
                <w:lang w:eastAsia="en-US"/>
              </w:rPr>
              <w:t xml:space="preserve"> </w:t>
            </w:r>
            <w:r w:rsidRPr="005516B1">
              <w:rPr>
                <w:b/>
                <w:color w:val="0D0D0D"/>
                <w:lang w:eastAsia="en-US"/>
              </w:rPr>
              <w:t>Математический диктант №3.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c>
          <w:tcPr>
            <w:tcW w:w="708" w:type="dxa"/>
          </w:tcPr>
          <w:p w:rsidR="007F7B40" w:rsidRDefault="007F7B40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7F7B40" w:rsidRDefault="007F7B40" w:rsidP="005516B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Тонна. Центнер </w:t>
            </w:r>
          </w:p>
        </w:tc>
        <w:tc>
          <w:tcPr>
            <w:tcW w:w="567" w:type="dxa"/>
          </w:tcPr>
          <w:p w:rsidR="007F7B40" w:rsidRDefault="007F7B40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528" w:type="dxa"/>
            <w:vMerge/>
          </w:tcPr>
          <w:p w:rsidR="007F7B40" w:rsidRPr="00F60DF3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4.5.6.</w:t>
            </w:r>
          </w:p>
        </w:tc>
      </w:tr>
      <w:tr w:rsidR="007F7B40" w:rsidRPr="000B29C1" w:rsidTr="00AD2C6E">
        <w:tc>
          <w:tcPr>
            <w:tcW w:w="708" w:type="dxa"/>
          </w:tcPr>
          <w:p w:rsidR="007F7B40" w:rsidRDefault="007F7B40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5</w:t>
            </w:r>
          </w:p>
        </w:tc>
        <w:tc>
          <w:tcPr>
            <w:tcW w:w="2836" w:type="dxa"/>
          </w:tcPr>
          <w:p w:rsidR="007F7B40" w:rsidRDefault="007F7B40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Единицы массы: тонна, центнер</w:t>
            </w:r>
          </w:p>
        </w:tc>
        <w:tc>
          <w:tcPr>
            <w:tcW w:w="567" w:type="dxa"/>
          </w:tcPr>
          <w:p w:rsidR="007F7B40" w:rsidRDefault="007F7B40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7F7B40" w:rsidRPr="00F60DF3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6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оотношение между единицами массы: тонна, центнер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7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Сравнение величин по их числовым значениям 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c>
          <w:tcPr>
            <w:tcW w:w="708" w:type="dxa"/>
          </w:tcPr>
          <w:p w:rsidR="007F7B40" w:rsidRDefault="007F7B40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7F7B40" w:rsidRDefault="007F7B40" w:rsidP="005516B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Задачи на движение в противоположных направлениях</w:t>
            </w:r>
          </w:p>
        </w:tc>
        <w:tc>
          <w:tcPr>
            <w:tcW w:w="567" w:type="dxa"/>
          </w:tcPr>
          <w:p w:rsidR="007F7B40" w:rsidRDefault="007F7B40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528" w:type="dxa"/>
            <w:vMerge/>
          </w:tcPr>
          <w:p w:rsidR="007F7B40" w:rsidRPr="00F60DF3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8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Задачи на движение в противоположных направлениях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9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Установление зависимостей между величинами в задачах на движение 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0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Решение задач, связанных с бытовыми жизненными ситуациями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7F7B40" w:rsidRPr="000B29C1" w:rsidTr="00AD2C6E">
        <w:tc>
          <w:tcPr>
            <w:tcW w:w="708" w:type="dxa"/>
          </w:tcPr>
          <w:p w:rsidR="007F7B40" w:rsidRDefault="007F7B40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7F7B40" w:rsidRDefault="007F7B40" w:rsidP="005516B1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Задачи на встречное движение в противоположных направлениях </w:t>
            </w:r>
          </w:p>
        </w:tc>
        <w:tc>
          <w:tcPr>
            <w:tcW w:w="567" w:type="dxa"/>
          </w:tcPr>
          <w:p w:rsidR="007F7B40" w:rsidRDefault="007F7B40" w:rsidP="005516B1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528" w:type="dxa"/>
            <w:vMerge/>
          </w:tcPr>
          <w:p w:rsidR="007F7B40" w:rsidRPr="00F60DF3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7F7B40" w:rsidRPr="000B29C1" w:rsidRDefault="007F7B40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1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Задачи на встречное движение в противоположных направлениях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5516B1">
            <w:pPr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2</w:t>
            </w:r>
          </w:p>
        </w:tc>
        <w:tc>
          <w:tcPr>
            <w:tcW w:w="2836" w:type="dxa"/>
          </w:tcPr>
          <w:p w:rsidR="00E70561" w:rsidRDefault="00E70561" w:rsidP="005516B1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Установление зависимостей между величинами в задачах на движение</w:t>
            </w:r>
          </w:p>
        </w:tc>
        <w:tc>
          <w:tcPr>
            <w:tcW w:w="567" w:type="dxa"/>
          </w:tcPr>
          <w:p w:rsidR="00E70561" w:rsidRDefault="00E70561" w:rsidP="005516B1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5516B1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3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Решение задач, связанных с бытовыми жизненными ситуациями. </w:t>
            </w:r>
            <w:r w:rsidRPr="00314B90">
              <w:rPr>
                <w:b/>
                <w:color w:val="0D0D0D"/>
                <w:lang w:eastAsia="en-US"/>
              </w:rPr>
              <w:t>Математический диктант №4.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14B90" w:rsidRPr="000B29C1" w:rsidTr="00AD2C6E">
        <w:tc>
          <w:tcPr>
            <w:tcW w:w="708" w:type="dxa"/>
          </w:tcPr>
          <w:p w:rsidR="00314B90" w:rsidRDefault="00314B90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314B90" w:rsidRDefault="00314B90" w:rsidP="00314B90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Умножение многозначного числа </w:t>
            </w:r>
            <w:proofErr w:type="gramStart"/>
            <w:r>
              <w:rPr>
                <w:b/>
                <w:color w:val="0D0D0D"/>
                <w:lang w:eastAsia="en-US"/>
              </w:rPr>
              <w:t>на</w:t>
            </w:r>
            <w:proofErr w:type="gramEnd"/>
            <w:r>
              <w:rPr>
                <w:b/>
                <w:color w:val="0D0D0D"/>
                <w:lang w:eastAsia="en-US"/>
              </w:rPr>
              <w:t xml:space="preserve"> однозначное </w:t>
            </w:r>
          </w:p>
        </w:tc>
        <w:tc>
          <w:tcPr>
            <w:tcW w:w="567" w:type="dxa"/>
          </w:tcPr>
          <w:p w:rsidR="00314B90" w:rsidRDefault="00314B90" w:rsidP="00314B90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4</w:t>
            </w:r>
          </w:p>
        </w:tc>
        <w:tc>
          <w:tcPr>
            <w:tcW w:w="5528" w:type="dxa"/>
          </w:tcPr>
          <w:p w:rsidR="00314B90" w:rsidRPr="00F60DF3" w:rsidRDefault="00314B90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314B90" w:rsidRPr="000B29C1" w:rsidRDefault="00314B90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4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Письменное умножение многозначного числа </w:t>
            </w:r>
            <w:proofErr w:type="gramStart"/>
            <w:r>
              <w:rPr>
                <w:color w:val="0D0D0D"/>
                <w:lang w:eastAsia="en-US"/>
              </w:rPr>
              <w:t>на</w:t>
            </w:r>
            <w:proofErr w:type="gramEnd"/>
            <w:r>
              <w:rPr>
                <w:color w:val="0D0D0D"/>
                <w:lang w:eastAsia="en-US"/>
              </w:rPr>
              <w:t xml:space="preserve"> однозначное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Письменное умножение многозначного числа </w:t>
            </w:r>
            <w:proofErr w:type="gramStart"/>
            <w:r>
              <w:rPr>
                <w:color w:val="0D0D0D"/>
                <w:lang w:eastAsia="en-US"/>
              </w:rPr>
              <w:t>на</w:t>
            </w:r>
            <w:proofErr w:type="gramEnd"/>
            <w:r>
              <w:rPr>
                <w:color w:val="0D0D0D"/>
                <w:lang w:eastAsia="en-US"/>
              </w:rPr>
              <w:t xml:space="preserve"> однозначное.  Проверка с помощью калькулятора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6</w:t>
            </w:r>
          </w:p>
        </w:tc>
        <w:tc>
          <w:tcPr>
            <w:tcW w:w="2836" w:type="dxa"/>
          </w:tcPr>
          <w:p w:rsidR="00E70561" w:rsidRPr="00314B90" w:rsidRDefault="00E70561" w:rsidP="00314B90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 w:rsidRPr="00314B90">
              <w:rPr>
                <w:b/>
                <w:color w:val="0D0D0D"/>
                <w:lang w:eastAsia="en-US"/>
              </w:rPr>
              <w:t xml:space="preserve">Контрольная работа № 5 по теме «Умножение многозначного числа </w:t>
            </w:r>
            <w:proofErr w:type="gramStart"/>
            <w:r w:rsidRPr="00314B90">
              <w:rPr>
                <w:b/>
                <w:color w:val="0D0D0D"/>
                <w:lang w:eastAsia="en-US"/>
              </w:rPr>
              <w:t>на</w:t>
            </w:r>
            <w:proofErr w:type="gramEnd"/>
            <w:r w:rsidRPr="00314B90">
              <w:rPr>
                <w:b/>
                <w:color w:val="0D0D0D"/>
                <w:lang w:eastAsia="en-US"/>
              </w:rPr>
              <w:t xml:space="preserve"> однозначное»</w:t>
            </w:r>
            <w:r>
              <w:rPr>
                <w:b/>
                <w:color w:val="0D0D0D"/>
                <w:lang w:eastAsia="en-US"/>
              </w:rPr>
              <w:t>.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7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Анализ ошибок, допущенных в контрольной работе. Умножение многозначного числа </w:t>
            </w:r>
            <w:proofErr w:type="gramStart"/>
            <w:r>
              <w:rPr>
                <w:color w:val="0D0D0D"/>
                <w:lang w:eastAsia="en-US"/>
              </w:rPr>
              <w:t>на</w:t>
            </w:r>
            <w:proofErr w:type="gramEnd"/>
            <w:r>
              <w:rPr>
                <w:color w:val="0D0D0D"/>
                <w:lang w:eastAsia="en-US"/>
              </w:rPr>
              <w:t xml:space="preserve"> однозначное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14B90" w:rsidRPr="000B29C1" w:rsidTr="00AD2C6E">
        <w:tc>
          <w:tcPr>
            <w:tcW w:w="708" w:type="dxa"/>
          </w:tcPr>
          <w:p w:rsidR="00314B90" w:rsidRDefault="00314B90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314B90" w:rsidRDefault="00314B90" w:rsidP="00314B90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Умножение многозначного числа </w:t>
            </w:r>
            <w:proofErr w:type="gramStart"/>
            <w:r>
              <w:rPr>
                <w:b/>
                <w:color w:val="0D0D0D"/>
                <w:lang w:eastAsia="en-US"/>
              </w:rPr>
              <w:t>на</w:t>
            </w:r>
            <w:proofErr w:type="gramEnd"/>
            <w:r>
              <w:rPr>
                <w:b/>
                <w:color w:val="0D0D0D"/>
                <w:lang w:eastAsia="en-US"/>
              </w:rPr>
              <w:t xml:space="preserve"> двузначное </w:t>
            </w:r>
          </w:p>
        </w:tc>
        <w:tc>
          <w:tcPr>
            <w:tcW w:w="567" w:type="dxa"/>
          </w:tcPr>
          <w:p w:rsidR="00314B90" w:rsidRDefault="00314B90" w:rsidP="00314B90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5</w:t>
            </w:r>
          </w:p>
        </w:tc>
        <w:tc>
          <w:tcPr>
            <w:tcW w:w="5528" w:type="dxa"/>
          </w:tcPr>
          <w:p w:rsidR="00314B90" w:rsidRPr="00F60DF3" w:rsidRDefault="00314B90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314B90" w:rsidRPr="000B29C1" w:rsidRDefault="00314B90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8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Умножение многозначного числа </w:t>
            </w:r>
            <w:proofErr w:type="gramStart"/>
            <w:r>
              <w:rPr>
                <w:color w:val="0D0D0D"/>
                <w:lang w:eastAsia="en-US"/>
              </w:rPr>
              <w:t>на</w:t>
            </w:r>
            <w:proofErr w:type="gramEnd"/>
            <w:r>
              <w:rPr>
                <w:color w:val="0D0D0D"/>
                <w:lang w:eastAsia="en-US"/>
              </w:rPr>
              <w:t xml:space="preserve"> двузначное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9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b/>
                <w:i/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Выполнение </w:t>
            </w:r>
            <w:r>
              <w:rPr>
                <w:color w:val="0D0D0D"/>
                <w:lang w:eastAsia="en-US"/>
              </w:rPr>
              <w:lastRenderedPageBreak/>
              <w:t>развёрнутых и упрощённых записей алгоритма умножения.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60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ind w:right="-108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Проверка правильности выполнения умножения с помощью микрокалькулятора.</w:t>
            </w:r>
            <w:r>
              <w:rPr>
                <w:i/>
                <w:color w:val="0D0D0D"/>
                <w:lang w:eastAsia="en-US"/>
              </w:rPr>
              <w:t xml:space="preserve"> </w:t>
            </w:r>
            <w:r w:rsidRPr="00314B90">
              <w:rPr>
                <w:b/>
                <w:i/>
                <w:color w:val="0D0D0D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25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61</w:t>
            </w:r>
          </w:p>
        </w:tc>
        <w:tc>
          <w:tcPr>
            <w:tcW w:w="2836" w:type="dxa"/>
          </w:tcPr>
          <w:p w:rsidR="00E70561" w:rsidRPr="00314B90" w:rsidRDefault="00E70561" w:rsidP="00314B90">
            <w:pPr>
              <w:spacing w:line="276" w:lineRule="auto"/>
              <w:ind w:right="-108"/>
              <w:jc w:val="both"/>
              <w:rPr>
                <w:color w:val="0D0D0D"/>
                <w:lang w:eastAsia="en-US"/>
              </w:rPr>
            </w:pPr>
            <w:r w:rsidRPr="00314B90">
              <w:rPr>
                <w:b/>
                <w:color w:val="0D0D0D"/>
                <w:lang w:eastAsia="en-US"/>
              </w:rPr>
              <w:t>Контрольная работа № 6 за I полугодие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25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62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ind w:right="-108"/>
              <w:jc w:val="both"/>
              <w:rPr>
                <w:b/>
                <w:i/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Анализ ошибок, допущенных в контрольной работе. Умножение многозначных чисел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14B90" w:rsidRPr="000B29C1" w:rsidTr="00AD2C6E">
        <w:trPr>
          <w:trHeight w:val="625"/>
        </w:trPr>
        <w:tc>
          <w:tcPr>
            <w:tcW w:w="708" w:type="dxa"/>
          </w:tcPr>
          <w:p w:rsidR="00314B90" w:rsidRDefault="00314B90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314B90" w:rsidRDefault="00314B90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Умножение многозначного числа </w:t>
            </w:r>
            <w:proofErr w:type="gramStart"/>
            <w:r>
              <w:rPr>
                <w:b/>
                <w:color w:val="0D0D0D"/>
                <w:lang w:eastAsia="en-US"/>
              </w:rPr>
              <w:t>на</w:t>
            </w:r>
            <w:proofErr w:type="gramEnd"/>
            <w:r>
              <w:rPr>
                <w:b/>
                <w:color w:val="0D0D0D"/>
                <w:lang w:eastAsia="en-US"/>
              </w:rPr>
              <w:t xml:space="preserve"> трёхзначное </w:t>
            </w:r>
          </w:p>
        </w:tc>
        <w:tc>
          <w:tcPr>
            <w:tcW w:w="567" w:type="dxa"/>
          </w:tcPr>
          <w:p w:rsidR="00314B90" w:rsidRDefault="00314B90" w:rsidP="00314B90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528" w:type="dxa"/>
          </w:tcPr>
          <w:p w:rsidR="00314B90" w:rsidRPr="00F60DF3" w:rsidRDefault="00314B90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314B90" w:rsidRPr="000B29C1" w:rsidRDefault="00314B90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625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63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Письменный алгоритм умножения на трёхзначное число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25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64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Выполнение развёрнутых и упрощённых записей алгоритма умножения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25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65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Письменный алгоритм умножения на трёхзначное число. Решение задач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14B90" w:rsidRPr="000B29C1" w:rsidTr="00AD2C6E">
        <w:trPr>
          <w:trHeight w:val="625"/>
        </w:trPr>
        <w:tc>
          <w:tcPr>
            <w:tcW w:w="708" w:type="dxa"/>
          </w:tcPr>
          <w:p w:rsidR="00314B90" w:rsidRDefault="00314B90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314B90" w:rsidRDefault="00314B90" w:rsidP="00314B90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Задачи на движение в одном направлении </w:t>
            </w:r>
          </w:p>
        </w:tc>
        <w:tc>
          <w:tcPr>
            <w:tcW w:w="567" w:type="dxa"/>
          </w:tcPr>
          <w:p w:rsidR="00314B90" w:rsidRDefault="00314B90" w:rsidP="00314B90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528" w:type="dxa"/>
          </w:tcPr>
          <w:p w:rsidR="00314B90" w:rsidRPr="00F60DF3" w:rsidRDefault="00314B90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314B90" w:rsidRPr="000B29C1" w:rsidRDefault="00314B90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625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66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Задачи на движение в одном направлении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25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67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Установление зависимостей между величинами на движение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25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68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Решение задач, связанных с бытовыми жизненными ситуациями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14B90" w:rsidRPr="000B29C1" w:rsidTr="00AD2C6E">
        <w:trPr>
          <w:trHeight w:val="625"/>
        </w:trPr>
        <w:tc>
          <w:tcPr>
            <w:tcW w:w="708" w:type="dxa"/>
          </w:tcPr>
          <w:p w:rsidR="00314B90" w:rsidRDefault="00314B90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314B90" w:rsidRDefault="00314B90" w:rsidP="00314B90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Высказывания и их значения </w:t>
            </w:r>
          </w:p>
        </w:tc>
        <w:tc>
          <w:tcPr>
            <w:tcW w:w="567" w:type="dxa"/>
          </w:tcPr>
          <w:p w:rsidR="00314B90" w:rsidRDefault="00314B90" w:rsidP="00314B90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6</w:t>
            </w:r>
          </w:p>
        </w:tc>
        <w:tc>
          <w:tcPr>
            <w:tcW w:w="5528" w:type="dxa"/>
          </w:tcPr>
          <w:p w:rsidR="00314B90" w:rsidRPr="00F60DF3" w:rsidRDefault="00314B90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314B90" w:rsidRPr="000B29C1" w:rsidRDefault="00314B90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625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69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Истинные и ложные высказывания. 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25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70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Высказывания со словами " неверно, что"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25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71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Логические связки "или", "и"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25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72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Область применений элементов математической логики,  значение высказываний. </w:t>
            </w:r>
            <w:r>
              <w:rPr>
                <w:i/>
                <w:color w:val="0D0D0D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25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73</w:t>
            </w:r>
          </w:p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E70561" w:rsidRPr="00314B90" w:rsidRDefault="00E70561" w:rsidP="00314B90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 w:rsidRPr="00314B90">
              <w:rPr>
                <w:b/>
                <w:color w:val="0D0D0D"/>
                <w:lang w:eastAsia="en-US"/>
              </w:rPr>
              <w:t xml:space="preserve">Контрольная работа № 7 по теме  «Умножение многозначного числа </w:t>
            </w:r>
            <w:proofErr w:type="gramStart"/>
            <w:r w:rsidRPr="00314B90">
              <w:rPr>
                <w:b/>
                <w:color w:val="0D0D0D"/>
                <w:lang w:eastAsia="en-US"/>
              </w:rPr>
              <w:t>на</w:t>
            </w:r>
            <w:proofErr w:type="gramEnd"/>
            <w:r w:rsidRPr="00314B90">
              <w:rPr>
                <w:b/>
                <w:color w:val="0D0D0D"/>
                <w:lang w:eastAsia="en-US"/>
              </w:rPr>
              <w:t xml:space="preserve"> двузначное»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314B90" w:rsidRPr="000B29C1" w:rsidTr="00AD2C6E">
        <w:trPr>
          <w:trHeight w:val="625"/>
        </w:trPr>
        <w:tc>
          <w:tcPr>
            <w:tcW w:w="708" w:type="dxa"/>
          </w:tcPr>
          <w:p w:rsidR="00314B90" w:rsidRDefault="00314B90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74</w:t>
            </w:r>
          </w:p>
        </w:tc>
        <w:tc>
          <w:tcPr>
            <w:tcW w:w="2836" w:type="dxa"/>
          </w:tcPr>
          <w:p w:rsidR="00314B90" w:rsidRDefault="00314B90" w:rsidP="00314B90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Анализ ошибок,        допущенных  в контрольной работе. Высказывания и их значения</w:t>
            </w:r>
          </w:p>
        </w:tc>
        <w:tc>
          <w:tcPr>
            <w:tcW w:w="567" w:type="dxa"/>
          </w:tcPr>
          <w:p w:rsidR="00314B90" w:rsidRDefault="00314B90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314B90" w:rsidRPr="00F60DF3" w:rsidRDefault="00314B90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314B90" w:rsidRPr="000B29C1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522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Составные высказывания 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</w:t>
            </w:r>
          </w:p>
          <w:p w:rsidR="00E70561" w:rsidRDefault="00E70561" w:rsidP="00314B90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</w:p>
        </w:tc>
        <w:tc>
          <w:tcPr>
            <w:tcW w:w="5528" w:type="dxa"/>
            <w:vMerge w:val="restart"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  <w:vMerge w:val="restart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1050"/>
        </w:trPr>
        <w:tc>
          <w:tcPr>
            <w:tcW w:w="708" w:type="dxa"/>
          </w:tcPr>
          <w:p w:rsidR="00E70561" w:rsidRDefault="00E70561" w:rsidP="00314B90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75</w:t>
            </w:r>
          </w:p>
        </w:tc>
        <w:tc>
          <w:tcPr>
            <w:tcW w:w="2836" w:type="dxa"/>
          </w:tcPr>
          <w:p w:rsidR="00E70561" w:rsidRDefault="00E70561" w:rsidP="00314B90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Представление о логических возможностях</w:t>
            </w:r>
          </w:p>
        </w:tc>
        <w:tc>
          <w:tcPr>
            <w:tcW w:w="567" w:type="dxa"/>
          </w:tcPr>
          <w:p w:rsidR="00E70561" w:rsidRDefault="00E70561" w:rsidP="00314B90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  <w:vMerge/>
          </w:tcPr>
          <w:p w:rsidR="00E70561" w:rsidRPr="00F60DF3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  <w:vMerge/>
          </w:tcPr>
          <w:p w:rsidR="00E70561" w:rsidRPr="000B29C1" w:rsidRDefault="00E70561" w:rsidP="00314B90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370"/>
        </w:trPr>
        <w:tc>
          <w:tcPr>
            <w:tcW w:w="708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76</w:t>
            </w:r>
          </w:p>
        </w:tc>
        <w:tc>
          <w:tcPr>
            <w:tcW w:w="2836" w:type="dxa"/>
          </w:tcPr>
          <w:p w:rsidR="00E70561" w:rsidRDefault="00E70561" w:rsidP="008A0B83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Логические возможности</w:t>
            </w:r>
          </w:p>
        </w:tc>
        <w:tc>
          <w:tcPr>
            <w:tcW w:w="567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1050"/>
        </w:trPr>
        <w:tc>
          <w:tcPr>
            <w:tcW w:w="708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77</w:t>
            </w:r>
          </w:p>
        </w:tc>
        <w:tc>
          <w:tcPr>
            <w:tcW w:w="2836" w:type="dxa"/>
          </w:tcPr>
          <w:p w:rsidR="00E70561" w:rsidRDefault="00E70561" w:rsidP="008A0B83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оставление таблиц логических возможностей</w:t>
            </w:r>
            <w:r>
              <w:rPr>
                <w:i/>
                <w:color w:val="0D0D0D"/>
                <w:lang w:eastAsia="en-US"/>
              </w:rPr>
              <w:t xml:space="preserve">. </w:t>
            </w:r>
            <w:r w:rsidRPr="008A0B83">
              <w:rPr>
                <w:b/>
                <w:color w:val="0D0D0D"/>
                <w:lang w:eastAsia="en-US"/>
              </w:rPr>
              <w:t>Математический диктант.№</w:t>
            </w:r>
            <w:r>
              <w:rPr>
                <w:b/>
                <w:color w:val="0D0D0D"/>
                <w:lang w:eastAsia="en-US"/>
              </w:rPr>
              <w:t xml:space="preserve"> </w:t>
            </w:r>
            <w:r w:rsidRPr="008A0B83">
              <w:rPr>
                <w:b/>
                <w:color w:val="0D0D0D"/>
                <w:lang w:eastAsia="en-US"/>
              </w:rPr>
              <w:t>5</w:t>
            </w:r>
            <w:r>
              <w:rPr>
                <w:b/>
                <w:color w:val="0D0D0D"/>
                <w:lang w:eastAsia="en-US"/>
              </w:rPr>
              <w:t>.</w:t>
            </w:r>
          </w:p>
        </w:tc>
        <w:tc>
          <w:tcPr>
            <w:tcW w:w="567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8A0B83" w:rsidRPr="000B29C1" w:rsidTr="00AD2C6E">
        <w:trPr>
          <w:trHeight w:val="652"/>
        </w:trPr>
        <w:tc>
          <w:tcPr>
            <w:tcW w:w="708" w:type="dxa"/>
          </w:tcPr>
          <w:p w:rsidR="008A0B83" w:rsidRDefault="008A0B83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8A0B83" w:rsidRDefault="008A0B83" w:rsidP="008A0B83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Задачи на перебор вариантов</w:t>
            </w:r>
          </w:p>
        </w:tc>
        <w:tc>
          <w:tcPr>
            <w:tcW w:w="567" w:type="dxa"/>
          </w:tcPr>
          <w:p w:rsidR="008A0B83" w:rsidRDefault="008A0B83" w:rsidP="008A0B83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528" w:type="dxa"/>
          </w:tcPr>
          <w:p w:rsidR="008A0B83" w:rsidRPr="00F60DF3" w:rsidRDefault="008A0B83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8A0B83" w:rsidRPr="000B29C1" w:rsidRDefault="008A0B83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78</w:t>
            </w:r>
          </w:p>
        </w:tc>
        <w:tc>
          <w:tcPr>
            <w:tcW w:w="2836" w:type="dxa"/>
          </w:tcPr>
          <w:p w:rsidR="00E70561" w:rsidRDefault="00E70561" w:rsidP="008A0B83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Задачи на перебор вариантов</w:t>
            </w:r>
          </w:p>
        </w:tc>
        <w:tc>
          <w:tcPr>
            <w:tcW w:w="567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79</w:t>
            </w:r>
          </w:p>
        </w:tc>
        <w:tc>
          <w:tcPr>
            <w:tcW w:w="2836" w:type="dxa"/>
          </w:tcPr>
          <w:p w:rsidR="00E70561" w:rsidRDefault="00E70561" w:rsidP="008A0B83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Задачи на перебор вариантов. Составление таблиц логических возможностей</w:t>
            </w:r>
          </w:p>
        </w:tc>
        <w:tc>
          <w:tcPr>
            <w:tcW w:w="567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80</w:t>
            </w:r>
          </w:p>
        </w:tc>
        <w:tc>
          <w:tcPr>
            <w:tcW w:w="2836" w:type="dxa"/>
          </w:tcPr>
          <w:p w:rsidR="00E70561" w:rsidRDefault="00E70561" w:rsidP="008A0B83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Задачи на перебор вариантов</w:t>
            </w:r>
          </w:p>
        </w:tc>
        <w:tc>
          <w:tcPr>
            <w:tcW w:w="567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8A0B83" w:rsidRPr="000B29C1" w:rsidTr="00AD2C6E">
        <w:trPr>
          <w:trHeight w:val="652"/>
        </w:trPr>
        <w:tc>
          <w:tcPr>
            <w:tcW w:w="708" w:type="dxa"/>
          </w:tcPr>
          <w:p w:rsidR="008A0B83" w:rsidRDefault="008A0B83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8A0B83" w:rsidRDefault="008A0B83" w:rsidP="008A0B83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Деление суммы на число </w:t>
            </w:r>
          </w:p>
        </w:tc>
        <w:tc>
          <w:tcPr>
            <w:tcW w:w="567" w:type="dxa"/>
          </w:tcPr>
          <w:p w:rsidR="008A0B83" w:rsidRDefault="008A0B83" w:rsidP="008A0B83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528" w:type="dxa"/>
          </w:tcPr>
          <w:p w:rsidR="008A0B83" w:rsidRPr="00F60DF3" w:rsidRDefault="008A0B83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8A0B83" w:rsidRPr="000B29C1" w:rsidRDefault="008A0B83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81</w:t>
            </w:r>
          </w:p>
        </w:tc>
        <w:tc>
          <w:tcPr>
            <w:tcW w:w="2836" w:type="dxa"/>
          </w:tcPr>
          <w:p w:rsidR="00E70561" w:rsidRDefault="00E70561" w:rsidP="008A0B83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Знакомство с правилами деления суммы на число</w:t>
            </w:r>
          </w:p>
        </w:tc>
        <w:tc>
          <w:tcPr>
            <w:tcW w:w="567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82</w:t>
            </w:r>
          </w:p>
        </w:tc>
        <w:tc>
          <w:tcPr>
            <w:tcW w:w="2836" w:type="dxa"/>
          </w:tcPr>
          <w:p w:rsidR="00E70561" w:rsidRDefault="00E70561" w:rsidP="008A0B83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Формирование умений использовать свойства </w:t>
            </w:r>
            <w:r>
              <w:rPr>
                <w:color w:val="0D0D0D"/>
                <w:lang w:eastAsia="en-US"/>
              </w:rPr>
              <w:lastRenderedPageBreak/>
              <w:t>арифметических действий при выполнении вычислений</w:t>
            </w:r>
          </w:p>
        </w:tc>
        <w:tc>
          <w:tcPr>
            <w:tcW w:w="567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1</w:t>
            </w:r>
          </w:p>
        </w:tc>
        <w:tc>
          <w:tcPr>
            <w:tcW w:w="5528" w:type="dxa"/>
          </w:tcPr>
          <w:p w:rsidR="00E70561" w:rsidRPr="00F60DF3" w:rsidRDefault="00E70561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8A0B83" w:rsidRPr="000B29C1" w:rsidTr="00AD2C6E">
        <w:trPr>
          <w:trHeight w:val="652"/>
        </w:trPr>
        <w:tc>
          <w:tcPr>
            <w:tcW w:w="708" w:type="dxa"/>
          </w:tcPr>
          <w:p w:rsidR="008A0B83" w:rsidRDefault="008A0B83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83</w:t>
            </w:r>
          </w:p>
        </w:tc>
        <w:tc>
          <w:tcPr>
            <w:tcW w:w="2836" w:type="dxa"/>
          </w:tcPr>
          <w:p w:rsidR="008A0B83" w:rsidRDefault="008A0B83" w:rsidP="008A0B83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Деление суммы на число.</w:t>
            </w:r>
          </w:p>
        </w:tc>
        <w:tc>
          <w:tcPr>
            <w:tcW w:w="567" w:type="dxa"/>
          </w:tcPr>
          <w:p w:rsidR="008A0B83" w:rsidRDefault="008A0B83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8A0B83" w:rsidRPr="00F60DF3" w:rsidRDefault="008A0B83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8A0B83" w:rsidRPr="000B29C1" w:rsidRDefault="00E70561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8A0B83" w:rsidRPr="000B29C1" w:rsidTr="00AD2C6E">
        <w:trPr>
          <w:trHeight w:val="652"/>
        </w:trPr>
        <w:tc>
          <w:tcPr>
            <w:tcW w:w="708" w:type="dxa"/>
          </w:tcPr>
          <w:p w:rsidR="008A0B83" w:rsidRDefault="008A0B83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8A0B83" w:rsidRDefault="008A0B83" w:rsidP="008A0B83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Деление на 1000, 10000, 100000 </w:t>
            </w:r>
          </w:p>
        </w:tc>
        <w:tc>
          <w:tcPr>
            <w:tcW w:w="567" w:type="dxa"/>
          </w:tcPr>
          <w:p w:rsidR="008A0B83" w:rsidRDefault="008A0B83" w:rsidP="008A0B83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528" w:type="dxa"/>
          </w:tcPr>
          <w:p w:rsidR="008A0B83" w:rsidRPr="00F60DF3" w:rsidRDefault="008A0B83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8A0B83" w:rsidRPr="000B29C1" w:rsidRDefault="008A0B83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84</w:t>
            </w:r>
          </w:p>
        </w:tc>
        <w:tc>
          <w:tcPr>
            <w:tcW w:w="2836" w:type="dxa"/>
          </w:tcPr>
          <w:p w:rsidR="00E70561" w:rsidRDefault="00E70561" w:rsidP="008A0B83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Деление на 1000, 10000, 100000</w:t>
            </w:r>
          </w:p>
        </w:tc>
        <w:tc>
          <w:tcPr>
            <w:tcW w:w="567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85</w:t>
            </w:r>
          </w:p>
        </w:tc>
        <w:tc>
          <w:tcPr>
            <w:tcW w:w="2836" w:type="dxa"/>
          </w:tcPr>
          <w:p w:rsidR="00E70561" w:rsidRDefault="00E70561" w:rsidP="008A0B83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Сокращение частного. </w:t>
            </w:r>
            <w:r>
              <w:rPr>
                <w:i/>
                <w:color w:val="0D0D0D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86</w:t>
            </w:r>
          </w:p>
        </w:tc>
        <w:tc>
          <w:tcPr>
            <w:tcW w:w="2836" w:type="dxa"/>
          </w:tcPr>
          <w:p w:rsidR="00E70561" w:rsidRDefault="00E70561" w:rsidP="008A0B83">
            <w:pPr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Правило невозможности деления на нуль</w:t>
            </w:r>
            <w:r>
              <w:rPr>
                <w:i/>
                <w:color w:val="0D0D0D"/>
                <w:lang w:eastAsia="en-US"/>
              </w:rPr>
              <w:t xml:space="preserve"> </w:t>
            </w:r>
            <w:r w:rsidRPr="008A0B83">
              <w:rPr>
                <w:b/>
                <w:color w:val="0D0D0D"/>
                <w:lang w:eastAsia="en-US"/>
              </w:rPr>
              <w:t>Математический диктант №6.</w:t>
            </w:r>
            <w:r>
              <w:rPr>
                <w:color w:val="0D0D0D"/>
                <w:lang w:eastAsia="en-US"/>
              </w:rPr>
              <w:t xml:space="preserve">                                      </w:t>
            </w:r>
          </w:p>
        </w:tc>
        <w:tc>
          <w:tcPr>
            <w:tcW w:w="567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8A0B83" w:rsidRPr="000B29C1" w:rsidTr="00AD2C6E">
        <w:trPr>
          <w:trHeight w:val="652"/>
        </w:trPr>
        <w:tc>
          <w:tcPr>
            <w:tcW w:w="708" w:type="dxa"/>
            <w:vAlign w:val="center"/>
          </w:tcPr>
          <w:p w:rsidR="008A0B83" w:rsidRDefault="008A0B83" w:rsidP="008A0B83">
            <w:pPr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8A0B83" w:rsidRDefault="008A0B83" w:rsidP="008A0B83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Деление на однозначное число </w:t>
            </w:r>
          </w:p>
        </w:tc>
        <w:tc>
          <w:tcPr>
            <w:tcW w:w="567" w:type="dxa"/>
          </w:tcPr>
          <w:p w:rsidR="008A0B83" w:rsidRDefault="008A0B83" w:rsidP="008A0B83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5</w:t>
            </w:r>
          </w:p>
        </w:tc>
        <w:tc>
          <w:tcPr>
            <w:tcW w:w="5528" w:type="dxa"/>
          </w:tcPr>
          <w:p w:rsidR="008A0B83" w:rsidRPr="00F60DF3" w:rsidRDefault="008A0B83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8A0B83" w:rsidRPr="000B29C1" w:rsidRDefault="008A0B83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  <w:vAlign w:val="center"/>
          </w:tcPr>
          <w:p w:rsidR="00E70561" w:rsidRDefault="00E70561" w:rsidP="008A0B83">
            <w:pPr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87</w:t>
            </w:r>
          </w:p>
        </w:tc>
        <w:tc>
          <w:tcPr>
            <w:tcW w:w="2836" w:type="dxa"/>
          </w:tcPr>
          <w:p w:rsidR="00E70561" w:rsidRDefault="00E70561" w:rsidP="008A0B83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Деление на однозначное число</w:t>
            </w:r>
          </w:p>
        </w:tc>
        <w:tc>
          <w:tcPr>
            <w:tcW w:w="567" w:type="dxa"/>
          </w:tcPr>
          <w:p w:rsidR="00E70561" w:rsidRDefault="00E70561" w:rsidP="008A0B83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8A0B83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88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Проверка правильности выполнения деления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89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Предварительная оценка результата деления: определение числа цифр в частном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0</w:t>
            </w:r>
          </w:p>
        </w:tc>
        <w:tc>
          <w:tcPr>
            <w:tcW w:w="2836" w:type="dxa"/>
          </w:tcPr>
          <w:p w:rsidR="00E70561" w:rsidRPr="00AD2C6E" w:rsidRDefault="00E70561" w:rsidP="00AD2C6E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 w:rsidRPr="00AD2C6E">
              <w:rPr>
                <w:b/>
                <w:color w:val="0D0D0D"/>
                <w:lang w:eastAsia="en-US"/>
              </w:rPr>
              <w:t>Контрольная работа № 8 по теме «Деление на однозначное число»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D2C6E" w:rsidRPr="000B29C1" w:rsidTr="00AD2C6E">
        <w:trPr>
          <w:trHeight w:val="652"/>
        </w:trPr>
        <w:tc>
          <w:tcPr>
            <w:tcW w:w="708" w:type="dxa"/>
          </w:tcPr>
          <w:p w:rsidR="00AD2C6E" w:rsidRDefault="00AD2C6E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1</w:t>
            </w:r>
          </w:p>
        </w:tc>
        <w:tc>
          <w:tcPr>
            <w:tcW w:w="2836" w:type="dxa"/>
          </w:tcPr>
          <w:p w:rsidR="00AD2C6E" w:rsidRDefault="00AD2C6E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Анализ ошибок, допущенных в контрольной работе. Деление на однозначное число</w:t>
            </w:r>
          </w:p>
        </w:tc>
        <w:tc>
          <w:tcPr>
            <w:tcW w:w="567" w:type="dxa"/>
          </w:tcPr>
          <w:p w:rsidR="00AD2C6E" w:rsidRDefault="00AD2C6E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AD2C6E" w:rsidRPr="00F60DF3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AD2C6E" w:rsidRPr="000B29C1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D2C6E" w:rsidRPr="000B29C1" w:rsidTr="00AD2C6E">
        <w:trPr>
          <w:trHeight w:val="652"/>
        </w:trPr>
        <w:tc>
          <w:tcPr>
            <w:tcW w:w="708" w:type="dxa"/>
          </w:tcPr>
          <w:p w:rsidR="00AD2C6E" w:rsidRDefault="00AD2C6E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AD2C6E" w:rsidRDefault="00AD2C6E" w:rsidP="00AD2C6E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Деление на двузначное число </w:t>
            </w:r>
          </w:p>
        </w:tc>
        <w:tc>
          <w:tcPr>
            <w:tcW w:w="567" w:type="dxa"/>
          </w:tcPr>
          <w:p w:rsidR="00AD2C6E" w:rsidRDefault="00AD2C6E" w:rsidP="00AD2C6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528" w:type="dxa"/>
          </w:tcPr>
          <w:p w:rsidR="00AD2C6E" w:rsidRPr="00F60DF3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AD2C6E" w:rsidRPr="000B29C1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2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Алгоритм деления многозначного числа на </w:t>
            </w:r>
            <w:proofErr w:type="gramStart"/>
            <w:r>
              <w:rPr>
                <w:color w:val="0D0D0D"/>
                <w:lang w:eastAsia="en-US"/>
              </w:rPr>
              <w:t>двузначное</w:t>
            </w:r>
            <w:proofErr w:type="gramEnd"/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3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Деление на двузначное число. Проверка деления.</w:t>
            </w:r>
            <w:r>
              <w:rPr>
                <w:i/>
                <w:color w:val="0D0D0D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4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Перенос алгоритма деления на область </w:t>
            </w:r>
            <w:r>
              <w:rPr>
                <w:color w:val="0D0D0D"/>
                <w:lang w:eastAsia="en-US"/>
              </w:rPr>
              <w:lastRenderedPageBreak/>
              <w:t>многозначных чисел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D2C6E" w:rsidRPr="000B29C1" w:rsidTr="00AD2C6E">
        <w:trPr>
          <w:trHeight w:val="652"/>
        </w:trPr>
        <w:tc>
          <w:tcPr>
            <w:tcW w:w="708" w:type="dxa"/>
          </w:tcPr>
          <w:p w:rsidR="00AD2C6E" w:rsidRDefault="00AD2C6E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AD2C6E" w:rsidRDefault="00AD2C6E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b/>
                <w:color w:val="0D0D0D"/>
              </w:rPr>
              <w:t>Деление на трёхзначное число</w:t>
            </w:r>
          </w:p>
        </w:tc>
        <w:tc>
          <w:tcPr>
            <w:tcW w:w="567" w:type="dxa"/>
          </w:tcPr>
          <w:p w:rsidR="00AD2C6E" w:rsidRDefault="00AD2C6E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6</w:t>
            </w:r>
          </w:p>
        </w:tc>
        <w:tc>
          <w:tcPr>
            <w:tcW w:w="5528" w:type="dxa"/>
          </w:tcPr>
          <w:p w:rsidR="00AD2C6E" w:rsidRPr="00F60DF3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AD2C6E" w:rsidRPr="000B29C1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Знакомство с алгоритмом  деления на трёхзначное число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6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Алгоритм  деления на трёхзначное число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7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Деление на трёхзначное число. Решение задач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8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Проверка деления умножением</w:t>
            </w:r>
            <w:r>
              <w:rPr>
                <w:i/>
                <w:color w:val="0D0D0D"/>
                <w:lang w:eastAsia="en-US"/>
              </w:rPr>
              <w:t xml:space="preserve"> Математический диктант №7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9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b/>
                <w:i/>
                <w:color w:val="0D0D0D"/>
                <w:lang w:eastAsia="en-US"/>
              </w:rPr>
            </w:pPr>
            <w:r>
              <w:rPr>
                <w:b/>
                <w:i/>
                <w:color w:val="0D0D0D"/>
                <w:lang w:eastAsia="en-US"/>
              </w:rPr>
              <w:t>Контрольная работа № 9 по теме «Деление на трёхзначное число»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D2C6E" w:rsidRPr="000B29C1" w:rsidTr="00AD2C6E">
        <w:trPr>
          <w:trHeight w:val="652"/>
        </w:trPr>
        <w:tc>
          <w:tcPr>
            <w:tcW w:w="708" w:type="dxa"/>
          </w:tcPr>
          <w:p w:rsidR="00AD2C6E" w:rsidRDefault="00AD2C6E" w:rsidP="00AD2C6E">
            <w:pPr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00</w:t>
            </w:r>
          </w:p>
        </w:tc>
        <w:tc>
          <w:tcPr>
            <w:tcW w:w="2836" w:type="dxa"/>
          </w:tcPr>
          <w:p w:rsidR="00AD2C6E" w:rsidRDefault="00AD2C6E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Анализ ошибок, допущенных в контрольной работе. Деление на трёхзначное число</w:t>
            </w:r>
          </w:p>
        </w:tc>
        <w:tc>
          <w:tcPr>
            <w:tcW w:w="567" w:type="dxa"/>
          </w:tcPr>
          <w:p w:rsidR="00AD2C6E" w:rsidRDefault="00AD2C6E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AD2C6E" w:rsidRPr="00F60DF3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AD2C6E" w:rsidRPr="000B29C1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D2C6E" w:rsidRPr="000B29C1" w:rsidTr="00AD2C6E">
        <w:trPr>
          <w:trHeight w:val="652"/>
        </w:trPr>
        <w:tc>
          <w:tcPr>
            <w:tcW w:w="708" w:type="dxa"/>
          </w:tcPr>
          <w:p w:rsidR="00AD2C6E" w:rsidRDefault="00AD2C6E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AD2C6E" w:rsidRDefault="00AD2C6E" w:rsidP="00AD2C6E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Деление отрезка на равные части </w:t>
            </w:r>
          </w:p>
        </w:tc>
        <w:tc>
          <w:tcPr>
            <w:tcW w:w="567" w:type="dxa"/>
          </w:tcPr>
          <w:p w:rsidR="00AD2C6E" w:rsidRDefault="00AD2C6E" w:rsidP="00AD2C6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528" w:type="dxa"/>
          </w:tcPr>
          <w:p w:rsidR="00AD2C6E" w:rsidRPr="00F60DF3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AD2C6E" w:rsidRPr="000B29C1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01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Деление отрезка на 2 равные части с помощью циркуля и линейки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02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Построение точки, являющейся серединой отрезка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65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03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Деление отрезка на 4 и 8 равных частей 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D2C6E" w:rsidRPr="000B29C1" w:rsidTr="00AD2C6E">
        <w:trPr>
          <w:trHeight w:val="405"/>
        </w:trPr>
        <w:tc>
          <w:tcPr>
            <w:tcW w:w="708" w:type="dxa"/>
          </w:tcPr>
          <w:p w:rsidR="00AD2C6E" w:rsidRDefault="00AD2C6E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AD2C6E" w:rsidRDefault="00AD2C6E" w:rsidP="00AD2C6E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Угол и его обозначение </w:t>
            </w:r>
          </w:p>
        </w:tc>
        <w:tc>
          <w:tcPr>
            <w:tcW w:w="567" w:type="dxa"/>
          </w:tcPr>
          <w:p w:rsidR="00AD2C6E" w:rsidRDefault="00AD2C6E" w:rsidP="00AD2C6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528" w:type="dxa"/>
          </w:tcPr>
          <w:p w:rsidR="00AD2C6E" w:rsidRPr="00F60DF3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AD2C6E" w:rsidRPr="000B29C1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412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04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Угол и его величина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276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05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равнение углов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276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06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Распознавание и обозначение углов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D2C6E" w:rsidRPr="000B29C1" w:rsidTr="00AD2C6E">
        <w:trPr>
          <w:trHeight w:val="276"/>
        </w:trPr>
        <w:tc>
          <w:tcPr>
            <w:tcW w:w="708" w:type="dxa"/>
          </w:tcPr>
          <w:p w:rsidR="00AD2C6E" w:rsidRDefault="00AD2C6E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AD2C6E" w:rsidRDefault="00AD2C6E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Виды углов</w:t>
            </w:r>
          </w:p>
        </w:tc>
        <w:tc>
          <w:tcPr>
            <w:tcW w:w="567" w:type="dxa"/>
          </w:tcPr>
          <w:p w:rsidR="00AD2C6E" w:rsidRDefault="00AD2C6E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5528" w:type="dxa"/>
          </w:tcPr>
          <w:p w:rsidR="00AD2C6E" w:rsidRPr="00F60DF3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AD2C6E" w:rsidRPr="000B29C1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521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07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Виды углов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AD2C6E">
        <w:trPr>
          <w:trHeight w:val="276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08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Виды углов. Решение задач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D2C6E" w:rsidRPr="000B29C1" w:rsidTr="00AD2C6E">
        <w:trPr>
          <w:trHeight w:val="276"/>
        </w:trPr>
        <w:tc>
          <w:tcPr>
            <w:tcW w:w="708" w:type="dxa"/>
          </w:tcPr>
          <w:p w:rsidR="00AD2C6E" w:rsidRDefault="00AD2C6E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AD2C6E" w:rsidRDefault="00AD2C6E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b/>
                <w:color w:val="0D0D0D"/>
              </w:rPr>
              <w:t xml:space="preserve">Нахождение </w:t>
            </w:r>
            <w:r>
              <w:rPr>
                <w:b/>
                <w:color w:val="0D0D0D"/>
              </w:rPr>
              <w:lastRenderedPageBreak/>
              <w:t>неизвестного числа в равенствах вида: Х+5=7, Х* 5=15, Х-5=7, Х: 5=15</w:t>
            </w:r>
          </w:p>
        </w:tc>
        <w:tc>
          <w:tcPr>
            <w:tcW w:w="567" w:type="dxa"/>
          </w:tcPr>
          <w:p w:rsidR="00AD2C6E" w:rsidRPr="00AD2C6E" w:rsidRDefault="00AD2C6E" w:rsidP="00AD2C6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AD2C6E">
              <w:rPr>
                <w:b/>
                <w:color w:val="0D0D0D"/>
                <w:lang w:eastAsia="en-US"/>
              </w:rPr>
              <w:lastRenderedPageBreak/>
              <w:t>5</w:t>
            </w:r>
          </w:p>
        </w:tc>
        <w:tc>
          <w:tcPr>
            <w:tcW w:w="5528" w:type="dxa"/>
          </w:tcPr>
          <w:p w:rsidR="00AD2C6E" w:rsidRPr="00F60DF3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AD2C6E" w:rsidRPr="000B29C1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AD2C6E">
        <w:trPr>
          <w:trHeight w:val="276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109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Нахождение неизвестного  слагаемого, множителя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0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Нахождение неизвестного уменьшаемого, вычитаемого 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1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Нахождение неизвестного делимого, делителя  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2</w:t>
            </w:r>
          </w:p>
        </w:tc>
        <w:tc>
          <w:tcPr>
            <w:tcW w:w="2836" w:type="dxa"/>
          </w:tcPr>
          <w:p w:rsidR="00E70561" w:rsidRDefault="00E70561" w:rsidP="00AD2C6E">
            <w:pPr>
              <w:spacing w:line="276" w:lineRule="auto"/>
              <w:jc w:val="both"/>
              <w:rPr>
                <w:b/>
                <w:i/>
                <w:color w:val="0D0D0D"/>
                <w:lang w:eastAsia="en-US"/>
              </w:rPr>
            </w:pPr>
            <w:r>
              <w:rPr>
                <w:b/>
                <w:i/>
                <w:color w:val="0D0D0D"/>
                <w:lang w:eastAsia="en-US"/>
              </w:rPr>
              <w:t>Контрольная работа № 10 по теме «Решение уравнений»</w:t>
            </w:r>
          </w:p>
        </w:tc>
        <w:tc>
          <w:tcPr>
            <w:tcW w:w="567" w:type="dxa"/>
          </w:tcPr>
          <w:p w:rsidR="00E70561" w:rsidRDefault="00E70561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D2C6E" w:rsidRPr="000B29C1" w:rsidTr="00BC07FB">
        <w:trPr>
          <w:trHeight w:val="276"/>
        </w:trPr>
        <w:tc>
          <w:tcPr>
            <w:tcW w:w="708" w:type="dxa"/>
          </w:tcPr>
          <w:p w:rsidR="00AD2C6E" w:rsidRDefault="00AD2C6E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3</w:t>
            </w:r>
          </w:p>
        </w:tc>
        <w:tc>
          <w:tcPr>
            <w:tcW w:w="2836" w:type="dxa"/>
          </w:tcPr>
          <w:p w:rsidR="00AD2C6E" w:rsidRPr="00AD2C6E" w:rsidRDefault="00AD2C6E" w:rsidP="00AD2C6E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 w:rsidRPr="00AD2C6E">
              <w:rPr>
                <w:b/>
                <w:color w:val="0D0D0D"/>
                <w:lang w:eastAsia="en-US"/>
              </w:rPr>
              <w:t>Анализ ошибок допущенных в работе. Решение уравнений.</w:t>
            </w:r>
          </w:p>
        </w:tc>
        <w:tc>
          <w:tcPr>
            <w:tcW w:w="567" w:type="dxa"/>
          </w:tcPr>
          <w:p w:rsidR="00AD2C6E" w:rsidRDefault="00AD2C6E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AD2C6E" w:rsidRPr="00F60DF3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AD2C6E" w:rsidRPr="000B29C1" w:rsidRDefault="00E70561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AD2C6E" w:rsidRPr="000B29C1" w:rsidTr="00BC07FB">
        <w:trPr>
          <w:trHeight w:val="276"/>
        </w:trPr>
        <w:tc>
          <w:tcPr>
            <w:tcW w:w="708" w:type="dxa"/>
          </w:tcPr>
          <w:p w:rsidR="00AD2C6E" w:rsidRDefault="00AD2C6E" w:rsidP="00AD2C6E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AD2C6E" w:rsidRDefault="00AD2C6E" w:rsidP="00AD2C6E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Нахождение неизвестного числа в равенствах вида: 8+ Х=16, 8 *Х=16, 8 - Х=2,    8</w:t>
            </w:r>
            <w:proofErr w:type="gramStart"/>
            <w:r>
              <w:rPr>
                <w:b/>
                <w:color w:val="0D0D0D"/>
                <w:lang w:eastAsia="en-US"/>
              </w:rPr>
              <w:t xml:space="preserve"> :</w:t>
            </w:r>
            <w:proofErr w:type="gramEnd"/>
            <w:r>
              <w:rPr>
                <w:b/>
                <w:color w:val="0D0D0D"/>
                <w:lang w:eastAsia="en-US"/>
              </w:rPr>
              <w:t xml:space="preserve"> Х=2 </w:t>
            </w:r>
          </w:p>
        </w:tc>
        <w:tc>
          <w:tcPr>
            <w:tcW w:w="567" w:type="dxa"/>
          </w:tcPr>
          <w:p w:rsidR="00AD2C6E" w:rsidRDefault="00AD2C6E" w:rsidP="00AD2C6E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5</w:t>
            </w:r>
          </w:p>
        </w:tc>
        <w:tc>
          <w:tcPr>
            <w:tcW w:w="5528" w:type="dxa"/>
          </w:tcPr>
          <w:p w:rsidR="00AD2C6E" w:rsidRPr="00F60DF3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AD2C6E" w:rsidRPr="000B29C1" w:rsidRDefault="00AD2C6E" w:rsidP="00AD2C6E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4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Решение уравнений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5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Нахождение неизвестного слагаемого в равенствах вида 8 + Х=16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6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Нахождение неизвестного множителя в равенствах вида 8 * Х=16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7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Нахождение неизвестного вычитаемого  в равенствах вида 8 - Х=2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8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Нахождение неизвестного делителя в равенствах вида 8</w:t>
            </w:r>
            <w:proofErr w:type="gramStart"/>
            <w:r>
              <w:rPr>
                <w:color w:val="0D0D0D"/>
                <w:lang w:eastAsia="en-US"/>
              </w:rPr>
              <w:t xml:space="preserve"> :</w:t>
            </w:r>
            <w:proofErr w:type="gramEnd"/>
            <w:r>
              <w:rPr>
                <w:color w:val="0D0D0D"/>
                <w:lang w:eastAsia="en-US"/>
              </w:rPr>
              <w:t xml:space="preserve"> Х=2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BC07FB" w:rsidRPr="000B29C1" w:rsidTr="00BC07FB">
        <w:trPr>
          <w:trHeight w:val="276"/>
        </w:trPr>
        <w:tc>
          <w:tcPr>
            <w:tcW w:w="708" w:type="dxa"/>
          </w:tcPr>
          <w:p w:rsidR="00BC07FB" w:rsidRDefault="00BC07FB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BC07FB" w:rsidRDefault="00BC07FB" w:rsidP="00BC07FB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Виды треугольников </w:t>
            </w:r>
          </w:p>
        </w:tc>
        <w:tc>
          <w:tcPr>
            <w:tcW w:w="567" w:type="dxa"/>
          </w:tcPr>
          <w:p w:rsidR="00BC07FB" w:rsidRDefault="00BC07FB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</w:t>
            </w:r>
          </w:p>
        </w:tc>
        <w:tc>
          <w:tcPr>
            <w:tcW w:w="5528" w:type="dxa"/>
          </w:tcPr>
          <w:p w:rsidR="00BC07FB" w:rsidRPr="00F60DF3" w:rsidRDefault="00BC07FB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BC07FB" w:rsidRPr="000B29C1" w:rsidRDefault="00BC07FB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9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Классификация треугольников по величинам их углов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120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Классификация треугольников по длинам их сторон.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BC07FB" w:rsidRPr="000B29C1" w:rsidTr="00BC07FB">
        <w:trPr>
          <w:trHeight w:val="276"/>
        </w:trPr>
        <w:tc>
          <w:tcPr>
            <w:tcW w:w="708" w:type="dxa"/>
          </w:tcPr>
          <w:p w:rsidR="00BC07FB" w:rsidRDefault="00BC07FB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BC07FB" w:rsidRPr="00BC07FB" w:rsidRDefault="00BC07FB" w:rsidP="00BC07FB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 w:rsidRPr="00BC07FB">
              <w:rPr>
                <w:b/>
                <w:color w:val="0D0D0D"/>
                <w:lang w:eastAsia="en-US"/>
              </w:rPr>
              <w:t>Точное и приближенное значение величины</w:t>
            </w:r>
          </w:p>
        </w:tc>
        <w:tc>
          <w:tcPr>
            <w:tcW w:w="567" w:type="dxa"/>
          </w:tcPr>
          <w:p w:rsidR="00BC07FB" w:rsidRPr="00BC07FB" w:rsidRDefault="00BC07FB" w:rsidP="00BC07FB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 w:rsidRPr="00BC07FB">
              <w:rPr>
                <w:b/>
                <w:color w:val="0D0D0D"/>
                <w:lang w:eastAsia="en-US"/>
              </w:rPr>
              <w:t>3</w:t>
            </w:r>
          </w:p>
        </w:tc>
        <w:tc>
          <w:tcPr>
            <w:tcW w:w="5528" w:type="dxa"/>
          </w:tcPr>
          <w:p w:rsidR="00BC07FB" w:rsidRPr="00F60DF3" w:rsidRDefault="00BC07FB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BC07FB" w:rsidRPr="000B29C1" w:rsidRDefault="00BC07FB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21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Точное и приближённое значения величины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22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равнение предметов по разным признакам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23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Соотношение единиц измерения 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BC07FB" w:rsidRPr="000B29C1" w:rsidTr="00BC07FB">
        <w:trPr>
          <w:trHeight w:val="276"/>
        </w:trPr>
        <w:tc>
          <w:tcPr>
            <w:tcW w:w="708" w:type="dxa"/>
          </w:tcPr>
          <w:p w:rsidR="00BC07FB" w:rsidRDefault="00BC07FB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BC07FB" w:rsidRDefault="00BC07FB" w:rsidP="00BC07FB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Построение отрезка равного </w:t>
            </w:r>
            <w:proofErr w:type="gramStart"/>
            <w:r>
              <w:rPr>
                <w:b/>
                <w:color w:val="0D0D0D"/>
                <w:lang w:eastAsia="en-US"/>
              </w:rPr>
              <w:t>данному</w:t>
            </w:r>
            <w:proofErr w:type="gramEnd"/>
            <w:r>
              <w:rPr>
                <w:b/>
                <w:color w:val="0D0D0D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BC07FB" w:rsidRDefault="00BC07FB" w:rsidP="00BC07FB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4</w:t>
            </w:r>
          </w:p>
        </w:tc>
        <w:tc>
          <w:tcPr>
            <w:tcW w:w="5528" w:type="dxa"/>
          </w:tcPr>
          <w:p w:rsidR="00BC07FB" w:rsidRPr="00F60DF3" w:rsidRDefault="00BC07FB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BC07FB" w:rsidRPr="000B29C1" w:rsidRDefault="00BC07FB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24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Построение отрезка равного </w:t>
            </w:r>
            <w:proofErr w:type="gramStart"/>
            <w:r>
              <w:rPr>
                <w:color w:val="0D0D0D"/>
                <w:lang w:eastAsia="en-US"/>
              </w:rPr>
              <w:t>данному</w:t>
            </w:r>
            <w:proofErr w:type="gramEnd"/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25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i/>
                <w:color w:val="0D0D0D"/>
                <w:lang w:eastAsia="en-US"/>
              </w:rPr>
              <w:t>Контрольная работа № 11 по теме «Задачи с геометрическим содержанием»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26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Анализ ошибок, допущенных в контрольной работе. Построение отрезков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27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Изображение отрезков с помощью циркуля и линейки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BC07FB" w:rsidRPr="000B29C1" w:rsidTr="00BC07FB">
        <w:trPr>
          <w:trHeight w:val="276"/>
        </w:trPr>
        <w:tc>
          <w:tcPr>
            <w:tcW w:w="708" w:type="dxa"/>
          </w:tcPr>
          <w:p w:rsidR="00BC07FB" w:rsidRDefault="00BC07FB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2836" w:type="dxa"/>
          </w:tcPr>
          <w:p w:rsidR="00BC07FB" w:rsidRDefault="00BC07FB" w:rsidP="00BC07FB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Повторение </w:t>
            </w:r>
          </w:p>
        </w:tc>
        <w:tc>
          <w:tcPr>
            <w:tcW w:w="567" w:type="dxa"/>
          </w:tcPr>
          <w:p w:rsidR="00BC07FB" w:rsidRDefault="00BC07FB" w:rsidP="00BC07FB">
            <w:pPr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9</w:t>
            </w:r>
          </w:p>
        </w:tc>
        <w:tc>
          <w:tcPr>
            <w:tcW w:w="5528" w:type="dxa"/>
          </w:tcPr>
          <w:p w:rsidR="00BC07FB" w:rsidRPr="00F60DF3" w:rsidRDefault="00BC07FB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BC07FB" w:rsidRPr="000B29C1" w:rsidRDefault="00BC07FB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28</w:t>
            </w:r>
          </w:p>
        </w:tc>
        <w:tc>
          <w:tcPr>
            <w:tcW w:w="2836" w:type="dxa"/>
          </w:tcPr>
          <w:p w:rsidR="00E70561" w:rsidRPr="00BC07FB" w:rsidRDefault="00E70561" w:rsidP="00BC07FB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Десятичная система счисления </w:t>
            </w:r>
            <w:r>
              <w:rPr>
                <w:i/>
                <w:color w:val="0D0D0D"/>
                <w:lang w:eastAsia="en-US"/>
              </w:rPr>
              <w:t xml:space="preserve"> </w:t>
            </w:r>
            <w:r w:rsidRPr="00BC07FB">
              <w:rPr>
                <w:b/>
                <w:color w:val="0D0D0D"/>
                <w:lang w:eastAsia="en-US"/>
              </w:rPr>
              <w:t>Математический диктант №8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29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b/>
                <w:color w:val="0D0D0D"/>
                <w:lang w:eastAsia="en-US"/>
              </w:rPr>
            </w:pPr>
            <w:r>
              <w:rPr>
                <w:b/>
                <w:i/>
                <w:color w:val="0D0D0D"/>
                <w:lang w:eastAsia="en-US"/>
              </w:rPr>
              <w:t>Контрольная работа № 12 за I</w:t>
            </w:r>
            <w:r>
              <w:rPr>
                <w:b/>
                <w:i/>
                <w:color w:val="0D0D0D"/>
                <w:lang w:val="en-US" w:eastAsia="en-US"/>
              </w:rPr>
              <w:t>I</w:t>
            </w:r>
            <w:r>
              <w:rPr>
                <w:b/>
                <w:i/>
                <w:color w:val="0D0D0D"/>
                <w:lang w:eastAsia="en-US"/>
              </w:rPr>
              <w:t xml:space="preserve"> полугодие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30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Анализ ошибок, допущенных в контрольной работе. Сложение и вычитание многозначных чисел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31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Задачи на движение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32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Свойства сложения и умножения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33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Решение уравнений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34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Действия с величинами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35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 xml:space="preserve">Задачи с геометрическим </w:t>
            </w:r>
            <w:r>
              <w:rPr>
                <w:color w:val="0D0D0D"/>
                <w:lang w:eastAsia="en-US"/>
              </w:rPr>
              <w:lastRenderedPageBreak/>
              <w:t>содержанием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  <w:tr w:rsidR="00E70561" w:rsidRPr="000B29C1" w:rsidTr="00BC07FB">
        <w:trPr>
          <w:trHeight w:val="276"/>
        </w:trPr>
        <w:tc>
          <w:tcPr>
            <w:tcW w:w="708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lastRenderedPageBreak/>
              <w:t>136</w:t>
            </w:r>
          </w:p>
        </w:tc>
        <w:tc>
          <w:tcPr>
            <w:tcW w:w="2836" w:type="dxa"/>
          </w:tcPr>
          <w:p w:rsidR="00E70561" w:rsidRDefault="00E70561" w:rsidP="00BC07FB">
            <w:pPr>
              <w:spacing w:line="276" w:lineRule="auto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Решение задач</w:t>
            </w:r>
          </w:p>
        </w:tc>
        <w:tc>
          <w:tcPr>
            <w:tcW w:w="567" w:type="dxa"/>
          </w:tcPr>
          <w:p w:rsidR="00E70561" w:rsidRDefault="00E70561" w:rsidP="00BC07FB">
            <w:pPr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</w:t>
            </w:r>
          </w:p>
        </w:tc>
        <w:tc>
          <w:tcPr>
            <w:tcW w:w="5528" w:type="dxa"/>
          </w:tcPr>
          <w:p w:rsidR="00E70561" w:rsidRPr="00F60DF3" w:rsidRDefault="00E70561" w:rsidP="00BC07FB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</w:p>
        </w:tc>
        <w:tc>
          <w:tcPr>
            <w:tcW w:w="1418" w:type="dxa"/>
          </w:tcPr>
          <w:p w:rsidR="00E70561" w:rsidRPr="000B29C1" w:rsidRDefault="00E70561" w:rsidP="00927E69">
            <w:pPr>
              <w:widowControl w:val="0"/>
              <w:tabs>
                <w:tab w:val="left" w:pos="518"/>
              </w:tabs>
              <w:autoSpaceDE w:val="0"/>
              <w:spacing w:line="20" w:lineRule="atLeast"/>
            </w:pPr>
            <w:r>
              <w:t>5.6.</w:t>
            </w:r>
          </w:p>
        </w:tc>
      </w:tr>
    </w:tbl>
    <w:p w:rsidR="00175D2F" w:rsidRPr="009679FA" w:rsidRDefault="00175D2F" w:rsidP="00175D2F">
      <w:r w:rsidRPr="009679FA">
        <w:t>СОГЛАСОВАНО.                                                                                             СОГЛАСОВАНО.</w:t>
      </w:r>
    </w:p>
    <w:p w:rsidR="00175D2F" w:rsidRDefault="00175D2F" w:rsidP="00175D2F">
      <w:r w:rsidRPr="009679FA">
        <w:t xml:space="preserve">Протокол заседания                                                        </w:t>
      </w:r>
      <w:r>
        <w:t xml:space="preserve">                                    </w:t>
      </w:r>
      <w:r w:rsidRPr="009679FA">
        <w:t xml:space="preserve">Заместитель </w:t>
      </w:r>
      <w:r>
        <w:t xml:space="preserve"> </w:t>
      </w:r>
    </w:p>
    <w:p w:rsidR="00175D2F" w:rsidRPr="009679FA" w:rsidRDefault="00175D2F" w:rsidP="00175D2F">
      <w:r>
        <w:t xml:space="preserve">                                                                                                                               </w:t>
      </w:r>
      <w:r w:rsidRPr="009679FA">
        <w:t>директора по УР</w:t>
      </w:r>
    </w:p>
    <w:p w:rsidR="00175D2F" w:rsidRDefault="00175D2F" w:rsidP="00175D2F">
      <w:r w:rsidRPr="009679FA">
        <w:t xml:space="preserve">МО учителей  </w:t>
      </w:r>
      <w:r>
        <w:t>начальных классов</w:t>
      </w:r>
      <w:r w:rsidRPr="009679FA">
        <w:t xml:space="preserve">                       </w:t>
      </w:r>
      <w:r>
        <w:t xml:space="preserve">                             ______________________________                                        </w:t>
      </w:r>
      <w:r w:rsidR="00595144">
        <w:t xml:space="preserve">          ______        ____________</w:t>
      </w:r>
      <w:bookmarkStart w:id="1" w:name="_GoBack"/>
      <w:bookmarkEnd w:id="1"/>
    </w:p>
    <w:p w:rsidR="00175D2F" w:rsidRPr="009679FA" w:rsidRDefault="00175D2F" w:rsidP="00175D2F">
      <w:r>
        <w:t xml:space="preserve">  </w:t>
      </w:r>
      <w:r w:rsidRPr="009679FA">
        <w:t xml:space="preserve">от  </w:t>
      </w:r>
      <w:r>
        <w:rPr>
          <w:u w:val="single"/>
        </w:rPr>
        <w:t>28.08.2019</w:t>
      </w:r>
      <w:r w:rsidRPr="009679FA">
        <w:rPr>
          <w:u w:val="single"/>
        </w:rPr>
        <w:t xml:space="preserve">  </w:t>
      </w:r>
      <w:r w:rsidRPr="009679FA">
        <w:t xml:space="preserve">№ </w:t>
      </w:r>
      <w:r w:rsidRPr="009679FA">
        <w:rPr>
          <w:u w:val="single"/>
        </w:rPr>
        <w:t>1</w:t>
      </w:r>
      <w:r w:rsidRPr="009679FA">
        <w:t xml:space="preserve">                                                            </w:t>
      </w:r>
      <w:r>
        <w:t xml:space="preserve">                         </w:t>
      </w:r>
      <w:r w:rsidRPr="009679FA">
        <w:t xml:space="preserve">Дата </w:t>
      </w:r>
      <w:r>
        <w:rPr>
          <w:u w:val="single"/>
        </w:rPr>
        <w:t>30.08.2021</w:t>
      </w:r>
    </w:p>
    <w:p w:rsidR="00175D2F" w:rsidRDefault="00175D2F" w:rsidP="00175D2F">
      <w:r w:rsidRPr="009679FA">
        <w:t xml:space="preserve">_________ </w:t>
      </w:r>
      <w:proofErr w:type="spellStart"/>
      <w:r w:rsidRPr="009679FA">
        <w:t>М.В.Фокина</w:t>
      </w:r>
      <w:proofErr w:type="spellEnd"/>
    </w:p>
    <w:p w:rsidR="00175D2F" w:rsidRPr="002B39DC" w:rsidRDefault="00175D2F" w:rsidP="00175D2F">
      <w:pPr>
        <w:spacing w:line="20" w:lineRule="atLeast"/>
        <w:contextualSpacing/>
        <w:jc w:val="center"/>
        <w:rPr>
          <w:b/>
          <w:u w:val="single"/>
        </w:rPr>
      </w:pPr>
    </w:p>
    <w:p w:rsidR="00175D2F" w:rsidRPr="00FF0F03" w:rsidRDefault="00175D2F" w:rsidP="00175D2F">
      <w:pPr>
        <w:autoSpaceDE w:val="0"/>
        <w:autoSpaceDN w:val="0"/>
        <w:adjustRightInd w:val="0"/>
        <w:spacing w:line="20" w:lineRule="atLeast"/>
        <w:jc w:val="both"/>
      </w:pPr>
    </w:p>
    <w:p w:rsidR="000B29C1" w:rsidRDefault="000B29C1"/>
    <w:sectPr w:rsidR="000B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53D"/>
    <w:multiLevelType w:val="hybridMultilevel"/>
    <w:tmpl w:val="2BF2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A35DA"/>
    <w:multiLevelType w:val="hybridMultilevel"/>
    <w:tmpl w:val="D09203C0"/>
    <w:lvl w:ilvl="0" w:tplc="2BDE60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05"/>
    <w:rsid w:val="00001296"/>
    <w:rsid w:val="00007A9B"/>
    <w:rsid w:val="00072076"/>
    <w:rsid w:val="000B29C1"/>
    <w:rsid w:val="000D6BB5"/>
    <w:rsid w:val="00175D2F"/>
    <w:rsid w:val="001B7F4B"/>
    <w:rsid w:val="001E4A9C"/>
    <w:rsid w:val="001F76AB"/>
    <w:rsid w:val="00205E24"/>
    <w:rsid w:val="00240CA9"/>
    <w:rsid w:val="0029630D"/>
    <w:rsid w:val="00314B90"/>
    <w:rsid w:val="00352A09"/>
    <w:rsid w:val="003C1CC1"/>
    <w:rsid w:val="003F17F2"/>
    <w:rsid w:val="005516B1"/>
    <w:rsid w:val="00595144"/>
    <w:rsid w:val="005A204C"/>
    <w:rsid w:val="005F108A"/>
    <w:rsid w:val="00652883"/>
    <w:rsid w:val="00662989"/>
    <w:rsid w:val="006C6C46"/>
    <w:rsid w:val="006C7760"/>
    <w:rsid w:val="006E3D84"/>
    <w:rsid w:val="006F5432"/>
    <w:rsid w:val="00725E0D"/>
    <w:rsid w:val="007651E3"/>
    <w:rsid w:val="007F7B40"/>
    <w:rsid w:val="00895705"/>
    <w:rsid w:val="008A0B83"/>
    <w:rsid w:val="008A6C60"/>
    <w:rsid w:val="00921C11"/>
    <w:rsid w:val="00A9385E"/>
    <w:rsid w:val="00AD2C6E"/>
    <w:rsid w:val="00B42B78"/>
    <w:rsid w:val="00BC07FB"/>
    <w:rsid w:val="00C12BBB"/>
    <w:rsid w:val="00C955BA"/>
    <w:rsid w:val="00D80300"/>
    <w:rsid w:val="00E330B4"/>
    <w:rsid w:val="00E70561"/>
    <w:rsid w:val="00EB267E"/>
    <w:rsid w:val="00F10F1D"/>
    <w:rsid w:val="00F607F5"/>
    <w:rsid w:val="00F97B2A"/>
    <w:rsid w:val="00FD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67E"/>
    <w:pPr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EB26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uiPriority w:val="99"/>
    <w:rsid w:val="00EB267E"/>
    <w:pPr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EB267E"/>
  </w:style>
  <w:style w:type="paragraph" w:styleId="a5">
    <w:name w:val="List Paragraph"/>
    <w:basedOn w:val="a"/>
    <w:uiPriority w:val="34"/>
    <w:qFormat/>
    <w:rsid w:val="00FD43C5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c2">
    <w:name w:val="c2"/>
    <w:basedOn w:val="a"/>
    <w:uiPriority w:val="99"/>
    <w:rsid w:val="00FD43C5"/>
    <w:pPr>
      <w:spacing w:before="58" w:after="58"/>
    </w:pPr>
    <w:rPr>
      <w:lang w:eastAsia="ru-RU"/>
    </w:rPr>
  </w:style>
  <w:style w:type="character" w:styleId="a6">
    <w:name w:val="Hyperlink"/>
    <w:basedOn w:val="a0"/>
    <w:uiPriority w:val="99"/>
    <w:unhideWhenUsed/>
    <w:rsid w:val="00FD43C5"/>
    <w:rPr>
      <w:strike w:val="0"/>
      <w:dstrike w:val="0"/>
      <w:color w:val="27638C"/>
      <w:u w:val="none"/>
      <w:effect w:val="none"/>
    </w:rPr>
  </w:style>
  <w:style w:type="character" w:customStyle="1" w:styleId="c25">
    <w:name w:val="c25"/>
    <w:basedOn w:val="a0"/>
    <w:rsid w:val="00FD43C5"/>
  </w:style>
  <w:style w:type="character" w:customStyle="1" w:styleId="c46">
    <w:name w:val="c46"/>
    <w:basedOn w:val="a0"/>
    <w:rsid w:val="00FD43C5"/>
  </w:style>
  <w:style w:type="table" w:styleId="a7">
    <w:name w:val="Table Grid"/>
    <w:basedOn w:val="a1"/>
    <w:uiPriority w:val="59"/>
    <w:rsid w:val="000B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B29C1"/>
    <w:pPr>
      <w:widowControl w:val="0"/>
      <w:suppressAutoHyphens/>
      <w:ind w:firstLine="567"/>
      <w:jc w:val="both"/>
    </w:pPr>
    <w:rPr>
      <w:rFonts w:ascii="Arial" w:eastAsia="Arial Unicode MS" w:hAnsi="Arial"/>
      <w:kern w:val="1"/>
      <w:sz w:val="28"/>
      <w:szCs w:val="20"/>
      <w:lang w:eastAsia="en-US"/>
    </w:rPr>
  </w:style>
  <w:style w:type="character" w:styleId="a8">
    <w:name w:val="Strong"/>
    <w:uiPriority w:val="22"/>
    <w:qFormat/>
    <w:rsid w:val="0066298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67E"/>
    <w:pPr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EB26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uiPriority w:val="99"/>
    <w:rsid w:val="00EB267E"/>
    <w:pPr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EB267E"/>
  </w:style>
  <w:style w:type="paragraph" w:styleId="a5">
    <w:name w:val="List Paragraph"/>
    <w:basedOn w:val="a"/>
    <w:uiPriority w:val="34"/>
    <w:qFormat/>
    <w:rsid w:val="00FD43C5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c2">
    <w:name w:val="c2"/>
    <w:basedOn w:val="a"/>
    <w:uiPriority w:val="99"/>
    <w:rsid w:val="00FD43C5"/>
    <w:pPr>
      <w:spacing w:before="58" w:after="58"/>
    </w:pPr>
    <w:rPr>
      <w:lang w:eastAsia="ru-RU"/>
    </w:rPr>
  </w:style>
  <w:style w:type="character" w:styleId="a6">
    <w:name w:val="Hyperlink"/>
    <w:basedOn w:val="a0"/>
    <w:uiPriority w:val="99"/>
    <w:unhideWhenUsed/>
    <w:rsid w:val="00FD43C5"/>
    <w:rPr>
      <w:strike w:val="0"/>
      <w:dstrike w:val="0"/>
      <w:color w:val="27638C"/>
      <w:u w:val="none"/>
      <w:effect w:val="none"/>
    </w:rPr>
  </w:style>
  <w:style w:type="character" w:customStyle="1" w:styleId="c25">
    <w:name w:val="c25"/>
    <w:basedOn w:val="a0"/>
    <w:rsid w:val="00FD43C5"/>
  </w:style>
  <w:style w:type="character" w:customStyle="1" w:styleId="c46">
    <w:name w:val="c46"/>
    <w:basedOn w:val="a0"/>
    <w:rsid w:val="00FD43C5"/>
  </w:style>
  <w:style w:type="table" w:styleId="a7">
    <w:name w:val="Table Grid"/>
    <w:basedOn w:val="a1"/>
    <w:uiPriority w:val="59"/>
    <w:rsid w:val="000B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B29C1"/>
    <w:pPr>
      <w:widowControl w:val="0"/>
      <w:suppressAutoHyphens/>
      <w:ind w:firstLine="567"/>
      <w:jc w:val="both"/>
    </w:pPr>
    <w:rPr>
      <w:rFonts w:ascii="Arial" w:eastAsia="Arial Unicode MS" w:hAnsi="Arial"/>
      <w:kern w:val="1"/>
      <w:sz w:val="28"/>
      <w:szCs w:val="20"/>
      <w:lang w:eastAsia="en-US"/>
    </w:rPr>
  </w:style>
  <w:style w:type="character" w:styleId="a8">
    <w:name w:val="Strong"/>
    <w:uiPriority w:val="22"/>
    <w:qFormat/>
    <w:rsid w:val="0066298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4795-889F-4BDD-9AC5-97CD856C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5086</Words>
  <Characters>85992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17T14:59:00Z</dcterms:created>
  <dcterms:modified xsi:type="dcterms:W3CDTF">2021-11-17T14:59:00Z</dcterms:modified>
</cp:coreProperties>
</file>